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000" w:rsidRPr="00980D32" w:rsidRDefault="00D35000" w:rsidP="00980D3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80D32">
        <w:rPr>
          <w:rFonts w:ascii="Times New Roman" w:hAnsi="Times New Roman"/>
          <w:b/>
          <w:sz w:val="24"/>
          <w:szCs w:val="24"/>
          <w:lang w:val="ru-RU"/>
        </w:rPr>
        <w:t xml:space="preserve">Отзыв руководителя </w:t>
      </w:r>
    </w:p>
    <w:p w:rsidR="00D35000" w:rsidRPr="00980D32" w:rsidRDefault="00D35000" w:rsidP="00980D3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80D32">
        <w:rPr>
          <w:rFonts w:ascii="Times New Roman" w:hAnsi="Times New Roman"/>
          <w:b/>
          <w:sz w:val="24"/>
          <w:szCs w:val="24"/>
          <w:lang w:val="ru-RU"/>
        </w:rPr>
        <w:t>о прохождении учебной практики</w:t>
      </w:r>
    </w:p>
    <w:p w:rsidR="00980D32" w:rsidRPr="00980D32" w:rsidRDefault="00D35000" w:rsidP="00980D3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80D32">
        <w:rPr>
          <w:rFonts w:ascii="Times New Roman" w:hAnsi="Times New Roman"/>
          <w:b/>
          <w:sz w:val="24"/>
          <w:szCs w:val="24"/>
          <w:lang w:val="ru-RU"/>
        </w:rPr>
        <w:t xml:space="preserve">студентом группы БПИ142 образовательной программы </w:t>
      </w:r>
    </w:p>
    <w:p w:rsidR="00980D32" w:rsidRPr="00980D32" w:rsidRDefault="00D35000" w:rsidP="00980D3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80D32">
        <w:rPr>
          <w:rFonts w:ascii="Times New Roman" w:hAnsi="Times New Roman"/>
          <w:b/>
          <w:sz w:val="24"/>
          <w:szCs w:val="24"/>
          <w:lang w:val="ru-RU"/>
        </w:rPr>
        <w:t>«Пр</w:t>
      </w:r>
      <w:r w:rsidR="00980D32" w:rsidRPr="00980D32">
        <w:rPr>
          <w:rFonts w:ascii="Times New Roman" w:hAnsi="Times New Roman"/>
          <w:b/>
          <w:sz w:val="24"/>
          <w:szCs w:val="24"/>
          <w:lang w:val="ru-RU"/>
        </w:rPr>
        <w:t>ограммная инженерия» факультета компьютерных наук НИУ ВШЭ</w:t>
      </w:r>
    </w:p>
    <w:sdt>
      <w:sdtPr>
        <w:rPr>
          <w:rFonts w:ascii="Times New Roman" w:hAnsi="Times New Roman"/>
          <w:b/>
          <w:sz w:val="24"/>
          <w:szCs w:val="24"/>
          <w:lang w:val="ru-RU"/>
        </w:rPr>
        <w:alias w:val="Автор"/>
        <w:tag w:val=""/>
        <w:id w:val="1391853708"/>
        <w:placeholder>
          <w:docPart w:val="6F1B98F84FC84B3BB793D257CB6A784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D35000" w:rsidRPr="00980D32" w:rsidRDefault="00894FF4" w:rsidP="00980D32">
          <w:pPr>
            <w:ind w:left="0" w:firstLine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proofErr w:type="spellStart"/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Клочкова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 xml:space="preserve"> Льва Владимировича</w:t>
          </w:r>
        </w:p>
      </w:sdtContent>
    </w:sdt>
    <w:p w:rsidR="00D35000" w:rsidRPr="00980D32" w:rsidRDefault="00D35000" w:rsidP="00980D32">
      <w:pPr>
        <w:spacing w:line="360" w:lineRule="auto"/>
        <w:ind w:left="0" w:firstLine="709"/>
        <w:rPr>
          <w:rFonts w:ascii="Times New Roman" w:hAnsi="Times New Roman"/>
          <w:b/>
          <w:szCs w:val="24"/>
          <w:lang w:val="ru-RU"/>
        </w:rPr>
      </w:pPr>
    </w:p>
    <w:p w:rsidR="00D35000" w:rsidRPr="00980D32" w:rsidRDefault="00D35000" w:rsidP="00980D32">
      <w:pPr>
        <w:spacing w:line="360" w:lineRule="auto"/>
        <w:ind w:left="0" w:firstLine="709"/>
        <w:rPr>
          <w:rFonts w:ascii="Times New Roman" w:hAnsi="Times New Roman"/>
          <w:szCs w:val="24"/>
          <w:lang w:val="ru-RU"/>
        </w:rPr>
      </w:pPr>
      <w:r w:rsidRPr="00980D32">
        <w:rPr>
          <w:rFonts w:ascii="Times New Roman" w:hAnsi="Times New Roman"/>
          <w:szCs w:val="24"/>
          <w:lang w:val="ru-RU"/>
        </w:rPr>
        <w:t xml:space="preserve">С отчетом по практике студента группы БПИ142 </w:t>
      </w:r>
      <w:sdt>
        <w:sdtPr>
          <w:rPr>
            <w:rFonts w:ascii="Times New Roman" w:hAnsi="Times New Roman"/>
            <w:szCs w:val="24"/>
            <w:lang w:val="ru-RU"/>
          </w:rPr>
          <w:alias w:val="Автор"/>
          <w:tag w:val=""/>
          <w:id w:val="-128481421"/>
          <w:placeholder>
            <w:docPart w:val="EAF09449C3C749CBAABA2A3473EEB9E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proofErr w:type="spellStart"/>
          <w:r w:rsidR="00894FF4">
            <w:rPr>
              <w:rFonts w:ascii="Times New Roman" w:hAnsi="Times New Roman"/>
              <w:szCs w:val="24"/>
              <w:lang w:val="ru-RU"/>
            </w:rPr>
            <w:t>Клочкова</w:t>
          </w:r>
          <w:proofErr w:type="spellEnd"/>
          <w:r w:rsidR="00894FF4">
            <w:rPr>
              <w:rFonts w:ascii="Times New Roman" w:hAnsi="Times New Roman"/>
              <w:szCs w:val="24"/>
              <w:lang w:val="ru-RU"/>
            </w:rPr>
            <w:t xml:space="preserve"> Льва Владимировича</w:t>
          </w:r>
        </w:sdtContent>
      </w:sdt>
      <w:r w:rsidRPr="00980D32">
        <w:rPr>
          <w:rFonts w:ascii="Times New Roman" w:hAnsi="Times New Roman"/>
          <w:szCs w:val="24"/>
          <w:lang w:val="ru-RU"/>
        </w:rPr>
        <w:t xml:space="preserve">  оз</w:t>
      </w:r>
      <w:r w:rsidR="00980D32" w:rsidRPr="00980D32">
        <w:rPr>
          <w:rFonts w:ascii="Times New Roman" w:hAnsi="Times New Roman"/>
          <w:szCs w:val="24"/>
          <w:lang w:val="ru-RU"/>
        </w:rPr>
        <w:t xml:space="preserve">накомлен. </w:t>
      </w:r>
      <w:r w:rsidRPr="00980D32">
        <w:rPr>
          <w:rFonts w:ascii="Times New Roman" w:hAnsi="Times New Roman"/>
          <w:szCs w:val="24"/>
          <w:lang w:val="ru-RU"/>
        </w:rPr>
        <w:t>Время прохождения практики: с ____</w:t>
      </w:r>
      <w:r w:rsidRPr="00980D32">
        <w:rPr>
          <w:rFonts w:ascii="Times New Roman" w:hAnsi="Times New Roman"/>
          <w:szCs w:val="24"/>
          <w:u w:val="single"/>
          <w:lang w:val="ru-RU"/>
        </w:rPr>
        <w:t xml:space="preserve">    4.07.2016 </w:t>
      </w:r>
      <w:r w:rsidRPr="00980D32">
        <w:rPr>
          <w:rFonts w:ascii="Times New Roman" w:hAnsi="Times New Roman"/>
          <w:szCs w:val="24"/>
          <w:lang w:val="ru-RU"/>
        </w:rPr>
        <w:t>_____ по ____</w:t>
      </w:r>
      <w:r w:rsidRPr="00980D32">
        <w:rPr>
          <w:rFonts w:ascii="Times New Roman" w:hAnsi="Times New Roman"/>
          <w:szCs w:val="24"/>
          <w:u w:val="single"/>
          <w:lang w:val="ru-RU"/>
        </w:rPr>
        <w:t xml:space="preserve">15.07.2016        </w:t>
      </w:r>
      <w:r w:rsidRPr="00980D32">
        <w:rPr>
          <w:rFonts w:ascii="Times New Roman" w:hAnsi="Times New Roman"/>
          <w:szCs w:val="24"/>
          <w:lang w:val="ru-RU"/>
        </w:rPr>
        <w:t>________</w:t>
      </w:r>
    </w:p>
    <w:p w:rsidR="00D35000" w:rsidRPr="00980D32" w:rsidRDefault="00D35000" w:rsidP="00980D32">
      <w:pPr>
        <w:spacing w:line="360" w:lineRule="auto"/>
        <w:ind w:left="0" w:firstLine="709"/>
        <w:rPr>
          <w:rFonts w:ascii="Times New Roman" w:hAnsi="Times New Roman"/>
          <w:szCs w:val="24"/>
          <w:lang w:val="ru-RU"/>
        </w:rPr>
      </w:pPr>
      <w:r w:rsidRPr="00980D32">
        <w:rPr>
          <w:rFonts w:ascii="Times New Roman" w:hAnsi="Times New Roman"/>
          <w:szCs w:val="24"/>
          <w:lang w:val="ru-RU"/>
        </w:rPr>
        <w:t xml:space="preserve">В программе практики перед студентом были поставлены задачи изучение и анализ структуры подразделения сопровождения, изучение основ бизнес-процесса сопровождения подсистемы Нормативно-справочной информации системы (НСИ) «Электронный бюджет» Федерального казначейства (ФК), ознакомление с работой Системы управления эксплуатации (СУЭ) ФК на платформе HP </w:t>
      </w:r>
      <w:proofErr w:type="spellStart"/>
      <w:r w:rsidRPr="00980D32">
        <w:rPr>
          <w:rFonts w:ascii="Times New Roman" w:hAnsi="Times New Roman"/>
          <w:szCs w:val="24"/>
          <w:lang w:val="ru-RU"/>
        </w:rPr>
        <w:t>Service</w:t>
      </w:r>
      <w:proofErr w:type="spellEnd"/>
      <w:r w:rsidRPr="00980D32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980D32">
        <w:rPr>
          <w:rFonts w:ascii="Times New Roman" w:hAnsi="Times New Roman"/>
          <w:szCs w:val="24"/>
          <w:lang w:val="ru-RU"/>
        </w:rPr>
        <w:t>Manager</w:t>
      </w:r>
      <w:proofErr w:type="spellEnd"/>
      <w:r w:rsidRPr="00980D32">
        <w:rPr>
          <w:rFonts w:ascii="Times New Roman" w:hAnsi="Times New Roman"/>
          <w:szCs w:val="24"/>
          <w:lang w:val="ru-RU"/>
        </w:rPr>
        <w:t xml:space="preserve">, изучение особенностей работы СУЭ, системы </w:t>
      </w:r>
      <w:proofErr w:type="spellStart"/>
      <w:r w:rsidRPr="00980D32">
        <w:rPr>
          <w:rFonts w:ascii="Times New Roman" w:hAnsi="Times New Roman"/>
          <w:szCs w:val="24"/>
          <w:lang w:val="ru-RU"/>
        </w:rPr>
        <w:t>багтрекинга</w:t>
      </w:r>
      <w:proofErr w:type="spellEnd"/>
      <w:r w:rsidRPr="00980D32">
        <w:rPr>
          <w:rFonts w:ascii="Times New Roman" w:hAnsi="Times New Roman"/>
          <w:szCs w:val="24"/>
          <w:lang w:val="ru-RU"/>
        </w:rPr>
        <w:t xml:space="preserve"> JIRA, реализация и запуск в опытно - промышленную </w:t>
      </w:r>
      <w:r w:rsidR="00980D32">
        <w:rPr>
          <w:rFonts w:ascii="Times New Roman" w:hAnsi="Times New Roman"/>
          <w:szCs w:val="24"/>
          <w:lang w:val="ru-RU"/>
        </w:rPr>
        <w:t xml:space="preserve">и </w:t>
      </w:r>
      <w:r w:rsidRPr="00980D32">
        <w:rPr>
          <w:rFonts w:ascii="Times New Roman" w:hAnsi="Times New Roman"/>
          <w:szCs w:val="24"/>
          <w:lang w:val="ru-RU"/>
        </w:rPr>
        <w:t>промышленную эксплуатацию ППО для автоматизации  вып</w:t>
      </w:r>
      <w:r w:rsidR="00980D32">
        <w:rPr>
          <w:rFonts w:ascii="Times New Roman" w:hAnsi="Times New Roman"/>
          <w:szCs w:val="24"/>
          <w:lang w:val="ru-RU"/>
        </w:rPr>
        <w:t>олнения типовых операции в СУЭ.</w:t>
      </w:r>
    </w:p>
    <w:p w:rsidR="00D35000" w:rsidRPr="00980D32" w:rsidRDefault="00D35000" w:rsidP="00980D32">
      <w:pPr>
        <w:spacing w:line="360" w:lineRule="auto"/>
        <w:ind w:left="0" w:firstLine="709"/>
        <w:rPr>
          <w:rFonts w:ascii="Times New Roman" w:hAnsi="Times New Roman"/>
          <w:szCs w:val="24"/>
          <w:lang w:val="ru-RU"/>
        </w:rPr>
      </w:pPr>
      <w:r w:rsidRPr="00980D32">
        <w:rPr>
          <w:rFonts w:ascii="Times New Roman" w:hAnsi="Times New Roman"/>
          <w:szCs w:val="24"/>
          <w:lang w:val="ru-RU"/>
        </w:rPr>
        <w:t xml:space="preserve">Во время прохождения практики студент перевыполнил поставленные задачи. </w:t>
      </w:r>
    </w:p>
    <w:p w:rsidR="00D35000" w:rsidRDefault="00D35000" w:rsidP="00980D32">
      <w:pPr>
        <w:spacing w:line="360" w:lineRule="auto"/>
        <w:ind w:left="0" w:firstLine="709"/>
        <w:rPr>
          <w:rFonts w:ascii="Times New Roman" w:hAnsi="Times New Roman"/>
          <w:szCs w:val="24"/>
          <w:lang w:val="ru-RU"/>
        </w:rPr>
      </w:pPr>
      <w:r w:rsidRPr="00980D32">
        <w:rPr>
          <w:rFonts w:ascii="Times New Roman" w:hAnsi="Times New Roman"/>
          <w:szCs w:val="24"/>
          <w:lang w:val="ru-RU"/>
        </w:rPr>
        <w:t>В командной среде разработки создано и внедрено ППО для автоматизации вып</w:t>
      </w:r>
      <w:r w:rsidR="00980D32">
        <w:rPr>
          <w:rFonts w:ascii="Times New Roman" w:hAnsi="Times New Roman"/>
          <w:szCs w:val="24"/>
          <w:lang w:val="ru-RU"/>
        </w:rPr>
        <w:t>олнения типовых операции в СУЭ:</w:t>
      </w:r>
    </w:p>
    <w:p w:rsidR="00980D32" w:rsidRDefault="00980D32" w:rsidP="00980D32">
      <w:pPr>
        <w:numPr>
          <w:ilvl w:val="0"/>
          <w:numId w:val="9"/>
        </w:num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Изменение статуса заявки на «В ожидание»</w:t>
      </w:r>
    </w:p>
    <w:p w:rsidR="00980D32" w:rsidRDefault="00980D32" w:rsidP="00980D32">
      <w:pPr>
        <w:numPr>
          <w:ilvl w:val="0"/>
          <w:numId w:val="9"/>
        </w:num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Изменение поля «Активность»</w:t>
      </w:r>
    </w:p>
    <w:p w:rsidR="00980D32" w:rsidRPr="00980D32" w:rsidRDefault="00980D32" w:rsidP="00980D32">
      <w:pPr>
        <w:numPr>
          <w:ilvl w:val="0"/>
          <w:numId w:val="9"/>
        </w:num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Закрытие заявки, установка статуса «Решен».</w:t>
      </w:r>
    </w:p>
    <w:p w:rsidR="00D35000" w:rsidRPr="00980D32" w:rsidRDefault="00980D32" w:rsidP="00980D32">
      <w:pPr>
        <w:spacing w:line="360" w:lineRule="auto"/>
        <w:ind w:left="0" w:firstLine="709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тудент проявил</w:t>
      </w:r>
      <w:r w:rsidR="00D35000" w:rsidRPr="00980D32">
        <w:rPr>
          <w:rFonts w:ascii="Times New Roman" w:hAnsi="Times New Roman"/>
          <w:szCs w:val="24"/>
          <w:lang w:val="ru-RU"/>
        </w:rPr>
        <w:t xml:space="preserve"> большой интерес к реализации поставленных задач, внесли весомый вклад, создано исключительно важное ППО, с помощь которого Служба внедрения и сопровождения оптимизировало раб</w:t>
      </w:r>
      <w:r>
        <w:rPr>
          <w:rFonts w:ascii="Times New Roman" w:hAnsi="Times New Roman"/>
          <w:szCs w:val="24"/>
          <w:lang w:val="ru-RU"/>
        </w:rPr>
        <w:t>оту специалистов сопровождения.</w:t>
      </w:r>
    </w:p>
    <w:p w:rsidR="00D35000" w:rsidRPr="00980D32" w:rsidRDefault="00D35000" w:rsidP="00980D32">
      <w:pPr>
        <w:spacing w:line="360" w:lineRule="auto"/>
        <w:ind w:left="0" w:firstLine="709"/>
        <w:rPr>
          <w:rFonts w:ascii="Times New Roman" w:hAnsi="Times New Roman"/>
          <w:szCs w:val="24"/>
          <w:lang w:val="ru-RU"/>
        </w:rPr>
      </w:pPr>
      <w:r w:rsidRPr="00980D32">
        <w:rPr>
          <w:rFonts w:ascii="Times New Roman" w:hAnsi="Times New Roman"/>
          <w:szCs w:val="24"/>
          <w:lang w:val="ru-RU"/>
        </w:rPr>
        <w:t xml:space="preserve">Студент </w:t>
      </w:r>
      <w:bookmarkStart w:id="0" w:name="_GoBack"/>
      <w:r w:rsidRPr="00980D32">
        <w:rPr>
          <w:rFonts w:ascii="Times New Roman" w:hAnsi="Times New Roman"/>
          <w:szCs w:val="24"/>
          <w:lang w:val="ru-RU"/>
        </w:rPr>
        <w:t xml:space="preserve">Клочков Лев Владимирович </w:t>
      </w:r>
      <w:bookmarkEnd w:id="0"/>
      <w:r w:rsidRPr="00980D32">
        <w:rPr>
          <w:rFonts w:ascii="Times New Roman" w:hAnsi="Times New Roman"/>
          <w:szCs w:val="24"/>
          <w:lang w:val="ru-RU"/>
        </w:rPr>
        <w:t>во время прохождения практики относился к работе добросовестно, ответственно. Задание на практику выполнено в полном объеме и заслуж</w:t>
      </w:r>
      <w:r w:rsidR="00980D32">
        <w:rPr>
          <w:rFonts w:ascii="Times New Roman" w:hAnsi="Times New Roman"/>
          <w:szCs w:val="24"/>
          <w:lang w:val="ru-RU"/>
        </w:rPr>
        <w:t>ивает оценку ____ баллов из 10.</w:t>
      </w:r>
    </w:p>
    <w:p w:rsidR="00D35000" w:rsidRPr="00980D32" w:rsidRDefault="00980D32" w:rsidP="00980D32">
      <w:pPr>
        <w:spacing w:line="276" w:lineRule="auto"/>
        <w:ind w:left="0" w:firstLine="0"/>
        <w:rPr>
          <w:rFonts w:ascii="Times New Roman" w:hAnsi="Times New Roman"/>
          <w:szCs w:val="24"/>
          <w:u w:val="single"/>
          <w:lang w:val="ru-RU"/>
        </w:rPr>
      </w:pPr>
      <w:r w:rsidRPr="00980D32">
        <w:rPr>
          <w:rFonts w:ascii="Times New Roman" w:hAnsi="Times New Roman"/>
          <w:szCs w:val="24"/>
          <w:lang w:val="ru-RU"/>
        </w:rPr>
        <w:t xml:space="preserve">             </w:t>
      </w:r>
      <w:r w:rsidR="00D35000" w:rsidRPr="00980D32">
        <w:rPr>
          <w:rFonts w:ascii="Times New Roman" w:hAnsi="Times New Roman"/>
          <w:szCs w:val="24"/>
          <w:u w:val="single"/>
          <w:lang w:val="ru-RU"/>
        </w:rPr>
        <w:t>Начальник С</w:t>
      </w:r>
      <w:r w:rsidRPr="00980D32">
        <w:rPr>
          <w:rFonts w:ascii="Times New Roman" w:hAnsi="Times New Roman"/>
          <w:szCs w:val="24"/>
          <w:u w:val="single"/>
          <w:lang w:val="ru-RU"/>
        </w:rPr>
        <w:t>лужбы внедрения и сопровождения</w:t>
      </w:r>
    </w:p>
    <w:p w:rsidR="00D35000" w:rsidRPr="00980D32" w:rsidRDefault="00980D32" w:rsidP="00980D32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  <w:lang w:val="ru-RU"/>
        </w:rPr>
      </w:pPr>
      <w:r w:rsidRPr="00980D32">
        <w:rPr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 xml:space="preserve">         </w:t>
      </w:r>
      <w:r w:rsidRPr="00980D32">
        <w:rPr>
          <w:rFonts w:ascii="Times New Roman" w:hAnsi="Times New Roman"/>
          <w:szCs w:val="24"/>
          <w:lang w:val="ru-RU"/>
        </w:rPr>
        <w:t xml:space="preserve">  </w:t>
      </w:r>
      <w:r w:rsidR="00D35000" w:rsidRPr="00980D32">
        <w:rPr>
          <w:rFonts w:ascii="Times New Roman" w:hAnsi="Times New Roman"/>
          <w:szCs w:val="24"/>
          <w:lang w:val="ru-RU"/>
        </w:rPr>
        <w:t xml:space="preserve"> </w:t>
      </w:r>
      <w:r w:rsidR="00D35000" w:rsidRPr="00980D32">
        <w:rPr>
          <w:rFonts w:ascii="Times New Roman" w:hAnsi="Times New Roman"/>
          <w:szCs w:val="24"/>
          <w:u w:val="single"/>
          <w:lang w:val="ru-RU"/>
        </w:rPr>
        <w:t xml:space="preserve">ООО «ФОРС-Центр </w:t>
      </w:r>
      <w:proofErr w:type="gramStart"/>
      <w:r w:rsidR="00D35000" w:rsidRPr="00980D32">
        <w:rPr>
          <w:rFonts w:ascii="Times New Roman" w:hAnsi="Times New Roman"/>
          <w:szCs w:val="24"/>
          <w:u w:val="single"/>
          <w:lang w:val="ru-RU"/>
        </w:rPr>
        <w:t>разработки»</w:t>
      </w:r>
      <w:r w:rsidR="00D35000" w:rsidRPr="00980D32">
        <w:rPr>
          <w:rFonts w:ascii="Times New Roman" w:hAnsi="Times New Roman"/>
          <w:szCs w:val="24"/>
          <w:lang w:val="ru-RU"/>
        </w:rPr>
        <w:t xml:space="preserve">   </w:t>
      </w:r>
      <w:proofErr w:type="gramEnd"/>
      <w:r w:rsidR="00D35000" w:rsidRPr="00980D32">
        <w:rPr>
          <w:rFonts w:ascii="Times New Roman" w:hAnsi="Times New Roman"/>
          <w:szCs w:val="24"/>
          <w:lang w:val="ru-RU"/>
        </w:rPr>
        <w:t xml:space="preserve">                             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D35000" w:rsidRPr="00980D32">
        <w:rPr>
          <w:rFonts w:ascii="Times New Roman" w:hAnsi="Times New Roman"/>
          <w:szCs w:val="24"/>
          <w:lang w:val="ru-RU"/>
        </w:rPr>
        <w:t xml:space="preserve">      </w:t>
      </w:r>
      <w:r w:rsidR="00D35000" w:rsidRPr="00980D32">
        <w:rPr>
          <w:rFonts w:ascii="Times New Roman" w:hAnsi="Times New Roman"/>
          <w:szCs w:val="24"/>
          <w:u w:val="single"/>
          <w:lang w:val="ru-RU"/>
        </w:rPr>
        <w:t xml:space="preserve">Раков Дмитрий Леонидович </w:t>
      </w:r>
    </w:p>
    <w:p w:rsidR="00D35000" w:rsidRDefault="00D35000" w:rsidP="00980D32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980D32">
        <w:rPr>
          <w:rFonts w:ascii="Times New Roman" w:hAnsi="Times New Roman"/>
          <w:szCs w:val="24"/>
          <w:lang w:val="ru-RU"/>
        </w:rPr>
        <w:t xml:space="preserve">                 </w:t>
      </w:r>
      <w:r w:rsidRPr="00980D32">
        <w:rPr>
          <w:rFonts w:ascii="Times New Roman" w:hAnsi="Times New Roman"/>
          <w:sz w:val="28"/>
          <w:szCs w:val="28"/>
          <w:vertAlign w:val="superscript"/>
          <w:lang w:val="ru-RU"/>
        </w:rPr>
        <w:t>Должность</w:t>
      </w:r>
      <w:r w:rsidRPr="00980D32">
        <w:rPr>
          <w:rFonts w:ascii="Times New Roman" w:hAnsi="Times New Roman"/>
          <w:szCs w:val="24"/>
          <w:lang w:val="ru-RU"/>
        </w:rPr>
        <w:tab/>
      </w:r>
      <w:r w:rsidRPr="00980D32">
        <w:rPr>
          <w:rFonts w:ascii="Times New Roman" w:hAnsi="Times New Roman"/>
          <w:szCs w:val="24"/>
          <w:lang w:val="ru-RU"/>
        </w:rPr>
        <w:tab/>
        <w:t xml:space="preserve">                                                </w:t>
      </w:r>
      <w:r w:rsidRPr="00980D32">
        <w:rPr>
          <w:rFonts w:ascii="Times New Roman" w:hAnsi="Times New Roman"/>
          <w:sz w:val="28"/>
          <w:szCs w:val="28"/>
          <w:vertAlign w:val="superscript"/>
          <w:lang w:val="ru-RU"/>
        </w:rPr>
        <w:t>ФИО руководителя практики</w:t>
      </w:r>
    </w:p>
    <w:p w:rsidR="00980D32" w:rsidRPr="00980D32" w:rsidRDefault="00980D32" w:rsidP="00980D32">
      <w:pPr>
        <w:spacing w:line="360" w:lineRule="auto"/>
        <w:ind w:left="0" w:firstLine="709"/>
        <w:jc w:val="center"/>
        <w:rPr>
          <w:rFonts w:ascii="Times New Roman" w:hAnsi="Times New Roman"/>
          <w:szCs w:val="24"/>
          <w:lang w:val="ru-RU"/>
        </w:rPr>
      </w:pPr>
    </w:p>
    <w:p w:rsidR="00D35000" w:rsidRPr="00980D32" w:rsidRDefault="00D35000" w:rsidP="00980D32">
      <w:pPr>
        <w:spacing w:line="360" w:lineRule="auto"/>
        <w:ind w:left="0" w:firstLine="709"/>
        <w:rPr>
          <w:rFonts w:ascii="Times New Roman" w:hAnsi="Times New Roman"/>
          <w:szCs w:val="24"/>
          <w:lang w:val="ru-RU"/>
        </w:rPr>
      </w:pPr>
      <w:r w:rsidRPr="00980D32">
        <w:rPr>
          <w:rFonts w:ascii="Times New Roman" w:hAnsi="Times New Roman"/>
          <w:szCs w:val="24"/>
          <w:lang w:val="ru-RU"/>
        </w:rPr>
        <w:t>_____________           ______________</w:t>
      </w:r>
      <w:r w:rsidRPr="00980D32">
        <w:rPr>
          <w:rFonts w:ascii="Times New Roman" w:hAnsi="Times New Roman"/>
          <w:szCs w:val="24"/>
          <w:lang w:val="ru-RU"/>
        </w:rPr>
        <w:tab/>
      </w:r>
      <w:r w:rsidRPr="00980D32">
        <w:rPr>
          <w:rFonts w:ascii="Times New Roman" w:hAnsi="Times New Roman"/>
          <w:szCs w:val="24"/>
          <w:lang w:val="ru-RU"/>
        </w:rPr>
        <w:tab/>
      </w:r>
      <w:r w:rsidRPr="00980D32">
        <w:rPr>
          <w:rFonts w:ascii="Times New Roman" w:hAnsi="Times New Roman"/>
          <w:szCs w:val="24"/>
          <w:lang w:val="ru-RU"/>
        </w:rPr>
        <w:tab/>
      </w:r>
      <w:r w:rsidRPr="00980D32">
        <w:rPr>
          <w:rFonts w:ascii="Times New Roman" w:hAnsi="Times New Roman"/>
          <w:szCs w:val="24"/>
          <w:lang w:val="ru-RU"/>
        </w:rPr>
        <w:tab/>
      </w:r>
      <w:r w:rsidRPr="00980D32">
        <w:rPr>
          <w:rFonts w:ascii="Times New Roman" w:hAnsi="Times New Roman"/>
          <w:szCs w:val="24"/>
          <w:lang w:val="ru-RU"/>
        </w:rPr>
        <w:tab/>
      </w:r>
      <w:r w:rsidRPr="00980D32">
        <w:rPr>
          <w:rFonts w:ascii="Times New Roman" w:hAnsi="Times New Roman"/>
          <w:szCs w:val="24"/>
          <w:lang w:val="ru-RU"/>
        </w:rPr>
        <w:tab/>
      </w:r>
      <w:r w:rsidRPr="00980D32">
        <w:rPr>
          <w:rFonts w:ascii="Times New Roman" w:hAnsi="Times New Roman"/>
          <w:szCs w:val="24"/>
          <w:lang w:val="ru-RU"/>
        </w:rPr>
        <w:tab/>
      </w:r>
      <w:r w:rsidRPr="00980D32">
        <w:rPr>
          <w:rFonts w:ascii="Times New Roman" w:hAnsi="Times New Roman"/>
          <w:szCs w:val="24"/>
          <w:lang w:val="ru-RU"/>
        </w:rPr>
        <w:tab/>
      </w:r>
    </w:p>
    <w:p w:rsidR="00036267" w:rsidRPr="00036267" w:rsidRDefault="00D35000" w:rsidP="00036267">
      <w:pPr>
        <w:spacing w:line="360" w:lineRule="auto"/>
        <w:ind w:left="0" w:firstLine="709"/>
        <w:rPr>
          <w:rFonts w:ascii="Times New Roman" w:hAnsi="Times New Roman"/>
          <w:lang w:val="ru-RU"/>
        </w:rPr>
        <w:sectPr w:rsidR="00036267" w:rsidRPr="00036267" w:rsidSect="009E5C36">
          <w:headerReference w:type="default" r:id="rId8"/>
          <w:footerReference w:type="default" r:id="rId9"/>
          <w:type w:val="continuous"/>
          <w:pgSz w:w="11906" w:h="16838"/>
          <w:pgMar w:top="2092" w:right="851" w:bottom="851" w:left="992" w:header="0" w:footer="1417" w:gutter="0"/>
          <w:cols w:space="708"/>
          <w:docGrid w:linePitch="360"/>
        </w:sectPr>
      </w:pPr>
      <w:r w:rsidRPr="00980D32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Дата                    </w:t>
      </w:r>
      <w:r w:rsidR="009E5C36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</w:t>
      </w:r>
      <w:r w:rsidR="00980D32" w:rsidRPr="00980D32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Подпись  </w:t>
      </w:r>
      <w:r w:rsidR="00980D32">
        <w:rPr>
          <w:rFonts w:ascii="Times New Roman" w:hAnsi="Times New Roman"/>
          <w:lang w:val="ru-RU"/>
        </w:rPr>
        <w:t xml:space="preserve">                                                      </w:t>
      </w:r>
      <w:r w:rsidR="00980D32" w:rsidRPr="00980D32">
        <w:rPr>
          <w:rFonts w:ascii="Times New Roman" w:hAnsi="Times New Roman"/>
          <w:lang w:val="ru-RU"/>
        </w:rPr>
        <w:t xml:space="preserve">        </w:t>
      </w:r>
      <w:r w:rsidR="009E5C36">
        <w:rPr>
          <w:rFonts w:ascii="Times New Roman" w:hAnsi="Times New Roman"/>
          <w:lang w:val="ru-RU"/>
        </w:rPr>
        <w:t xml:space="preserve">  </w:t>
      </w:r>
      <w:r w:rsidR="00980D32" w:rsidRPr="00980D32">
        <w:rPr>
          <w:rFonts w:ascii="Times New Roman" w:hAnsi="Times New Roman"/>
          <w:lang w:val="ru-RU"/>
        </w:rPr>
        <w:t xml:space="preserve">      </w:t>
      </w:r>
      <w:r w:rsidR="00036267">
        <w:rPr>
          <w:rFonts w:ascii="Times New Roman" w:hAnsi="Times New Roman"/>
          <w:lang w:val="ru-RU"/>
        </w:rPr>
        <w:t>М.П.</w:t>
      </w:r>
    </w:p>
    <w:p w:rsidR="00B331BA" w:rsidRPr="00504A84" w:rsidRDefault="00B331BA" w:rsidP="00036267">
      <w:pPr>
        <w:tabs>
          <w:tab w:val="left" w:pos="1920"/>
        </w:tabs>
        <w:ind w:left="0" w:firstLine="0"/>
        <w:rPr>
          <w:sz w:val="28"/>
          <w:szCs w:val="28"/>
          <w:lang w:val="ru-RU"/>
        </w:rPr>
      </w:pPr>
    </w:p>
    <w:sectPr w:rsidR="00B331BA" w:rsidRPr="00504A84" w:rsidSect="009E5C36">
      <w:headerReference w:type="default" r:id="rId10"/>
      <w:type w:val="continuous"/>
      <w:pgSz w:w="11906" w:h="16838"/>
      <w:pgMar w:top="2092" w:right="851" w:bottom="851" w:left="992" w:header="0" w:footer="10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7A" w:rsidRDefault="008B047A" w:rsidP="008D01E5">
      <w:r>
        <w:separator/>
      </w:r>
    </w:p>
  </w:endnote>
  <w:endnote w:type="continuationSeparator" w:id="0">
    <w:p w:rsidR="008B047A" w:rsidRDefault="008B047A" w:rsidP="008D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32" w:rsidRDefault="006B054D" w:rsidP="008D01E5">
    <w:pPr>
      <w:pStyle w:val="af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ru-RU" w:eastAsia="ru-RU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38505</wp:posOffset>
              </wp:positionH>
              <wp:positionV relativeFrom="paragraph">
                <wp:posOffset>-31750</wp:posOffset>
              </wp:positionV>
              <wp:extent cx="7616190" cy="36195"/>
              <wp:effectExtent l="4445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6190" cy="36195"/>
                      </a:xfrm>
                      <a:prstGeom prst="rect">
                        <a:avLst/>
                      </a:prstGeom>
                      <a:solidFill>
                        <a:srgbClr val="0B51B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FA2EE8" id="Rectangle 25" o:spid="_x0000_s1026" style="position:absolute;margin-left:-58.15pt;margin-top:-2.5pt;width:599.7pt;height:2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" fillcolor="#0b51bb" stroked="f"/>
          </w:pict>
        </mc:Fallback>
      </mc:AlternateContent>
    </w:r>
  </w:p>
  <w:p w:rsidR="00980D32" w:rsidRPr="008D01E5" w:rsidRDefault="00980D32" w:rsidP="008D01E5">
    <w:pPr>
      <w:pStyle w:val="af"/>
      <w:ind w:left="0" w:firstLine="0"/>
      <w:rPr>
        <w:rFonts w:ascii="Arial" w:hAnsi="Arial" w:cs="Arial"/>
        <w:sz w:val="16"/>
        <w:szCs w:val="16"/>
        <w:lang w:val="ru-RU"/>
      </w:rPr>
    </w:pPr>
    <w:r w:rsidRPr="008D01E5">
      <w:rPr>
        <w:rFonts w:ascii="Arial" w:hAnsi="Arial" w:cs="Arial"/>
        <w:sz w:val="16"/>
        <w:szCs w:val="16"/>
        <w:lang w:val="ru-RU"/>
      </w:rPr>
      <w:t>Россия, Москва, 129272,</w:t>
    </w:r>
    <w:r>
      <w:rPr>
        <w:rFonts w:ascii="Arial" w:hAnsi="Arial" w:cs="Arial"/>
        <w:sz w:val="16"/>
        <w:szCs w:val="16"/>
        <w:lang w:val="ru-RU"/>
      </w:rPr>
      <w:tab/>
    </w:r>
    <w:r w:rsidRPr="008D01E5">
      <w:rPr>
        <w:rFonts w:ascii="Arial" w:hAnsi="Arial" w:cs="Arial"/>
        <w:sz w:val="16"/>
        <w:szCs w:val="16"/>
        <w:lang w:val="ru-RU"/>
      </w:rPr>
      <w:t>Тел.: (495) 787-7040</w:t>
    </w:r>
    <w:r>
      <w:rPr>
        <w:rFonts w:ascii="Arial" w:hAnsi="Arial" w:cs="Arial"/>
        <w:sz w:val="16"/>
        <w:szCs w:val="16"/>
        <w:lang w:val="ru-RU"/>
      </w:rPr>
      <w:tab/>
    </w:r>
    <w:r w:rsidRPr="008D01E5">
      <w:rPr>
        <w:rFonts w:ascii="Arial" w:hAnsi="Arial" w:cs="Arial"/>
        <w:sz w:val="16"/>
        <w:szCs w:val="16"/>
        <w:lang w:val="it-IT"/>
      </w:rPr>
      <w:t>develop</w:t>
    </w:r>
    <w:r w:rsidRPr="008D01E5">
      <w:rPr>
        <w:rFonts w:ascii="Arial" w:hAnsi="Arial" w:cs="Arial"/>
        <w:sz w:val="16"/>
        <w:szCs w:val="16"/>
        <w:lang w:val="ru-RU"/>
      </w:rPr>
      <w:t>@</w:t>
    </w:r>
    <w:r w:rsidRPr="008D01E5">
      <w:rPr>
        <w:rFonts w:ascii="Arial" w:hAnsi="Arial" w:cs="Arial"/>
        <w:sz w:val="16"/>
        <w:szCs w:val="16"/>
        <w:lang w:val="it-IT"/>
      </w:rPr>
      <w:t>fors</w:t>
    </w:r>
    <w:r w:rsidRPr="008D01E5">
      <w:rPr>
        <w:rFonts w:ascii="Arial" w:hAnsi="Arial" w:cs="Arial"/>
        <w:sz w:val="16"/>
        <w:szCs w:val="16"/>
        <w:lang w:val="ru-RU"/>
      </w:rPr>
      <w:t>.</w:t>
    </w:r>
    <w:r w:rsidRPr="008D01E5">
      <w:rPr>
        <w:rFonts w:ascii="Arial" w:hAnsi="Arial" w:cs="Arial"/>
        <w:sz w:val="16"/>
        <w:szCs w:val="16"/>
        <w:lang w:val="it-IT"/>
      </w:rPr>
      <w:t>ru</w:t>
    </w:r>
  </w:p>
  <w:p w:rsidR="00980D32" w:rsidRPr="008D01E5" w:rsidRDefault="00980D32" w:rsidP="008D01E5">
    <w:pPr>
      <w:pStyle w:val="af1"/>
      <w:ind w:left="0" w:firstLine="0"/>
      <w:rPr>
        <w:rFonts w:ascii="Arial" w:hAnsi="Arial" w:cs="Arial"/>
        <w:sz w:val="16"/>
        <w:szCs w:val="16"/>
        <w:lang w:val="ru-RU"/>
      </w:rPr>
    </w:pPr>
    <w:proofErr w:type="spellStart"/>
    <w:r w:rsidRPr="008D01E5">
      <w:rPr>
        <w:rFonts w:ascii="Arial" w:hAnsi="Arial" w:cs="Arial"/>
        <w:sz w:val="16"/>
        <w:szCs w:val="16"/>
        <w:lang w:val="ru-RU"/>
      </w:rPr>
      <w:t>Трифоновский</w:t>
    </w:r>
    <w:proofErr w:type="spellEnd"/>
    <w:r w:rsidRPr="008D01E5">
      <w:rPr>
        <w:rFonts w:ascii="Arial" w:hAnsi="Arial" w:cs="Arial"/>
        <w:sz w:val="16"/>
        <w:szCs w:val="16"/>
        <w:lang w:val="ru-RU"/>
      </w:rPr>
      <w:t xml:space="preserve"> тупик</w:t>
    </w:r>
    <w:r>
      <w:rPr>
        <w:rFonts w:ascii="Arial" w:hAnsi="Arial" w:cs="Arial"/>
        <w:sz w:val="16"/>
        <w:szCs w:val="16"/>
        <w:lang w:val="ru-RU"/>
      </w:rPr>
      <w:t xml:space="preserve"> </w:t>
    </w:r>
    <w:proofErr w:type="gramStart"/>
    <w:r>
      <w:rPr>
        <w:rFonts w:ascii="Arial" w:hAnsi="Arial" w:cs="Arial"/>
        <w:sz w:val="16"/>
        <w:szCs w:val="16"/>
        <w:lang w:val="ru-RU"/>
      </w:rPr>
      <w:t>д.3</w:t>
    </w:r>
    <w:r w:rsidRPr="008D01E5">
      <w:rPr>
        <w:rFonts w:ascii="Arial" w:hAnsi="Arial" w:cs="Arial"/>
        <w:sz w:val="16"/>
        <w:szCs w:val="16"/>
        <w:lang w:val="ru-RU"/>
      </w:rPr>
      <w:t xml:space="preserve">  </w:t>
    </w:r>
    <w:r>
      <w:rPr>
        <w:rFonts w:ascii="Arial" w:hAnsi="Arial" w:cs="Arial"/>
        <w:sz w:val="16"/>
        <w:szCs w:val="16"/>
        <w:lang w:val="ru-RU"/>
      </w:rPr>
      <w:tab/>
    </w:r>
    <w:proofErr w:type="gramEnd"/>
    <w:r w:rsidRPr="008D01E5">
      <w:rPr>
        <w:rFonts w:ascii="Arial" w:hAnsi="Arial" w:cs="Arial"/>
        <w:sz w:val="16"/>
        <w:szCs w:val="16"/>
        <w:lang w:val="ru-RU"/>
      </w:rPr>
      <w:t>Факс: (495) 787-7047</w:t>
    </w:r>
    <w:r>
      <w:rPr>
        <w:rFonts w:ascii="Arial" w:hAnsi="Arial" w:cs="Arial"/>
        <w:sz w:val="16"/>
        <w:szCs w:val="16"/>
        <w:lang w:val="ru-RU"/>
      </w:rPr>
      <w:tab/>
    </w:r>
    <w:r w:rsidRPr="008D01E5">
      <w:rPr>
        <w:rFonts w:ascii="Arial" w:hAnsi="Arial" w:cs="Arial"/>
        <w:sz w:val="16"/>
        <w:szCs w:val="16"/>
        <w:lang w:val="it-IT"/>
      </w:rPr>
      <w:t>http</w:t>
    </w:r>
    <w:r w:rsidRPr="008D01E5">
      <w:rPr>
        <w:rFonts w:ascii="Arial" w:hAnsi="Arial" w:cs="Arial"/>
        <w:sz w:val="16"/>
        <w:szCs w:val="16"/>
        <w:lang w:val="ru-RU"/>
      </w:rPr>
      <w:t>://</w:t>
    </w:r>
    <w:r w:rsidRPr="008D01E5">
      <w:rPr>
        <w:rFonts w:ascii="Arial" w:hAnsi="Arial" w:cs="Arial"/>
        <w:sz w:val="16"/>
        <w:szCs w:val="16"/>
        <w:lang w:val="it-IT"/>
      </w:rPr>
      <w:t>www</w:t>
    </w:r>
    <w:r w:rsidRPr="008D01E5">
      <w:rPr>
        <w:rFonts w:ascii="Arial" w:hAnsi="Arial" w:cs="Arial"/>
        <w:sz w:val="16"/>
        <w:szCs w:val="16"/>
        <w:lang w:val="ru-RU"/>
      </w:rPr>
      <w:t>.</w:t>
    </w:r>
    <w:r w:rsidRPr="008D01E5">
      <w:rPr>
        <w:rFonts w:ascii="Arial" w:hAnsi="Arial" w:cs="Arial"/>
        <w:sz w:val="16"/>
        <w:szCs w:val="16"/>
        <w:lang w:val="it-IT"/>
      </w:rPr>
      <w:t>fdc</w:t>
    </w:r>
    <w:r w:rsidRPr="008D01E5">
      <w:rPr>
        <w:rFonts w:ascii="Arial" w:hAnsi="Arial" w:cs="Arial"/>
        <w:sz w:val="16"/>
        <w:szCs w:val="16"/>
        <w:lang w:val="ru-RU"/>
      </w:rPr>
      <w:t>.</w:t>
    </w:r>
    <w:r w:rsidRPr="008D01E5">
      <w:rPr>
        <w:rFonts w:ascii="Arial" w:hAnsi="Arial" w:cs="Arial"/>
        <w:sz w:val="16"/>
        <w:szCs w:val="16"/>
        <w:lang w:val="it-IT"/>
      </w:rPr>
      <w:t>ru</w:t>
    </w:r>
  </w:p>
  <w:p w:rsidR="00980D32" w:rsidRPr="008D01E5" w:rsidRDefault="006B054D" w:rsidP="008D01E5">
    <w:pPr>
      <w:pStyle w:val="af"/>
      <w:ind w:left="0" w:firstLine="0"/>
      <w:rPr>
        <w:rFonts w:ascii="Arial" w:hAnsi="Arial" w:cs="Arial"/>
        <w:sz w:val="16"/>
        <w:szCs w:val="16"/>
        <w:lang w:val="ru-RU"/>
      </w:rPr>
    </w:pPr>
    <w:r>
      <w:rPr>
        <w:rFonts w:ascii="Arial" w:hAnsi="Arial" w:cs="Arial"/>
        <w:noProof/>
        <w:sz w:val="16"/>
        <w:szCs w:val="16"/>
        <w:lang w:val="ru-RU" w:eastAsia="ru-RU" w:bidi="ar-SA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2417445</wp:posOffset>
          </wp:positionH>
          <wp:positionV relativeFrom="margin">
            <wp:posOffset>8445500</wp:posOffset>
          </wp:positionV>
          <wp:extent cx="1457325" cy="361950"/>
          <wp:effectExtent l="0" t="0" r="0" b="0"/>
          <wp:wrapNone/>
          <wp:docPr id="24" name="Рисунок 66" descr="D:\from_f\work_new\Logo\Oracle\Platinum_Partner\GIF\O_PlatinumPartner_cl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6" descr="D:\from_f\work_new\Logo\Oracle\Platinum_Partner\GIF\O_PlatinumPartner_cl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val="ru-RU" w:eastAsia="ru-RU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115570</wp:posOffset>
          </wp:positionV>
          <wp:extent cx="1423670" cy="304800"/>
          <wp:effectExtent l="0" t="0" r="0" b="0"/>
          <wp:wrapNone/>
          <wp:docPr id="23" name="Рисунок 67" descr="D:\from_f\work_new\Logo\fdc_r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7" descr="D:\from_f\work_new\Logo\fdc_ru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D32" w:rsidRPr="008D01E5">
      <w:rPr>
        <w:rFonts w:ascii="Arial" w:hAnsi="Arial" w:cs="Arial"/>
        <w:sz w:val="16"/>
        <w:szCs w:val="16"/>
        <w:lang w:val="ru-RU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7A" w:rsidRDefault="008B047A" w:rsidP="008D01E5">
      <w:r>
        <w:separator/>
      </w:r>
    </w:p>
  </w:footnote>
  <w:footnote w:type="continuationSeparator" w:id="0">
    <w:p w:rsidR="008B047A" w:rsidRDefault="008B047A" w:rsidP="008D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32" w:rsidRDefault="006B054D" w:rsidP="008D01E5">
    <w:pPr>
      <w:pStyle w:val="af"/>
      <w:ind w:left="0" w:right="-850" w:firstLine="6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8340</wp:posOffset>
              </wp:positionH>
              <wp:positionV relativeFrom="paragraph">
                <wp:posOffset>-52070</wp:posOffset>
              </wp:positionV>
              <wp:extent cx="7616190" cy="1056640"/>
              <wp:effectExtent l="0" t="0" r="0" b="0"/>
              <wp:wrapNone/>
              <wp:docPr id="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6190" cy="1056640"/>
                      </a:xfrm>
                      <a:prstGeom prst="rect">
                        <a:avLst/>
                      </a:prstGeom>
                      <a:solidFill>
                        <a:srgbClr val="0B51B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0EEFAE" id="Rectangle 20" o:spid="_x0000_s1026" style="position:absolute;margin-left:-54.2pt;margin-top:-4.1pt;width:599.7pt;height:8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" fillcolor="#0b51bb" stroked="f"/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79400</wp:posOffset>
              </wp:positionH>
              <wp:positionV relativeFrom="paragraph">
                <wp:posOffset>344170</wp:posOffset>
              </wp:positionV>
              <wp:extent cx="1943100" cy="394970"/>
              <wp:effectExtent l="6350" t="1270" r="3175" b="3810"/>
              <wp:wrapNone/>
              <wp:docPr id="6" name="Freefor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943100" cy="394970"/>
                      </a:xfrm>
                      <a:custGeom>
                        <a:avLst/>
                        <a:gdLst>
                          <a:gd name="T0" fmla="*/ 243 w 3515"/>
                          <a:gd name="T1" fmla="*/ 494 h 714"/>
                          <a:gd name="T2" fmla="*/ 836 w 3515"/>
                          <a:gd name="T3" fmla="*/ 356 h 714"/>
                          <a:gd name="T4" fmla="*/ 1461 w 3515"/>
                          <a:gd name="T5" fmla="*/ 595 h 714"/>
                          <a:gd name="T6" fmla="*/ 1971 w 3515"/>
                          <a:gd name="T7" fmla="*/ 595 h 714"/>
                          <a:gd name="T8" fmla="*/ 2095 w 3515"/>
                          <a:gd name="T9" fmla="*/ 628 h 714"/>
                          <a:gd name="T10" fmla="*/ 2035 w 3515"/>
                          <a:gd name="T11" fmla="*/ 655 h 714"/>
                          <a:gd name="T12" fmla="*/ 2065 w 3515"/>
                          <a:gd name="T13" fmla="*/ 623 h 714"/>
                          <a:gd name="T14" fmla="*/ 2244 w 3515"/>
                          <a:gd name="T15" fmla="*/ 596 h 714"/>
                          <a:gd name="T16" fmla="*/ 2268 w 3515"/>
                          <a:gd name="T17" fmla="*/ 646 h 714"/>
                          <a:gd name="T18" fmla="*/ 2234 w 3515"/>
                          <a:gd name="T19" fmla="*/ 638 h 714"/>
                          <a:gd name="T20" fmla="*/ 2239 w 3515"/>
                          <a:gd name="T21" fmla="*/ 613 h 714"/>
                          <a:gd name="T22" fmla="*/ 2454 w 3515"/>
                          <a:gd name="T23" fmla="*/ 595 h 714"/>
                          <a:gd name="T24" fmla="*/ 2500 w 3515"/>
                          <a:gd name="T25" fmla="*/ 638 h 714"/>
                          <a:gd name="T26" fmla="*/ 2490 w 3515"/>
                          <a:gd name="T27" fmla="*/ 692 h 714"/>
                          <a:gd name="T28" fmla="*/ 2453 w 3515"/>
                          <a:gd name="T29" fmla="*/ 676 h 714"/>
                          <a:gd name="T30" fmla="*/ 2483 w 3515"/>
                          <a:gd name="T31" fmla="*/ 655 h 714"/>
                          <a:gd name="T32" fmla="*/ 2484 w 3515"/>
                          <a:gd name="T33" fmla="*/ 616 h 714"/>
                          <a:gd name="T34" fmla="*/ 2626 w 3515"/>
                          <a:gd name="T35" fmla="*/ 597 h 714"/>
                          <a:gd name="T36" fmla="*/ 2634 w 3515"/>
                          <a:gd name="T37" fmla="*/ 649 h 714"/>
                          <a:gd name="T38" fmla="*/ 2613 w 3515"/>
                          <a:gd name="T39" fmla="*/ 636 h 714"/>
                          <a:gd name="T40" fmla="*/ 2605 w 3515"/>
                          <a:gd name="T41" fmla="*/ 613 h 714"/>
                          <a:gd name="T42" fmla="*/ 2886 w 3515"/>
                          <a:gd name="T43" fmla="*/ 636 h 714"/>
                          <a:gd name="T44" fmla="*/ 2891 w 3515"/>
                          <a:gd name="T45" fmla="*/ 689 h 714"/>
                          <a:gd name="T46" fmla="*/ 2881 w 3515"/>
                          <a:gd name="T47" fmla="*/ 669 h 714"/>
                          <a:gd name="T48" fmla="*/ 2932 w 3515"/>
                          <a:gd name="T49" fmla="*/ 625 h 714"/>
                          <a:gd name="T50" fmla="*/ 3028 w 3515"/>
                          <a:gd name="T51" fmla="*/ 599 h 714"/>
                          <a:gd name="T52" fmla="*/ 2973 w 3515"/>
                          <a:gd name="T53" fmla="*/ 692 h 714"/>
                          <a:gd name="T54" fmla="*/ 2999 w 3515"/>
                          <a:gd name="T55" fmla="*/ 676 h 714"/>
                          <a:gd name="T56" fmla="*/ 2999 w 3515"/>
                          <a:gd name="T57" fmla="*/ 612 h 714"/>
                          <a:gd name="T58" fmla="*/ 3241 w 3515"/>
                          <a:gd name="T59" fmla="*/ 636 h 714"/>
                          <a:gd name="T60" fmla="*/ 3301 w 3515"/>
                          <a:gd name="T61" fmla="*/ 596 h 714"/>
                          <a:gd name="T62" fmla="*/ 3272 w 3515"/>
                          <a:gd name="T63" fmla="*/ 628 h 714"/>
                          <a:gd name="T64" fmla="*/ 3285 w 3515"/>
                          <a:gd name="T65" fmla="*/ 664 h 714"/>
                          <a:gd name="T66" fmla="*/ 3238 w 3515"/>
                          <a:gd name="T67" fmla="*/ 651 h 714"/>
                          <a:gd name="T68" fmla="*/ 3006 w 3515"/>
                          <a:gd name="T69" fmla="*/ 231 h 714"/>
                          <a:gd name="T70" fmla="*/ 2954 w 3515"/>
                          <a:gd name="T71" fmla="*/ 40 h 714"/>
                          <a:gd name="T72" fmla="*/ 2807 w 3515"/>
                          <a:gd name="T73" fmla="*/ 336 h 714"/>
                          <a:gd name="T74" fmla="*/ 3298 w 3515"/>
                          <a:gd name="T75" fmla="*/ 508 h 714"/>
                          <a:gd name="T76" fmla="*/ 3045 w 3515"/>
                          <a:gd name="T77" fmla="*/ 259 h 714"/>
                          <a:gd name="T78" fmla="*/ 3471 w 3515"/>
                          <a:gd name="T79" fmla="*/ 58 h 714"/>
                          <a:gd name="T80" fmla="*/ 3513 w 3515"/>
                          <a:gd name="T81" fmla="*/ 171 h 714"/>
                          <a:gd name="T82" fmla="*/ 3396 w 3515"/>
                          <a:gd name="T83" fmla="*/ 168 h 714"/>
                          <a:gd name="T84" fmla="*/ 3260 w 3515"/>
                          <a:gd name="T85" fmla="*/ 119 h 714"/>
                          <a:gd name="T86" fmla="*/ 3169 w 3515"/>
                          <a:gd name="T87" fmla="*/ 310 h 714"/>
                          <a:gd name="T88" fmla="*/ 3258 w 3515"/>
                          <a:gd name="T89" fmla="*/ 421 h 714"/>
                          <a:gd name="T90" fmla="*/ 3368 w 3515"/>
                          <a:gd name="T91" fmla="*/ 330 h 714"/>
                          <a:gd name="T92" fmla="*/ 2469 w 3515"/>
                          <a:gd name="T93" fmla="*/ 63 h 714"/>
                          <a:gd name="T94" fmla="*/ 2031 w 3515"/>
                          <a:gd name="T95" fmla="*/ 272 h 714"/>
                          <a:gd name="T96" fmla="*/ 2150 w 3515"/>
                          <a:gd name="T97" fmla="*/ 500 h 714"/>
                          <a:gd name="T98" fmla="*/ 2257 w 3515"/>
                          <a:gd name="T99" fmla="*/ 419 h 714"/>
                          <a:gd name="T100" fmla="*/ 2156 w 3515"/>
                          <a:gd name="T101" fmla="*/ 307 h 714"/>
                          <a:gd name="T102" fmla="*/ 2234 w 3515"/>
                          <a:gd name="T103" fmla="*/ 125 h 714"/>
                          <a:gd name="T104" fmla="*/ 2355 w 3515"/>
                          <a:gd name="T105" fmla="*/ 117 h 714"/>
                          <a:gd name="T106" fmla="*/ 2384 w 3515"/>
                          <a:gd name="T107" fmla="*/ 313 h 714"/>
                          <a:gd name="T108" fmla="*/ 1852 w 3515"/>
                          <a:gd name="T109" fmla="*/ 296 h 714"/>
                          <a:gd name="T110" fmla="*/ 1865 w 3515"/>
                          <a:gd name="T111" fmla="*/ 216 h 714"/>
                          <a:gd name="T112" fmla="*/ 1739 w 3515"/>
                          <a:gd name="T113" fmla="*/ 359 h 714"/>
                          <a:gd name="T114" fmla="*/ 1513 w 3515"/>
                          <a:gd name="T115" fmla="*/ 444 h 714"/>
                          <a:gd name="T116" fmla="*/ 1382 w 3515"/>
                          <a:gd name="T117" fmla="*/ 259 h 714"/>
                          <a:gd name="T118" fmla="*/ 1827 w 3515"/>
                          <a:gd name="T119" fmla="*/ 69 h 714"/>
                          <a:gd name="T120" fmla="*/ 1974 w 3515"/>
                          <a:gd name="T121" fmla="*/ 319 h 714"/>
                          <a:gd name="T122" fmla="*/ 1509 w 3515"/>
                          <a:gd name="T123" fmla="*/ 263 h 714"/>
                          <a:gd name="T124" fmla="*/ 1567 w 3515"/>
                          <a:gd name="T125" fmla="*/ 175 h 7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515" h="714">
                            <a:moveTo>
                              <a:pt x="2807" y="244"/>
                            </a:moveTo>
                            <a:lnTo>
                              <a:pt x="2719" y="244"/>
                            </a:lnTo>
                            <a:lnTo>
                              <a:pt x="2747" y="118"/>
                            </a:lnTo>
                            <a:lnTo>
                              <a:pt x="2826" y="118"/>
                            </a:lnTo>
                            <a:lnTo>
                              <a:pt x="2836" y="119"/>
                            </a:lnTo>
                            <a:lnTo>
                              <a:pt x="2845" y="119"/>
                            </a:lnTo>
                            <a:lnTo>
                              <a:pt x="2853" y="122"/>
                            </a:lnTo>
                            <a:lnTo>
                              <a:pt x="2862" y="125"/>
                            </a:lnTo>
                            <a:lnTo>
                              <a:pt x="2869" y="128"/>
                            </a:lnTo>
                            <a:lnTo>
                              <a:pt x="2875" y="132"/>
                            </a:lnTo>
                            <a:lnTo>
                              <a:pt x="2881" y="138"/>
                            </a:lnTo>
                            <a:lnTo>
                              <a:pt x="2886" y="144"/>
                            </a:lnTo>
                            <a:lnTo>
                              <a:pt x="2891" y="152"/>
                            </a:lnTo>
                            <a:lnTo>
                              <a:pt x="2894" y="161"/>
                            </a:lnTo>
                            <a:lnTo>
                              <a:pt x="2896" y="171"/>
                            </a:lnTo>
                            <a:lnTo>
                              <a:pt x="2896" y="181"/>
                            </a:lnTo>
                            <a:lnTo>
                              <a:pt x="2896" y="193"/>
                            </a:lnTo>
                            <a:lnTo>
                              <a:pt x="2894" y="203"/>
                            </a:lnTo>
                            <a:lnTo>
                              <a:pt x="2889" y="211"/>
                            </a:lnTo>
                            <a:lnTo>
                              <a:pt x="2883" y="218"/>
                            </a:lnTo>
                            <a:lnTo>
                              <a:pt x="2876" y="226"/>
                            </a:lnTo>
                            <a:lnTo>
                              <a:pt x="2869" y="231"/>
                            </a:lnTo>
                            <a:lnTo>
                              <a:pt x="2859" y="236"/>
                            </a:lnTo>
                            <a:lnTo>
                              <a:pt x="2850" y="239"/>
                            </a:lnTo>
                            <a:lnTo>
                              <a:pt x="2840" y="241"/>
                            </a:lnTo>
                            <a:lnTo>
                              <a:pt x="2829" y="243"/>
                            </a:lnTo>
                            <a:lnTo>
                              <a:pt x="2819" y="244"/>
                            </a:lnTo>
                            <a:lnTo>
                              <a:pt x="2807" y="244"/>
                            </a:lnTo>
                            <a:lnTo>
                              <a:pt x="2807" y="244"/>
                            </a:lnTo>
                            <a:close/>
                            <a:moveTo>
                              <a:pt x="487" y="141"/>
                            </a:moveTo>
                            <a:lnTo>
                              <a:pt x="575" y="309"/>
                            </a:lnTo>
                            <a:lnTo>
                              <a:pt x="522" y="310"/>
                            </a:lnTo>
                            <a:lnTo>
                              <a:pt x="472" y="313"/>
                            </a:lnTo>
                            <a:lnTo>
                              <a:pt x="427" y="319"/>
                            </a:lnTo>
                            <a:lnTo>
                              <a:pt x="388" y="326"/>
                            </a:lnTo>
                            <a:lnTo>
                              <a:pt x="352" y="335"/>
                            </a:lnTo>
                            <a:lnTo>
                              <a:pt x="322" y="345"/>
                            </a:lnTo>
                            <a:lnTo>
                              <a:pt x="294" y="358"/>
                            </a:lnTo>
                            <a:lnTo>
                              <a:pt x="273" y="371"/>
                            </a:lnTo>
                            <a:lnTo>
                              <a:pt x="255" y="386"/>
                            </a:lnTo>
                            <a:lnTo>
                              <a:pt x="243" y="404"/>
                            </a:lnTo>
                            <a:lnTo>
                              <a:pt x="232" y="422"/>
                            </a:lnTo>
                            <a:lnTo>
                              <a:pt x="227" y="441"/>
                            </a:lnTo>
                            <a:lnTo>
                              <a:pt x="227" y="460"/>
                            </a:lnTo>
                            <a:lnTo>
                              <a:pt x="232" y="477"/>
                            </a:lnTo>
                            <a:lnTo>
                              <a:pt x="243" y="494"/>
                            </a:lnTo>
                            <a:lnTo>
                              <a:pt x="257" y="508"/>
                            </a:lnTo>
                            <a:lnTo>
                              <a:pt x="277" y="523"/>
                            </a:lnTo>
                            <a:lnTo>
                              <a:pt x="302" y="537"/>
                            </a:lnTo>
                            <a:lnTo>
                              <a:pt x="330" y="547"/>
                            </a:lnTo>
                            <a:lnTo>
                              <a:pt x="364" y="557"/>
                            </a:lnTo>
                            <a:lnTo>
                              <a:pt x="400" y="564"/>
                            </a:lnTo>
                            <a:lnTo>
                              <a:pt x="440" y="569"/>
                            </a:lnTo>
                            <a:lnTo>
                              <a:pt x="485" y="572"/>
                            </a:lnTo>
                            <a:lnTo>
                              <a:pt x="531" y="570"/>
                            </a:lnTo>
                            <a:lnTo>
                              <a:pt x="454" y="712"/>
                            </a:lnTo>
                            <a:lnTo>
                              <a:pt x="160" y="714"/>
                            </a:lnTo>
                            <a:lnTo>
                              <a:pt x="297" y="576"/>
                            </a:lnTo>
                            <a:lnTo>
                              <a:pt x="248" y="570"/>
                            </a:lnTo>
                            <a:lnTo>
                              <a:pt x="202" y="560"/>
                            </a:lnTo>
                            <a:lnTo>
                              <a:pt x="160" y="547"/>
                            </a:lnTo>
                            <a:lnTo>
                              <a:pt x="122" y="530"/>
                            </a:lnTo>
                            <a:lnTo>
                              <a:pt x="88" y="511"/>
                            </a:lnTo>
                            <a:lnTo>
                              <a:pt x="60" y="490"/>
                            </a:lnTo>
                            <a:lnTo>
                              <a:pt x="36" y="468"/>
                            </a:lnTo>
                            <a:lnTo>
                              <a:pt x="19" y="445"/>
                            </a:lnTo>
                            <a:lnTo>
                              <a:pt x="6" y="421"/>
                            </a:lnTo>
                            <a:lnTo>
                              <a:pt x="0" y="398"/>
                            </a:lnTo>
                            <a:lnTo>
                              <a:pt x="0" y="375"/>
                            </a:lnTo>
                            <a:lnTo>
                              <a:pt x="8" y="353"/>
                            </a:lnTo>
                            <a:lnTo>
                              <a:pt x="24" y="329"/>
                            </a:lnTo>
                            <a:lnTo>
                              <a:pt x="42" y="305"/>
                            </a:lnTo>
                            <a:lnTo>
                              <a:pt x="67" y="282"/>
                            </a:lnTo>
                            <a:lnTo>
                              <a:pt x="96" y="259"/>
                            </a:lnTo>
                            <a:lnTo>
                              <a:pt x="127" y="237"/>
                            </a:lnTo>
                            <a:lnTo>
                              <a:pt x="165" y="217"/>
                            </a:lnTo>
                            <a:lnTo>
                              <a:pt x="207" y="198"/>
                            </a:lnTo>
                            <a:lnTo>
                              <a:pt x="254" y="181"/>
                            </a:lnTo>
                            <a:lnTo>
                              <a:pt x="304" y="168"/>
                            </a:lnTo>
                            <a:lnTo>
                              <a:pt x="361" y="155"/>
                            </a:lnTo>
                            <a:lnTo>
                              <a:pt x="423" y="147"/>
                            </a:lnTo>
                            <a:lnTo>
                              <a:pt x="487" y="141"/>
                            </a:lnTo>
                            <a:lnTo>
                              <a:pt x="487" y="141"/>
                            </a:lnTo>
                            <a:close/>
                            <a:moveTo>
                              <a:pt x="642" y="573"/>
                            </a:moveTo>
                            <a:lnTo>
                              <a:pt x="554" y="404"/>
                            </a:lnTo>
                            <a:lnTo>
                              <a:pt x="608" y="404"/>
                            </a:lnTo>
                            <a:lnTo>
                              <a:pt x="659" y="401"/>
                            </a:lnTo>
                            <a:lnTo>
                              <a:pt x="704" y="395"/>
                            </a:lnTo>
                            <a:lnTo>
                              <a:pt x="744" y="388"/>
                            </a:lnTo>
                            <a:lnTo>
                              <a:pt x="778" y="379"/>
                            </a:lnTo>
                            <a:lnTo>
                              <a:pt x="810" y="369"/>
                            </a:lnTo>
                            <a:lnTo>
                              <a:pt x="836" y="356"/>
                            </a:lnTo>
                            <a:lnTo>
                              <a:pt x="858" y="343"/>
                            </a:lnTo>
                            <a:lnTo>
                              <a:pt x="876" y="328"/>
                            </a:lnTo>
                            <a:lnTo>
                              <a:pt x="889" y="310"/>
                            </a:lnTo>
                            <a:lnTo>
                              <a:pt x="900" y="292"/>
                            </a:lnTo>
                            <a:lnTo>
                              <a:pt x="904" y="272"/>
                            </a:lnTo>
                            <a:lnTo>
                              <a:pt x="905" y="254"/>
                            </a:lnTo>
                            <a:lnTo>
                              <a:pt x="900" y="237"/>
                            </a:lnTo>
                            <a:lnTo>
                              <a:pt x="889" y="221"/>
                            </a:lnTo>
                            <a:lnTo>
                              <a:pt x="874" y="206"/>
                            </a:lnTo>
                            <a:lnTo>
                              <a:pt x="853" y="191"/>
                            </a:lnTo>
                            <a:lnTo>
                              <a:pt x="830" y="178"/>
                            </a:lnTo>
                            <a:lnTo>
                              <a:pt x="802" y="168"/>
                            </a:lnTo>
                            <a:lnTo>
                              <a:pt x="768" y="158"/>
                            </a:lnTo>
                            <a:lnTo>
                              <a:pt x="731" y="151"/>
                            </a:lnTo>
                            <a:lnTo>
                              <a:pt x="691" y="147"/>
                            </a:lnTo>
                            <a:lnTo>
                              <a:pt x="646" y="144"/>
                            </a:lnTo>
                            <a:lnTo>
                              <a:pt x="598" y="144"/>
                            </a:lnTo>
                            <a:lnTo>
                              <a:pt x="676" y="2"/>
                            </a:lnTo>
                            <a:lnTo>
                              <a:pt x="969" y="0"/>
                            </a:lnTo>
                            <a:lnTo>
                              <a:pt x="833" y="137"/>
                            </a:lnTo>
                            <a:lnTo>
                              <a:pt x="884" y="144"/>
                            </a:lnTo>
                            <a:lnTo>
                              <a:pt x="930" y="154"/>
                            </a:lnTo>
                            <a:lnTo>
                              <a:pt x="972" y="167"/>
                            </a:lnTo>
                            <a:lnTo>
                              <a:pt x="1010" y="184"/>
                            </a:lnTo>
                            <a:lnTo>
                              <a:pt x="1044" y="203"/>
                            </a:lnTo>
                            <a:lnTo>
                              <a:pt x="1072" y="223"/>
                            </a:lnTo>
                            <a:lnTo>
                              <a:pt x="1095" y="246"/>
                            </a:lnTo>
                            <a:lnTo>
                              <a:pt x="1114" y="269"/>
                            </a:lnTo>
                            <a:lnTo>
                              <a:pt x="1126" y="292"/>
                            </a:lnTo>
                            <a:lnTo>
                              <a:pt x="1131" y="316"/>
                            </a:lnTo>
                            <a:lnTo>
                              <a:pt x="1131" y="338"/>
                            </a:lnTo>
                            <a:lnTo>
                              <a:pt x="1123" y="359"/>
                            </a:lnTo>
                            <a:lnTo>
                              <a:pt x="1108" y="385"/>
                            </a:lnTo>
                            <a:lnTo>
                              <a:pt x="1088" y="409"/>
                            </a:lnTo>
                            <a:lnTo>
                              <a:pt x="1065" y="432"/>
                            </a:lnTo>
                            <a:lnTo>
                              <a:pt x="1036" y="455"/>
                            </a:lnTo>
                            <a:lnTo>
                              <a:pt x="1003" y="477"/>
                            </a:lnTo>
                            <a:lnTo>
                              <a:pt x="966" y="497"/>
                            </a:lnTo>
                            <a:lnTo>
                              <a:pt x="924" y="516"/>
                            </a:lnTo>
                            <a:lnTo>
                              <a:pt x="878" y="533"/>
                            </a:lnTo>
                            <a:lnTo>
                              <a:pt x="826" y="547"/>
                            </a:lnTo>
                            <a:lnTo>
                              <a:pt x="770" y="559"/>
                            </a:lnTo>
                            <a:lnTo>
                              <a:pt x="708" y="567"/>
                            </a:lnTo>
                            <a:lnTo>
                              <a:pt x="642" y="573"/>
                            </a:lnTo>
                            <a:lnTo>
                              <a:pt x="642" y="573"/>
                            </a:lnTo>
                            <a:close/>
                            <a:moveTo>
                              <a:pt x="1461" y="595"/>
                            </a:moveTo>
                            <a:lnTo>
                              <a:pt x="1489" y="595"/>
                            </a:lnTo>
                            <a:lnTo>
                              <a:pt x="1489" y="675"/>
                            </a:lnTo>
                            <a:lnTo>
                              <a:pt x="1544" y="675"/>
                            </a:lnTo>
                            <a:lnTo>
                              <a:pt x="1544" y="595"/>
                            </a:lnTo>
                            <a:lnTo>
                              <a:pt x="1571" y="595"/>
                            </a:lnTo>
                            <a:lnTo>
                              <a:pt x="1571" y="675"/>
                            </a:lnTo>
                            <a:lnTo>
                              <a:pt x="1582" y="675"/>
                            </a:lnTo>
                            <a:lnTo>
                              <a:pt x="1582" y="712"/>
                            </a:lnTo>
                            <a:lnTo>
                              <a:pt x="1559" y="712"/>
                            </a:lnTo>
                            <a:lnTo>
                              <a:pt x="1559" y="691"/>
                            </a:lnTo>
                            <a:lnTo>
                              <a:pt x="1461" y="691"/>
                            </a:lnTo>
                            <a:lnTo>
                              <a:pt x="1461" y="595"/>
                            </a:lnTo>
                            <a:lnTo>
                              <a:pt x="1461" y="595"/>
                            </a:lnTo>
                            <a:close/>
                            <a:moveTo>
                              <a:pt x="1601" y="691"/>
                            </a:moveTo>
                            <a:lnTo>
                              <a:pt x="1601" y="595"/>
                            </a:lnTo>
                            <a:lnTo>
                              <a:pt x="1705" y="595"/>
                            </a:lnTo>
                            <a:lnTo>
                              <a:pt x="1705" y="612"/>
                            </a:lnTo>
                            <a:lnTo>
                              <a:pt x="1630" y="612"/>
                            </a:lnTo>
                            <a:lnTo>
                              <a:pt x="1630" y="633"/>
                            </a:lnTo>
                            <a:lnTo>
                              <a:pt x="1699" y="633"/>
                            </a:lnTo>
                            <a:lnTo>
                              <a:pt x="1699" y="649"/>
                            </a:lnTo>
                            <a:lnTo>
                              <a:pt x="1630" y="649"/>
                            </a:lnTo>
                            <a:lnTo>
                              <a:pt x="1630" y="675"/>
                            </a:lnTo>
                            <a:lnTo>
                              <a:pt x="1706" y="675"/>
                            </a:lnTo>
                            <a:lnTo>
                              <a:pt x="1706" y="691"/>
                            </a:lnTo>
                            <a:lnTo>
                              <a:pt x="1601" y="691"/>
                            </a:lnTo>
                            <a:lnTo>
                              <a:pt x="1601" y="691"/>
                            </a:lnTo>
                            <a:close/>
                            <a:moveTo>
                              <a:pt x="1731" y="691"/>
                            </a:moveTo>
                            <a:lnTo>
                              <a:pt x="1731" y="595"/>
                            </a:lnTo>
                            <a:lnTo>
                              <a:pt x="1758" y="595"/>
                            </a:lnTo>
                            <a:lnTo>
                              <a:pt x="1758" y="633"/>
                            </a:lnTo>
                            <a:lnTo>
                              <a:pt x="1814" y="633"/>
                            </a:lnTo>
                            <a:lnTo>
                              <a:pt x="1814" y="595"/>
                            </a:lnTo>
                            <a:lnTo>
                              <a:pt x="1842" y="595"/>
                            </a:lnTo>
                            <a:lnTo>
                              <a:pt x="1842" y="691"/>
                            </a:lnTo>
                            <a:lnTo>
                              <a:pt x="1814" y="691"/>
                            </a:lnTo>
                            <a:lnTo>
                              <a:pt x="1814" y="649"/>
                            </a:lnTo>
                            <a:lnTo>
                              <a:pt x="1758" y="649"/>
                            </a:lnTo>
                            <a:lnTo>
                              <a:pt x="1758" y="691"/>
                            </a:lnTo>
                            <a:lnTo>
                              <a:pt x="1731" y="691"/>
                            </a:lnTo>
                            <a:lnTo>
                              <a:pt x="1731" y="691"/>
                            </a:lnTo>
                            <a:close/>
                            <a:moveTo>
                              <a:pt x="1902" y="691"/>
                            </a:moveTo>
                            <a:lnTo>
                              <a:pt x="1902" y="612"/>
                            </a:lnTo>
                            <a:lnTo>
                              <a:pt x="1861" y="612"/>
                            </a:lnTo>
                            <a:lnTo>
                              <a:pt x="1861" y="595"/>
                            </a:lnTo>
                            <a:lnTo>
                              <a:pt x="1971" y="595"/>
                            </a:lnTo>
                            <a:lnTo>
                              <a:pt x="1971" y="612"/>
                            </a:lnTo>
                            <a:lnTo>
                              <a:pt x="1930" y="612"/>
                            </a:lnTo>
                            <a:lnTo>
                              <a:pt x="1930" y="691"/>
                            </a:lnTo>
                            <a:lnTo>
                              <a:pt x="1902" y="691"/>
                            </a:lnTo>
                            <a:lnTo>
                              <a:pt x="1902" y="691"/>
                            </a:lnTo>
                            <a:close/>
                            <a:moveTo>
                              <a:pt x="1989" y="691"/>
                            </a:moveTo>
                            <a:lnTo>
                              <a:pt x="1989" y="595"/>
                            </a:lnTo>
                            <a:lnTo>
                              <a:pt x="2033" y="595"/>
                            </a:lnTo>
                            <a:lnTo>
                              <a:pt x="2038" y="596"/>
                            </a:lnTo>
                            <a:lnTo>
                              <a:pt x="2042" y="596"/>
                            </a:lnTo>
                            <a:lnTo>
                              <a:pt x="2046" y="596"/>
                            </a:lnTo>
                            <a:lnTo>
                              <a:pt x="2049" y="596"/>
                            </a:lnTo>
                            <a:lnTo>
                              <a:pt x="2052" y="596"/>
                            </a:lnTo>
                            <a:lnTo>
                              <a:pt x="2055" y="596"/>
                            </a:lnTo>
                            <a:lnTo>
                              <a:pt x="2058" y="596"/>
                            </a:lnTo>
                            <a:lnTo>
                              <a:pt x="2061" y="596"/>
                            </a:lnTo>
                            <a:lnTo>
                              <a:pt x="2062" y="596"/>
                            </a:lnTo>
                            <a:lnTo>
                              <a:pt x="2065" y="596"/>
                            </a:lnTo>
                            <a:lnTo>
                              <a:pt x="2067" y="596"/>
                            </a:lnTo>
                            <a:lnTo>
                              <a:pt x="2067" y="596"/>
                            </a:lnTo>
                            <a:lnTo>
                              <a:pt x="2069" y="597"/>
                            </a:lnTo>
                            <a:lnTo>
                              <a:pt x="2071" y="597"/>
                            </a:lnTo>
                            <a:lnTo>
                              <a:pt x="2074" y="597"/>
                            </a:lnTo>
                            <a:lnTo>
                              <a:pt x="2075" y="599"/>
                            </a:lnTo>
                            <a:lnTo>
                              <a:pt x="2077" y="599"/>
                            </a:lnTo>
                            <a:lnTo>
                              <a:pt x="2078" y="600"/>
                            </a:lnTo>
                            <a:lnTo>
                              <a:pt x="2080" y="600"/>
                            </a:lnTo>
                            <a:lnTo>
                              <a:pt x="2081" y="602"/>
                            </a:lnTo>
                            <a:lnTo>
                              <a:pt x="2082" y="603"/>
                            </a:lnTo>
                            <a:lnTo>
                              <a:pt x="2084" y="605"/>
                            </a:lnTo>
                            <a:lnTo>
                              <a:pt x="2085" y="606"/>
                            </a:lnTo>
                            <a:lnTo>
                              <a:pt x="2087" y="606"/>
                            </a:lnTo>
                            <a:lnTo>
                              <a:pt x="2088" y="608"/>
                            </a:lnTo>
                            <a:lnTo>
                              <a:pt x="2090" y="609"/>
                            </a:lnTo>
                            <a:lnTo>
                              <a:pt x="2091" y="610"/>
                            </a:lnTo>
                            <a:lnTo>
                              <a:pt x="2092" y="612"/>
                            </a:lnTo>
                            <a:lnTo>
                              <a:pt x="2092" y="613"/>
                            </a:lnTo>
                            <a:lnTo>
                              <a:pt x="2094" y="615"/>
                            </a:lnTo>
                            <a:lnTo>
                              <a:pt x="2094" y="616"/>
                            </a:lnTo>
                            <a:lnTo>
                              <a:pt x="2095" y="618"/>
                            </a:lnTo>
                            <a:lnTo>
                              <a:pt x="2095" y="619"/>
                            </a:lnTo>
                            <a:lnTo>
                              <a:pt x="2095" y="622"/>
                            </a:lnTo>
                            <a:lnTo>
                              <a:pt x="2095" y="623"/>
                            </a:lnTo>
                            <a:lnTo>
                              <a:pt x="2095" y="625"/>
                            </a:lnTo>
                            <a:lnTo>
                              <a:pt x="2095" y="626"/>
                            </a:lnTo>
                            <a:lnTo>
                              <a:pt x="2095" y="628"/>
                            </a:lnTo>
                            <a:lnTo>
                              <a:pt x="2095" y="629"/>
                            </a:lnTo>
                            <a:lnTo>
                              <a:pt x="2095" y="631"/>
                            </a:lnTo>
                            <a:lnTo>
                              <a:pt x="2095" y="632"/>
                            </a:lnTo>
                            <a:lnTo>
                              <a:pt x="2094" y="633"/>
                            </a:lnTo>
                            <a:lnTo>
                              <a:pt x="2094" y="635"/>
                            </a:lnTo>
                            <a:lnTo>
                              <a:pt x="2092" y="636"/>
                            </a:lnTo>
                            <a:lnTo>
                              <a:pt x="2092" y="638"/>
                            </a:lnTo>
                            <a:lnTo>
                              <a:pt x="2091" y="639"/>
                            </a:lnTo>
                            <a:lnTo>
                              <a:pt x="2091" y="641"/>
                            </a:lnTo>
                            <a:lnTo>
                              <a:pt x="2090" y="641"/>
                            </a:lnTo>
                            <a:lnTo>
                              <a:pt x="2090" y="642"/>
                            </a:lnTo>
                            <a:lnTo>
                              <a:pt x="2088" y="643"/>
                            </a:lnTo>
                            <a:lnTo>
                              <a:pt x="2088" y="643"/>
                            </a:lnTo>
                            <a:lnTo>
                              <a:pt x="2087" y="645"/>
                            </a:lnTo>
                            <a:lnTo>
                              <a:pt x="2087" y="645"/>
                            </a:lnTo>
                            <a:lnTo>
                              <a:pt x="2085" y="646"/>
                            </a:lnTo>
                            <a:lnTo>
                              <a:pt x="2084" y="646"/>
                            </a:lnTo>
                            <a:lnTo>
                              <a:pt x="2082" y="648"/>
                            </a:lnTo>
                            <a:lnTo>
                              <a:pt x="2082" y="648"/>
                            </a:lnTo>
                            <a:lnTo>
                              <a:pt x="2081" y="649"/>
                            </a:lnTo>
                            <a:lnTo>
                              <a:pt x="2080" y="649"/>
                            </a:lnTo>
                            <a:lnTo>
                              <a:pt x="2078" y="649"/>
                            </a:lnTo>
                            <a:lnTo>
                              <a:pt x="2078" y="651"/>
                            </a:lnTo>
                            <a:lnTo>
                              <a:pt x="2077" y="651"/>
                            </a:lnTo>
                            <a:lnTo>
                              <a:pt x="2075" y="652"/>
                            </a:lnTo>
                            <a:lnTo>
                              <a:pt x="2074" y="652"/>
                            </a:lnTo>
                            <a:lnTo>
                              <a:pt x="2074" y="652"/>
                            </a:lnTo>
                            <a:lnTo>
                              <a:pt x="2072" y="653"/>
                            </a:lnTo>
                            <a:lnTo>
                              <a:pt x="2071" y="653"/>
                            </a:lnTo>
                            <a:lnTo>
                              <a:pt x="2069" y="653"/>
                            </a:lnTo>
                            <a:lnTo>
                              <a:pt x="2068" y="653"/>
                            </a:lnTo>
                            <a:lnTo>
                              <a:pt x="2067" y="653"/>
                            </a:lnTo>
                            <a:lnTo>
                              <a:pt x="2065" y="653"/>
                            </a:lnTo>
                            <a:lnTo>
                              <a:pt x="2064" y="653"/>
                            </a:lnTo>
                            <a:lnTo>
                              <a:pt x="2062" y="655"/>
                            </a:lnTo>
                            <a:lnTo>
                              <a:pt x="2061" y="655"/>
                            </a:lnTo>
                            <a:lnTo>
                              <a:pt x="2059" y="655"/>
                            </a:lnTo>
                            <a:lnTo>
                              <a:pt x="2056" y="655"/>
                            </a:lnTo>
                            <a:lnTo>
                              <a:pt x="2055" y="655"/>
                            </a:lnTo>
                            <a:lnTo>
                              <a:pt x="2052" y="655"/>
                            </a:lnTo>
                            <a:lnTo>
                              <a:pt x="2049" y="655"/>
                            </a:lnTo>
                            <a:lnTo>
                              <a:pt x="2048" y="655"/>
                            </a:lnTo>
                            <a:lnTo>
                              <a:pt x="2045" y="655"/>
                            </a:lnTo>
                            <a:lnTo>
                              <a:pt x="2042" y="655"/>
                            </a:lnTo>
                            <a:lnTo>
                              <a:pt x="2039" y="655"/>
                            </a:lnTo>
                            <a:lnTo>
                              <a:pt x="2035" y="655"/>
                            </a:lnTo>
                            <a:lnTo>
                              <a:pt x="2016" y="655"/>
                            </a:lnTo>
                            <a:lnTo>
                              <a:pt x="2016" y="691"/>
                            </a:lnTo>
                            <a:lnTo>
                              <a:pt x="1989" y="691"/>
                            </a:lnTo>
                            <a:lnTo>
                              <a:pt x="1989" y="691"/>
                            </a:lnTo>
                            <a:close/>
                            <a:moveTo>
                              <a:pt x="2016" y="612"/>
                            </a:moveTo>
                            <a:lnTo>
                              <a:pt x="2016" y="639"/>
                            </a:lnTo>
                            <a:lnTo>
                              <a:pt x="2032" y="639"/>
                            </a:lnTo>
                            <a:lnTo>
                              <a:pt x="2035" y="639"/>
                            </a:lnTo>
                            <a:lnTo>
                              <a:pt x="2038" y="639"/>
                            </a:lnTo>
                            <a:lnTo>
                              <a:pt x="2041" y="639"/>
                            </a:lnTo>
                            <a:lnTo>
                              <a:pt x="2042" y="639"/>
                            </a:lnTo>
                            <a:lnTo>
                              <a:pt x="2045" y="639"/>
                            </a:lnTo>
                            <a:lnTo>
                              <a:pt x="2046" y="639"/>
                            </a:lnTo>
                            <a:lnTo>
                              <a:pt x="2048" y="639"/>
                            </a:lnTo>
                            <a:lnTo>
                              <a:pt x="2049" y="638"/>
                            </a:lnTo>
                            <a:lnTo>
                              <a:pt x="2051" y="638"/>
                            </a:lnTo>
                            <a:lnTo>
                              <a:pt x="2052" y="638"/>
                            </a:lnTo>
                            <a:lnTo>
                              <a:pt x="2054" y="638"/>
                            </a:lnTo>
                            <a:lnTo>
                              <a:pt x="2054" y="636"/>
                            </a:lnTo>
                            <a:lnTo>
                              <a:pt x="2055" y="636"/>
                            </a:lnTo>
                            <a:lnTo>
                              <a:pt x="2056" y="636"/>
                            </a:lnTo>
                            <a:lnTo>
                              <a:pt x="2058" y="636"/>
                            </a:lnTo>
                            <a:lnTo>
                              <a:pt x="2058" y="636"/>
                            </a:lnTo>
                            <a:lnTo>
                              <a:pt x="2059" y="636"/>
                            </a:lnTo>
                            <a:lnTo>
                              <a:pt x="2059" y="636"/>
                            </a:lnTo>
                            <a:lnTo>
                              <a:pt x="2061" y="636"/>
                            </a:lnTo>
                            <a:lnTo>
                              <a:pt x="2061" y="635"/>
                            </a:lnTo>
                            <a:lnTo>
                              <a:pt x="2062" y="635"/>
                            </a:lnTo>
                            <a:lnTo>
                              <a:pt x="2062" y="635"/>
                            </a:lnTo>
                            <a:lnTo>
                              <a:pt x="2062" y="635"/>
                            </a:lnTo>
                            <a:lnTo>
                              <a:pt x="2062" y="633"/>
                            </a:lnTo>
                            <a:lnTo>
                              <a:pt x="2064" y="633"/>
                            </a:lnTo>
                            <a:lnTo>
                              <a:pt x="2064" y="633"/>
                            </a:lnTo>
                            <a:lnTo>
                              <a:pt x="2065" y="632"/>
                            </a:lnTo>
                            <a:lnTo>
                              <a:pt x="2065" y="632"/>
                            </a:lnTo>
                            <a:lnTo>
                              <a:pt x="2065" y="631"/>
                            </a:lnTo>
                            <a:lnTo>
                              <a:pt x="2065" y="631"/>
                            </a:lnTo>
                            <a:lnTo>
                              <a:pt x="2065" y="629"/>
                            </a:lnTo>
                            <a:lnTo>
                              <a:pt x="2065" y="629"/>
                            </a:lnTo>
                            <a:lnTo>
                              <a:pt x="2065" y="628"/>
                            </a:lnTo>
                            <a:lnTo>
                              <a:pt x="2065" y="628"/>
                            </a:lnTo>
                            <a:lnTo>
                              <a:pt x="2065" y="626"/>
                            </a:lnTo>
                            <a:lnTo>
                              <a:pt x="2065" y="625"/>
                            </a:lnTo>
                            <a:lnTo>
                              <a:pt x="2065" y="625"/>
                            </a:lnTo>
                            <a:lnTo>
                              <a:pt x="2065" y="625"/>
                            </a:lnTo>
                            <a:lnTo>
                              <a:pt x="2065" y="623"/>
                            </a:lnTo>
                            <a:lnTo>
                              <a:pt x="2065" y="623"/>
                            </a:lnTo>
                            <a:lnTo>
                              <a:pt x="2065" y="622"/>
                            </a:lnTo>
                            <a:lnTo>
                              <a:pt x="2065" y="622"/>
                            </a:lnTo>
                            <a:lnTo>
                              <a:pt x="2065" y="620"/>
                            </a:lnTo>
                            <a:lnTo>
                              <a:pt x="2065" y="620"/>
                            </a:lnTo>
                            <a:lnTo>
                              <a:pt x="2065" y="619"/>
                            </a:lnTo>
                            <a:lnTo>
                              <a:pt x="2064" y="619"/>
                            </a:lnTo>
                            <a:lnTo>
                              <a:pt x="2064" y="618"/>
                            </a:lnTo>
                            <a:lnTo>
                              <a:pt x="2062" y="616"/>
                            </a:lnTo>
                            <a:lnTo>
                              <a:pt x="2062" y="616"/>
                            </a:lnTo>
                            <a:lnTo>
                              <a:pt x="2061" y="616"/>
                            </a:lnTo>
                            <a:lnTo>
                              <a:pt x="2061" y="615"/>
                            </a:lnTo>
                            <a:lnTo>
                              <a:pt x="2059" y="615"/>
                            </a:lnTo>
                            <a:lnTo>
                              <a:pt x="2059" y="615"/>
                            </a:lnTo>
                            <a:lnTo>
                              <a:pt x="2058" y="615"/>
                            </a:lnTo>
                            <a:lnTo>
                              <a:pt x="2056" y="613"/>
                            </a:lnTo>
                            <a:lnTo>
                              <a:pt x="2055" y="613"/>
                            </a:lnTo>
                            <a:lnTo>
                              <a:pt x="2055" y="613"/>
                            </a:lnTo>
                            <a:lnTo>
                              <a:pt x="2054" y="613"/>
                            </a:lnTo>
                            <a:lnTo>
                              <a:pt x="2052" y="613"/>
                            </a:lnTo>
                            <a:lnTo>
                              <a:pt x="2051" y="612"/>
                            </a:lnTo>
                            <a:lnTo>
                              <a:pt x="2051" y="613"/>
                            </a:lnTo>
                            <a:lnTo>
                              <a:pt x="2049" y="613"/>
                            </a:lnTo>
                            <a:lnTo>
                              <a:pt x="2048" y="613"/>
                            </a:lnTo>
                            <a:lnTo>
                              <a:pt x="2046" y="613"/>
                            </a:lnTo>
                            <a:lnTo>
                              <a:pt x="2045" y="613"/>
                            </a:lnTo>
                            <a:lnTo>
                              <a:pt x="2043" y="613"/>
                            </a:lnTo>
                            <a:lnTo>
                              <a:pt x="2042" y="613"/>
                            </a:lnTo>
                            <a:lnTo>
                              <a:pt x="2041" y="613"/>
                            </a:lnTo>
                            <a:lnTo>
                              <a:pt x="2038" y="613"/>
                            </a:lnTo>
                            <a:lnTo>
                              <a:pt x="2036" y="613"/>
                            </a:lnTo>
                            <a:lnTo>
                              <a:pt x="2033" y="613"/>
                            </a:lnTo>
                            <a:lnTo>
                              <a:pt x="2031" y="612"/>
                            </a:lnTo>
                            <a:lnTo>
                              <a:pt x="2016" y="612"/>
                            </a:lnTo>
                            <a:lnTo>
                              <a:pt x="2016" y="612"/>
                            </a:lnTo>
                            <a:close/>
                            <a:moveTo>
                              <a:pt x="2170" y="691"/>
                            </a:moveTo>
                            <a:lnTo>
                              <a:pt x="2170" y="595"/>
                            </a:lnTo>
                            <a:lnTo>
                              <a:pt x="2216" y="595"/>
                            </a:lnTo>
                            <a:lnTo>
                              <a:pt x="2221" y="596"/>
                            </a:lnTo>
                            <a:lnTo>
                              <a:pt x="2225" y="596"/>
                            </a:lnTo>
                            <a:lnTo>
                              <a:pt x="2229" y="596"/>
                            </a:lnTo>
                            <a:lnTo>
                              <a:pt x="2232" y="596"/>
                            </a:lnTo>
                            <a:lnTo>
                              <a:pt x="2235" y="596"/>
                            </a:lnTo>
                            <a:lnTo>
                              <a:pt x="2238" y="596"/>
                            </a:lnTo>
                            <a:lnTo>
                              <a:pt x="2241" y="596"/>
                            </a:lnTo>
                            <a:lnTo>
                              <a:pt x="2244" y="596"/>
                            </a:lnTo>
                            <a:lnTo>
                              <a:pt x="2245" y="596"/>
                            </a:lnTo>
                            <a:lnTo>
                              <a:pt x="2248" y="596"/>
                            </a:lnTo>
                            <a:lnTo>
                              <a:pt x="2250" y="596"/>
                            </a:lnTo>
                            <a:lnTo>
                              <a:pt x="2250" y="596"/>
                            </a:lnTo>
                            <a:lnTo>
                              <a:pt x="2252" y="597"/>
                            </a:lnTo>
                            <a:lnTo>
                              <a:pt x="2254" y="597"/>
                            </a:lnTo>
                            <a:lnTo>
                              <a:pt x="2255" y="597"/>
                            </a:lnTo>
                            <a:lnTo>
                              <a:pt x="2257" y="599"/>
                            </a:lnTo>
                            <a:lnTo>
                              <a:pt x="2260" y="599"/>
                            </a:lnTo>
                            <a:lnTo>
                              <a:pt x="2261" y="600"/>
                            </a:lnTo>
                            <a:lnTo>
                              <a:pt x="2262" y="600"/>
                            </a:lnTo>
                            <a:lnTo>
                              <a:pt x="2264" y="602"/>
                            </a:lnTo>
                            <a:lnTo>
                              <a:pt x="2265" y="603"/>
                            </a:lnTo>
                            <a:lnTo>
                              <a:pt x="2267" y="605"/>
                            </a:lnTo>
                            <a:lnTo>
                              <a:pt x="2268" y="606"/>
                            </a:lnTo>
                            <a:lnTo>
                              <a:pt x="2268" y="606"/>
                            </a:lnTo>
                            <a:lnTo>
                              <a:pt x="2271" y="608"/>
                            </a:lnTo>
                            <a:lnTo>
                              <a:pt x="2273" y="609"/>
                            </a:lnTo>
                            <a:lnTo>
                              <a:pt x="2274" y="610"/>
                            </a:lnTo>
                            <a:lnTo>
                              <a:pt x="2274" y="612"/>
                            </a:lnTo>
                            <a:lnTo>
                              <a:pt x="2275" y="613"/>
                            </a:lnTo>
                            <a:lnTo>
                              <a:pt x="2275" y="615"/>
                            </a:lnTo>
                            <a:lnTo>
                              <a:pt x="2277" y="616"/>
                            </a:lnTo>
                            <a:lnTo>
                              <a:pt x="2277" y="618"/>
                            </a:lnTo>
                            <a:lnTo>
                              <a:pt x="2277" y="619"/>
                            </a:lnTo>
                            <a:lnTo>
                              <a:pt x="2277" y="622"/>
                            </a:lnTo>
                            <a:lnTo>
                              <a:pt x="2277" y="623"/>
                            </a:lnTo>
                            <a:lnTo>
                              <a:pt x="2277" y="625"/>
                            </a:lnTo>
                            <a:lnTo>
                              <a:pt x="2277" y="626"/>
                            </a:lnTo>
                            <a:lnTo>
                              <a:pt x="2277" y="628"/>
                            </a:lnTo>
                            <a:lnTo>
                              <a:pt x="2277" y="629"/>
                            </a:lnTo>
                            <a:lnTo>
                              <a:pt x="2277" y="631"/>
                            </a:lnTo>
                            <a:lnTo>
                              <a:pt x="2277" y="632"/>
                            </a:lnTo>
                            <a:lnTo>
                              <a:pt x="2277" y="633"/>
                            </a:lnTo>
                            <a:lnTo>
                              <a:pt x="2275" y="635"/>
                            </a:lnTo>
                            <a:lnTo>
                              <a:pt x="2275" y="636"/>
                            </a:lnTo>
                            <a:lnTo>
                              <a:pt x="2275" y="638"/>
                            </a:lnTo>
                            <a:lnTo>
                              <a:pt x="2274" y="639"/>
                            </a:lnTo>
                            <a:lnTo>
                              <a:pt x="2274" y="641"/>
                            </a:lnTo>
                            <a:lnTo>
                              <a:pt x="2273" y="641"/>
                            </a:lnTo>
                            <a:lnTo>
                              <a:pt x="2273" y="642"/>
                            </a:lnTo>
                            <a:lnTo>
                              <a:pt x="2271" y="643"/>
                            </a:lnTo>
                            <a:lnTo>
                              <a:pt x="2271" y="643"/>
                            </a:lnTo>
                            <a:lnTo>
                              <a:pt x="2270" y="645"/>
                            </a:lnTo>
                            <a:lnTo>
                              <a:pt x="2270" y="645"/>
                            </a:lnTo>
                            <a:lnTo>
                              <a:pt x="2268" y="646"/>
                            </a:lnTo>
                            <a:lnTo>
                              <a:pt x="2267" y="646"/>
                            </a:lnTo>
                            <a:lnTo>
                              <a:pt x="2265" y="648"/>
                            </a:lnTo>
                            <a:lnTo>
                              <a:pt x="2265" y="648"/>
                            </a:lnTo>
                            <a:lnTo>
                              <a:pt x="2264" y="649"/>
                            </a:lnTo>
                            <a:lnTo>
                              <a:pt x="2262" y="649"/>
                            </a:lnTo>
                            <a:lnTo>
                              <a:pt x="2261" y="649"/>
                            </a:lnTo>
                            <a:lnTo>
                              <a:pt x="2261" y="651"/>
                            </a:lnTo>
                            <a:lnTo>
                              <a:pt x="2260" y="651"/>
                            </a:lnTo>
                            <a:lnTo>
                              <a:pt x="2258" y="652"/>
                            </a:lnTo>
                            <a:lnTo>
                              <a:pt x="2257" y="652"/>
                            </a:lnTo>
                            <a:lnTo>
                              <a:pt x="2255" y="652"/>
                            </a:lnTo>
                            <a:lnTo>
                              <a:pt x="2255" y="653"/>
                            </a:lnTo>
                            <a:lnTo>
                              <a:pt x="2254" y="653"/>
                            </a:lnTo>
                            <a:lnTo>
                              <a:pt x="2252" y="653"/>
                            </a:lnTo>
                            <a:lnTo>
                              <a:pt x="2251" y="653"/>
                            </a:lnTo>
                            <a:lnTo>
                              <a:pt x="2250" y="653"/>
                            </a:lnTo>
                            <a:lnTo>
                              <a:pt x="2248" y="653"/>
                            </a:lnTo>
                            <a:lnTo>
                              <a:pt x="2247" y="653"/>
                            </a:lnTo>
                            <a:lnTo>
                              <a:pt x="2245" y="655"/>
                            </a:lnTo>
                            <a:lnTo>
                              <a:pt x="2244" y="655"/>
                            </a:lnTo>
                            <a:lnTo>
                              <a:pt x="2242" y="655"/>
                            </a:lnTo>
                            <a:lnTo>
                              <a:pt x="2239" y="655"/>
                            </a:lnTo>
                            <a:lnTo>
                              <a:pt x="2238" y="655"/>
                            </a:lnTo>
                            <a:lnTo>
                              <a:pt x="2235" y="655"/>
                            </a:lnTo>
                            <a:lnTo>
                              <a:pt x="2232" y="655"/>
                            </a:lnTo>
                            <a:lnTo>
                              <a:pt x="2231" y="655"/>
                            </a:lnTo>
                            <a:lnTo>
                              <a:pt x="2228" y="655"/>
                            </a:lnTo>
                            <a:lnTo>
                              <a:pt x="2225" y="655"/>
                            </a:lnTo>
                            <a:lnTo>
                              <a:pt x="2222" y="655"/>
                            </a:lnTo>
                            <a:lnTo>
                              <a:pt x="2218" y="655"/>
                            </a:lnTo>
                            <a:lnTo>
                              <a:pt x="2199" y="655"/>
                            </a:lnTo>
                            <a:lnTo>
                              <a:pt x="2199" y="691"/>
                            </a:lnTo>
                            <a:lnTo>
                              <a:pt x="2170" y="691"/>
                            </a:lnTo>
                            <a:lnTo>
                              <a:pt x="2170" y="691"/>
                            </a:lnTo>
                            <a:close/>
                            <a:moveTo>
                              <a:pt x="2199" y="612"/>
                            </a:moveTo>
                            <a:lnTo>
                              <a:pt x="2199" y="639"/>
                            </a:lnTo>
                            <a:lnTo>
                              <a:pt x="2215" y="639"/>
                            </a:lnTo>
                            <a:lnTo>
                              <a:pt x="2218" y="639"/>
                            </a:lnTo>
                            <a:lnTo>
                              <a:pt x="2221" y="639"/>
                            </a:lnTo>
                            <a:lnTo>
                              <a:pt x="2222" y="639"/>
                            </a:lnTo>
                            <a:lnTo>
                              <a:pt x="2225" y="639"/>
                            </a:lnTo>
                            <a:lnTo>
                              <a:pt x="2226" y="639"/>
                            </a:lnTo>
                            <a:lnTo>
                              <a:pt x="2229" y="639"/>
                            </a:lnTo>
                            <a:lnTo>
                              <a:pt x="2231" y="639"/>
                            </a:lnTo>
                            <a:lnTo>
                              <a:pt x="2232" y="638"/>
                            </a:lnTo>
                            <a:lnTo>
                              <a:pt x="2234" y="638"/>
                            </a:lnTo>
                            <a:lnTo>
                              <a:pt x="2235" y="638"/>
                            </a:lnTo>
                            <a:lnTo>
                              <a:pt x="2237" y="638"/>
                            </a:lnTo>
                            <a:lnTo>
                              <a:pt x="2237" y="636"/>
                            </a:lnTo>
                            <a:lnTo>
                              <a:pt x="2238" y="636"/>
                            </a:lnTo>
                            <a:lnTo>
                              <a:pt x="2239" y="636"/>
                            </a:lnTo>
                            <a:lnTo>
                              <a:pt x="2241" y="636"/>
                            </a:lnTo>
                            <a:lnTo>
                              <a:pt x="2241" y="636"/>
                            </a:lnTo>
                            <a:lnTo>
                              <a:pt x="2242" y="636"/>
                            </a:lnTo>
                            <a:lnTo>
                              <a:pt x="2242" y="636"/>
                            </a:lnTo>
                            <a:lnTo>
                              <a:pt x="2244" y="636"/>
                            </a:lnTo>
                            <a:lnTo>
                              <a:pt x="2244" y="635"/>
                            </a:lnTo>
                            <a:lnTo>
                              <a:pt x="2245" y="635"/>
                            </a:lnTo>
                            <a:lnTo>
                              <a:pt x="2245" y="635"/>
                            </a:lnTo>
                            <a:lnTo>
                              <a:pt x="2245" y="635"/>
                            </a:lnTo>
                            <a:lnTo>
                              <a:pt x="2245" y="633"/>
                            </a:lnTo>
                            <a:lnTo>
                              <a:pt x="2247" y="633"/>
                            </a:lnTo>
                            <a:lnTo>
                              <a:pt x="2247" y="633"/>
                            </a:lnTo>
                            <a:lnTo>
                              <a:pt x="2248" y="632"/>
                            </a:lnTo>
                            <a:lnTo>
                              <a:pt x="2248" y="632"/>
                            </a:lnTo>
                            <a:lnTo>
                              <a:pt x="2248" y="631"/>
                            </a:lnTo>
                            <a:lnTo>
                              <a:pt x="2248" y="631"/>
                            </a:lnTo>
                            <a:lnTo>
                              <a:pt x="2248" y="629"/>
                            </a:lnTo>
                            <a:lnTo>
                              <a:pt x="2248" y="629"/>
                            </a:lnTo>
                            <a:lnTo>
                              <a:pt x="2248" y="628"/>
                            </a:lnTo>
                            <a:lnTo>
                              <a:pt x="2248" y="628"/>
                            </a:lnTo>
                            <a:lnTo>
                              <a:pt x="2248" y="626"/>
                            </a:lnTo>
                            <a:lnTo>
                              <a:pt x="2248" y="625"/>
                            </a:lnTo>
                            <a:lnTo>
                              <a:pt x="2248" y="625"/>
                            </a:lnTo>
                            <a:lnTo>
                              <a:pt x="2248" y="625"/>
                            </a:lnTo>
                            <a:lnTo>
                              <a:pt x="2248" y="623"/>
                            </a:lnTo>
                            <a:lnTo>
                              <a:pt x="2248" y="623"/>
                            </a:lnTo>
                            <a:lnTo>
                              <a:pt x="2248" y="622"/>
                            </a:lnTo>
                            <a:lnTo>
                              <a:pt x="2248" y="622"/>
                            </a:lnTo>
                            <a:lnTo>
                              <a:pt x="2247" y="620"/>
                            </a:lnTo>
                            <a:lnTo>
                              <a:pt x="2247" y="620"/>
                            </a:lnTo>
                            <a:lnTo>
                              <a:pt x="2247" y="619"/>
                            </a:lnTo>
                            <a:lnTo>
                              <a:pt x="2245" y="619"/>
                            </a:lnTo>
                            <a:lnTo>
                              <a:pt x="2245" y="618"/>
                            </a:lnTo>
                            <a:lnTo>
                              <a:pt x="2244" y="616"/>
                            </a:lnTo>
                            <a:lnTo>
                              <a:pt x="2244" y="616"/>
                            </a:lnTo>
                            <a:lnTo>
                              <a:pt x="2242" y="616"/>
                            </a:lnTo>
                            <a:lnTo>
                              <a:pt x="2242" y="615"/>
                            </a:lnTo>
                            <a:lnTo>
                              <a:pt x="2241" y="615"/>
                            </a:lnTo>
                            <a:lnTo>
                              <a:pt x="2241" y="615"/>
                            </a:lnTo>
                            <a:lnTo>
                              <a:pt x="2239" y="615"/>
                            </a:lnTo>
                            <a:lnTo>
                              <a:pt x="2239" y="613"/>
                            </a:lnTo>
                            <a:lnTo>
                              <a:pt x="2238" y="613"/>
                            </a:lnTo>
                            <a:lnTo>
                              <a:pt x="2237" y="613"/>
                            </a:lnTo>
                            <a:lnTo>
                              <a:pt x="2235" y="613"/>
                            </a:lnTo>
                            <a:lnTo>
                              <a:pt x="2234" y="613"/>
                            </a:lnTo>
                            <a:lnTo>
                              <a:pt x="2232" y="612"/>
                            </a:lnTo>
                            <a:lnTo>
                              <a:pt x="2232" y="613"/>
                            </a:lnTo>
                            <a:lnTo>
                              <a:pt x="2231" y="613"/>
                            </a:lnTo>
                            <a:lnTo>
                              <a:pt x="2229" y="613"/>
                            </a:lnTo>
                            <a:lnTo>
                              <a:pt x="2229" y="613"/>
                            </a:lnTo>
                            <a:lnTo>
                              <a:pt x="2228" y="613"/>
                            </a:lnTo>
                            <a:lnTo>
                              <a:pt x="2225" y="613"/>
                            </a:lnTo>
                            <a:lnTo>
                              <a:pt x="2224" y="613"/>
                            </a:lnTo>
                            <a:lnTo>
                              <a:pt x="2222" y="613"/>
                            </a:lnTo>
                            <a:lnTo>
                              <a:pt x="2219" y="613"/>
                            </a:lnTo>
                            <a:lnTo>
                              <a:pt x="2218" y="613"/>
                            </a:lnTo>
                            <a:lnTo>
                              <a:pt x="2215" y="613"/>
                            </a:lnTo>
                            <a:lnTo>
                              <a:pt x="2212" y="612"/>
                            </a:lnTo>
                            <a:lnTo>
                              <a:pt x="2199" y="612"/>
                            </a:lnTo>
                            <a:lnTo>
                              <a:pt x="2199" y="612"/>
                            </a:lnTo>
                            <a:close/>
                            <a:moveTo>
                              <a:pt x="2408" y="691"/>
                            </a:moveTo>
                            <a:lnTo>
                              <a:pt x="2378" y="691"/>
                            </a:lnTo>
                            <a:lnTo>
                              <a:pt x="2366" y="671"/>
                            </a:lnTo>
                            <a:lnTo>
                              <a:pt x="2310" y="671"/>
                            </a:lnTo>
                            <a:lnTo>
                              <a:pt x="2300" y="691"/>
                            </a:lnTo>
                            <a:lnTo>
                              <a:pt x="2268" y="691"/>
                            </a:lnTo>
                            <a:lnTo>
                              <a:pt x="2323" y="595"/>
                            </a:lnTo>
                            <a:lnTo>
                              <a:pt x="2353" y="595"/>
                            </a:lnTo>
                            <a:lnTo>
                              <a:pt x="2408" y="691"/>
                            </a:lnTo>
                            <a:lnTo>
                              <a:pt x="2408" y="691"/>
                            </a:lnTo>
                            <a:close/>
                            <a:moveTo>
                              <a:pt x="2358" y="653"/>
                            </a:moveTo>
                            <a:lnTo>
                              <a:pt x="2337" y="618"/>
                            </a:lnTo>
                            <a:lnTo>
                              <a:pt x="2319" y="653"/>
                            </a:lnTo>
                            <a:lnTo>
                              <a:pt x="2358" y="653"/>
                            </a:lnTo>
                            <a:lnTo>
                              <a:pt x="2358" y="653"/>
                            </a:lnTo>
                            <a:close/>
                            <a:moveTo>
                              <a:pt x="2443" y="622"/>
                            </a:moveTo>
                            <a:lnTo>
                              <a:pt x="2415" y="616"/>
                            </a:lnTo>
                            <a:lnTo>
                              <a:pt x="2418" y="613"/>
                            </a:lnTo>
                            <a:lnTo>
                              <a:pt x="2420" y="610"/>
                            </a:lnTo>
                            <a:lnTo>
                              <a:pt x="2422" y="608"/>
                            </a:lnTo>
                            <a:lnTo>
                              <a:pt x="2425" y="605"/>
                            </a:lnTo>
                            <a:lnTo>
                              <a:pt x="2430" y="602"/>
                            </a:lnTo>
                            <a:lnTo>
                              <a:pt x="2433" y="600"/>
                            </a:lnTo>
                            <a:lnTo>
                              <a:pt x="2437" y="597"/>
                            </a:lnTo>
                            <a:lnTo>
                              <a:pt x="2443" y="596"/>
                            </a:lnTo>
                            <a:lnTo>
                              <a:pt x="2448" y="596"/>
                            </a:lnTo>
                            <a:lnTo>
                              <a:pt x="2454" y="595"/>
                            </a:lnTo>
                            <a:lnTo>
                              <a:pt x="2460" y="595"/>
                            </a:lnTo>
                            <a:lnTo>
                              <a:pt x="2466" y="593"/>
                            </a:lnTo>
                            <a:lnTo>
                              <a:pt x="2470" y="595"/>
                            </a:lnTo>
                            <a:lnTo>
                              <a:pt x="2474" y="595"/>
                            </a:lnTo>
                            <a:lnTo>
                              <a:pt x="2477" y="595"/>
                            </a:lnTo>
                            <a:lnTo>
                              <a:pt x="2481" y="595"/>
                            </a:lnTo>
                            <a:lnTo>
                              <a:pt x="2484" y="595"/>
                            </a:lnTo>
                            <a:lnTo>
                              <a:pt x="2487" y="596"/>
                            </a:lnTo>
                            <a:lnTo>
                              <a:pt x="2492" y="596"/>
                            </a:lnTo>
                            <a:lnTo>
                              <a:pt x="2494" y="597"/>
                            </a:lnTo>
                            <a:lnTo>
                              <a:pt x="2496" y="597"/>
                            </a:lnTo>
                            <a:lnTo>
                              <a:pt x="2499" y="599"/>
                            </a:lnTo>
                            <a:lnTo>
                              <a:pt x="2502" y="600"/>
                            </a:lnTo>
                            <a:lnTo>
                              <a:pt x="2503" y="600"/>
                            </a:lnTo>
                            <a:lnTo>
                              <a:pt x="2506" y="603"/>
                            </a:lnTo>
                            <a:lnTo>
                              <a:pt x="2507" y="605"/>
                            </a:lnTo>
                            <a:lnTo>
                              <a:pt x="2509" y="606"/>
                            </a:lnTo>
                            <a:lnTo>
                              <a:pt x="2510" y="608"/>
                            </a:lnTo>
                            <a:lnTo>
                              <a:pt x="2512" y="609"/>
                            </a:lnTo>
                            <a:lnTo>
                              <a:pt x="2512" y="610"/>
                            </a:lnTo>
                            <a:lnTo>
                              <a:pt x="2513" y="612"/>
                            </a:lnTo>
                            <a:lnTo>
                              <a:pt x="2515" y="613"/>
                            </a:lnTo>
                            <a:lnTo>
                              <a:pt x="2515" y="615"/>
                            </a:lnTo>
                            <a:lnTo>
                              <a:pt x="2515" y="616"/>
                            </a:lnTo>
                            <a:lnTo>
                              <a:pt x="2515" y="618"/>
                            </a:lnTo>
                            <a:lnTo>
                              <a:pt x="2515" y="619"/>
                            </a:lnTo>
                            <a:lnTo>
                              <a:pt x="2515" y="620"/>
                            </a:lnTo>
                            <a:lnTo>
                              <a:pt x="2515" y="622"/>
                            </a:lnTo>
                            <a:lnTo>
                              <a:pt x="2515" y="623"/>
                            </a:lnTo>
                            <a:lnTo>
                              <a:pt x="2515" y="623"/>
                            </a:lnTo>
                            <a:lnTo>
                              <a:pt x="2515" y="625"/>
                            </a:lnTo>
                            <a:lnTo>
                              <a:pt x="2515" y="626"/>
                            </a:lnTo>
                            <a:lnTo>
                              <a:pt x="2513" y="626"/>
                            </a:lnTo>
                            <a:lnTo>
                              <a:pt x="2513" y="628"/>
                            </a:lnTo>
                            <a:lnTo>
                              <a:pt x="2512" y="628"/>
                            </a:lnTo>
                            <a:lnTo>
                              <a:pt x="2512" y="629"/>
                            </a:lnTo>
                            <a:lnTo>
                              <a:pt x="2510" y="631"/>
                            </a:lnTo>
                            <a:lnTo>
                              <a:pt x="2509" y="631"/>
                            </a:lnTo>
                            <a:lnTo>
                              <a:pt x="2509" y="632"/>
                            </a:lnTo>
                            <a:lnTo>
                              <a:pt x="2507" y="633"/>
                            </a:lnTo>
                            <a:lnTo>
                              <a:pt x="2507" y="635"/>
                            </a:lnTo>
                            <a:lnTo>
                              <a:pt x="2506" y="635"/>
                            </a:lnTo>
                            <a:lnTo>
                              <a:pt x="2505" y="636"/>
                            </a:lnTo>
                            <a:lnTo>
                              <a:pt x="2503" y="636"/>
                            </a:lnTo>
                            <a:lnTo>
                              <a:pt x="2502" y="638"/>
                            </a:lnTo>
                            <a:lnTo>
                              <a:pt x="2500" y="638"/>
                            </a:lnTo>
                            <a:lnTo>
                              <a:pt x="2499" y="639"/>
                            </a:lnTo>
                            <a:lnTo>
                              <a:pt x="2497" y="639"/>
                            </a:lnTo>
                            <a:lnTo>
                              <a:pt x="2496" y="641"/>
                            </a:lnTo>
                            <a:lnTo>
                              <a:pt x="2493" y="641"/>
                            </a:lnTo>
                            <a:lnTo>
                              <a:pt x="2496" y="642"/>
                            </a:lnTo>
                            <a:lnTo>
                              <a:pt x="2497" y="643"/>
                            </a:lnTo>
                            <a:lnTo>
                              <a:pt x="2500" y="643"/>
                            </a:lnTo>
                            <a:lnTo>
                              <a:pt x="2502" y="645"/>
                            </a:lnTo>
                            <a:lnTo>
                              <a:pt x="2503" y="645"/>
                            </a:lnTo>
                            <a:lnTo>
                              <a:pt x="2506" y="646"/>
                            </a:lnTo>
                            <a:lnTo>
                              <a:pt x="2507" y="646"/>
                            </a:lnTo>
                            <a:lnTo>
                              <a:pt x="2509" y="648"/>
                            </a:lnTo>
                            <a:lnTo>
                              <a:pt x="2510" y="648"/>
                            </a:lnTo>
                            <a:lnTo>
                              <a:pt x="2512" y="649"/>
                            </a:lnTo>
                            <a:lnTo>
                              <a:pt x="2513" y="651"/>
                            </a:lnTo>
                            <a:lnTo>
                              <a:pt x="2513" y="651"/>
                            </a:lnTo>
                            <a:lnTo>
                              <a:pt x="2515" y="652"/>
                            </a:lnTo>
                            <a:lnTo>
                              <a:pt x="2516" y="653"/>
                            </a:lnTo>
                            <a:lnTo>
                              <a:pt x="2518" y="653"/>
                            </a:lnTo>
                            <a:lnTo>
                              <a:pt x="2518" y="655"/>
                            </a:lnTo>
                            <a:lnTo>
                              <a:pt x="2519" y="656"/>
                            </a:lnTo>
                            <a:lnTo>
                              <a:pt x="2519" y="658"/>
                            </a:lnTo>
                            <a:lnTo>
                              <a:pt x="2520" y="659"/>
                            </a:lnTo>
                            <a:lnTo>
                              <a:pt x="2520" y="661"/>
                            </a:lnTo>
                            <a:lnTo>
                              <a:pt x="2520" y="662"/>
                            </a:lnTo>
                            <a:lnTo>
                              <a:pt x="2520" y="664"/>
                            </a:lnTo>
                            <a:lnTo>
                              <a:pt x="2520" y="665"/>
                            </a:lnTo>
                            <a:lnTo>
                              <a:pt x="2520" y="665"/>
                            </a:lnTo>
                            <a:lnTo>
                              <a:pt x="2520" y="668"/>
                            </a:lnTo>
                            <a:lnTo>
                              <a:pt x="2520" y="669"/>
                            </a:lnTo>
                            <a:lnTo>
                              <a:pt x="2520" y="672"/>
                            </a:lnTo>
                            <a:lnTo>
                              <a:pt x="2519" y="674"/>
                            </a:lnTo>
                            <a:lnTo>
                              <a:pt x="2519" y="675"/>
                            </a:lnTo>
                            <a:lnTo>
                              <a:pt x="2518" y="678"/>
                            </a:lnTo>
                            <a:lnTo>
                              <a:pt x="2516" y="679"/>
                            </a:lnTo>
                            <a:lnTo>
                              <a:pt x="2515" y="681"/>
                            </a:lnTo>
                            <a:lnTo>
                              <a:pt x="2513" y="682"/>
                            </a:lnTo>
                            <a:lnTo>
                              <a:pt x="2510" y="684"/>
                            </a:lnTo>
                            <a:lnTo>
                              <a:pt x="2509" y="685"/>
                            </a:lnTo>
                            <a:lnTo>
                              <a:pt x="2506" y="685"/>
                            </a:lnTo>
                            <a:lnTo>
                              <a:pt x="2505" y="686"/>
                            </a:lnTo>
                            <a:lnTo>
                              <a:pt x="2502" y="688"/>
                            </a:lnTo>
                            <a:lnTo>
                              <a:pt x="2499" y="689"/>
                            </a:lnTo>
                            <a:lnTo>
                              <a:pt x="2496" y="691"/>
                            </a:lnTo>
                            <a:lnTo>
                              <a:pt x="2493" y="691"/>
                            </a:lnTo>
                            <a:lnTo>
                              <a:pt x="2490" y="692"/>
                            </a:lnTo>
                            <a:lnTo>
                              <a:pt x="2487" y="692"/>
                            </a:lnTo>
                            <a:lnTo>
                              <a:pt x="2483" y="694"/>
                            </a:lnTo>
                            <a:lnTo>
                              <a:pt x="2480" y="694"/>
                            </a:lnTo>
                            <a:lnTo>
                              <a:pt x="2476" y="694"/>
                            </a:lnTo>
                            <a:lnTo>
                              <a:pt x="2471" y="694"/>
                            </a:lnTo>
                            <a:lnTo>
                              <a:pt x="2466" y="694"/>
                            </a:lnTo>
                            <a:lnTo>
                              <a:pt x="2463" y="694"/>
                            </a:lnTo>
                            <a:lnTo>
                              <a:pt x="2460" y="694"/>
                            </a:lnTo>
                            <a:lnTo>
                              <a:pt x="2457" y="694"/>
                            </a:lnTo>
                            <a:lnTo>
                              <a:pt x="2454" y="694"/>
                            </a:lnTo>
                            <a:lnTo>
                              <a:pt x="2450" y="694"/>
                            </a:lnTo>
                            <a:lnTo>
                              <a:pt x="2447" y="692"/>
                            </a:lnTo>
                            <a:lnTo>
                              <a:pt x="2444" y="692"/>
                            </a:lnTo>
                            <a:lnTo>
                              <a:pt x="2441" y="691"/>
                            </a:lnTo>
                            <a:lnTo>
                              <a:pt x="2440" y="691"/>
                            </a:lnTo>
                            <a:lnTo>
                              <a:pt x="2437" y="689"/>
                            </a:lnTo>
                            <a:lnTo>
                              <a:pt x="2434" y="689"/>
                            </a:lnTo>
                            <a:lnTo>
                              <a:pt x="2431" y="688"/>
                            </a:lnTo>
                            <a:lnTo>
                              <a:pt x="2430" y="688"/>
                            </a:lnTo>
                            <a:lnTo>
                              <a:pt x="2428" y="686"/>
                            </a:lnTo>
                            <a:lnTo>
                              <a:pt x="2427" y="685"/>
                            </a:lnTo>
                            <a:lnTo>
                              <a:pt x="2425" y="685"/>
                            </a:lnTo>
                            <a:lnTo>
                              <a:pt x="2424" y="684"/>
                            </a:lnTo>
                            <a:lnTo>
                              <a:pt x="2422" y="682"/>
                            </a:lnTo>
                            <a:lnTo>
                              <a:pt x="2421" y="679"/>
                            </a:lnTo>
                            <a:lnTo>
                              <a:pt x="2420" y="678"/>
                            </a:lnTo>
                            <a:lnTo>
                              <a:pt x="2418" y="676"/>
                            </a:lnTo>
                            <a:lnTo>
                              <a:pt x="2417" y="674"/>
                            </a:lnTo>
                            <a:lnTo>
                              <a:pt x="2415" y="672"/>
                            </a:lnTo>
                            <a:lnTo>
                              <a:pt x="2414" y="669"/>
                            </a:lnTo>
                            <a:lnTo>
                              <a:pt x="2438" y="664"/>
                            </a:lnTo>
                            <a:lnTo>
                              <a:pt x="2440" y="665"/>
                            </a:lnTo>
                            <a:lnTo>
                              <a:pt x="2441" y="666"/>
                            </a:lnTo>
                            <a:lnTo>
                              <a:pt x="2441" y="668"/>
                            </a:lnTo>
                            <a:lnTo>
                              <a:pt x="2443" y="669"/>
                            </a:lnTo>
                            <a:lnTo>
                              <a:pt x="2443" y="671"/>
                            </a:lnTo>
                            <a:lnTo>
                              <a:pt x="2444" y="672"/>
                            </a:lnTo>
                            <a:lnTo>
                              <a:pt x="2445" y="672"/>
                            </a:lnTo>
                            <a:lnTo>
                              <a:pt x="2445" y="674"/>
                            </a:lnTo>
                            <a:lnTo>
                              <a:pt x="2447" y="674"/>
                            </a:lnTo>
                            <a:lnTo>
                              <a:pt x="2447" y="675"/>
                            </a:lnTo>
                            <a:lnTo>
                              <a:pt x="2448" y="675"/>
                            </a:lnTo>
                            <a:lnTo>
                              <a:pt x="2448" y="675"/>
                            </a:lnTo>
                            <a:lnTo>
                              <a:pt x="2450" y="676"/>
                            </a:lnTo>
                            <a:lnTo>
                              <a:pt x="2451" y="676"/>
                            </a:lnTo>
                            <a:lnTo>
                              <a:pt x="2453" y="676"/>
                            </a:lnTo>
                            <a:lnTo>
                              <a:pt x="2454" y="676"/>
                            </a:lnTo>
                            <a:lnTo>
                              <a:pt x="2456" y="678"/>
                            </a:lnTo>
                            <a:lnTo>
                              <a:pt x="2457" y="678"/>
                            </a:lnTo>
                            <a:lnTo>
                              <a:pt x="2458" y="678"/>
                            </a:lnTo>
                            <a:lnTo>
                              <a:pt x="2460" y="678"/>
                            </a:lnTo>
                            <a:lnTo>
                              <a:pt x="2461" y="678"/>
                            </a:lnTo>
                            <a:lnTo>
                              <a:pt x="2463" y="678"/>
                            </a:lnTo>
                            <a:lnTo>
                              <a:pt x="2464" y="678"/>
                            </a:lnTo>
                            <a:lnTo>
                              <a:pt x="2466" y="678"/>
                            </a:lnTo>
                            <a:lnTo>
                              <a:pt x="2469" y="678"/>
                            </a:lnTo>
                            <a:lnTo>
                              <a:pt x="2470" y="678"/>
                            </a:lnTo>
                            <a:lnTo>
                              <a:pt x="2473" y="678"/>
                            </a:lnTo>
                            <a:lnTo>
                              <a:pt x="2474" y="678"/>
                            </a:lnTo>
                            <a:lnTo>
                              <a:pt x="2476" y="678"/>
                            </a:lnTo>
                            <a:lnTo>
                              <a:pt x="2477" y="678"/>
                            </a:lnTo>
                            <a:lnTo>
                              <a:pt x="2479" y="676"/>
                            </a:lnTo>
                            <a:lnTo>
                              <a:pt x="2480" y="676"/>
                            </a:lnTo>
                            <a:lnTo>
                              <a:pt x="2481" y="676"/>
                            </a:lnTo>
                            <a:lnTo>
                              <a:pt x="2483" y="675"/>
                            </a:lnTo>
                            <a:lnTo>
                              <a:pt x="2484" y="675"/>
                            </a:lnTo>
                            <a:lnTo>
                              <a:pt x="2484" y="674"/>
                            </a:lnTo>
                            <a:lnTo>
                              <a:pt x="2486" y="674"/>
                            </a:lnTo>
                            <a:lnTo>
                              <a:pt x="2487" y="672"/>
                            </a:lnTo>
                            <a:lnTo>
                              <a:pt x="2487" y="672"/>
                            </a:lnTo>
                            <a:lnTo>
                              <a:pt x="2489" y="671"/>
                            </a:lnTo>
                            <a:lnTo>
                              <a:pt x="2489" y="671"/>
                            </a:lnTo>
                            <a:lnTo>
                              <a:pt x="2490" y="669"/>
                            </a:lnTo>
                            <a:lnTo>
                              <a:pt x="2490" y="669"/>
                            </a:lnTo>
                            <a:lnTo>
                              <a:pt x="2490" y="668"/>
                            </a:lnTo>
                            <a:lnTo>
                              <a:pt x="2490" y="668"/>
                            </a:lnTo>
                            <a:lnTo>
                              <a:pt x="2490" y="666"/>
                            </a:lnTo>
                            <a:lnTo>
                              <a:pt x="2490" y="665"/>
                            </a:lnTo>
                            <a:lnTo>
                              <a:pt x="2490" y="664"/>
                            </a:lnTo>
                            <a:lnTo>
                              <a:pt x="2490" y="664"/>
                            </a:lnTo>
                            <a:lnTo>
                              <a:pt x="2490" y="662"/>
                            </a:lnTo>
                            <a:lnTo>
                              <a:pt x="2490" y="662"/>
                            </a:lnTo>
                            <a:lnTo>
                              <a:pt x="2490" y="661"/>
                            </a:lnTo>
                            <a:lnTo>
                              <a:pt x="2490" y="661"/>
                            </a:lnTo>
                            <a:lnTo>
                              <a:pt x="2490" y="659"/>
                            </a:lnTo>
                            <a:lnTo>
                              <a:pt x="2489" y="659"/>
                            </a:lnTo>
                            <a:lnTo>
                              <a:pt x="2489" y="658"/>
                            </a:lnTo>
                            <a:lnTo>
                              <a:pt x="2487" y="658"/>
                            </a:lnTo>
                            <a:lnTo>
                              <a:pt x="2487" y="656"/>
                            </a:lnTo>
                            <a:lnTo>
                              <a:pt x="2486" y="656"/>
                            </a:lnTo>
                            <a:lnTo>
                              <a:pt x="2484" y="655"/>
                            </a:lnTo>
                            <a:lnTo>
                              <a:pt x="2483" y="655"/>
                            </a:lnTo>
                            <a:lnTo>
                              <a:pt x="2481" y="655"/>
                            </a:lnTo>
                            <a:lnTo>
                              <a:pt x="2480" y="653"/>
                            </a:lnTo>
                            <a:lnTo>
                              <a:pt x="2479" y="653"/>
                            </a:lnTo>
                            <a:lnTo>
                              <a:pt x="2477" y="653"/>
                            </a:lnTo>
                            <a:lnTo>
                              <a:pt x="2476" y="652"/>
                            </a:lnTo>
                            <a:lnTo>
                              <a:pt x="2474" y="652"/>
                            </a:lnTo>
                            <a:lnTo>
                              <a:pt x="2473" y="652"/>
                            </a:lnTo>
                            <a:lnTo>
                              <a:pt x="2470" y="652"/>
                            </a:lnTo>
                            <a:lnTo>
                              <a:pt x="2469" y="652"/>
                            </a:lnTo>
                            <a:lnTo>
                              <a:pt x="2466" y="652"/>
                            </a:lnTo>
                            <a:lnTo>
                              <a:pt x="2463" y="651"/>
                            </a:lnTo>
                            <a:lnTo>
                              <a:pt x="2457" y="651"/>
                            </a:lnTo>
                            <a:lnTo>
                              <a:pt x="2457" y="636"/>
                            </a:lnTo>
                            <a:lnTo>
                              <a:pt x="2460" y="636"/>
                            </a:lnTo>
                            <a:lnTo>
                              <a:pt x="2463" y="636"/>
                            </a:lnTo>
                            <a:lnTo>
                              <a:pt x="2464" y="636"/>
                            </a:lnTo>
                            <a:lnTo>
                              <a:pt x="2467" y="636"/>
                            </a:lnTo>
                            <a:lnTo>
                              <a:pt x="2469" y="636"/>
                            </a:lnTo>
                            <a:lnTo>
                              <a:pt x="2470" y="636"/>
                            </a:lnTo>
                            <a:lnTo>
                              <a:pt x="2473" y="636"/>
                            </a:lnTo>
                            <a:lnTo>
                              <a:pt x="2474" y="636"/>
                            </a:lnTo>
                            <a:lnTo>
                              <a:pt x="2476" y="635"/>
                            </a:lnTo>
                            <a:lnTo>
                              <a:pt x="2476" y="635"/>
                            </a:lnTo>
                            <a:lnTo>
                              <a:pt x="2477" y="635"/>
                            </a:lnTo>
                            <a:lnTo>
                              <a:pt x="2479" y="635"/>
                            </a:lnTo>
                            <a:lnTo>
                              <a:pt x="2479" y="633"/>
                            </a:lnTo>
                            <a:lnTo>
                              <a:pt x="2480" y="633"/>
                            </a:lnTo>
                            <a:lnTo>
                              <a:pt x="2481" y="632"/>
                            </a:lnTo>
                            <a:lnTo>
                              <a:pt x="2483" y="632"/>
                            </a:lnTo>
                            <a:lnTo>
                              <a:pt x="2484" y="631"/>
                            </a:lnTo>
                            <a:lnTo>
                              <a:pt x="2484" y="631"/>
                            </a:lnTo>
                            <a:lnTo>
                              <a:pt x="2486" y="629"/>
                            </a:lnTo>
                            <a:lnTo>
                              <a:pt x="2486" y="628"/>
                            </a:lnTo>
                            <a:lnTo>
                              <a:pt x="2486" y="626"/>
                            </a:lnTo>
                            <a:lnTo>
                              <a:pt x="2486" y="626"/>
                            </a:lnTo>
                            <a:lnTo>
                              <a:pt x="2486" y="625"/>
                            </a:lnTo>
                            <a:lnTo>
                              <a:pt x="2486" y="623"/>
                            </a:lnTo>
                            <a:lnTo>
                              <a:pt x="2486" y="622"/>
                            </a:lnTo>
                            <a:lnTo>
                              <a:pt x="2486" y="622"/>
                            </a:lnTo>
                            <a:lnTo>
                              <a:pt x="2486" y="620"/>
                            </a:lnTo>
                            <a:lnTo>
                              <a:pt x="2486" y="620"/>
                            </a:lnTo>
                            <a:lnTo>
                              <a:pt x="2486" y="619"/>
                            </a:lnTo>
                            <a:lnTo>
                              <a:pt x="2486" y="619"/>
                            </a:lnTo>
                            <a:lnTo>
                              <a:pt x="2486" y="618"/>
                            </a:lnTo>
                            <a:lnTo>
                              <a:pt x="2484" y="618"/>
                            </a:lnTo>
                            <a:lnTo>
                              <a:pt x="2484" y="616"/>
                            </a:lnTo>
                            <a:lnTo>
                              <a:pt x="2484" y="616"/>
                            </a:lnTo>
                            <a:lnTo>
                              <a:pt x="2483" y="615"/>
                            </a:lnTo>
                            <a:lnTo>
                              <a:pt x="2483" y="615"/>
                            </a:lnTo>
                            <a:lnTo>
                              <a:pt x="2481" y="613"/>
                            </a:lnTo>
                            <a:lnTo>
                              <a:pt x="2481" y="613"/>
                            </a:lnTo>
                            <a:lnTo>
                              <a:pt x="2480" y="613"/>
                            </a:lnTo>
                            <a:lnTo>
                              <a:pt x="2479" y="612"/>
                            </a:lnTo>
                            <a:lnTo>
                              <a:pt x="2477" y="612"/>
                            </a:lnTo>
                            <a:lnTo>
                              <a:pt x="2477" y="612"/>
                            </a:lnTo>
                            <a:lnTo>
                              <a:pt x="2476" y="612"/>
                            </a:lnTo>
                            <a:lnTo>
                              <a:pt x="2474" y="612"/>
                            </a:lnTo>
                            <a:lnTo>
                              <a:pt x="2473" y="612"/>
                            </a:lnTo>
                            <a:lnTo>
                              <a:pt x="2471" y="612"/>
                            </a:lnTo>
                            <a:lnTo>
                              <a:pt x="2470" y="612"/>
                            </a:lnTo>
                            <a:lnTo>
                              <a:pt x="2469" y="612"/>
                            </a:lnTo>
                            <a:lnTo>
                              <a:pt x="2466" y="610"/>
                            </a:lnTo>
                            <a:lnTo>
                              <a:pt x="2463" y="612"/>
                            </a:lnTo>
                            <a:lnTo>
                              <a:pt x="2460" y="612"/>
                            </a:lnTo>
                            <a:lnTo>
                              <a:pt x="2457" y="612"/>
                            </a:lnTo>
                            <a:lnTo>
                              <a:pt x="2456" y="612"/>
                            </a:lnTo>
                            <a:lnTo>
                              <a:pt x="2453" y="613"/>
                            </a:lnTo>
                            <a:lnTo>
                              <a:pt x="2451" y="613"/>
                            </a:lnTo>
                            <a:lnTo>
                              <a:pt x="2450" y="615"/>
                            </a:lnTo>
                            <a:lnTo>
                              <a:pt x="2448" y="616"/>
                            </a:lnTo>
                            <a:lnTo>
                              <a:pt x="2447" y="618"/>
                            </a:lnTo>
                            <a:lnTo>
                              <a:pt x="2445" y="619"/>
                            </a:lnTo>
                            <a:lnTo>
                              <a:pt x="2444" y="620"/>
                            </a:lnTo>
                            <a:lnTo>
                              <a:pt x="2443" y="622"/>
                            </a:lnTo>
                            <a:lnTo>
                              <a:pt x="2443" y="622"/>
                            </a:lnTo>
                            <a:close/>
                            <a:moveTo>
                              <a:pt x="2543" y="691"/>
                            </a:moveTo>
                            <a:lnTo>
                              <a:pt x="2543" y="595"/>
                            </a:lnTo>
                            <a:lnTo>
                              <a:pt x="2590" y="595"/>
                            </a:lnTo>
                            <a:lnTo>
                              <a:pt x="2594" y="596"/>
                            </a:lnTo>
                            <a:lnTo>
                              <a:pt x="2598" y="596"/>
                            </a:lnTo>
                            <a:lnTo>
                              <a:pt x="2601" y="596"/>
                            </a:lnTo>
                            <a:lnTo>
                              <a:pt x="2604" y="596"/>
                            </a:lnTo>
                            <a:lnTo>
                              <a:pt x="2608" y="596"/>
                            </a:lnTo>
                            <a:lnTo>
                              <a:pt x="2611" y="596"/>
                            </a:lnTo>
                            <a:lnTo>
                              <a:pt x="2613" y="596"/>
                            </a:lnTo>
                            <a:lnTo>
                              <a:pt x="2615" y="596"/>
                            </a:lnTo>
                            <a:lnTo>
                              <a:pt x="2617" y="596"/>
                            </a:lnTo>
                            <a:lnTo>
                              <a:pt x="2620" y="596"/>
                            </a:lnTo>
                            <a:lnTo>
                              <a:pt x="2621" y="596"/>
                            </a:lnTo>
                            <a:lnTo>
                              <a:pt x="2621" y="596"/>
                            </a:lnTo>
                            <a:lnTo>
                              <a:pt x="2624" y="597"/>
                            </a:lnTo>
                            <a:lnTo>
                              <a:pt x="2626" y="597"/>
                            </a:lnTo>
                            <a:lnTo>
                              <a:pt x="2628" y="597"/>
                            </a:lnTo>
                            <a:lnTo>
                              <a:pt x="2630" y="599"/>
                            </a:lnTo>
                            <a:lnTo>
                              <a:pt x="2631" y="599"/>
                            </a:lnTo>
                            <a:lnTo>
                              <a:pt x="2634" y="600"/>
                            </a:lnTo>
                            <a:lnTo>
                              <a:pt x="2636" y="600"/>
                            </a:lnTo>
                            <a:lnTo>
                              <a:pt x="2637" y="602"/>
                            </a:lnTo>
                            <a:lnTo>
                              <a:pt x="2639" y="603"/>
                            </a:lnTo>
                            <a:lnTo>
                              <a:pt x="2640" y="605"/>
                            </a:lnTo>
                            <a:lnTo>
                              <a:pt x="2641" y="606"/>
                            </a:lnTo>
                            <a:lnTo>
                              <a:pt x="2641" y="606"/>
                            </a:lnTo>
                            <a:lnTo>
                              <a:pt x="2643" y="608"/>
                            </a:lnTo>
                            <a:lnTo>
                              <a:pt x="2644" y="609"/>
                            </a:lnTo>
                            <a:lnTo>
                              <a:pt x="2646" y="610"/>
                            </a:lnTo>
                            <a:lnTo>
                              <a:pt x="2647" y="612"/>
                            </a:lnTo>
                            <a:lnTo>
                              <a:pt x="2647" y="613"/>
                            </a:lnTo>
                            <a:lnTo>
                              <a:pt x="2649" y="615"/>
                            </a:lnTo>
                            <a:lnTo>
                              <a:pt x="2649" y="616"/>
                            </a:lnTo>
                            <a:lnTo>
                              <a:pt x="2650" y="618"/>
                            </a:lnTo>
                            <a:lnTo>
                              <a:pt x="2650" y="619"/>
                            </a:lnTo>
                            <a:lnTo>
                              <a:pt x="2650" y="622"/>
                            </a:lnTo>
                            <a:lnTo>
                              <a:pt x="2650" y="623"/>
                            </a:lnTo>
                            <a:lnTo>
                              <a:pt x="2650" y="625"/>
                            </a:lnTo>
                            <a:lnTo>
                              <a:pt x="2650" y="626"/>
                            </a:lnTo>
                            <a:lnTo>
                              <a:pt x="2650" y="628"/>
                            </a:lnTo>
                            <a:lnTo>
                              <a:pt x="2650" y="629"/>
                            </a:lnTo>
                            <a:lnTo>
                              <a:pt x="2650" y="631"/>
                            </a:lnTo>
                            <a:lnTo>
                              <a:pt x="2650" y="632"/>
                            </a:lnTo>
                            <a:lnTo>
                              <a:pt x="2650" y="633"/>
                            </a:lnTo>
                            <a:lnTo>
                              <a:pt x="2649" y="635"/>
                            </a:lnTo>
                            <a:lnTo>
                              <a:pt x="2649" y="636"/>
                            </a:lnTo>
                            <a:lnTo>
                              <a:pt x="2649" y="638"/>
                            </a:lnTo>
                            <a:lnTo>
                              <a:pt x="2647" y="639"/>
                            </a:lnTo>
                            <a:lnTo>
                              <a:pt x="2647" y="641"/>
                            </a:lnTo>
                            <a:lnTo>
                              <a:pt x="2646" y="641"/>
                            </a:lnTo>
                            <a:lnTo>
                              <a:pt x="2646" y="642"/>
                            </a:lnTo>
                            <a:lnTo>
                              <a:pt x="2644" y="643"/>
                            </a:lnTo>
                            <a:lnTo>
                              <a:pt x="2643" y="643"/>
                            </a:lnTo>
                            <a:lnTo>
                              <a:pt x="2643" y="645"/>
                            </a:lnTo>
                            <a:lnTo>
                              <a:pt x="2641" y="645"/>
                            </a:lnTo>
                            <a:lnTo>
                              <a:pt x="2641" y="646"/>
                            </a:lnTo>
                            <a:lnTo>
                              <a:pt x="2640" y="646"/>
                            </a:lnTo>
                            <a:lnTo>
                              <a:pt x="2639" y="648"/>
                            </a:lnTo>
                            <a:lnTo>
                              <a:pt x="2639" y="648"/>
                            </a:lnTo>
                            <a:lnTo>
                              <a:pt x="2637" y="649"/>
                            </a:lnTo>
                            <a:lnTo>
                              <a:pt x="2636" y="649"/>
                            </a:lnTo>
                            <a:lnTo>
                              <a:pt x="2634" y="649"/>
                            </a:lnTo>
                            <a:lnTo>
                              <a:pt x="2634" y="651"/>
                            </a:lnTo>
                            <a:lnTo>
                              <a:pt x="2633" y="651"/>
                            </a:lnTo>
                            <a:lnTo>
                              <a:pt x="2631" y="652"/>
                            </a:lnTo>
                            <a:lnTo>
                              <a:pt x="2630" y="652"/>
                            </a:lnTo>
                            <a:lnTo>
                              <a:pt x="2628" y="652"/>
                            </a:lnTo>
                            <a:lnTo>
                              <a:pt x="2627" y="653"/>
                            </a:lnTo>
                            <a:lnTo>
                              <a:pt x="2626" y="653"/>
                            </a:lnTo>
                            <a:lnTo>
                              <a:pt x="2626" y="653"/>
                            </a:lnTo>
                            <a:lnTo>
                              <a:pt x="2624" y="653"/>
                            </a:lnTo>
                            <a:lnTo>
                              <a:pt x="2623" y="653"/>
                            </a:lnTo>
                            <a:lnTo>
                              <a:pt x="2621" y="653"/>
                            </a:lnTo>
                            <a:lnTo>
                              <a:pt x="2620" y="653"/>
                            </a:lnTo>
                            <a:lnTo>
                              <a:pt x="2618" y="655"/>
                            </a:lnTo>
                            <a:lnTo>
                              <a:pt x="2617" y="655"/>
                            </a:lnTo>
                            <a:lnTo>
                              <a:pt x="2614" y="655"/>
                            </a:lnTo>
                            <a:lnTo>
                              <a:pt x="2613" y="655"/>
                            </a:lnTo>
                            <a:lnTo>
                              <a:pt x="2610" y="655"/>
                            </a:lnTo>
                            <a:lnTo>
                              <a:pt x="2608" y="655"/>
                            </a:lnTo>
                            <a:lnTo>
                              <a:pt x="2605" y="655"/>
                            </a:lnTo>
                            <a:lnTo>
                              <a:pt x="2603" y="655"/>
                            </a:lnTo>
                            <a:lnTo>
                              <a:pt x="2600" y="655"/>
                            </a:lnTo>
                            <a:lnTo>
                              <a:pt x="2597" y="655"/>
                            </a:lnTo>
                            <a:lnTo>
                              <a:pt x="2594" y="655"/>
                            </a:lnTo>
                            <a:lnTo>
                              <a:pt x="2591" y="655"/>
                            </a:lnTo>
                            <a:lnTo>
                              <a:pt x="2572" y="655"/>
                            </a:lnTo>
                            <a:lnTo>
                              <a:pt x="2572" y="691"/>
                            </a:lnTo>
                            <a:lnTo>
                              <a:pt x="2543" y="691"/>
                            </a:lnTo>
                            <a:lnTo>
                              <a:pt x="2543" y="691"/>
                            </a:lnTo>
                            <a:close/>
                            <a:moveTo>
                              <a:pt x="2572" y="612"/>
                            </a:moveTo>
                            <a:lnTo>
                              <a:pt x="2572" y="639"/>
                            </a:lnTo>
                            <a:lnTo>
                              <a:pt x="2588" y="639"/>
                            </a:lnTo>
                            <a:lnTo>
                              <a:pt x="2591" y="639"/>
                            </a:lnTo>
                            <a:lnTo>
                              <a:pt x="2594" y="639"/>
                            </a:lnTo>
                            <a:lnTo>
                              <a:pt x="2595" y="639"/>
                            </a:lnTo>
                            <a:lnTo>
                              <a:pt x="2598" y="639"/>
                            </a:lnTo>
                            <a:lnTo>
                              <a:pt x="2600" y="639"/>
                            </a:lnTo>
                            <a:lnTo>
                              <a:pt x="2603" y="639"/>
                            </a:lnTo>
                            <a:lnTo>
                              <a:pt x="2604" y="639"/>
                            </a:lnTo>
                            <a:lnTo>
                              <a:pt x="2605" y="638"/>
                            </a:lnTo>
                            <a:lnTo>
                              <a:pt x="2607" y="638"/>
                            </a:lnTo>
                            <a:lnTo>
                              <a:pt x="2608" y="638"/>
                            </a:lnTo>
                            <a:lnTo>
                              <a:pt x="2610" y="638"/>
                            </a:lnTo>
                            <a:lnTo>
                              <a:pt x="2610" y="636"/>
                            </a:lnTo>
                            <a:lnTo>
                              <a:pt x="2611" y="636"/>
                            </a:lnTo>
                            <a:lnTo>
                              <a:pt x="2613" y="636"/>
                            </a:lnTo>
                            <a:lnTo>
                              <a:pt x="2613" y="636"/>
                            </a:lnTo>
                            <a:lnTo>
                              <a:pt x="2614" y="636"/>
                            </a:lnTo>
                            <a:lnTo>
                              <a:pt x="2614" y="636"/>
                            </a:lnTo>
                            <a:lnTo>
                              <a:pt x="2615" y="636"/>
                            </a:lnTo>
                            <a:lnTo>
                              <a:pt x="2615" y="636"/>
                            </a:lnTo>
                            <a:lnTo>
                              <a:pt x="2617" y="635"/>
                            </a:lnTo>
                            <a:lnTo>
                              <a:pt x="2617" y="635"/>
                            </a:lnTo>
                            <a:lnTo>
                              <a:pt x="2618" y="635"/>
                            </a:lnTo>
                            <a:lnTo>
                              <a:pt x="2618" y="635"/>
                            </a:lnTo>
                            <a:lnTo>
                              <a:pt x="2618" y="633"/>
                            </a:lnTo>
                            <a:lnTo>
                              <a:pt x="2620" y="633"/>
                            </a:lnTo>
                            <a:lnTo>
                              <a:pt x="2620" y="633"/>
                            </a:lnTo>
                            <a:lnTo>
                              <a:pt x="2621" y="632"/>
                            </a:lnTo>
                            <a:lnTo>
                              <a:pt x="2621" y="632"/>
                            </a:lnTo>
                            <a:lnTo>
                              <a:pt x="2621" y="631"/>
                            </a:lnTo>
                            <a:lnTo>
                              <a:pt x="2621" y="631"/>
                            </a:lnTo>
                            <a:lnTo>
                              <a:pt x="2621" y="629"/>
                            </a:lnTo>
                            <a:lnTo>
                              <a:pt x="2621" y="629"/>
                            </a:lnTo>
                            <a:lnTo>
                              <a:pt x="2621" y="628"/>
                            </a:lnTo>
                            <a:lnTo>
                              <a:pt x="2621" y="628"/>
                            </a:lnTo>
                            <a:lnTo>
                              <a:pt x="2621" y="626"/>
                            </a:lnTo>
                            <a:lnTo>
                              <a:pt x="2621" y="625"/>
                            </a:lnTo>
                            <a:lnTo>
                              <a:pt x="2621" y="625"/>
                            </a:lnTo>
                            <a:lnTo>
                              <a:pt x="2621" y="625"/>
                            </a:lnTo>
                            <a:lnTo>
                              <a:pt x="2621" y="623"/>
                            </a:lnTo>
                            <a:lnTo>
                              <a:pt x="2621" y="623"/>
                            </a:lnTo>
                            <a:lnTo>
                              <a:pt x="2621" y="622"/>
                            </a:lnTo>
                            <a:lnTo>
                              <a:pt x="2621" y="622"/>
                            </a:lnTo>
                            <a:lnTo>
                              <a:pt x="2620" y="620"/>
                            </a:lnTo>
                            <a:lnTo>
                              <a:pt x="2620" y="620"/>
                            </a:lnTo>
                            <a:lnTo>
                              <a:pt x="2620" y="619"/>
                            </a:lnTo>
                            <a:lnTo>
                              <a:pt x="2618" y="619"/>
                            </a:lnTo>
                            <a:lnTo>
                              <a:pt x="2618" y="618"/>
                            </a:lnTo>
                            <a:lnTo>
                              <a:pt x="2617" y="616"/>
                            </a:lnTo>
                            <a:lnTo>
                              <a:pt x="2617" y="616"/>
                            </a:lnTo>
                            <a:lnTo>
                              <a:pt x="2615" y="616"/>
                            </a:lnTo>
                            <a:lnTo>
                              <a:pt x="2615" y="615"/>
                            </a:lnTo>
                            <a:lnTo>
                              <a:pt x="2614" y="615"/>
                            </a:lnTo>
                            <a:lnTo>
                              <a:pt x="2614" y="615"/>
                            </a:lnTo>
                            <a:lnTo>
                              <a:pt x="2613" y="615"/>
                            </a:lnTo>
                            <a:lnTo>
                              <a:pt x="2613" y="613"/>
                            </a:lnTo>
                            <a:lnTo>
                              <a:pt x="2611" y="613"/>
                            </a:lnTo>
                            <a:lnTo>
                              <a:pt x="2610" y="613"/>
                            </a:lnTo>
                            <a:lnTo>
                              <a:pt x="2608" y="613"/>
                            </a:lnTo>
                            <a:lnTo>
                              <a:pt x="2607" y="613"/>
                            </a:lnTo>
                            <a:lnTo>
                              <a:pt x="2605" y="612"/>
                            </a:lnTo>
                            <a:lnTo>
                              <a:pt x="2605" y="613"/>
                            </a:lnTo>
                            <a:lnTo>
                              <a:pt x="2604" y="613"/>
                            </a:lnTo>
                            <a:lnTo>
                              <a:pt x="2603" y="613"/>
                            </a:lnTo>
                            <a:lnTo>
                              <a:pt x="2603" y="613"/>
                            </a:lnTo>
                            <a:lnTo>
                              <a:pt x="2601" y="613"/>
                            </a:lnTo>
                            <a:lnTo>
                              <a:pt x="2598" y="613"/>
                            </a:lnTo>
                            <a:lnTo>
                              <a:pt x="2597" y="613"/>
                            </a:lnTo>
                            <a:lnTo>
                              <a:pt x="2595" y="613"/>
                            </a:lnTo>
                            <a:lnTo>
                              <a:pt x="2592" y="613"/>
                            </a:lnTo>
                            <a:lnTo>
                              <a:pt x="2591" y="613"/>
                            </a:lnTo>
                            <a:lnTo>
                              <a:pt x="2588" y="613"/>
                            </a:lnTo>
                            <a:lnTo>
                              <a:pt x="2585" y="612"/>
                            </a:lnTo>
                            <a:lnTo>
                              <a:pt x="2572" y="612"/>
                            </a:lnTo>
                            <a:lnTo>
                              <a:pt x="2572" y="612"/>
                            </a:lnTo>
                            <a:close/>
                            <a:moveTo>
                              <a:pt x="2781" y="691"/>
                            </a:moveTo>
                            <a:lnTo>
                              <a:pt x="2751" y="691"/>
                            </a:lnTo>
                            <a:lnTo>
                              <a:pt x="2738" y="671"/>
                            </a:lnTo>
                            <a:lnTo>
                              <a:pt x="2683" y="671"/>
                            </a:lnTo>
                            <a:lnTo>
                              <a:pt x="2672" y="691"/>
                            </a:lnTo>
                            <a:lnTo>
                              <a:pt x="2641" y="691"/>
                            </a:lnTo>
                            <a:lnTo>
                              <a:pt x="2696" y="595"/>
                            </a:lnTo>
                            <a:lnTo>
                              <a:pt x="2726" y="595"/>
                            </a:lnTo>
                            <a:lnTo>
                              <a:pt x="2781" y="691"/>
                            </a:lnTo>
                            <a:lnTo>
                              <a:pt x="2781" y="691"/>
                            </a:lnTo>
                            <a:close/>
                            <a:moveTo>
                              <a:pt x="2729" y="653"/>
                            </a:moveTo>
                            <a:lnTo>
                              <a:pt x="2711" y="618"/>
                            </a:lnTo>
                            <a:lnTo>
                              <a:pt x="2692" y="653"/>
                            </a:lnTo>
                            <a:lnTo>
                              <a:pt x="2729" y="653"/>
                            </a:lnTo>
                            <a:lnTo>
                              <a:pt x="2729" y="653"/>
                            </a:lnTo>
                            <a:close/>
                            <a:moveTo>
                              <a:pt x="2797" y="595"/>
                            </a:moveTo>
                            <a:lnTo>
                              <a:pt x="2899" y="595"/>
                            </a:lnTo>
                            <a:lnTo>
                              <a:pt x="2899" y="612"/>
                            </a:lnTo>
                            <a:lnTo>
                              <a:pt x="2823" y="612"/>
                            </a:lnTo>
                            <a:lnTo>
                              <a:pt x="2823" y="633"/>
                            </a:lnTo>
                            <a:lnTo>
                              <a:pt x="2860" y="633"/>
                            </a:lnTo>
                            <a:lnTo>
                              <a:pt x="2863" y="635"/>
                            </a:lnTo>
                            <a:lnTo>
                              <a:pt x="2866" y="635"/>
                            </a:lnTo>
                            <a:lnTo>
                              <a:pt x="2869" y="635"/>
                            </a:lnTo>
                            <a:lnTo>
                              <a:pt x="2872" y="635"/>
                            </a:lnTo>
                            <a:lnTo>
                              <a:pt x="2873" y="635"/>
                            </a:lnTo>
                            <a:lnTo>
                              <a:pt x="2876" y="635"/>
                            </a:lnTo>
                            <a:lnTo>
                              <a:pt x="2878" y="635"/>
                            </a:lnTo>
                            <a:lnTo>
                              <a:pt x="2879" y="636"/>
                            </a:lnTo>
                            <a:lnTo>
                              <a:pt x="2882" y="636"/>
                            </a:lnTo>
                            <a:lnTo>
                              <a:pt x="2883" y="636"/>
                            </a:lnTo>
                            <a:lnTo>
                              <a:pt x="2885" y="636"/>
                            </a:lnTo>
                            <a:lnTo>
                              <a:pt x="2886" y="636"/>
                            </a:lnTo>
                            <a:lnTo>
                              <a:pt x="2889" y="638"/>
                            </a:lnTo>
                            <a:lnTo>
                              <a:pt x="2891" y="638"/>
                            </a:lnTo>
                            <a:lnTo>
                              <a:pt x="2892" y="638"/>
                            </a:lnTo>
                            <a:lnTo>
                              <a:pt x="2894" y="639"/>
                            </a:lnTo>
                            <a:lnTo>
                              <a:pt x="2895" y="639"/>
                            </a:lnTo>
                            <a:lnTo>
                              <a:pt x="2896" y="641"/>
                            </a:lnTo>
                            <a:lnTo>
                              <a:pt x="2898" y="641"/>
                            </a:lnTo>
                            <a:lnTo>
                              <a:pt x="2899" y="642"/>
                            </a:lnTo>
                            <a:lnTo>
                              <a:pt x="2901" y="643"/>
                            </a:lnTo>
                            <a:lnTo>
                              <a:pt x="2902" y="645"/>
                            </a:lnTo>
                            <a:lnTo>
                              <a:pt x="2904" y="646"/>
                            </a:lnTo>
                            <a:lnTo>
                              <a:pt x="2904" y="646"/>
                            </a:lnTo>
                            <a:lnTo>
                              <a:pt x="2905" y="648"/>
                            </a:lnTo>
                            <a:lnTo>
                              <a:pt x="2907" y="649"/>
                            </a:lnTo>
                            <a:lnTo>
                              <a:pt x="2908" y="651"/>
                            </a:lnTo>
                            <a:lnTo>
                              <a:pt x="2909" y="652"/>
                            </a:lnTo>
                            <a:lnTo>
                              <a:pt x="2909" y="653"/>
                            </a:lnTo>
                            <a:lnTo>
                              <a:pt x="2911" y="655"/>
                            </a:lnTo>
                            <a:lnTo>
                              <a:pt x="2911" y="656"/>
                            </a:lnTo>
                            <a:lnTo>
                              <a:pt x="2911" y="658"/>
                            </a:lnTo>
                            <a:lnTo>
                              <a:pt x="2911" y="659"/>
                            </a:lnTo>
                            <a:lnTo>
                              <a:pt x="2911" y="661"/>
                            </a:lnTo>
                            <a:lnTo>
                              <a:pt x="2911" y="662"/>
                            </a:lnTo>
                            <a:lnTo>
                              <a:pt x="2911" y="664"/>
                            </a:lnTo>
                            <a:lnTo>
                              <a:pt x="2911" y="665"/>
                            </a:lnTo>
                            <a:lnTo>
                              <a:pt x="2911" y="666"/>
                            </a:lnTo>
                            <a:lnTo>
                              <a:pt x="2911" y="668"/>
                            </a:lnTo>
                            <a:lnTo>
                              <a:pt x="2911" y="669"/>
                            </a:lnTo>
                            <a:lnTo>
                              <a:pt x="2911" y="671"/>
                            </a:lnTo>
                            <a:lnTo>
                              <a:pt x="2911" y="672"/>
                            </a:lnTo>
                            <a:lnTo>
                              <a:pt x="2909" y="674"/>
                            </a:lnTo>
                            <a:lnTo>
                              <a:pt x="2909" y="675"/>
                            </a:lnTo>
                            <a:lnTo>
                              <a:pt x="2908" y="676"/>
                            </a:lnTo>
                            <a:lnTo>
                              <a:pt x="2907" y="678"/>
                            </a:lnTo>
                            <a:lnTo>
                              <a:pt x="2905" y="679"/>
                            </a:lnTo>
                            <a:lnTo>
                              <a:pt x="2904" y="679"/>
                            </a:lnTo>
                            <a:lnTo>
                              <a:pt x="2904" y="681"/>
                            </a:lnTo>
                            <a:lnTo>
                              <a:pt x="2902" y="682"/>
                            </a:lnTo>
                            <a:lnTo>
                              <a:pt x="2901" y="684"/>
                            </a:lnTo>
                            <a:lnTo>
                              <a:pt x="2899" y="684"/>
                            </a:lnTo>
                            <a:lnTo>
                              <a:pt x="2898" y="685"/>
                            </a:lnTo>
                            <a:lnTo>
                              <a:pt x="2896" y="686"/>
                            </a:lnTo>
                            <a:lnTo>
                              <a:pt x="2895" y="686"/>
                            </a:lnTo>
                            <a:lnTo>
                              <a:pt x="2894" y="688"/>
                            </a:lnTo>
                            <a:lnTo>
                              <a:pt x="2892" y="688"/>
                            </a:lnTo>
                            <a:lnTo>
                              <a:pt x="2891" y="689"/>
                            </a:lnTo>
                            <a:lnTo>
                              <a:pt x="2889" y="689"/>
                            </a:lnTo>
                            <a:lnTo>
                              <a:pt x="2888" y="689"/>
                            </a:lnTo>
                            <a:lnTo>
                              <a:pt x="2886" y="691"/>
                            </a:lnTo>
                            <a:lnTo>
                              <a:pt x="2885" y="691"/>
                            </a:lnTo>
                            <a:lnTo>
                              <a:pt x="2883" y="691"/>
                            </a:lnTo>
                            <a:lnTo>
                              <a:pt x="2881" y="691"/>
                            </a:lnTo>
                            <a:lnTo>
                              <a:pt x="2879" y="691"/>
                            </a:lnTo>
                            <a:lnTo>
                              <a:pt x="2876" y="691"/>
                            </a:lnTo>
                            <a:lnTo>
                              <a:pt x="2875" y="691"/>
                            </a:lnTo>
                            <a:lnTo>
                              <a:pt x="2872" y="691"/>
                            </a:lnTo>
                            <a:lnTo>
                              <a:pt x="2869" y="691"/>
                            </a:lnTo>
                            <a:lnTo>
                              <a:pt x="2866" y="691"/>
                            </a:lnTo>
                            <a:lnTo>
                              <a:pt x="2863" y="691"/>
                            </a:lnTo>
                            <a:lnTo>
                              <a:pt x="2860" y="691"/>
                            </a:lnTo>
                            <a:lnTo>
                              <a:pt x="2797" y="691"/>
                            </a:lnTo>
                            <a:lnTo>
                              <a:pt x="2797" y="595"/>
                            </a:lnTo>
                            <a:lnTo>
                              <a:pt x="2797" y="595"/>
                            </a:lnTo>
                            <a:close/>
                            <a:moveTo>
                              <a:pt x="2823" y="675"/>
                            </a:moveTo>
                            <a:lnTo>
                              <a:pt x="2850" y="675"/>
                            </a:lnTo>
                            <a:lnTo>
                              <a:pt x="2853" y="675"/>
                            </a:lnTo>
                            <a:lnTo>
                              <a:pt x="2855" y="675"/>
                            </a:lnTo>
                            <a:lnTo>
                              <a:pt x="2858" y="675"/>
                            </a:lnTo>
                            <a:lnTo>
                              <a:pt x="2859" y="675"/>
                            </a:lnTo>
                            <a:lnTo>
                              <a:pt x="2860" y="675"/>
                            </a:lnTo>
                            <a:lnTo>
                              <a:pt x="2862" y="675"/>
                            </a:lnTo>
                            <a:lnTo>
                              <a:pt x="2863" y="675"/>
                            </a:lnTo>
                            <a:lnTo>
                              <a:pt x="2865" y="675"/>
                            </a:lnTo>
                            <a:lnTo>
                              <a:pt x="2866" y="675"/>
                            </a:lnTo>
                            <a:lnTo>
                              <a:pt x="2868" y="675"/>
                            </a:lnTo>
                            <a:lnTo>
                              <a:pt x="2869" y="675"/>
                            </a:lnTo>
                            <a:lnTo>
                              <a:pt x="2869" y="674"/>
                            </a:lnTo>
                            <a:lnTo>
                              <a:pt x="2870" y="674"/>
                            </a:lnTo>
                            <a:lnTo>
                              <a:pt x="2872" y="674"/>
                            </a:lnTo>
                            <a:lnTo>
                              <a:pt x="2872" y="674"/>
                            </a:lnTo>
                            <a:lnTo>
                              <a:pt x="2873" y="674"/>
                            </a:lnTo>
                            <a:lnTo>
                              <a:pt x="2873" y="674"/>
                            </a:lnTo>
                            <a:lnTo>
                              <a:pt x="2875" y="674"/>
                            </a:lnTo>
                            <a:lnTo>
                              <a:pt x="2875" y="674"/>
                            </a:lnTo>
                            <a:lnTo>
                              <a:pt x="2876" y="672"/>
                            </a:lnTo>
                            <a:lnTo>
                              <a:pt x="2876" y="672"/>
                            </a:lnTo>
                            <a:lnTo>
                              <a:pt x="2878" y="672"/>
                            </a:lnTo>
                            <a:lnTo>
                              <a:pt x="2878" y="672"/>
                            </a:lnTo>
                            <a:lnTo>
                              <a:pt x="2878" y="671"/>
                            </a:lnTo>
                            <a:lnTo>
                              <a:pt x="2879" y="671"/>
                            </a:lnTo>
                            <a:lnTo>
                              <a:pt x="2879" y="671"/>
                            </a:lnTo>
                            <a:lnTo>
                              <a:pt x="2881" y="669"/>
                            </a:lnTo>
                            <a:lnTo>
                              <a:pt x="2881" y="669"/>
                            </a:lnTo>
                            <a:lnTo>
                              <a:pt x="2881" y="668"/>
                            </a:lnTo>
                            <a:lnTo>
                              <a:pt x="2882" y="668"/>
                            </a:lnTo>
                            <a:lnTo>
                              <a:pt x="2882" y="668"/>
                            </a:lnTo>
                            <a:lnTo>
                              <a:pt x="2882" y="666"/>
                            </a:lnTo>
                            <a:lnTo>
                              <a:pt x="2882" y="666"/>
                            </a:lnTo>
                            <a:lnTo>
                              <a:pt x="2882" y="665"/>
                            </a:lnTo>
                            <a:lnTo>
                              <a:pt x="2882" y="665"/>
                            </a:lnTo>
                            <a:lnTo>
                              <a:pt x="2882" y="664"/>
                            </a:lnTo>
                            <a:lnTo>
                              <a:pt x="2882" y="664"/>
                            </a:lnTo>
                            <a:lnTo>
                              <a:pt x="2882" y="662"/>
                            </a:lnTo>
                            <a:lnTo>
                              <a:pt x="2882" y="661"/>
                            </a:lnTo>
                            <a:lnTo>
                              <a:pt x="2882" y="659"/>
                            </a:lnTo>
                            <a:lnTo>
                              <a:pt x="2882" y="658"/>
                            </a:lnTo>
                            <a:lnTo>
                              <a:pt x="2881" y="658"/>
                            </a:lnTo>
                            <a:lnTo>
                              <a:pt x="2881" y="656"/>
                            </a:lnTo>
                            <a:lnTo>
                              <a:pt x="2879" y="656"/>
                            </a:lnTo>
                            <a:lnTo>
                              <a:pt x="2879" y="655"/>
                            </a:lnTo>
                            <a:lnTo>
                              <a:pt x="2878" y="655"/>
                            </a:lnTo>
                            <a:lnTo>
                              <a:pt x="2878" y="655"/>
                            </a:lnTo>
                            <a:lnTo>
                              <a:pt x="2876" y="653"/>
                            </a:lnTo>
                            <a:lnTo>
                              <a:pt x="2875" y="653"/>
                            </a:lnTo>
                            <a:lnTo>
                              <a:pt x="2873" y="653"/>
                            </a:lnTo>
                            <a:lnTo>
                              <a:pt x="2872" y="652"/>
                            </a:lnTo>
                            <a:lnTo>
                              <a:pt x="2870" y="652"/>
                            </a:lnTo>
                            <a:lnTo>
                              <a:pt x="2869" y="652"/>
                            </a:lnTo>
                            <a:lnTo>
                              <a:pt x="2866" y="652"/>
                            </a:lnTo>
                            <a:lnTo>
                              <a:pt x="2865" y="652"/>
                            </a:lnTo>
                            <a:lnTo>
                              <a:pt x="2862" y="652"/>
                            </a:lnTo>
                            <a:lnTo>
                              <a:pt x="2860" y="652"/>
                            </a:lnTo>
                            <a:lnTo>
                              <a:pt x="2858" y="652"/>
                            </a:lnTo>
                            <a:lnTo>
                              <a:pt x="2855" y="652"/>
                            </a:lnTo>
                            <a:lnTo>
                              <a:pt x="2852" y="651"/>
                            </a:lnTo>
                            <a:lnTo>
                              <a:pt x="2823" y="651"/>
                            </a:lnTo>
                            <a:lnTo>
                              <a:pt x="2823" y="675"/>
                            </a:lnTo>
                            <a:lnTo>
                              <a:pt x="2823" y="675"/>
                            </a:lnTo>
                            <a:close/>
                            <a:moveTo>
                              <a:pt x="2928" y="643"/>
                            </a:moveTo>
                            <a:lnTo>
                              <a:pt x="2930" y="642"/>
                            </a:lnTo>
                            <a:lnTo>
                              <a:pt x="2930" y="639"/>
                            </a:lnTo>
                            <a:lnTo>
                              <a:pt x="2930" y="638"/>
                            </a:lnTo>
                            <a:lnTo>
                              <a:pt x="2930" y="635"/>
                            </a:lnTo>
                            <a:lnTo>
                              <a:pt x="2930" y="633"/>
                            </a:lnTo>
                            <a:lnTo>
                              <a:pt x="2930" y="631"/>
                            </a:lnTo>
                            <a:lnTo>
                              <a:pt x="2931" y="629"/>
                            </a:lnTo>
                            <a:lnTo>
                              <a:pt x="2931" y="628"/>
                            </a:lnTo>
                            <a:lnTo>
                              <a:pt x="2932" y="625"/>
                            </a:lnTo>
                            <a:lnTo>
                              <a:pt x="2932" y="623"/>
                            </a:lnTo>
                            <a:lnTo>
                              <a:pt x="2934" y="622"/>
                            </a:lnTo>
                            <a:lnTo>
                              <a:pt x="2934" y="619"/>
                            </a:lnTo>
                            <a:lnTo>
                              <a:pt x="2935" y="619"/>
                            </a:lnTo>
                            <a:lnTo>
                              <a:pt x="2937" y="618"/>
                            </a:lnTo>
                            <a:lnTo>
                              <a:pt x="2937" y="616"/>
                            </a:lnTo>
                            <a:lnTo>
                              <a:pt x="2938" y="615"/>
                            </a:lnTo>
                            <a:lnTo>
                              <a:pt x="2940" y="613"/>
                            </a:lnTo>
                            <a:lnTo>
                              <a:pt x="2941" y="613"/>
                            </a:lnTo>
                            <a:lnTo>
                              <a:pt x="2941" y="612"/>
                            </a:lnTo>
                            <a:lnTo>
                              <a:pt x="2943" y="610"/>
                            </a:lnTo>
                            <a:lnTo>
                              <a:pt x="2944" y="610"/>
                            </a:lnTo>
                            <a:lnTo>
                              <a:pt x="2945" y="609"/>
                            </a:lnTo>
                            <a:lnTo>
                              <a:pt x="2947" y="608"/>
                            </a:lnTo>
                            <a:lnTo>
                              <a:pt x="2947" y="606"/>
                            </a:lnTo>
                            <a:lnTo>
                              <a:pt x="2950" y="606"/>
                            </a:lnTo>
                            <a:lnTo>
                              <a:pt x="2951" y="605"/>
                            </a:lnTo>
                            <a:lnTo>
                              <a:pt x="2953" y="603"/>
                            </a:lnTo>
                            <a:lnTo>
                              <a:pt x="2954" y="603"/>
                            </a:lnTo>
                            <a:lnTo>
                              <a:pt x="2956" y="602"/>
                            </a:lnTo>
                            <a:lnTo>
                              <a:pt x="2957" y="602"/>
                            </a:lnTo>
                            <a:lnTo>
                              <a:pt x="2958" y="600"/>
                            </a:lnTo>
                            <a:lnTo>
                              <a:pt x="2960" y="600"/>
                            </a:lnTo>
                            <a:lnTo>
                              <a:pt x="2961" y="599"/>
                            </a:lnTo>
                            <a:lnTo>
                              <a:pt x="2963" y="599"/>
                            </a:lnTo>
                            <a:lnTo>
                              <a:pt x="2964" y="599"/>
                            </a:lnTo>
                            <a:lnTo>
                              <a:pt x="2966" y="597"/>
                            </a:lnTo>
                            <a:lnTo>
                              <a:pt x="2968" y="597"/>
                            </a:lnTo>
                            <a:lnTo>
                              <a:pt x="2971" y="597"/>
                            </a:lnTo>
                            <a:lnTo>
                              <a:pt x="2973" y="596"/>
                            </a:lnTo>
                            <a:lnTo>
                              <a:pt x="2976" y="596"/>
                            </a:lnTo>
                            <a:lnTo>
                              <a:pt x="2977" y="596"/>
                            </a:lnTo>
                            <a:lnTo>
                              <a:pt x="2980" y="595"/>
                            </a:lnTo>
                            <a:lnTo>
                              <a:pt x="2983" y="595"/>
                            </a:lnTo>
                            <a:lnTo>
                              <a:pt x="2986" y="595"/>
                            </a:lnTo>
                            <a:lnTo>
                              <a:pt x="2987" y="595"/>
                            </a:lnTo>
                            <a:lnTo>
                              <a:pt x="2990" y="595"/>
                            </a:lnTo>
                            <a:lnTo>
                              <a:pt x="2993" y="595"/>
                            </a:lnTo>
                            <a:lnTo>
                              <a:pt x="2994" y="593"/>
                            </a:lnTo>
                            <a:lnTo>
                              <a:pt x="3000" y="595"/>
                            </a:lnTo>
                            <a:lnTo>
                              <a:pt x="3004" y="595"/>
                            </a:lnTo>
                            <a:lnTo>
                              <a:pt x="3010" y="595"/>
                            </a:lnTo>
                            <a:lnTo>
                              <a:pt x="3015" y="596"/>
                            </a:lnTo>
                            <a:lnTo>
                              <a:pt x="3019" y="596"/>
                            </a:lnTo>
                            <a:lnTo>
                              <a:pt x="3023" y="597"/>
                            </a:lnTo>
                            <a:lnTo>
                              <a:pt x="3028" y="599"/>
                            </a:lnTo>
                            <a:lnTo>
                              <a:pt x="3032" y="600"/>
                            </a:lnTo>
                            <a:lnTo>
                              <a:pt x="3035" y="602"/>
                            </a:lnTo>
                            <a:lnTo>
                              <a:pt x="3039" y="603"/>
                            </a:lnTo>
                            <a:lnTo>
                              <a:pt x="3042" y="605"/>
                            </a:lnTo>
                            <a:lnTo>
                              <a:pt x="3045" y="606"/>
                            </a:lnTo>
                            <a:lnTo>
                              <a:pt x="3048" y="609"/>
                            </a:lnTo>
                            <a:lnTo>
                              <a:pt x="3051" y="612"/>
                            </a:lnTo>
                            <a:lnTo>
                              <a:pt x="3053" y="615"/>
                            </a:lnTo>
                            <a:lnTo>
                              <a:pt x="3055" y="618"/>
                            </a:lnTo>
                            <a:lnTo>
                              <a:pt x="3056" y="620"/>
                            </a:lnTo>
                            <a:lnTo>
                              <a:pt x="3059" y="623"/>
                            </a:lnTo>
                            <a:lnTo>
                              <a:pt x="3059" y="626"/>
                            </a:lnTo>
                            <a:lnTo>
                              <a:pt x="3061" y="629"/>
                            </a:lnTo>
                            <a:lnTo>
                              <a:pt x="3062" y="633"/>
                            </a:lnTo>
                            <a:lnTo>
                              <a:pt x="3062" y="636"/>
                            </a:lnTo>
                            <a:lnTo>
                              <a:pt x="3062" y="641"/>
                            </a:lnTo>
                            <a:lnTo>
                              <a:pt x="3062" y="643"/>
                            </a:lnTo>
                            <a:lnTo>
                              <a:pt x="3062" y="648"/>
                            </a:lnTo>
                            <a:lnTo>
                              <a:pt x="3062" y="652"/>
                            </a:lnTo>
                            <a:lnTo>
                              <a:pt x="3062" y="655"/>
                            </a:lnTo>
                            <a:lnTo>
                              <a:pt x="3061" y="659"/>
                            </a:lnTo>
                            <a:lnTo>
                              <a:pt x="3059" y="662"/>
                            </a:lnTo>
                            <a:lnTo>
                              <a:pt x="3059" y="665"/>
                            </a:lnTo>
                            <a:lnTo>
                              <a:pt x="3056" y="668"/>
                            </a:lnTo>
                            <a:lnTo>
                              <a:pt x="3055" y="671"/>
                            </a:lnTo>
                            <a:lnTo>
                              <a:pt x="3053" y="674"/>
                            </a:lnTo>
                            <a:lnTo>
                              <a:pt x="3051" y="676"/>
                            </a:lnTo>
                            <a:lnTo>
                              <a:pt x="3048" y="679"/>
                            </a:lnTo>
                            <a:lnTo>
                              <a:pt x="3045" y="681"/>
                            </a:lnTo>
                            <a:lnTo>
                              <a:pt x="3042" y="684"/>
                            </a:lnTo>
                            <a:lnTo>
                              <a:pt x="3039" y="685"/>
                            </a:lnTo>
                            <a:lnTo>
                              <a:pt x="3035" y="686"/>
                            </a:lnTo>
                            <a:lnTo>
                              <a:pt x="3032" y="689"/>
                            </a:lnTo>
                            <a:lnTo>
                              <a:pt x="3028" y="689"/>
                            </a:lnTo>
                            <a:lnTo>
                              <a:pt x="3023" y="691"/>
                            </a:lnTo>
                            <a:lnTo>
                              <a:pt x="3020" y="692"/>
                            </a:lnTo>
                            <a:lnTo>
                              <a:pt x="3016" y="694"/>
                            </a:lnTo>
                            <a:lnTo>
                              <a:pt x="3010" y="694"/>
                            </a:lnTo>
                            <a:lnTo>
                              <a:pt x="3006" y="694"/>
                            </a:lnTo>
                            <a:lnTo>
                              <a:pt x="3002" y="694"/>
                            </a:lnTo>
                            <a:lnTo>
                              <a:pt x="2996" y="694"/>
                            </a:lnTo>
                            <a:lnTo>
                              <a:pt x="2992" y="694"/>
                            </a:lnTo>
                            <a:lnTo>
                              <a:pt x="2986" y="694"/>
                            </a:lnTo>
                            <a:lnTo>
                              <a:pt x="2981" y="694"/>
                            </a:lnTo>
                            <a:lnTo>
                              <a:pt x="2977" y="694"/>
                            </a:lnTo>
                            <a:lnTo>
                              <a:pt x="2973" y="692"/>
                            </a:lnTo>
                            <a:lnTo>
                              <a:pt x="2968" y="691"/>
                            </a:lnTo>
                            <a:lnTo>
                              <a:pt x="2964" y="689"/>
                            </a:lnTo>
                            <a:lnTo>
                              <a:pt x="2961" y="689"/>
                            </a:lnTo>
                            <a:lnTo>
                              <a:pt x="2957" y="686"/>
                            </a:lnTo>
                            <a:lnTo>
                              <a:pt x="2954" y="685"/>
                            </a:lnTo>
                            <a:lnTo>
                              <a:pt x="2951" y="684"/>
                            </a:lnTo>
                            <a:lnTo>
                              <a:pt x="2947" y="681"/>
                            </a:lnTo>
                            <a:lnTo>
                              <a:pt x="2944" y="679"/>
                            </a:lnTo>
                            <a:lnTo>
                              <a:pt x="2941" y="676"/>
                            </a:lnTo>
                            <a:lnTo>
                              <a:pt x="2940" y="674"/>
                            </a:lnTo>
                            <a:lnTo>
                              <a:pt x="2937" y="671"/>
                            </a:lnTo>
                            <a:lnTo>
                              <a:pt x="2935" y="668"/>
                            </a:lnTo>
                            <a:lnTo>
                              <a:pt x="2934" y="665"/>
                            </a:lnTo>
                            <a:lnTo>
                              <a:pt x="2932" y="662"/>
                            </a:lnTo>
                            <a:lnTo>
                              <a:pt x="2931" y="659"/>
                            </a:lnTo>
                            <a:lnTo>
                              <a:pt x="2930" y="655"/>
                            </a:lnTo>
                            <a:lnTo>
                              <a:pt x="2930" y="652"/>
                            </a:lnTo>
                            <a:lnTo>
                              <a:pt x="2930" y="648"/>
                            </a:lnTo>
                            <a:lnTo>
                              <a:pt x="2928" y="643"/>
                            </a:lnTo>
                            <a:lnTo>
                              <a:pt x="2928" y="643"/>
                            </a:lnTo>
                            <a:close/>
                            <a:moveTo>
                              <a:pt x="2957" y="643"/>
                            </a:moveTo>
                            <a:lnTo>
                              <a:pt x="2958" y="646"/>
                            </a:lnTo>
                            <a:lnTo>
                              <a:pt x="2958" y="649"/>
                            </a:lnTo>
                            <a:lnTo>
                              <a:pt x="2958" y="652"/>
                            </a:lnTo>
                            <a:lnTo>
                              <a:pt x="2958" y="653"/>
                            </a:lnTo>
                            <a:lnTo>
                              <a:pt x="2960" y="656"/>
                            </a:lnTo>
                            <a:lnTo>
                              <a:pt x="2960" y="658"/>
                            </a:lnTo>
                            <a:lnTo>
                              <a:pt x="2961" y="661"/>
                            </a:lnTo>
                            <a:lnTo>
                              <a:pt x="2961" y="662"/>
                            </a:lnTo>
                            <a:lnTo>
                              <a:pt x="2963" y="664"/>
                            </a:lnTo>
                            <a:lnTo>
                              <a:pt x="2964" y="665"/>
                            </a:lnTo>
                            <a:lnTo>
                              <a:pt x="2966" y="666"/>
                            </a:lnTo>
                            <a:lnTo>
                              <a:pt x="2967" y="668"/>
                            </a:lnTo>
                            <a:lnTo>
                              <a:pt x="2970" y="669"/>
                            </a:lnTo>
                            <a:lnTo>
                              <a:pt x="2971" y="671"/>
                            </a:lnTo>
                            <a:lnTo>
                              <a:pt x="2974" y="672"/>
                            </a:lnTo>
                            <a:lnTo>
                              <a:pt x="2976" y="674"/>
                            </a:lnTo>
                            <a:lnTo>
                              <a:pt x="2979" y="674"/>
                            </a:lnTo>
                            <a:lnTo>
                              <a:pt x="2980" y="675"/>
                            </a:lnTo>
                            <a:lnTo>
                              <a:pt x="2983" y="675"/>
                            </a:lnTo>
                            <a:lnTo>
                              <a:pt x="2986" y="676"/>
                            </a:lnTo>
                            <a:lnTo>
                              <a:pt x="2989" y="676"/>
                            </a:lnTo>
                            <a:lnTo>
                              <a:pt x="2992" y="676"/>
                            </a:lnTo>
                            <a:lnTo>
                              <a:pt x="2994" y="676"/>
                            </a:lnTo>
                            <a:lnTo>
                              <a:pt x="2996" y="676"/>
                            </a:lnTo>
                            <a:lnTo>
                              <a:pt x="2999" y="676"/>
                            </a:lnTo>
                            <a:lnTo>
                              <a:pt x="3002" y="676"/>
                            </a:lnTo>
                            <a:lnTo>
                              <a:pt x="3004" y="676"/>
                            </a:lnTo>
                            <a:lnTo>
                              <a:pt x="3007" y="676"/>
                            </a:lnTo>
                            <a:lnTo>
                              <a:pt x="3010" y="675"/>
                            </a:lnTo>
                            <a:lnTo>
                              <a:pt x="3012" y="675"/>
                            </a:lnTo>
                            <a:lnTo>
                              <a:pt x="3015" y="674"/>
                            </a:lnTo>
                            <a:lnTo>
                              <a:pt x="3016" y="674"/>
                            </a:lnTo>
                            <a:lnTo>
                              <a:pt x="3019" y="672"/>
                            </a:lnTo>
                            <a:lnTo>
                              <a:pt x="3020" y="671"/>
                            </a:lnTo>
                            <a:lnTo>
                              <a:pt x="3022" y="669"/>
                            </a:lnTo>
                            <a:lnTo>
                              <a:pt x="3023" y="668"/>
                            </a:lnTo>
                            <a:lnTo>
                              <a:pt x="3026" y="668"/>
                            </a:lnTo>
                            <a:lnTo>
                              <a:pt x="3028" y="666"/>
                            </a:lnTo>
                            <a:lnTo>
                              <a:pt x="3029" y="665"/>
                            </a:lnTo>
                            <a:lnTo>
                              <a:pt x="3030" y="662"/>
                            </a:lnTo>
                            <a:lnTo>
                              <a:pt x="3030" y="661"/>
                            </a:lnTo>
                            <a:lnTo>
                              <a:pt x="3032" y="659"/>
                            </a:lnTo>
                            <a:lnTo>
                              <a:pt x="3032" y="656"/>
                            </a:lnTo>
                            <a:lnTo>
                              <a:pt x="3033" y="653"/>
                            </a:lnTo>
                            <a:lnTo>
                              <a:pt x="3033" y="652"/>
                            </a:lnTo>
                            <a:lnTo>
                              <a:pt x="3033" y="649"/>
                            </a:lnTo>
                            <a:lnTo>
                              <a:pt x="3033" y="646"/>
                            </a:lnTo>
                            <a:lnTo>
                              <a:pt x="3033" y="643"/>
                            </a:lnTo>
                            <a:lnTo>
                              <a:pt x="3033" y="642"/>
                            </a:lnTo>
                            <a:lnTo>
                              <a:pt x="3033" y="639"/>
                            </a:lnTo>
                            <a:lnTo>
                              <a:pt x="3033" y="636"/>
                            </a:lnTo>
                            <a:lnTo>
                              <a:pt x="3033" y="633"/>
                            </a:lnTo>
                            <a:lnTo>
                              <a:pt x="3032" y="632"/>
                            </a:lnTo>
                            <a:lnTo>
                              <a:pt x="3032" y="629"/>
                            </a:lnTo>
                            <a:lnTo>
                              <a:pt x="3030" y="628"/>
                            </a:lnTo>
                            <a:lnTo>
                              <a:pt x="3030" y="625"/>
                            </a:lnTo>
                            <a:lnTo>
                              <a:pt x="3029" y="623"/>
                            </a:lnTo>
                            <a:lnTo>
                              <a:pt x="3028" y="622"/>
                            </a:lnTo>
                            <a:lnTo>
                              <a:pt x="3026" y="620"/>
                            </a:lnTo>
                            <a:lnTo>
                              <a:pt x="3023" y="618"/>
                            </a:lnTo>
                            <a:lnTo>
                              <a:pt x="3022" y="618"/>
                            </a:lnTo>
                            <a:lnTo>
                              <a:pt x="3020" y="616"/>
                            </a:lnTo>
                            <a:lnTo>
                              <a:pt x="3019" y="615"/>
                            </a:lnTo>
                            <a:lnTo>
                              <a:pt x="3016" y="615"/>
                            </a:lnTo>
                            <a:lnTo>
                              <a:pt x="3015" y="613"/>
                            </a:lnTo>
                            <a:lnTo>
                              <a:pt x="3012" y="613"/>
                            </a:lnTo>
                            <a:lnTo>
                              <a:pt x="3010" y="612"/>
                            </a:lnTo>
                            <a:lnTo>
                              <a:pt x="3007" y="612"/>
                            </a:lnTo>
                            <a:lnTo>
                              <a:pt x="3004" y="612"/>
                            </a:lnTo>
                            <a:lnTo>
                              <a:pt x="3002" y="612"/>
                            </a:lnTo>
                            <a:lnTo>
                              <a:pt x="2999" y="612"/>
                            </a:lnTo>
                            <a:lnTo>
                              <a:pt x="2996" y="610"/>
                            </a:lnTo>
                            <a:lnTo>
                              <a:pt x="2994" y="612"/>
                            </a:lnTo>
                            <a:lnTo>
                              <a:pt x="2992" y="612"/>
                            </a:lnTo>
                            <a:lnTo>
                              <a:pt x="2989" y="612"/>
                            </a:lnTo>
                            <a:lnTo>
                              <a:pt x="2986" y="612"/>
                            </a:lnTo>
                            <a:lnTo>
                              <a:pt x="2983" y="613"/>
                            </a:lnTo>
                            <a:lnTo>
                              <a:pt x="2980" y="613"/>
                            </a:lnTo>
                            <a:lnTo>
                              <a:pt x="2979" y="615"/>
                            </a:lnTo>
                            <a:lnTo>
                              <a:pt x="2976" y="615"/>
                            </a:lnTo>
                            <a:lnTo>
                              <a:pt x="2974" y="616"/>
                            </a:lnTo>
                            <a:lnTo>
                              <a:pt x="2971" y="618"/>
                            </a:lnTo>
                            <a:lnTo>
                              <a:pt x="2970" y="619"/>
                            </a:lnTo>
                            <a:lnTo>
                              <a:pt x="2967" y="619"/>
                            </a:lnTo>
                            <a:lnTo>
                              <a:pt x="2966" y="620"/>
                            </a:lnTo>
                            <a:lnTo>
                              <a:pt x="2964" y="622"/>
                            </a:lnTo>
                            <a:lnTo>
                              <a:pt x="2963" y="623"/>
                            </a:lnTo>
                            <a:lnTo>
                              <a:pt x="2961" y="625"/>
                            </a:lnTo>
                            <a:lnTo>
                              <a:pt x="2961" y="628"/>
                            </a:lnTo>
                            <a:lnTo>
                              <a:pt x="2960" y="629"/>
                            </a:lnTo>
                            <a:lnTo>
                              <a:pt x="2960" y="632"/>
                            </a:lnTo>
                            <a:lnTo>
                              <a:pt x="2958" y="633"/>
                            </a:lnTo>
                            <a:lnTo>
                              <a:pt x="2958" y="636"/>
                            </a:lnTo>
                            <a:lnTo>
                              <a:pt x="2958" y="639"/>
                            </a:lnTo>
                            <a:lnTo>
                              <a:pt x="2958" y="642"/>
                            </a:lnTo>
                            <a:lnTo>
                              <a:pt x="2957" y="643"/>
                            </a:lnTo>
                            <a:lnTo>
                              <a:pt x="2957" y="643"/>
                            </a:lnTo>
                            <a:close/>
                            <a:moveTo>
                              <a:pt x="3115" y="691"/>
                            </a:moveTo>
                            <a:lnTo>
                              <a:pt x="3115" y="612"/>
                            </a:lnTo>
                            <a:lnTo>
                              <a:pt x="3075" y="612"/>
                            </a:lnTo>
                            <a:lnTo>
                              <a:pt x="3075" y="595"/>
                            </a:lnTo>
                            <a:lnTo>
                              <a:pt x="3185" y="595"/>
                            </a:lnTo>
                            <a:lnTo>
                              <a:pt x="3185" y="612"/>
                            </a:lnTo>
                            <a:lnTo>
                              <a:pt x="3143" y="612"/>
                            </a:lnTo>
                            <a:lnTo>
                              <a:pt x="3143" y="691"/>
                            </a:lnTo>
                            <a:lnTo>
                              <a:pt x="3115" y="691"/>
                            </a:lnTo>
                            <a:lnTo>
                              <a:pt x="3115" y="691"/>
                            </a:lnTo>
                            <a:close/>
                            <a:moveTo>
                              <a:pt x="3203" y="595"/>
                            </a:moveTo>
                            <a:lnTo>
                              <a:pt x="3231" y="595"/>
                            </a:lnTo>
                            <a:lnTo>
                              <a:pt x="3231" y="636"/>
                            </a:lnTo>
                            <a:lnTo>
                              <a:pt x="3234" y="636"/>
                            </a:lnTo>
                            <a:lnTo>
                              <a:pt x="3235" y="636"/>
                            </a:lnTo>
                            <a:lnTo>
                              <a:pt x="3236" y="636"/>
                            </a:lnTo>
                            <a:lnTo>
                              <a:pt x="3238" y="636"/>
                            </a:lnTo>
                            <a:lnTo>
                              <a:pt x="3239" y="636"/>
                            </a:lnTo>
                            <a:lnTo>
                              <a:pt x="3241" y="636"/>
                            </a:lnTo>
                            <a:lnTo>
                              <a:pt x="3241" y="636"/>
                            </a:lnTo>
                            <a:lnTo>
                              <a:pt x="3242" y="635"/>
                            </a:lnTo>
                            <a:lnTo>
                              <a:pt x="3242" y="635"/>
                            </a:lnTo>
                            <a:lnTo>
                              <a:pt x="3244" y="635"/>
                            </a:lnTo>
                            <a:lnTo>
                              <a:pt x="3244" y="635"/>
                            </a:lnTo>
                            <a:lnTo>
                              <a:pt x="3244" y="633"/>
                            </a:lnTo>
                            <a:lnTo>
                              <a:pt x="3245" y="633"/>
                            </a:lnTo>
                            <a:lnTo>
                              <a:pt x="3245" y="632"/>
                            </a:lnTo>
                            <a:lnTo>
                              <a:pt x="3245" y="632"/>
                            </a:lnTo>
                            <a:lnTo>
                              <a:pt x="3247" y="631"/>
                            </a:lnTo>
                            <a:lnTo>
                              <a:pt x="3247" y="629"/>
                            </a:lnTo>
                            <a:lnTo>
                              <a:pt x="3248" y="629"/>
                            </a:lnTo>
                            <a:lnTo>
                              <a:pt x="3248" y="628"/>
                            </a:lnTo>
                            <a:lnTo>
                              <a:pt x="3249" y="626"/>
                            </a:lnTo>
                            <a:lnTo>
                              <a:pt x="3251" y="623"/>
                            </a:lnTo>
                            <a:lnTo>
                              <a:pt x="3252" y="622"/>
                            </a:lnTo>
                            <a:lnTo>
                              <a:pt x="3254" y="620"/>
                            </a:lnTo>
                            <a:lnTo>
                              <a:pt x="3254" y="618"/>
                            </a:lnTo>
                            <a:lnTo>
                              <a:pt x="3257" y="616"/>
                            </a:lnTo>
                            <a:lnTo>
                              <a:pt x="3258" y="613"/>
                            </a:lnTo>
                            <a:lnTo>
                              <a:pt x="3260" y="612"/>
                            </a:lnTo>
                            <a:lnTo>
                              <a:pt x="3261" y="609"/>
                            </a:lnTo>
                            <a:lnTo>
                              <a:pt x="3262" y="608"/>
                            </a:lnTo>
                            <a:lnTo>
                              <a:pt x="3264" y="606"/>
                            </a:lnTo>
                            <a:lnTo>
                              <a:pt x="3265" y="605"/>
                            </a:lnTo>
                            <a:lnTo>
                              <a:pt x="3267" y="603"/>
                            </a:lnTo>
                            <a:lnTo>
                              <a:pt x="3268" y="602"/>
                            </a:lnTo>
                            <a:lnTo>
                              <a:pt x="3270" y="600"/>
                            </a:lnTo>
                            <a:lnTo>
                              <a:pt x="3271" y="600"/>
                            </a:lnTo>
                            <a:lnTo>
                              <a:pt x="3271" y="599"/>
                            </a:lnTo>
                            <a:lnTo>
                              <a:pt x="3274" y="599"/>
                            </a:lnTo>
                            <a:lnTo>
                              <a:pt x="3275" y="599"/>
                            </a:lnTo>
                            <a:lnTo>
                              <a:pt x="3277" y="597"/>
                            </a:lnTo>
                            <a:lnTo>
                              <a:pt x="3278" y="597"/>
                            </a:lnTo>
                            <a:lnTo>
                              <a:pt x="3281" y="597"/>
                            </a:lnTo>
                            <a:lnTo>
                              <a:pt x="3283" y="596"/>
                            </a:lnTo>
                            <a:lnTo>
                              <a:pt x="3285" y="596"/>
                            </a:lnTo>
                            <a:lnTo>
                              <a:pt x="3288" y="596"/>
                            </a:lnTo>
                            <a:lnTo>
                              <a:pt x="3291" y="596"/>
                            </a:lnTo>
                            <a:lnTo>
                              <a:pt x="3294" y="596"/>
                            </a:lnTo>
                            <a:lnTo>
                              <a:pt x="3297" y="596"/>
                            </a:lnTo>
                            <a:lnTo>
                              <a:pt x="3300" y="595"/>
                            </a:lnTo>
                            <a:lnTo>
                              <a:pt x="3301" y="596"/>
                            </a:lnTo>
                            <a:lnTo>
                              <a:pt x="3301" y="596"/>
                            </a:lnTo>
                            <a:lnTo>
                              <a:pt x="3301" y="596"/>
                            </a:lnTo>
                            <a:lnTo>
                              <a:pt x="3301" y="596"/>
                            </a:lnTo>
                            <a:lnTo>
                              <a:pt x="3301" y="596"/>
                            </a:lnTo>
                            <a:lnTo>
                              <a:pt x="3301" y="596"/>
                            </a:lnTo>
                            <a:lnTo>
                              <a:pt x="3301" y="596"/>
                            </a:lnTo>
                            <a:lnTo>
                              <a:pt x="3303" y="596"/>
                            </a:lnTo>
                            <a:lnTo>
                              <a:pt x="3303" y="596"/>
                            </a:lnTo>
                            <a:lnTo>
                              <a:pt x="3303" y="596"/>
                            </a:lnTo>
                            <a:lnTo>
                              <a:pt x="3303" y="596"/>
                            </a:lnTo>
                            <a:lnTo>
                              <a:pt x="3303" y="595"/>
                            </a:lnTo>
                            <a:lnTo>
                              <a:pt x="3303" y="609"/>
                            </a:lnTo>
                            <a:lnTo>
                              <a:pt x="3300" y="609"/>
                            </a:lnTo>
                            <a:lnTo>
                              <a:pt x="3298" y="610"/>
                            </a:lnTo>
                            <a:lnTo>
                              <a:pt x="3297" y="610"/>
                            </a:lnTo>
                            <a:lnTo>
                              <a:pt x="3296" y="610"/>
                            </a:lnTo>
                            <a:lnTo>
                              <a:pt x="3294" y="610"/>
                            </a:lnTo>
                            <a:lnTo>
                              <a:pt x="3294" y="610"/>
                            </a:lnTo>
                            <a:lnTo>
                              <a:pt x="3293" y="610"/>
                            </a:lnTo>
                            <a:lnTo>
                              <a:pt x="3291" y="610"/>
                            </a:lnTo>
                            <a:lnTo>
                              <a:pt x="3291" y="610"/>
                            </a:lnTo>
                            <a:lnTo>
                              <a:pt x="3290" y="610"/>
                            </a:lnTo>
                            <a:lnTo>
                              <a:pt x="3290" y="610"/>
                            </a:lnTo>
                            <a:lnTo>
                              <a:pt x="3288" y="610"/>
                            </a:lnTo>
                            <a:lnTo>
                              <a:pt x="3287" y="610"/>
                            </a:lnTo>
                            <a:lnTo>
                              <a:pt x="3287" y="612"/>
                            </a:lnTo>
                            <a:lnTo>
                              <a:pt x="3287" y="612"/>
                            </a:lnTo>
                            <a:lnTo>
                              <a:pt x="3285" y="612"/>
                            </a:lnTo>
                            <a:lnTo>
                              <a:pt x="3285" y="612"/>
                            </a:lnTo>
                            <a:lnTo>
                              <a:pt x="3284" y="612"/>
                            </a:lnTo>
                            <a:lnTo>
                              <a:pt x="3284" y="613"/>
                            </a:lnTo>
                            <a:lnTo>
                              <a:pt x="3284" y="613"/>
                            </a:lnTo>
                            <a:lnTo>
                              <a:pt x="3283" y="613"/>
                            </a:lnTo>
                            <a:lnTo>
                              <a:pt x="3283" y="615"/>
                            </a:lnTo>
                            <a:lnTo>
                              <a:pt x="3281" y="615"/>
                            </a:lnTo>
                            <a:lnTo>
                              <a:pt x="3281" y="615"/>
                            </a:lnTo>
                            <a:lnTo>
                              <a:pt x="3280" y="615"/>
                            </a:lnTo>
                            <a:lnTo>
                              <a:pt x="3280" y="616"/>
                            </a:lnTo>
                            <a:lnTo>
                              <a:pt x="3280" y="616"/>
                            </a:lnTo>
                            <a:lnTo>
                              <a:pt x="3280" y="618"/>
                            </a:lnTo>
                            <a:lnTo>
                              <a:pt x="3278" y="618"/>
                            </a:lnTo>
                            <a:lnTo>
                              <a:pt x="3278" y="619"/>
                            </a:lnTo>
                            <a:lnTo>
                              <a:pt x="3277" y="619"/>
                            </a:lnTo>
                            <a:lnTo>
                              <a:pt x="3277" y="620"/>
                            </a:lnTo>
                            <a:lnTo>
                              <a:pt x="3275" y="622"/>
                            </a:lnTo>
                            <a:lnTo>
                              <a:pt x="3275" y="623"/>
                            </a:lnTo>
                            <a:lnTo>
                              <a:pt x="3274" y="625"/>
                            </a:lnTo>
                            <a:lnTo>
                              <a:pt x="3274" y="626"/>
                            </a:lnTo>
                            <a:lnTo>
                              <a:pt x="3272" y="626"/>
                            </a:lnTo>
                            <a:lnTo>
                              <a:pt x="3272" y="628"/>
                            </a:lnTo>
                            <a:lnTo>
                              <a:pt x="3272" y="629"/>
                            </a:lnTo>
                            <a:lnTo>
                              <a:pt x="3272" y="631"/>
                            </a:lnTo>
                            <a:lnTo>
                              <a:pt x="3272" y="631"/>
                            </a:lnTo>
                            <a:lnTo>
                              <a:pt x="3271" y="632"/>
                            </a:lnTo>
                            <a:lnTo>
                              <a:pt x="3271" y="632"/>
                            </a:lnTo>
                            <a:lnTo>
                              <a:pt x="3271" y="633"/>
                            </a:lnTo>
                            <a:lnTo>
                              <a:pt x="3271" y="633"/>
                            </a:lnTo>
                            <a:lnTo>
                              <a:pt x="3270" y="635"/>
                            </a:lnTo>
                            <a:lnTo>
                              <a:pt x="3270" y="635"/>
                            </a:lnTo>
                            <a:lnTo>
                              <a:pt x="3270" y="636"/>
                            </a:lnTo>
                            <a:lnTo>
                              <a:pt x="3268" y="636"/>
                            </a:lnTo>
                            <a:lnTo>
                              <a:pt x="3268" y="638"/>
                            </a:lnTo>
                            <a:lnTo>
                              <a:pt x="3267" y="638"/>
                            </a:lnTo>
                            <a:lnTo>
                              <a:pt x="3267" y="638"/>
                            </a:lnTo>
                            <a:lnTo>
                              <a:pt x="3265" y="639"/>
                            </a:lnTo>
                            <a:lnTo>
                              <a:pt x="3265" y="639"/>
                            </a:lnTo>
                            <a:lnTo>
                              <a:pt x="3264" y="641"/>
                            </a:lnTo>
                            <a:lnTo>
                              <a:pt x="3264" y="641"/>
                            </a:lnTo>
                            <a:lnTo>
                              <a:pt x="3262" y="641"/>
                            </a:lnTo>
                            <a:lnTo>
                              <a:pt x="3261" y="642"/>
                            </a:lnTo>
                            <a:lnTo>
                              <a:pt x="3260" y="642"/>
                            </a:lnTo>
                            <a:lnTo>
                              <a:pt x="3258" y="642"/>
                            </a:lnTo>
                            <a:lnTo>
                              <a:pt x="3257" y="642"/>
                            </a:lnTo>
                            <a:lnTo>
                              <a:pt x="3258" y="643"/>
                            </a:lnTo>
                            <a:lnTo>
                              <a:pt x="3260" y="643"/>
                            </a:lnTo>
                            <a:lnTo>
                              <a:pt x="3261" y="643"/>
                            </a:lnTo>
                            <a:lnTo>
                              <a:pt x="3262" y="645"/>
                            </a:lnTo>
                            <a:lnTo>
                              <a:pt x="3264" y="645"/>
                            </a:lnTo>
                            <a:lnTo>
                              <a:pt x="3265" y="646"/>
                            </a:lnTo>
                            <a:lnTo>
                              <a:pt x="3267" y="646"/>
                            </a:lnTo>
                            <a:lnTo>
                              <a:pt x="3268" y="648"/>
                            </a:lnTo>
                            <a:lnTo>
                              <a:pt x="3270" y="648"/>
                            </a:lnTo>
                            <a:lnTo>
                              <a:pt x="3271" y="649"/>
                            </a:lnTo>
                            <a:lnTo>
                              <a:pt x="3272" y="649"/>
                            </a:lnTo>
                            <a:lnTo>
                              <a:pt x="3272" y="649"/>
                            </a:lnTo>
                            <a:lnTo>
                              <a:pt x="3274" y="651"/>
                            </a:lnTo>
                            <a:lnTo>
                              <a:pt x="3275" y="652"/>
                            </a:lnTo>
                            <a:lnTo>
                              <a:pt x="3277" y="653"/>
                            </a:lnTo>
                            <a:lnTo>
                              <a:pt x="3278" y="655"/>
                            </a:lnTo>
                            <a:lnTo>
                              <a:pt x="3278" y="655"/>
                            </a:lnTo>
                            <a:lnTo>
                              <a:pt x="3280" y="656"/>
                            </a:lnTo>
                            <a:lnTo>
                              <a:pt x="3281" y="658"/>
                            </a:lnTo>
                            <a:lnTo>
                              <a:pt x="3283" y="659"/>
                            </a:lnTo>
                            <a:lnTo>
                              <a:pt x="3283" y="661"/>
                            </a:lnTo>
                            <a:lnTo>
                              <a:pt x="3284" y="662"/>
                            </a:lnTo>
                            <a:lnTo>
                              <a:pt x="3285" y="664"/>
                            </a:lnTo>
                            <a:lnTo>
                              <a:pt x="3285" y="665"/>
                            </a:lnTo>
                            <a:lnTo>
                              <a:pt x="3304" y="691"/>
                            </a:lnTo>
                            <a:lnTo>
                              <a:pt x="3272" y="691"/>
                            </a:lnTo>
                            <a:lnTo>
                              <a:pt x="3255" y="668"/>
                            </a:lnTo>
                            <a:lnTo>
                              <a:pt x="3255" y="668"/>
                            </a:lnTo>
                            <a:lnTo>
                              <a:pt x="3255" y="668"/>
                            </a:lnTo>
                            <a:lnTo>
                              <a:pt x="3255" y="668"/>
                            </a:lnTo>
                            <a:lnTo>
                              <a:pt x="3255" y="668"/>
                            </a:lnTo>
                            <a:lnTo>
                              <a:pt x="3255" y="668"/>
                            </a:lnTo>
                            <a:lnTo>
                              <a:pt x="3255" y="668"/>
                            </a:lnTo>
                            <a:lnTo>
                              <a:pt x="3255" y="666"/>
                            </a:lnTo>
                            <a:lnTo>
                              <a:pt x="3255" y="666"/>
                            </a:lnTo>
                            <a:lnTo>
                              <a:pt x="3255" y="666"/>
                            </a:lnTo>
                            <a:lnTo>
                              <a:pt x="3255" y="666"/>
                            </a:lnTo>
                            <a:lnTo>
                              <a:pt x="3255" y="666"/>
                            </a:lnTo>
                            <a:lnTo>
                              <a:pt x="3254" y="665"/>
                            </a:lnTo>
                            <a:lnTo>
                              <a:pt x="3254" y="665"/>
                            </a:lnTo>
                            <a:lnTo>
                              <a:pt x="3254" y="665"/>
                            </a:lnTo>
                            <a:lnTo>
                              <a:pt x="3254" y="665"/>
                            </a:lnTo>
                            <a:lnTo>
                              <a:pt x="3254" y="665"/>
                            </a:lnTo>
                            <a:lnTo>
                              <a:pt x="3254" y="665"/>
                            </a:lnTo>
                            <a:lnTo>
                              <a:pt x="3254" y="664"/>
                            </a:lnTo>
                            <a:lnTo>
                              <a:pt x="3254" y="664"/>
                            </a:lnTo>
                            <a:lnTo>
                              <a:pt x="3252" y="664"/>
                            </a:lnTo>
                            <a:lnTo>
                              <a:pt x="3252" y="664"/>
                            </a:lnTo>
                            <a:lnTo>
                              <a:pt x="3252" y="662"/>
                            </a:lnTo>
                            <a:lnTo>
                              <a:pt x="3252" y="662"/>
                            </a:lnTo>
                            <a:lnTo>
                              <a:pt x="3251" y="661"/>
                            </a:lnTo>
                            <a:lnTo>
                              <a:pt x="3251" y="661"/>
                            </a:lnTo>
                            <a:lnTo>
                              <a:pt x="3249" y="659"/>
                            </a:lnTo>
                            <a:lnTo>
                              <a:pt x="3248" y="658"/>
                            </a:lnTo>
                            <a:lnTo>
                              <a:pt x="3248" y="656"/>
                            </a:lnTo>
                            <a:lnTo>
                              <a:pt x="3247" y="655"/>
                            </a:lnTo>
                            <a:lnTo>
                              <a:pt x="3247" y="655"/>
                            </a:lnTo>
                            <a:lnTo>
                              <a:pt x="3245" y="653"/>
                            </a:lnTo>
                            <a:lnTo>
                              <a:pt x="3245" y="653"/>
                            </a:lnTo>
                            <a:lnTo>
                              <a:pt x="3244" y="652"/>
                            </a:lnTo>
                            <a:lnTo>
                              <a:pt x="3244" y="652"/>
                            </a:lnTo>
                            <a:lnTo>
                              <a:pt x="3244" y="652"/>
                            </a:lnTo>
                            <a:lnTo>
                              <a:pt x="3242" y="651"/>
                            </a:lnTo>
                            <a:lnTo>
                              <a:pt x="3242" y="651"/>
                            </a:lnTo>
                            <a:lnTo>
                              <a:pt x="3241" y="651"/>
                            </a:lnTo>
                            <a:lnTo>
                              <a:pt x="3241" y="651"/>
                            </a:lnTo>
                            <a:lnTo>
                              <a:pt x="3239" y="651"/>
                            </a:lnTo>
                            <a:lnTo>
                              <a:pt x="3239" y="651"/>
                            </a:lnTo>
                            <a:lnTo>
                              <a:pt x="3238" y="651"/>
                            </a:lnTo>
                            <a:lnTo>
                              <a:pt x="3236" y="651"/>
                            </a:lnTo>
                            <a:lnTo>
                              <a:pt x="3235" y="651"/>
                            </a:lnTo>
                            <a:lnTo>
                              <a:pt x="3235" y="651"/>
                            </a:lnTo>
                            <a:lnTo>
                              <a:pt x="3234" y="651"/>
                            </a:lnTo>
                            <a:lnTo>
                              <a:pt x="3232" y="651"/>
                            </a:lnTo>
                            <a:lnTo>
                              <a:pt x="3231" y="649"/>
                            </a:lnTo>
                            <a:lnTo>
                              <a:pt x="3231" y="691"/>
                            </a:lnTo>
                            <a:lnTo>
                              <a:pt x="3203" y="691"/>
                            </a:lnTo>
                            <a:lnTo>
                              <a:pt x="3203" y="595"/>
                            </a:lnTo>
                            <a:lnTo>
                              <a:pt x="3203" y="595"/>
                            </a:lnTo>
                            <a:close/>
                            <a:moveTo>
                              <a:pt x="3320" y="595"/>
                            </a:moveTo>
                            <a:lnTo>
                              <a:pt x="3346" y="595"/>
                            </a:lnTo>
                            <a:lnTo>
                              <a:pt x="3346" y="659"/>
                            </a:lnTo>
                            <a:lnTo>
                              <a:pt x="3404" y="595"/>
                            </a:lnTo>
                            <a:lnTo>
                              <a:pt x="3431" y="595"/>
                            </a:lnTo>
                            <a:lnTo>
                              <a:pt x="3431" y="691"/>
                            </a:lnTo>
                            <a:lnTo>
                              <a:pt x="3404" y="691"/>
                            </a:lnTo>
                            <a:lnTo>
                              <a:pt x="3404" y="629"/>
                            </a:lnTo>
                            <a:lnTo>
                              <a:pt x="3349" y="691"/>
                            </a:lnTo>
                            <a:lnTo>
                              <a:pt x="3320" y="691"/>
                            </a:lnTo>
                            <a:lnTo>
                              <a:pt x="3320" y="595"/>
                            </a:lnTo>
                            <a:lnTo>
                              <a:pt x="3320" y="595"/>
                            </a:lnTo>
                            <a:close/>
                            <a:moveTo>
                              <a:pt x="2807" y="336"/>
                            </a:moveTo>
                            <a:lnTo>
                              <a:pt x="2823" y="336"/>
                            </a:lnTo>
                            <a:lnTo>
                              <a:pt x="2837" y="336"/>
                            </a:lnTo>
                            <a:lnTo>
                              <a:pt x="2852" y="335"/>
                            </a:lnTo>
                            <a:lnTo>
                              <a:pt x="2865" y="333"/>
                            </a:lnTo>
                            <a:lnTo>
                              <a:pt x="2878" y="330"/>
                            </a:lnTo>
                            <a:lnTo>
                              <a:pt x="2889" y="328"/>
                            </a:lnTo>
                            <a:lnTo>
                              <a:pt x="2901" y="325"/>
                            </a:lnTo>
                            <a:lnTo>
                              <a:pt x="2911" y="320"/>
                            </a:lnTo>
                            <a:lnTo>
                              <a:pt x="2921" y="316"/>
                            </a:lnTo>
                            <a:lnTo>
                              <a:pt x="2930" y="312"/>
                            </a:lnTo>
                            <a:lnTo>
                              <a:pt x="2938" y="306"/>
                            </a:lnTo>
                            <a:lnTo>
                              <a:pt x="2945" y="300"/>
                            </a:lnTo>
                            <a:lnTo>
                              <a:pt x="2954" y="295"/>
                            </a:lnTo>
                            <a:lnTo>
                              <a:pt x="2960" y="289"/>
                            </a:lnTo>
                            <a:lnTo>
                              <a:pt x="2967" y="283"/>
                            </a:lnTo>
                            <a:lnTo>
                              <a:pt x="2973" y="277"/>
                            </a:lnTo>
                            <a:lnTo>
                              <a:pt x="2979" y="272"/>
                            </a:lnTo>
                            <a:lnTo>
                              <a:pt x="2984" y="264"/>
                            </a:lnTo>
                            <a:lnTo>
                              <a:pt x="2990" y="259"/>
                            </a:lnTo>
                            <a:lnTo>
                              <a:pt x="2994" y="251"/>
                            </a:lnTo>
                            <a:lnTo>
                              <a:pt x="2999" y="246"/>
                            </a:lnTo>
                            <a:lnTo>
                              <a:pt x="3002" y="239"/>
                            </a:lnTo>
                            <a:lnTo>
                              <a:pt x="3006" y="231"/>
                            </a:lnTo>
                            <a:lnTo>
                              <a:pt x="3007" y="224"/>
                            </a:lnTo>
                            <a:lnTo>
                              <a:pt x="3009" y="221"/>
                            </a:lnTo>
                            <a:lnTo>
                              <a:pt x="3010" y="218"/>
                            </a:lnTo>
                            <a:lnTo>
                              <a:pt x="3012" y="216"/>
                            </a:lnTo>
                            <a:lnTo>
                              <a:pt x="3013" y="213"/>
                            </a:lnTo>
                            <a:lnTo>
                              <a:pt x="3015" y="210"/>
                            </a:lnTo>
                            <a:lnTo>
                              <a:pt x="3015" y="207"/>
                            </a:lnTo>
                            <a:lnTo>
                              <a:pt x="3016" y="204"/>
                            </a:lnTo>
                            <a:lnTo>
                              <a:pt x="3016" y="201"/>
                            </a:lnTo>
                            <a:lnTo>
                              <a:pt x="3017" y="198"/>
                            </a:lnTo>
                            <a:lnTo>
                              <a:pt x="3017" y="195"/>
                            </a:lnTo>
                            <a:lnTo>
                              <a:pt x="3019" y="193"/>
                            </a:lnTo>
                            <a:lnTo>
                              <a:pt x="3019" y="188"/>
                            </a:lnTo>
                            <a:lnTo>
                              <a:pt x="3020" y="185"/>
                            </a:lnTo>
                            <a:lnTo>
                              <a:pt x="3020" y="183"/>
                            </a:lnTo>
                            <a:lnTo>
                              <a:pt x="3020" y="180"/>
                            </a:lnTo>
                            <a:lnTo>
                              <a:pt x="3020" y="177"/>
                            </a:lnTo>
                            <a:lnTo>
                              <a:pt x="3022" y="174"/>
                            </a:lnTo>
                            <a:lnTo>
                              <a:pt x="3022" y="171"/>
                            </a:lnTo>
                            <a:lnTo>
                              <a:pt x="3022" y="168"/>
                            </a:lnTo>
                            <a:lnTo>
                              <a:pt x="3022" y="165"/>
                            </a:lnTo>
                            <a:lnTo>
                              <a:pt x="3022" y="162"/>
                            </a:lnTo>
                            <a:lnTo>
                              <a:pt x="3022" y="160"/>
                            </a:lnTo>
                            <a:lnTo>
                              <a:pt x="3022" y="157"/>
                            </a:lnTo>
                            <a:lnTo>
                              <a:pt x="3022" y="154"/>
                            </a:lnTo>
                            <a:lnTo>
                              <a:pt x="3022" y="145"/>
                            </a:lnTo>
                            <a:lnTo>
                              <a:pt x="3022" y="137"/>
                            </a:lnTo>
                            <a:lnTo>
                              <a:pt x="3020" y="128"/>
                            </a:lnTo>
                            <a:lnTo>
                              <a:pt x="3020" y="121"/>
                            </a:lnTo>
                            <a:lnTo>
                              <a:pt x="3017" y="114"/>
                            </a:lnTo>
                            <a:lnTo>
                              <a:pt x="3016" y="106"/>
                            </a:lnTo>
                            <a:lnTo>
                              <a:pt x="3013" y="99"/>
                            </a:lnTo>
                            <a:lnTo>
                              <a:pt x="3012" y="94"/>
                            </a:lnTo>
                            <a:lnTo>
                              <a:pt x="3007" y="86"/>
                            </a:lnTo>
                            <a:lnTo>
                              <a:pt x="3004" y="82"/>
                            </a:lnTo>
                            <a:lnTo>
                              <a:pt x="3000" y="76"/>
                            </a:lnTo>
                            <a:lnTo>
                              <a:pt x="2996" y="71"/>
                            </a:lnTo>
                            <a:lnTo>
                              <a:pt x="2992" y="68"/>
                            </a:lnTo>
                            <a:lnTo>
                              <a:pt x="2987" y="63"/>
                            </a:lnTo>
                            <a:lnTo>
                              <a:pt x="2983" y="59"/>
                            </a:lnTo>
                            <a:lnTo>
                              <a:pt x="2979" y="56"/>
                            </a:lnTo>
                            <a:lnTo>
                              <a:pt x="2974" y="52"/>
                            </a:lnTo>
                            <a:lnTo>
                              <a:pt x="2970" y="49"/>
                            </a:lnTo>
                            <a:lnTo>
                              <a:pt x="2964" y="46"/>
                            </a:lnTo>
                            <a:lnTo>
                              <a:pt x="2960" y="43"/>
                            </a:lnTo>
                            <a:lnTo>
                              <a:pt x="2954" y="40"/>
                            </a:lnTo>
                            <a:lnTo>
                              <a:pt x="2950" y="39"/>
                            </a:lnTo>
                            <a:lnTo>
                              <a:pt x="2944" y="38"/>
                            </a:lnTo>
                            <a:lnTo>
                              <a:pt x="2938" y="35"/>
                            </a:lnTo>
                            <a:lnTo>
                              <a:pt x="2937" y="35"/>
                            </a:lnTo>
                            <a:lnTo>
                              <a:pt x="2934" y="35"/>
                            </a:lnTo>
                            <a:lnTo>
                              <a:pt x="2931" y="33"/>
                            </a:lnTo>
                            <a:lnTo>
                              <a:pt x="2928" y="33"/>
                            </a:lnTo>
                            <a:lnTo>
                              <a:pt x="2925" y="32"/>
                            </a:lnTo>
                            <a:lnTo>
                              <a:pt x="2922" y="32"/>
                            </a:lnTo>
                            <a:lnTo>
                              <a:pt x="2918" y="30"/>
                            </a:lnTo>
                            <a:lnTo>
                              <a:pt x="2917" y="30"/>
                            </a:lnTo>
                            <a:lnTo>
                              <a:pt x="2914" y="29"/>
                            </a:lnTo>
                            <a:lnTo>
                              <a:pt x="2911" y="29"/>
                            </a:lnTo>
                            <a:lnTo>
                              <a:pt x="2908" y="29"/>
                            </a:lnTo>
                            <a:lnTo>
                              <a:pt x="2904" y="28"/>
                            </a:lnTo>
                            <a:lnTo>
                              <a:pt x="2902" y="28"/>
                            </a:lnTo>
                            <a:lnTo>
                              <a:pt x="2899" y="28"/>
                            </a:lnTo>
                            <a:lnTo>
                              <a:pt x="2896" y="28"/>
                            </a:lnTo>
                            <a:lnTo>
                              <a:pt x="2894" y="28"/>
                            </a:lnTo>
                            <a:lnTo>
                              <a:pt x="2891" y="28"/>
                            </a:lnTo>
                            <a:lnTo>
                              <a:pt x="2888" y="28"/>
                            </a:lnTo>
                            <a:lnTo>
                              <a:pt x="2886" y="28"/>
                            </a:lnTo>
                            <a:lnTo>
                              <a:pt x="2883" y="28"/>
                            </a:lnTo>
                            <a:lnTo>
                              <a:pt x="2882" y="28"/>
                            </a:lnTo>
                            <a:lnTo>
                              <a:pt x="2879" y="28"/>
                            </a:lnTo>
                            <a:lnTo>
                              <a:pt x="2878" y="28"/>
                            </a:lnTo>
                            <a:lnTo>
                              <a:pt x="2875" y="26"/>
                            </a:lnTo>
                            <a:lnTo>
                              <a:pt x="2809" y="26"/>
                            </a:lnTo>
                            <a:lnTo>
                              <a:pt x="2656" y="26"/>
                            </a:lnTo>
                            <a:lnTo>
                              <a:pt x="2649" y="26"/>
                            </a:lnTo>
                            <a:lnTo>
                              <a:pt x="2546" y="498"/>
                            </a:lnTo>
                            <a:lnTo>
                              <a:pt x="2659" y="498"/>
                            </a:lnTo>
                            <a:lnTo>
                              <a:pt x="2666" y="498"/>
                            </a:lnTo>
                            <a:lnTo>
                              <a:pt x="2700" y="336"/>
                            </a:lnTo>
                            <a:lnTo>
                              <a:pt x="2711" y="338"/>
                            </a:lnTo>
                            <a:lnTo>
                              <a:pt x="2719" y="338"/>
                            </a:lnTo>
                            <a:lnTo>
                              <a:pt x="2728" y="338"/>
                            </a:lnTo>
                            <a:lnTo>
                              <a:pt x="2737" y="338"/>
                            </a:lnTo>
                            <a:lnTo>
                              <a:pt x="2747" y="338"/>
                            </a:lnTo>
                            <a:lnTo>
                              <a:pt x="2755" y="338"/>
                            </a:lnTo>
                            <a:lnTo>
                              <a:pt x="2764" y="338"/>
                            </a:lnTo>
                            <a:lnTo>
                              <a:pt x="2773" y="338"/>
                            </a:lnTo>
                            <a:lnTo>
                              <a:pt x="2781" y="338"/>
                            </a:lnTo>
                            <a:lnTo>
                              <a:pt x="2790" y="338"/>
                            </a:lnTo>
                            <a:lnTo>
                              <a:pt x="2798" y="338"/>
                            </a:lnTo>
                            <a:lnTo>
                              <a:pt x="2807" y="336"/>
                            </a:lnTo>
                            <a:lnTo>
                              <a:pt x="2807" y="336"/>
                            </a:lnTo>
                            <a:close/>
                            <a:moveTo>
                              <a:pt x="3486" y="330"/>
                            </a:moveTo>
                            <a:lnTo>
                              <a:pt x="3486" y="333"/>
                            </a:lnTo>
                            <a:lnTo>
                              <a:pt x="3484" y="336"/>
                            </a:lnTo>
                            <a:lnTo>
                              <a:pt x="3484" y="339"/>
                            </a:lnTo>
                            <a:lnTo>
                              <a:pt x="3483" y="342"/>
                            </a:lnTo>
                            <a:lnTo>
                              <a:pt x="3483" y="345"/>
                            </a:lnTo>
                            <a:lnTo>
                              <a:pt x="3481" y="348"/>
                            </a:lnTo>
                            <a:lnTo>
                              <a:pt x="3480" y="351"/>
                            </a:lnTo>
                            <a:lnTo>
                              <a:pt x="3479" y="353"/>
                            </a:lnTo>
                            <a:lnTo>
                              <a:pt x="3479" y="356"/>
                            </a:lnTo>
                            <a:lnTo>
                              <a:pt x="3477" y="359"/>
                            </a:lnTo>
                            <a:lnTo>
                              <a:pt x="3476" y="362"/>
                            </a:lnTo>
                            <a:lnTo>
                              <a:pt x="3474" y="365"/>
                            </a:lnTo>
                            <a:lnTo>
                              <a:pt x="3473" y="369"/>
                            </a:lnTo>
                            <a:lnTo>
                              <a:pt x="3471" y="372"/>
                            </a:lnTo>
                            <a:lnTo>
                              <a:pt x="3470" y="375"/>
                            </a:lnTo>
                            <a:lnTo>
                              <a:pt x="3468" y="378"/>
                            </a:lnTo>
                            <a:lnTo>
                              <a:pt x="3467" y="381"/>
                            </a:lnTo>
                            <a:lnTo>
                              <a:pt x="3466" y="385"/>
                            </a:lnTo>
                            <a:lnTo>
                              <a:pt x="3464" y="388"/>
                            </a:lnTo>
                            <a:lnTo>
                              <a:pt x="3463" y="391"/>
                            </a:lnTo>
                            <a:lnTo>
                              <a:pt x="3461" y="395"/>
                            </a:lnTo>
                            <a:lnTo>
                              <a:pt x="3460" y="398"/>
                            </a:lnTo>
                            <a:lnTo>
                              <a:pt x="3458" y="401"/>
                            </a:lnTo>
                            <a:lnTo>
                              <a:pt x="3455" y="404"/>
                            </a:lnTo>
                            <a:lnTo>
                              <a:pt x="3451" y="411"/>
                            </a:lnTo>
                            <a:lnTo>
                              <a:pt x="3447" y="418"/>
                            </a:lnTo>
                            <a:lnTo>
                              <a:pt x="3441" y="424"/>
                            </a:lnTo>
                            <a:lnTo>
                              <a:pt x="3437" y="431"/>
                            </a:lnTo>
                            <a:lnTo>
                              <a:pt x="3431" y="437"/>
                            </a:lnTo>
                            <a:lnTo>
                              <a:pt x="3424" y="444"/>
                            </a:lnTo>
                            <a:lnTo>
                              <a:pt x="3418" y="450"/>
                            </a:lnTo>
                            <a:lnTo>
                              <a:pt x="3411" y="455"/>
                            </a:lnTo>
                            <a:lnTo>
                              <a:pt x="3404" y="461"/>
                            </a:lnTo>
                            <a:lnTo>
                              <a:pt x="3396" y="467"/>
                            </a:lnTo>
                            <a:lnTo>
                              <a:pt x="3389" y="473"/>
                            </a:lnTo>
                            <a:lnTo>
                              <a:pt x="3381" y="478"/>
                            </a:lnTo>
                            <a:lnTo>
                              <a:pt x="3372" y="484"/>
                            </a:lnTo>
                            <a:lnTo>
                              <a:pt x="3363" y="490"/>
                            </a:lnTo>
                            <a:lnTo>
                              <a:pt x="3353" y="494"/>
                            </a:lnTo>
                            <a:lnTo>
                              <a:pt x="3343" y="498"/>
                            </a:lnTo>
                            <a:lnTo>
                              <a:pt x="3333" y="501"/>
                            </a:lnTo>
                            <a:lnTo>
                              <a:pt x="3323" y="504"/>
                            </a:lnTo>
                            <a:lnTo>
                              <a:pt x="3311" y="507"/>
                            </a:lnTo>
                            <a:lnTo>
                              <a:pt x="3298" y="508"/>
                            </a:lnTo>
                            <a:lnTo>
                              <a:pt x="3287" y="510"/>
                            </a:lnTo>
                            <a:lnTo>
                              <a:pt x="3274" y="511"/>
                            </a:lnTo>
                            <a:lnTo>
                              <a:pt x="3260" y="511"/>
                            </a:lnTo>
                            <a:lnTo>
                              <a:pt x="3245" y="511"/>
                            </a:lnTo>
                            <a:lnTo>
                              <a:pt x="3238" y="513"/>
                            </a:lnTo>
                            <a:lnTo>
                              <a:pt x="3223" y="513"/>
                            </a:lnTo>
                            <a:lnTo>
                              <a:pt x="3209" y="511"/>
                            </a:lnTo>
                            <a:lnTo>
                              <a:pt x="3195" y="510"/>
                            </a:lnTo>
                            <a:lnTo>
                              <a:pt x="3182" y="507"/>
                            </a:lnTo>
                            <a:lnTo>
                              <a:pt x="3167" y="504"/>
                            </a:lnTo>
                            <a:lnTo>
                              <a:pt x="3156" y="500"/>
                            </a:lnTo>
                            <a:lnTo>
                              <a:pt x="3143" y="496"/>
                            </a:lnTo>
                            <a:lnTo>
                              <a:pt x="3133" y="490"/>
                            </a:lnTo>
                            <a:lnTo>
                              <a:pt x="3121" y="484"/>
                            </a:lnTo>
                            <a:lnTo>
                              <a:pt x="3111" y="477"/>
                            </a:lnTo>
                            <a:lnTo>
                              <a:pt x="3101" y="468"/>
                            </a:lnTo>
                            <a:lnTo>
                              <a:pt x="3091" y="460"/>
                            </a:lnTo>
                            <a:lnTo>
                              <a:pt x="3084" y="451"/>
                            </a:lnTo>
                            <a:lnTo>
                              <a:pt x="3077" y="441"/>
                            </a:lnTo>
                            <a:lnTo>
                              <a:pt x="3069" y="431"/>
                            </a:lnTo>
                            <a:lnTo>
                              <a:pt x="3064" y="421"/>
                            </a:lnTo>
                            <a:lnTo>
                              <a:pt x="3058" y="409"/>
                            </a:lnTo>
                            <a:lnTo>
                              <a:pt x="3053" y="399"/>
                            </a:lnTo>
                            <a:lnTo>
                              <a:pt x="3049" y="386"/>
                            </a:lnTo>
                            <a:lnTo>
                              <a:pt x="3046" y="375"/>
                            </a:lnTo>
                            <a:lnTo>
                              <a:pt x="3043" y="362"/>
                            </a:lnTo>
                            <a:lnTo>
                              <a:pt x="3042" y="348"/>
                            </a:lnTo>
                            <a:lnTo>
                              <a:pt x="3041" y="335"/>
                            </a:lnTo>
                            <a:lnTo>
                              <a:pt x="3039" y="319"/>
                            </a:lnTo>
                            <a:lnTo>
                              <a:pt x="3041" y="316"/>
                            </a:lnTo>
                            <a:lnTo>
                              <a:pt x="3041" y="313"/>
                            </a:lnTo>
                            <a:lnTo>
                              <a:pt x="3041" y="310"/>
                            </a:lnTo>
                            <a:lnTo>
                              <a:pt x="3041" y="306"/>
                            </a:lnTo>
                            <a:lnTo>
                              <a:pt x="3041" y="303"/>
                            </a:lnTo>
                            <a:lnTo>
                              <a:pt x="3041" y="299"/>
                            </a:lnTo>
                            <a:lnTo>
                              <a:pt x="3041" y="296"/>
                            </a:lnTo>
                            <a:lnTo>
                              <a:pt x="3042" y="292"/>
                            </a:lnTo>
                            <a:lnTo>
                              <a:pt x="3042" y="289"/>
                            </a:lnTo>
                            <a:lnTo>
                              <a:pt x="3042" y="284"/>
                            </a:lnTo>
                            <a:lnTo>
                              <a:pt x="3042" y="280"/>
                            </a:lnTo>
                            <a:lnTo>
                              <a:pt x="3042" y="276"/>
                            </a:lnTo>
                            <a:lnTo>
                              <a:pt x="3043" y="273"/>
                            </a:lnTo>
                            <a:lnTo>
                              <a:pt x="3043" y="270"/>
                            </a:lnTo>
                            <a:lnTo>
                              <a:pt x="3043" y="266"/>
                            </a:lnTo>
                            <a:lnTo>
                              <a:pt x="3045" y="263"/>
                            </a:lnTo>
                            <a:lnTo>
                              <a:pt x="3045" y="259"/>
                            </a:lnTo>
                            <a:lnTo>
                              <a:pt x="3046" y="256"/>
                            </a:lnTo>
                            <a:lnTo>
                              <a:pt x="3046" y="253"/>
                            </a:lnTo>
                            <a:lnTo>
                              <a:pt x="3048" y="249"/>
                            </a:lnTo>
                            <a:lnTo>
                              <a:pt x="3048" y="246"/>
                            </a:lnTo>
                            <a:lnTo>
                              <a:pt x="3049" y="241"/>
                            </a:lnTo>
                            <a:lnTo>
                              <a:pt x="3049" y="239"/>
                            </a:lnTo>
                            <a:lnTo>
                              <a:pt x="3049" y="234"/>
                            </a:lnTo>
                            <a:lnTo>
                              <a:pt x="3053" y="221"/>
                            </a:lnTo>
                            <a:lnTo>
                              <a:pt x="3058" y="208"/>
                            </a:lnTo>
                            <a:lnTo>
                              <a:pt x="3062" y="194"/>
                            </a:lnTo>
                            <a:lnTo>
                              <a:pt x="3068" y="181"/>
                            </a:lnTo>
                            <a:lnTo>
                              <a:pt x="3074" y="168"/>
                            </a:lnTo>
                            <a:lnTo>
                              <a:pt x="3081" y="155"/>
                            </a:lnTo>
                            <a:lnTo>
                              <a:pt x="3087" y="144"/>
                            </a:lnTo>
                            <a:lnTo>
                              <a:pt x="3095" y="131"/>
                            </a:lnTo>
                            <a:lnTo>
                              <a:pt x="3104" y="119"/>
                            </a:lnTo>
                            <a:lnTo>
                              <a:pt x="3113" y="106"/>
                            </a:lnTo>
                            <a:lnTo>
                              <a:pt x="3121" y="95"/>
                            </a:lnTo>
                            <a:lnTo>
                              <a:pt x="3131" y="83"/>
                            </a:lnTo>
                            <a:lnTo>
                              <a:pt x="3143" y="73"/>
                            </a:lnTo>
                            <a:lnTo>
                              <a:pt x="3154" y="62"/>
                            </a:lnTo>
                            <a:lnTo>
                              <a:pt x="3167" y="53"/>
                            </a:lnTo>
                            <a:lnTo>
                              <a:pt x="3180" y="45"/>
                            </a:lnTo>
                            <a:lnTo>
                              <a:pt x="3195" y="38"/>
                            </a:lnTo>
                            <a:lnTo>
                              <a:pt x="3209" y="32"/>
                            </a:lnTo>
                            <a:lnTo>
                              <a:pt x="3225" y="26"/>
                            </a:lnTo>
                            <a:lnTo>
                              <a:pt x="3242" y="22"/>
                            </a:lnTo>
                            <a:lnTo>
                              <a:pt x="3260" y="19"/>
                            </a:lnTo>
                            <a:lnTo>
                              <a:pt x="3277" y="16"/>
                            </a:lnTo>
                            <a:lnTo>
                              <a:pt x="3296" y="15"/>
                            </a:lnTo>
                            <a:lnTo>
                              <a:pt x="3314" y="13"/>
                            </a:lnTo>
                            <a:lnTo>
                              <a:pt x="3321" y="13"/>
                            </a:lnTo>
                            <a:lnTo>
                              <a:pt x="3337" y="15"/>
                            </a:lnTo>
                            <a:lnTo>
                              <a:pt x="3352" y="15"/>
                            </a:lnTo>
                            <a:lnTo>
                              <a:pt x="3366" y="16"/>
                            </a:lnTo>
                            <a:lnTo>
                              <a:pt x="3379" y="17"/>
                            </a:lnTo>
                            <a:lnTo>
                              <a:pt x="3392" y="20"/>
                            </a:lnTo>
                            <a:lnTo>
                              <a:pt x="3404" y="22"/>
                            </a:lnTo>
                            <a:lnTo>
                              <a:pt x="3415" y="25"/>
                            </a:lnTo>
                            <a:lnTo>
                              <a:pt x="3425" y="29"/>
                            </a:lnTo>
                            <a:lnTo>
                              <a:pt x="3435" y="33"/>
                            </a:lnTo>
                            <a:lnTo>
                              <a:pt x="3444" y="38"/>
                            </a:lnTo>
                            <a:lnTo>
                              <a:pt x="3451" y="42"/>
                            </a:lnTo>
                            <a:lnTo>
                              <a:pt x="3458" y="46"/>
                            </a:lnTo>
                            <a:lnTo>
                              <a:pt x="3466" y="52"/>
                            </a:lnTo>
                            <a:lnTo>
                              <a:pt x="3471" y="58"/>
                            </a:lnTo>
                            <a:lnTo>
                              <a:pt x="3477" y="63"/>
                            </a:lnTo>
                            <a:lnTo>
                              <a:pt x="3483" y="68"/>
                            </a:lnTo>
                            <a:lnTo>
                              <a:pt x="3489" y="73"/>
                            </a:lnTo>
                            <a:lnTo>
                              <a:pt x="3493" y="81"/>
                            </a:lnTo>
                            <a:lnTo>
                              <a:pt x="3496" y="86"/>
                            </a:lnTo>
                            <a:lnTo>
                              <a:pt x="3500" y="92"/>
                            </a:lnTo>
                            <a:lnTo>
                              <a:pt x="3503" y="98"/>
                            </a:lnTo>
                            <a:lnTo>
                              <a:pt x="3506" y="105"/>
                            </a:lnTo>
                            <a:lnTo>
                              <a:pt x="3507" y="111"/>
                            </a:lnTo>
                            <a:lnTo>
                              <a:pt x="3509" y="117"/>
                            </a:lnTo>
                            <a:lnTo>
                              <a:pt x="3510" y="119"/>
                            </a:lnTo>
                            <a:lnTo>
                              <a:pt x="3510" y="121"/>
                            </a:lnTo>
                            <a:lnTo>
                              <a:pt x="3512" y="122"/>
                            </a:lnTo>
                            <a:lnTo>
                              <a:pt x="3512" y="124"/>
                            </a:lnTo>
                            <a:lnTo>
                              <a:pt x="3512" y="127"/>
                            </a:lnTo>
                            <a:lnTo>
                              <a:pt x="3513" y="128"/>
                            </a:lnTo>
                            <a:lnTo>
                              <a:pt x="3513" y="129"/>
                            </a:lnTo>
                            <a:lnTo>
                              <a:pt x="3513" y="131"/>
                            </a:lnTo>
                            <a:lnTo>
                              <a:pt x="3513" y="132"/>
                            </a:lnTo>
                            <a:lnTo>
                              <a:pt x="3513" y="134"/>
                            </a:lnTo>
                            <a:lnTo>
                              <a:pt x="3513" y="135"/>
                            </a:lnTo>
                            <a:lnTo>
                              <a:pt x="3513" y="137"/>
                            </a:lnTo>
                            <a:lnTo>
                              <a:pt x="3515" y="139"/>
                            </a:lnTo>
                            <a:lnTo>
                              <a:pt x="3515" y="141"/>
                            </a:lnTo>
                            <a:lnTo>
                              <a:pt x="3515" y="142"/>
                            </a:lnTo>
                            <a:lnTo>
                              <a:pt x="3515" y="144"/>
                            </a:lnTo>
                            <a:lnTo>
                              <a:pt x="3515" y="145"/>
                            </a:lnTo>
                            <a:lnTo>
                              <a:pt x="3515" y="147"/>
                            </a:lnTo>
                            <a:lnTo>
                              <a:pt x="3515" y="148"/>
                            </a:lnTo>
                            <a:lnTo>
                              <a:pt x="3515" y="150"/>
                            </a:lnTo>
                            <a:lnTo>
                              <a:pt x="3515" y="151"/>
                            </a:lnTo>
                            <a:lnTo>
                              <a:pt x="3515" y="152"/>
                            </a:lnTo>
                            <a:lnTo>
                              <a:pt x="3515" y="154"/>
                            </a:lnTo>
                            <a:lnTo>
                              <a:pt x="3515" y="155"/>
                            </a:lnTo>
                            <a:lnTo>
                              <a:pt x="3515" y="157"/>
                            </a:lnTo>
                            <a:lnTo>
                              <a:pt x="3515" y="158"/>
                            </a:lnTo>
                            <a:lnTo>
                              <a:pt x="3515" y="160"/>
                            </a:lnTo>
                            <a:lnTo>
                              <a:pt x="3515" y="161"/>
                            </a:lnTo>
                            <a:lnTo>
                              <a:pt x="3515" y="162"/>
                            </a:lnTo>
                            <a:lnTo>
                              <a:pt x="3515" y="164"/>
                            </a:lnTo>
                            <a:lnTo>
                              <a:pt x="3515" y="165"/>
                            </a:lnTo>
                            <a:lnTo>
                              <a:pt x="3515" y="167"/>
                            </a:lnTo>
                            <a:lnTo>
                              <a:pt x="3515" y="168"/>
                            </a:lnTo>
                            <a:lnTo>
                              <a:pt x="3515" y="170"/>
                            </a:lnTo>
                            <a:lnTo>
                              <a:pt x="3515" y="171"/>
                            </a:lnTo>
                            <a:lnTo>
                              <a:pt x="3513" y="171"/>
                            </a:lnTo>
                            <a:lnTo>
                              <a:pt x="3513" y="173"/>
                            </a:lnTo>
                            <a:lnTo>
                              <a:pt x="3513" y="174"/>
                            </a:lnTo>
                            <a:lnTo>
                              <a:pt x="3513" y="175"/>
                            </a:lnTo>
                            <a:lnTo>
                              <a:pt x="3513" y="177"/>
                            </a:lnTo>
                            <a:lnTo>
                              <a:pt x="3513" y="178"/>
                            </a:lnTo>
                            <a:lnTo>
                              <a:pt x="3513" y="180"/>
                            </a:lnTo>
                            <a:lnTo>
                              <a:pt x="3513" y="181"/>
                            </a:lnTo>
                            <a:lnTo>
                              <a:pt x="3513" y="183"/>
                            </a:lnTo>
                            <a:lnTo>
                              <a:pt x="3513" y="184"/>
                            </a:lnTo>
                            <a:lnTo>
                              <a:pt x="3513" y="185"/>
                            </a:lnTo>
                            <a:lnTo>
                              <a:pt x="3513" y="187"/>
                            </a:lnTo>
                            <a:lnTo>
                              <a:pt x="3512" y="187"/>
                            </a:lnTo>
                            <a:lnTo>
                              <a:pt x="3506" y="187"/>
                            </a:lnTo>
                            <a:lnTo>
                              <a:pt x="3395" y="187"/>
                            </a:lnTo>
                            <a:lnTo>
                              <a:pt x="3396" y="187"/>
                            </a:lnTo>
                            <a:lnTo>
                              <a:pt x="3396" y="187"/>
                            </a:lnTo>
                            <a:lnTo>
                              <a:pt x="3396" y="185"/>
                            </a:lnTo>
                            <a:lnTo>
                              <a:pt x="3396" y="185"/>
                            </a:lnTo>
                            <a:lnTo>
                              <a:pt x="3396" y="185"/>
                            </a:lnTo>
                            <a:lnTo>
                              <a:pt x="3396" y="185"/>
                            </a:lnTo>
                            <a:lnTo>
                              <a:pt x="3396" y="184"/>
                            </a:lnTo>
                            <a:lnTo>
                              <a:pt x="3396" y="184"/>
                            </a:lnTo>
                            <a:lnTo>
                              <a:pt x="3396" y="184"/>
                            </a:lnTo>
                            <a:lnTo>
                              <a:pt x="3396" y="183"/>
                            </a:lnTo>
                            <a:lnTo>
                              <a:pt x="3396" y="183"/>
                            </a:lnTo>
                            <a:lnTo>
                              <a:pt x="3395" y="181"/>
                            </a:lnTo>
                            <a:lnTo>
                              <a:pt x="3396" y="181"/>
                            </a:lnTo>
                            <a:lnTo>
                              <a:pt x="3396" y="181"/>
                            </a:lnTo>
                            <a:lnTo>
                              <a:pt x="3396" y="181"/>
                            </a:lnTo>
                            <a:lnTo>
                              <a:pt x="3396" y="180"/>
                            </a:lnTo>
                            <a:lnTo>
                              <a:pt x="3396" y="180"/>
                            </a:lnTo>
                            <a:lnTo>
                              <a:pt x="3396" y="180"/>
                            </a:lnTo>
                            <a:lnTo>
                              <a:pt x="3396" y="178"/>
                            </a:lnTo>
                            <a:lnTo>
                              <a:pt x="3396" y="178"/>
                            </a:lnTo>
                            <a:lnTo>
                              <a:pt x="3396" y="177"/>
                            </a:lnTo>
                            <a:lnTo>
                              <a:pt x="3396" y="177"/>
                            </a:lnTo>
                            <a:lnTo>
                              <a:pt x="3396" y="177"/>
                            </a:lnTo>
                            <a:lnTo>
                              <a:pt x="3395" y="175"/>
                            </a:lnTo>
                            <a:lnTo>
                              <a:pt x="3396" y="175"/>
                            </a:lnTo>
                            <a:lnTo>
                              <a:pt x="3396" y="174"/>
                            </a:lnTo>
                            <a:lnTo>
                              <a:pt x="3396" y="173"/>
                            </a:lnTo>
                            <a:lnTo>
                              <a:pt x="3396" y="173"/>
                            </a:lnTo>
                            <a:lnTo>
                              <a:pt x="3396" y="171"/>
                            </a:lnTo>
                            <a:lnTo>
                              <a:pt x="3396" y="170"/>
                            </a:lnTo>
                            <a:lnTo>
                              <a:pt x="3396" y="168"/>
                            </a:lnTo>
                            <a:lnTo>
                              <a:pt x="3396" y="168"/>
                            </a:lnTo>
                            <a:lnTo>
                              <a:pt x="3396" y="167"/>
                            </a:lnTo>
                            <a:lnTo>
                              <a:pt x="3396" y="167"/>
                            </a:lnTo>
                            <a:lnTo>
                              <a:pt x="3396" y="165"/>
                            </a:lnTo>
                            <a:lnTo>
                              <a:pt x="3395" y="164"/>
                            </a:lnTo>
                            <a:lnTo>
                              <a:pt x="3395" y="164"/>
                            </a:lnTo>
                            <a:lnTo>
                              <a:pt x="3395" y="162"/>
                            </a:lnTo>
                            <a:lnTo>
                              <a:pt x="3395" y="161"/>
                            </a:lnTo>
                            <a:lnTo>
                              <a:pt x="3395" y="160"/>
                            </a:lnTo>
                            <a:lnTo>
                              <a:pt x="3395" y="158"/>
                            </a:lnTo>
                            <a:lnTo>
                              <a:pt x="3395" y="157"/>
                            </a:lnTo>
                            <a:lnTo>
                              <a:pt x="3393" y="157"/>
                            </a:lnTo>
                            <a:lnTo>
                              <a:pt x="3393" y="155"/>
                            </a:lnTo>
                            <a:lnTo>
                              <a:pt x="3393" y="154"/>
                            </a:lnTo>
                            <a:lnTo>
                              <a:pt x="3393" y="154"/>
                            </a:lnTo>
                            <a:lnTo>
                              <a:pt x="3393" y="152"/>
                            </a:lnTo>
                            <a:lnTo>
                              <a:pt x="3392" y="151"/>
                            </a:lnTo>
                            <a:lnTo>
                              <a:pt x="3392" y="150"/>
                            </a:lnTo>
                            <a:lnTo>
                              <a:pt x="3391" y="147"/>
                            </a:lnTo>
                            <a:lnTo>
                              <a:pt x="3389" y="144"/>
                            </a:lnTo>
                            <a:lnTo>
                              <a:pt x="3388" y="141"/>
                            </a:lnTo>
                            <a:lnTo>
                              <a:pt x="3386" y="138"/>
                            </a:lnTo>
                            <a:lnTo>
                              <a:pt x="3383" y="135"/>
                            </a:lnTo>
                            <a:lnTo>
                              <a:pt x="3382" y="132"/>
                            </a:lnTo>
                            <a:lnTo>
                              <a:pt x="3379" y="131"/>
                            </a:lnTo>
                            <a:lnTo>
                              <a:pt x="3378" y="128"/>
                            </a:lnTo>
                            <a:lnTo>
                              <a:pt x="3375" y="125"/>
                            </a:lnTo>
                            <a:lnTo>
                              <a:pt x="3372" y="122"/>
                            </a:lnTo>
                            <a:lnTo>
                              <a:pt x="3368" y="119"/>
                            </a:lnTo>
                            <a:lnTo>
                              <a:pt x="3366" y="118"/>
                            </a:lnTo>
                            <a:lnTo>
                              <a:pt x="3362" y="117"/>
                            </a:lnTo>
                            <a:lnTo>
                              <a:pt x="3359" y="114"/>
                            </a:lnTo>
                            <a:lnTo>
                              <a:pt x="3355" y="112"/>
                            </a:lnTo>
                            <a:lnTo>
                              <a:pt x="3350" y="111"/>
                            </a:lnTo>
                            <a:lnTo>
                              <a:pt x="3346" y="109"/>
                            </a:lnTo>
                            <a:lnTo>
                              <a:pt x="3342" y="108"/>
                            </a:lnTo>
                            <a:lnTo>
                              <a:pt x="3336" y="108"/>
                            </a:lnTo>
                            <a:lnTo>
                              <a:pt x="3332" y="106"/>
                            </a:lnTo>
                            <a:lnTo>
                              <a:pt x="3326" y="106"/>
                            </a:lnTo>
                            <a:lnTo>
                              <a:pt x="3320" y="106"/>
                            </a:lnTo>
                            <a:lnTo>
                              <a:pt x="3313" y="105"/>
                            </a:lnTo>
                            <a:lnTo>
                              <a:pt x="3304" y="106"/>
                            </a:lnTo>
                            <a:lnTo>
                              <a:pt x="3294" y="108"/>
                            </a:lnTo>
                            <a:lnTo>
                              <a:pt x="3284" y="109"/>
                            </a:lnTo>
                            <a:lnTo>
                              <a:pt x="3275" y="112"/>
                            </a:lnTo>
                            <a:lnTo>
                              <a:pt x="3267" y="115"/>
                            </a:lnTo>
                            <a:lnTo>
                              <a:pt x="3260" y="119"/>
                            </a:lnTo>
                            <a:lnTo>
                              <a:pt x="3251" y="124"/>
                            </a:lnTo>
                            <a:lnTo>
                              <a:pt x="3244" y="129"/>
                            </a:lnTo>
                            <a:lnTo>
                              <a:pt x="3236" y="134"/>
                            </a:lnTo>
                            <a:lnTo>
                              <a:pt x="3229" y="141"/>
                            </a:lnTo>
                            <a:lnTo>
                              <a:pt x="3223" y="147"/>
                            </a:lnTo>
                            <a:lnTo>
                              <a:pt x="3216" y="154"/>
                            </a:lnTo>
                            <a:lnTo>
                              <a:pt x="3212" y="162"/>
                            </a:lnTo>
                            <a:lnTo>
                              <a:pt x="3206" y="171"/>
                            </a:lnTo>
                            <a:lnTo>
                              <a:pt x="3200" y="180"/>
                            </a:lnTo>
                            <a:lnTo>
                              <a:pt x="3196" y="188"/>
                            </a:lnTo>
                            <a:lnTo>
                              <a:pt x="3192" y="197"/>
                            </a:lnTo>
                            <a:lnTo>
                              <a:pt x="3189" y="206"/>
                            </a:lnTo>
                            <a:lnTo>
                              <a:pt x="3185" y="214"/>
                            </a:lnTo>
                            <a:lnTo>
                              <a:pt x="3182" y="223"/>
                            </a:lnTo>
                            <a:lnTo>
                              <a:pt x="3179" y="231"/>
                            </a:lnTo>
                            <a:lnTo>
                              <a:pt x="3177" y="240"/>
                            </a:lnTo>
                            <a:lnTo>
                              <a:pt x="3174" y="249"/>
                            </a:lnTo>
                            <a:lnTo>
                              <a:pt x="3173" y="257"/>
                            </a:lnTo>
                            <a:lnTo>
                              <a:pt x="3173" y="260"/>
                            </a:lnTo>
                            <a:lnTo>
                              <a:pt x="3173" y="262"/>
                            </a:lnTo>
                            <a:lnTo>
                              <a:pt x="3172" y="264"/>
                            </a:lnTo>
                            <a:lnTo>
                              <a:pt x="3172" y="266"/>
                            </a:lnTo>
                            <a:lnTo>
                              <a:pt x="3172" y="269"/>
                            </a:lnTo>
                            <a:lnTo>
                              <a:pt x="3172" y="270"/>
                            </a:lnTo>
                            <a:lnTo>
                              <a:pt x="3172" y="272"/>
                            </a:lnTo>
                            <a:lnTo>
                              <a:pt x="3172" y="273"/>
                            </a:lnTo>
                            <a:lnTo>
                              <a:pt x="3172" y="276"/>
                            </a:lnTo>
                            <a:lnTo>
                              <a:pt x="3172" y="277"/>
                            </a:lnTo>
                            <a:lnTo>
                              <a:pt x="3172" y="279"/>
                            </a:lnTo>
                            <a:lnTo>
                              <a:pt x="3170" y="280"/>
                            </a:lnTo>
                            <a:lnTo>
                              <a:pt x="3170" y="283"/>
                            </a:lnTo>
                            <a:lnTo>
                              <a:pt x="3170" y="284"/>
                            </a:lnTo>
                            <a:lnTo>
                              <a:pt x="3170" y="286"/>
                            </a:lnTo>
                            <a:lnTo>
                              <a:pt x="3170" y="289"/>
                            </a:lnTo>
                            <a:lnTo>
                              <a:pt x="3169" y="290"/>
                            </a:lnTo>
                            <a:lnTo>
                              <a:pt x="3169" y="292"/>
                            </a:lnTo>
                            <a:lnTo>
                              <a:pt x="3169" y="295"/>
                            </a:lnTo>
                            <a:lnTo>
                              <a:pt x="3169" y="296"/>
                            </a:lnTo>
                            <a:lnTo>
                              <a:pt x="3169" y="297"/>
                            </a:lnTo>
                            <a:lnTo>
                              <a:pt x="3169" y="299"/>
                            </a:lnTo>
                            <a:lnTo>
                              <a:pt x="3169" y="300"/>
                            </a:lnTo>
                            <a:lnTo>
                              <a:pt x="3167" y="302"/>
                            </a:lnTo>
                            <a:lnTo>
                              <a:pt x="3169" y="305"/>
                            </a:lnTo>
                            <a:lnTo>
                              <a:pt x="3169" y="306"/>
                            </a:lnTo>
                            <a:lnTo>
                              <a:pt x="3169" y="307"/>
                            </a:lnTo>
                            <a:lnTo>
                              <a:pt x="3169" y="310"/>
                            </a:lnTo>
                            <a:lnTo>
                              <a:pt x="3169" y="312"/>
                            </a:lnTo>
                            <a:lnTo>
                              <a:pt x="3169" y="313"/>
                            </a:lnTo>
                            <a:lnTo>
                              <a:pt x="3169" y="316"/>
                            </a:lnTo>
                            <a:lnTo>
                              <a:pt x="3170" y="318"/>
                            </a:lnTo>
                            <a:lnTo>
                              <a:pt x="3170" y="320"/>
                            </a:lnTo>
                            <a:lnTo>
                              <a:pt x="3170" y="322"/>
                            </a:lnTo>
                            <a:lnTo>
                              <a:pt x="3170" y="325"/>
                            </a:lnTo>
                            <a:lnTo>
                              <a:pt x="3170" y="326"/>
                            </a:lnTo>
                            <a:lnTo>
                              <a:pt x="3172" y="329"/>
                            </a:lnTo>
                            <a:lnTo>
                              <a:pt x="3172" y="330"/>
                            </a:lnTo>
                            <a:lnTo>
                              <a:pt x="3172" y="333"/>
                            </a:lnTo>
                            <a:lnTo>
                              <a:pt x="3172" y="335"/>
                            </a:lnTo>
                            <a:lnTo>
                              <a:pt x="3172" y="338"/>
                            </a:lnTo>
                            <a:lnTo>
                              <a:pt x="3172" y="339"/>
                            </a:lnTo>
                            <a:lnTo>
                              <a:pt x="3172" y="342"/>
                            </a:lnTo>
                            <a:lnTo>
                              <a:pt x="3172" y="345"/>
                            </a:lnTo>
                            <a:lnTo>
                              <a:pt x="3173" y="346"/>
                            </a:lnTo>
                            <a:lnTo>
                              <a:pt x="3173" y="349"/>
                            </a:lnTo>
                            <a:lnTo>
                              <a:pt x="3174" y="352"/>
                            </a:lnTo>
                            <a:lnTo>
                              <a:pt x="3174" y="353"/>
                            </a:lnTo>
                            <a:lnTo>
                              <a:pt x="3176" y="358"/>
                            </a:lnTo>
                            <a:lnTo>
                              <a:pt x="3177" y="362"/>
                            </a:lnTo>
                            <a:lnTo>
                              <a:pt x="3179" y="366"/>
                            </a:lnTo>
                            <a:lnTo>
                              <a:pt x="3180" y="369"/>
                            </a:lnTo>
                            <a:lnTo>
                              <a:pt x="3182" y="374"/>
                            </a:lnTo>
                            <a:lnTo>
                              <a:pt x="3183" y="378"/>
                            </a:lnTo>
                            <a:lnTo>
                              <a:pt x="3186" y="381"/>
                            </a:lnTo>
                            <a:lnTo>
                              <a:pt x="3187" y="385"/>
                            </a:lnTo>
                            <a:lnTo>
                              <a:pt x="3190" y="388"/>
                            </a:lnTo>
                            <a:lnTo>
                              <a:pt x="3193" y="392"/>
                            </a:lnTo>
                            <a:lnTo>
                              <a:pt x="3196" y="396"/>
                            </a:lnTo>
                            <a:lnTo>
                              <a:pt x="3198" y="399"/>
                            </a:lnTo>
                            <a:lnTo>
                              <a:pt x="3202" y="404"/>
                            </a:lnTo>
                            <a:lnTo>
                              <a:pt x="3205" y="407"/>
                            </a:lnTo>
                            <a:lnTo>
                              <a:pt x="3209" y="409"/>
                            </a:lnTo>
                            <a:lnTo>
                              <a:pt x="3213" y="412"/>
                            </a:lnTo>
                            <a:lnTo>
                              <a:pt x="3218" y="414"/>
                            </a:lnTo>
                            <a:lnTo>
                              <a:pt x="3222" y="417"/>
                            </a:lnTo>
                            <a:lnTo>
                              <a:pt x="3226" y="418"/>
                            </a:lnTo>
                            <a:lnTo>
                              <a:pt x="3231" y="419"/>
                            </a:lnTo>
                            <a:lnTo>
                              <a:pt x="3236" y="421"/>
                            </a:lnTo>
                            <a:lnTo>
                              <a:pt x="3242" y="421"/>
                            </a:lnTo>
                            <a:lnTo>
                              <a:pt x="3248" y="421"/>
                            </a:lnTo>
                            <a:lnTo>
                              <a:pt x="3254" y="421"/>
                            </a:lnTo>
                            <a:lnTo>
                              <a:pt x="3257" y="421"/>
                            </a:lnTo>
                            <a:lnTo>
                              <a:pt x="3258" y="421"/>
                            </a:lnTo>
                            <a:lnTo>
                              <a:pt x="3260" y="421"/>
                            </a:lnTo>
                            <a:lnTo>
                              <a:pt x="3261" y="421"/>
                            </a:lnTo>
                            <a:lnTo>
                              <a:pt x="3264" y="421"/>
                            </a:lnTo>
                            <a:lnTo>
                              <a:pt x="3265" y="421"/>
                            </a:lnTo>
                            <a:lnTo>
                              <a:pt x="3268" y="419"/>
                            </a:lnTo>
                            <a:lnTo>
                              <a:pt x="3270" y="419"/>
                            </a:lnTo>
                            <a:lnTo>
                              <a:pt x="3272" y="419"/>
                            </a:lnTo>
                            <a:lnTo>
                              <a:pt x="3275" y="418"/>
                            </a:lnTo>
                            <a:lnTo>
                              <a:pt x="3278" y="418"/>
                            </a:lnTo>
                            <a:lnTo>
                              <a:pt x="3280" y="417"/>
                            </a:lnTo>
                            <a:lnTo>
                              <a:pt x="3284" y="417"/>
                            </a:lnTo>
                            <a:lnTo>
                              <a:pt x="3287" y="417"/>
                            </a:lnTo>
                            <a:lnTo>
                              <a:pt x="3290" y="417"/>
                            </a:lnTo>
                            <a:lnTo>
                              <a:pt x="3293" y="415"/>
                            </a:lnTo>
                            <a:lnTo>
                              <a:pt x="3296" y="415"/>
                            </a:lnTo>
                            <a:lnTo>
                              <a:pt x="3298" y="414"/>
                            </a:lnTo>
                            <a:lnTo>
                              <a:pt x="3301" y="412"/>
                            </a:lnTo>
                            <a:lnTo>
                              <a:pt x="3304" y="411"/>
                            </a:lnTo>
                            <a:lnTo>
                              <a:pt x="3307" y="409"/>
                            </a:lnTo>
                            <a:lnTo>
                              <a:pt x="3310" y="408"/>
                            </a:lnTo>
                            <a:lnTo>
                              <a:pt x="3313" y="407"/>
                            </a:lnTo>
                            <a:lnTo>
                              <a:pt x="3314" y="404"/>
                            </a:lnTo>
                            <a:lnTo>
                              <a:pt x="3317" y="402"/>
                            </a:lnTo>
                            <a:lnTo>
                              <a:pt x="3320" y="401"/>
                            </a:lnTo>
                            <a:lnTo>
                              <a:pt x="3323" y="399"/>
                            </a:lnTo>
                            <a:lnTo>
                              <a:pt x="3326" y="396"/>
                            </a:lnTo>
                            <a:lnTo>
                              <a:pt x="3327" y="395"/>
                            </a:lnTo>
                            <a:lnTo>
                              <a:pt x="3330" y="394"/>
                            </a:lnTo>
                            <a:lnTo>
                              <a:pt x="3333" y="391"/>
                            </a:lnTo>
                            <a:lnTo>
                              <a:pt x="3336" y="388"/>
                            </a:lnTo>
                            <a:lnTo>
                              <a:pt x="3337" y="386"/>
                            </a:lnTo>
                            <a:lnTo>
                              <a:pt x="3340" y="384"/>
                            </a:lnTo>
                            <a:lnTo>
                              <a:pt x="3343" y="381"/>
                            </a:lnTo>
                            <a:lnTo>
                              <a:pt x="3345" y="376"/>
                            </a:lnTo>
                            <a:lnTo>
                              <a:pt x="3347" y="375"/>
                            </a:lnTo>
                            <a:lnTo>
                              <a:pt x="3349" y="372"/>
                            </a:lnTo>
                            <a:lnTo>
                              <a:pt x="3352" y="368"/>
                            </a:lnTo>
                            <a:lnTo>
                              <a:pt x="3353" y="365"/>
                            </a:lnTo>
                            <a:lnTo>
                              <a:pt x="3356" y="361"/>
                            </a:lnTo>
                            <a:lnTo>
                              <a:pt x="3357" y="358"/>
                            </a:lnTo>
                            <a:lnTo>
                              <a:pt x="3360" y="353"/>
                            </a:lnTo>
                            <a:lnTo>
                              <a:pt x="3362" y="349"/>
                            </a:lnTo>
                            <a:lnTo>
                              <a:pt x="3363" y="345"/>
                            </a:lnTo>
                            <a:lnTo>
                              <a:pt x="3365" y="340"/>
                            </a:lnTo>
                            <a:lnTo>
                              <a:pt x="3366" y="336"/>
                            </a:lnTo>
                            <a:lnTo>
                              <a:pt x="3368" y="330"/>
                            </a:lnTo>
                            <a:lnTo>
                              <a:pt x="3375" y="330"/>
                            </a:lnTo>
                            <a:lnTo>
                              <a:pt x="3486" y="330"/>
                            </a:lnTo>
                            <a:lnTo>
                              <a:pt x="3486" y="330"/>
                            </a:lnTo>
                            <a:close/>
                            <a:moveTo>
                              <a:pt x="2440" y="432"/>
                            </a:moveTo>
                            <a:lnTo>
                              <a:pt x="2451" y="419"/>
                            </a:lnTo>
                            <a:lnTo>
                              <a:pt x="2461" y="407"/>
                            </a:lnTo>
                            <a:lnTo>
                              <a:pt x="2471" y="394"/>
                            </a:lnTo>
                            <a:lnTo>
                              <a:pt x="2480" y="379"/>
                            </a:lnTo>
                            <a:lnTo>
                              <a:pt x="2489" y="365"/>
                            </a:lnTo>
                            <a:lnTo>
                              <a:pt x="2496" y="351"/>
                            </a:lnTo>
                            <a:lnTo>
                              <a:pt x="2502" y="336"/>
                            </a:lnTo>
                            <a:lnTo>
                              <a:pt x="2507" y="322"/>
                            </a:lnTo>
                            <a:lnTo>
                              <a:pt x="2513" y="306"/>
                            </a:lnTo>
                            <a:lnTo>
                              <a:pt x="2518" y="292"/>
                            </a:lnTo>
                            <a:lnTo>
                              <a:pt x="2520" y="276"/>
                            </a:lnTo>
                            <a:lnTo>
                              <a:pt x="2523" y="259"/>
                            </a:lnTo>
                            <a:lnTo>
                              <a:pt x="2525" y="257"/>
                            </a:lnTo>
                            <a:lnTo>
                              <a:pt x="2525" y="256"/>
                            </a:lnTo>
                            <a:lnTo>
                              <a:pt x="2525" y="253"/>
                            </a:lnTo>
                            <a:lnTo>
                              <a:pt x="2525" y="251"/>
                            </a:lnTo>
                            <a:lnTo>
                              <a:pt x="2525" y="249"/>
                            </a:lnTo>
                            <a:lnTo>
                              <a:pt x="2526" y="247"/>
                            </a:lnTo>
                            <a:lnTo>
                              <a:pt x="2526" y="246"/>
                            </a:lnTo>
                            <a:lnTo>
                              <a:pt x="2526" y="243"/>
                            </a:lnTo>
                            <a:lnTo>
                              <a:pt x="2526" y="241"/>
                            </a:lnTo>
                            <a:lnTo>
                              <a:pt x="2526" y="239"/>
                            </a:lnTo>
                            <a:lnTo>
                              <a:pt x="2526" y="237"/>
                            </a:lnTo>
                            <a:lnTo>
                              <a:pt x="2526" y="234"/>
                            </a:lnTo>
                            <a:lnTo>
                              <a:pt x="2528" y="233"/>
                            </a:lnTo>
                            <a:lnTo>
                              <a:pt x="2528" y="230"/>
                            </a:lnTo>
                            <a:lnTo>
                              <a:pt x="2528" y="229"/>
                            </a:lnTo>
                            <a:lnTo>
                              <a:pt x="2528" y="226"/>
                            </a:lnTo>
                            <a:lnTo>
                              <a:pt x="2528" y="224"/>
                            </a:lnTo>
                            <a:lnTo>
                              <a:pt x="2528" y="221"/>
                            </a:lnTo>
                            <a:lnTo>
                              <a:pt x="2528" y="220"/>
                            </a:lnTo>
                            <a:lnTo>
                              <a:pt x="2528" y="217"/>
                            </a:lnTo>
                            <a:lnTo>
                              <a:pt x="2528" y="216"/>
                            </a:lnTo>
                            <a:lnTo>
                              <a:pt x="2528" y="213"/>
                            </a:lnTo>
                            <a:lnTo>
                              <a:pt x="2528" y="211"/>
                            </a:lnTo>
                            <a:lnTo>
                              <a:pt x="2526" y="208"/>
                            </a:lnTo>
                            <a:lnTo>
                              <a:pt x="2525" y="178"/>
                            </a:lnTo>
                            <a:lnTo>
                              <a:pt x="2520" y="151"/>
                            </a:lnTo>
                            <a:lnTo>
                              <a:pt x="2512" y="125"/>
                            </a:lnTo>
                            <a:lnTo>
                              <a:pt x="2500" y="102"/>
                            </a:lnTo>
                            <a:lnTo>
                              <a:pt x="2486" y="81"/>
                            </a:lnTo>
                            <a:lnTo>
                              <a:pt x="2469" y="63"/>
                            </a:lnTo>
                            <a:lnTo>
                              <a:pt x="2450" y="49"/>
                            </a:lnTo>
                            <a:lnTo>
                              <a:pt x="2428" y="36"/>
                            </a:lnTo>
                            <a:lnTo>
                              <a:pt x="2404" y="26"/>
                            </a:lnTo>
                            <a:lnTo>
                              <a:pt x="2378" y="19"/>
                            </a:lnTo>
                            <a:lnTo>
                              <a:pt x="2349" y="15"/>
                            </a:lnTo>
                            <a:lnTo>
                              <a:pt x="2319" y="13"/>
                            </a:lnTo>
                            <a:lnTo>
                              <a:pt x="2316" y="15"/>
                            </a:lnTo>
                            <a:lnTo>
                              <a:pt x="2313" y="15"/>
                            </a:lnTo>
                            <a:lnTo>
                              <a:pt x="2310" y="15"/>
                            </a:lnTo>
                            <a:lnTo>
                              <a:pt x="2306" y="15"/>
                            </a:lnTo>
                            <a:lnTo>
                              <a:pt x="2303" y="15"/>
                            </a:lnTo>
                            <a:lnTo>
                              <a:pt x="2300" y="15"/>
                            </a:lnTo>
                            <a:lnTo>
                              <a:pt x="2296" y="15"/>
                            </a:lnTo>
                            <a:lnTo>
                              <a:pt x="2293" y="15"/>
                            </a:lnTo>
                            <a:lnTo>
                              <a:pt x="2288" y="15"/>
                            </a:lnTo>
                            <a:lnTo>
                              <a:pt x="2286" y="16"/>
                            </a:lnTo>
                            <a:lnTo>
                              <a:pt x="2283" y="16"/>
                            </a:lnTo>
                            <a:lnTo>
                              <a:pt x="2278" y="16"/>
                            </a:lnTo>
                            <a:lnTo>
                              <a:pt x="2262" y="19"/>
                            </a:lnTo>
                            <a:lnTo>
                              <a:pt x="2245" y="22"/>
                            </a:lnTo>
                            <a:lnTo>
                              <a:pt x="2231" y="25"/>
                            </a:lnTo>
                            <a:lnTo>
                              <a:pt x="2215" y="29"/>
                            </a:lnTo>
                            <a:lnTo>
                              <a:pt x="2201" y="33"/>
                            </a:lnTo>
                            <a:lnTo>
                              <a:pt x="2188" y="39"/>
                            </a:lnTo>
                            <a:lnTo>
                              <a:pt x="2173" y="46"/>
                            </a:lnTo>
                            <a:lnTo>
                              <a:pt x="2162" y="53"/>
                            </a:lnTo>
                            <a:lnTo>
                              <a:pt x="2149" y="62"/>
                            </a:lnTo>
                            <a:lnTo>
                              <a:pt x="2137" y="71"/>
                            </a:lnTo>
                            <a:lnTo>
                              <a:pt x="2127" y="81"/>
                            </a:lnTo>
                            <a:lnTo>
                              <a:pt x="2116" y="91"/>
                            </a:lnTo>
                            <a:lnTo>
                              <a:pt x="2105" y="105"/>
                            </a:lnTo>
                            <a:lnTo>
                              <a:pt x="2095" y="118"/>
                            </a:lnTo>
                            <a:lnTo>
                              <a:pt x="2085" y="132"/>
                            </a:lnTo>
                            <a:lnTo>
                              <a:pt x="2077" y="145"/>
                            </a:lnTo>
                            <a:lnTo>
                              <a:pt x="2068" y="160"/>
                            </a:lnTo>
                            <a:lnTo>
                              <a:pt x="2061" y="174"/>
                            </a:lnTo>
                            <a:lnTo>
                              <a:pt x="2055" y="188"/>
                            </a:lnTo>
                            <a:lnTo>
                              <a:pt x="2049" y="203"/>
                            </a:lnTo>
                            <a:lnTo>
                              <a:pt x="2043" y="217"/>
                            </a:lnTo>
                            <a:lnTo>
                              <a:pt x="2039" y="231"/>
                            </a:lnTo>
                            <a:lnTo>
                              <a:pt x="2036" y="247"/>
                            </a:lnTo>
                            <a:lnTo>
                              <a:pt x="2032" y="262"/>
                            </a:lnTo>
                            <a:lnTo>
                              <a:pt x="2032" y="264"/>
                            </a:lnTo>
                            <a:lnTo>
                              <a:pt x="2032" y="267"/>
                            </a:lnTo>
                            <a:lnTo>
                              <a:pt x="2031" y="269"/>
                            </a:lnTo>
                            <a:lnTo>
                              <a:pt x="2031" y="272"/>
                            </a:lnTo>
                            <a:lnTo>
                              <a:pt x="2031" y="273"/>
                            </a:lnTo>
                            <a:lnTo>
                              <a:pt x="2031" y="276"/>
                            </a:lnTo>
                            <a:lnTo>
                              <a:pt x="2029" y="279"/>
                            </a:lnTo>
                            <a:lnTo>
                              <a:pt x="2029" y="280"/>
                            </a:lnTo>
                            <a:lnTo>
                              <a:pt x="2029" y="283"/>
                            </a:lnTo>
                            <a:lnTo>
                              <a:pt x="2029" y="284"/>
                            </a:lnTo>
                            <a:lnTo>
                              <a:pt x="2029" y="287"/>
                            </a:lnTo>
                            <a:lnTo>
                              <a:pt x="2028" y="289"/>
                            </a:lnTo>
                            <a:lnTo>
                              <a:pt x="2028" y="292"/>
                            </a:lnTo>
                            <a:lnTo>
                              <a:pt x="2028" y="295"/>
                            </a:lnTo>
                            <a:lnTo>
                              <a:pt x="2028" y="297"/>
                            </a:lnTo>
                            <a:lnTo>
                              <a:pt x="2028" y="299"/>
                            </a:lnTo>
                            <a:lnTo>
                              <a:pt x="2028" y="302"/>
                            </a:lnTo>
                            <a:lnTo>
                              <a:pt x="2028" y="303"/>
                            </a:lnTo>
                            <a:lnTo>
                              <a:pt x="2028" y="306"/>
                            </a:lnTo>
                            <a:lnTo>
                              <a:pt x="2028" y="307"/>
                            </a:lnTo>
                            <a:lnTo>
                              <a:pt x="2028" y="310"/>
                            </a:lnTo>
                            <a:lnTo>
                              <a:pt x="2028" y="312"/>
                            </a:lnTo>
                            <a:lnTo>
                              <a:pt x="2028" y="315"/>
                            </a:lnTo>
                            <a:lnTo>
                              <a:pt x="2026" y="316"/>
                            </a:lnTo>
                            <a:lnTo>
                              <a:pt x="2028" y="330"/>
                            </a:lnTo>
                            <a:lnTo>
                              <a:pt x="2028" y="343"/>
                            </a:lnTo>
                            <a:lnTo>
                              <a:pt x="2029" y="356"/>
                            </a:lnTo>
                            <a:lnTo>
                              <a:pt x="2031" y="368"/>
                            </a:lnTo>
                            <a:lnTo>
                              <a:pt x="2033" y="379"/>
                            </a:lnTo>
                            <a:lnTo>
                              <a:pt x="2036" y="391"/>
                            </a:lnTo>
                            <a:lnTo>
                              <a:pt x="2039" y="401"/>
                            </a:lnTo>
                            <a:lnTo>
                              <a:pt x="2043" y="409"/>
                            </a:lnTo>
                            <a:lnTo>
                              <a:pt x="2048" y="418"/>
                            </a:lnTo>
                            <a:lnTo>
                              <a:pt x="2052" y="427"/>
                            </a:lnTo>
                            <a:lnTo>
                              <a:pt x="2058" y="435"/>
                            </a:lnTo>
                            <a:lnTo>
                              <a:pt x="2062" y="441"/>
                            </a:lnTo>
                            <a:lnTo>
                              <a:pt x="2069" y="448"/>
                            </a:lnTo>
                            <a:lnTo>
                              <a:pt x="2075" y="454"/>
                            </a:lnTo>
                            <a:lnTo>
                              <a:pt x="2081" y="460"/>
                            </a:lnTo>
                            <a:lnTo>
                              <a:pt x="2087" y="465"/>
                            </a:lnTo>
                            <a:lnTo>
                              <a:pt x="2094" y="470"/>
                            </a:lnTo>
                            <a:lnTo>
                              <a:pt x="2100" y="475"/>
                            </a:lnTo>
                            <a:lnTo>
                              <a:pt x="2107" y="480"/>
                            </a:lnTo>
                            <a:lnTo>
                              <a:pt x="2113" y="484"/>
                            </a:lnTo>
                            <a:lnTo>
                              <a:pt x="2120" y="487"/>
                            </a:lnTo>
                            <a:lnTo>
                              <a:pt x="2127" y="491"/>
                            </a:lnTo>
                            <a:lnTo>
                              <a:pt x="2134" y="494"/>
                            </a:lnTo>
                            <a:lnTo>
                              <a:pt x="2140" y="496"/>
                            </a:lnTo>
                            <a:lnTo>
                              <a:pt x="2146" y="498"/>
                            </a:lnTo>
                            <a:lnTo>
                              <a:pt x="2150" y="500"/>
                            </a:lnTo>
                            <a:lnTo>
                              <a:pt x="2154" y="501"/>
                            </a:lnTo>
                            <a:lnTo>
                              <a:pt x="2160" y="503"/>
                            </a:lnTo>
                            <a:lnTo>
                              <a:pt x="2165" y="504"/>
                            </a:lnTo>
                            <a:lnTo>
                              <a:pt x="2169" y="506"/>
                            </a:lnTo>
                            <a:lnTo>
                              <a:pt x="2173" y="506"/>
                            </a:lnTo>
                            <a:lnTo>
                              <a:pt x="2179" y="507"/>
                            </a:lnTo>
                            <a:lnTo>
                              <a:pt x="2183" y="507"/>
                            </a:lnTo>
                            <a:lnTo>
                              <a:pt x="2188" y="508"/>
                            </a:lnTo>
                            <a:lnTo>
                              <a:pt x="2192" y="508"/>
                            </a:lnTo>
                            <a:lnTo>
                              <a:pt x="2196" y="508"/>
                            </a:lnTo>
                            <a:lnTo>
                              <a:pt x="2201" y="510"/>
                            </a:lnTo>
                            <a:lnTo>
                              <a:pt x="2205" y="510"/>
                            </a:lnTo>
                            <a:lnTo>
                              <a:pt x="2209" y="510"/>
                            </a:lnTo>
                            <a:lnTo>
                              <a:pt x="2214" y="510"/>
                            </a:lnTo>
                            <a:lnTo>
                              <a:pt x="2216" y="511"/>
                            </a:lnTo>
                            <a:lnTo>
                              <a:pt x="2221" y="511"/>
                            </a:lnTo>
                            <a:lnTo>
                              <a:pt x="2225" y="511"/>
                            </a:lnTo>
                            <a:lnTo>
                              <a:pt x="2229" y="511"/>
                            </a:lnTo>
                            <a:lnTo>
                              <a:pt x="2234" y="511"/>
                            </a:lnTo>
                            <a:lnTo>
                              <a:pt x="2238" y="511"/>
                            </a:lnTo>
                            <a:lnTo>
                              <a:pt x="2242" y="511"/>
                            </a:lnTo>
                            <a:lnTo>
                              <a:pt x="2245" y="511"/>
                            </a:lnTo>
                            <a:lnTo>
                              <a:pt x="2264" y="511"/>
                            </a:lnTo>
                            <a:lnTo>
                              <a:pt x="2283" y="510"/>
                            </a:lnTo>
                            <a:lnTo>
                              <a:pt x="2300" y="507"/>
                            </a:lnTo>
                            <a:lnTo>
                              <a:pt x="2319" y="504"/>
                            </a:lnTo>
                            <a:lnTo>
                              <a:pt x="2336" y="500"/>
                            </a:lnTo>
                            <a:lnTo>
                              <a:pt x="2352" y="494"/>
                            </a:lnTo>
                            <a:lnTo>
                              <a:pt x="2369" y="487"/>
                            </a:lnTo>
                            <a:lnTo>
                              <a:pt x="2385" y="480"/>
                            </a:lnTo>
                            <a:lnTo>
                              <a:pt x="2399" y="470"/>
                            </a:lnTo>
                            <a:lnTo>
                              <a:pt x="2414" y="460"/>
                            </a:lnTo>
                            <a:lnTo>
                              <a:pt x="2428" y="447"/>
                            </a:lnTo>
                            <a:lnTo>
                              <a:pt x="2440" y="432"/>
                            </a:lnTo>
                            <a:lnTo>
                              <a:pt x="2440" y="432"/>
                            </a:lnTo>
                            <a:close/>
                            <a:moveTo>
                              <a:pt x="2278" y="417"/>
                            </a:moveTo>
                            <a:lnTo>
                              <a:pt x="2277" y="418"/>
                            </a:lnTo>
                            <a:lnTo>
                              <a:pt x="2274" y="418"/>
                            </a:lnTo>
                            <a:lnTo>
                              <a:pt x="2271" y="419"/>
                            </a:lnTo>
                            <a:lnTo>
                              <a:pt x="2270" y="419"/>
                            </a:lnTo>
                            <a:lnTo>
                              <a:pt x="2267" y="419"/>
                            </a:lnTo>
                            <a:lnTo>
                              <a:pt x="2265" y="419"/>
                            </a:lnTo>
                            <a:lnTo>
                              <a:pt x="2262" y="419"/>
                            </a:lnTo>
                            <a:lnTo>
                              <a:pt x="2261" y="419"/>
                            </a:lnTo>
                            <a:lnTo>
                              <a:pt x="2258" y="419"/>
                            </a:lnTo>
                            <a:lnTo>
                              <a:pt x="2257" y="419"/>
                            </a:lnTo>
                            <a:lnTo>
                              <a:pt x="2254" y="419"/>
                            </a:lnTo>
                            <a:lnTo>
                              <a:pt x="2251" y="419"/>
                            </a:lnTo>
                            <a:lnTo>
                              <a:pt x="2245" y="419"/>
                            </a:lnTo>
                            <a:lnTo>
                              <a:pt x="2238" y="419"/>
                            </a:lnTo>
                            <a:lnTo>
                              <a:pt x="2232" y="419"/>
                            </a:lnTo>
                            <a:lnTo>
                              <a:pt x="2226" y="418"/>
                            </a:lnTo>
                            <a:lnTo>
                              <a:pt x="2221" y="417"/>
                            </a:lnTo>
                            <a:lnTo>
                              <a:pt x="2216" y="415"/>
                            </a:lnTo>
                            <a:lnTo>
                              <a:pt x="2211" y="414"/>
                            </a:lnTo>
                            <a:lnTo>
                              <a:pt x="2206" y="411"/>
                            </a:lnTo>
                            <a:lnTo>
                              <a:pt x="2202" y="408"/>
                            </a:lnTo>
                            <a:lnTo>
                              <a:pt x="2198" y="407"/>
                            </a:lnTo>
                            <a:lnTo>
                              <a:pt x="2195" y="404"/>
                            </a:lnTo>
                            <a:lnTo>
                              <a:pt x="2190" y="399"/>
                            </a:lnTo>
                            <a:lnTo>
                              <a:pt x="2188" y="396"/>
                            </a:lnTo>
                            <a:lnTo>
                              <a:pt x="2185" y="394"/>
                            </a:lnTo>
                            <a:lnTo>
                              <a:pt x="2182" y="391"/>
                            </a:lnTo>
                            <a:lnTo>
                              <a:pt x="2179" y="386"/>
                            </a:lnTo>
                            <a:lnTo>
                              <a:pt x="2176" y="384"/>
                            </a:lnTo>
                            <a:lnTo>
                              <a:pt x="2173" y="381"/>
                            </a:lnTo>
                            <a:lnTo>
                              <a:pt x="2172" y="376"/>
                            </a:lnTo>
                            <a:lnTo>
                              <a:pt x="2169" y="374"/>
                            </a:lnTo>
                            <a:lnTo>
                              <a:pt x="2167" y="369"/>
                            </a:lnTo>
                            <a:lnTo>
                              <a:pt x="2166" y="366"/>
                            </a:lnTo>
                            <a:lnTo>
                              <a:pt x="2165" y="362"/>
                            </a:lnTo>
                            <a:lnTo>
                              <a:pt x="2162" y="358"/>
                            </a:lnTo>
                            <a:lnTo>
                              <a:pt x="2162" y="356"/>
                            </a:lnTo>
                            <a:lnTo>
                              <a:pt x="2160" y="353"/>
                            </a:lnTo>
                            <a:lnTo>
                              <a:pt x="2160" y="351"/>
                            </a:lnTo>
                            <a:lnTo>
                              <a:pt x="2159" y="348"/>
                            </a:lnTo>
                            <a:lnTo>
                              <a:pt x="2159" y="345"/>
                            </a:lnTo>
                            <a:lnTo>
                              <a:pt x="2157" y="342"/>
                            </a:lnTo>
                            <a:lnTo>
                              <a:pt x="2157" y="338"/>
                            </a:lnTo>
                            <a:lnTo>
                              <a:pt x="2157" y="336"/>
                            </a:lnTo>
                            <a:lnTo>
                              <a:pt x="2156" y="333"/>
                            </a:lnTo>
                            <a:lnTo>
                              <a:pt x="2156" y="330"/>
                            </a:lnTo>
                            <a:lnTo>
                              <a:pt x="2156" y="328"/>
                            </a:lnTo>
                            <a:lnTo>
                              <a:pt x="2154" y="323"/>
                            </a:lnTo>
                            <a:lnTo>
                              <a:pt x="2156" y="322"/>
                            </a:lnTo>
                            <a:lnTo>
                              <a:pt x="2156" y="319"/>
                            </a:lnTo>
                            <a:lnTo>
                              <a:pt x="2156" y="318"/>
                            </a:lnTo>
                            <a:lnTo>
                              <a:pt x="2156" y="315"/>
                            </a:lnTo>
                            <a:lnTo>
                              <a:pt x="2156" y="313"/>
                            </a:lnTo>
                            <a:lnTo>
                              <a:pt x="2156" y="310"/>
                            </a:lnTo>
                            <a:lnTo>
                              <a:pt x="2156" y="309"/>
                            </a:lnTo>
                            <a:lnTo>
                              <a:pt x="2156" y="307"/>
                            </a:lnTo>
                            <a:lnTo>
                              <a:pt x="2156" y="306"/>
                            </a:lnTo>
                            <a:lnTo>
                              <a:pt x="2156" y="305"/>
                            </a:lnTo>
                            <a:lnTo>
                              <a:pt x="2156" y="303"/>
                            </a:lnTo>
                            <a:lnTo>
                              <a:pt x="2154" y="300"/>
                            </a:lnTo>
                            <a:lnTo>
                              <a:pt x="2154" y="300"/>
                            </a:lnTo>
                            <a:lnTo>
                              <a:pt x="2156" y="299"/>
                            </a:lnTo>
                            <a:lnTo>
                              <a:pt x="2156" y="296"/>
                            </a:lnTo>
                            <a:lnTo>
                              <a:pt x="2156" y="293"/>
                            </a:lnTo>
                            <a:lnTo>
                              <a:pt x="2156" y="290"/>
                            </a:lnTo>
                            <a:lnTo>
                              <a:pt x="2156" y="287"/>
                            </a:lnTo>
                            <a:lnTo>
                              <a:pt x="2156" y="284"/>
                            </a:lnTo>
                            <a:lnTo>
                              <a:pt x="2156" y="282"/>
                            </a:lnTo>
                            <a:lnTo>
                              <a:pt x="2156" y="279"/>
                            </a:lnTo>
                            <a:lnTo>
                              <a:pt x="2156" y="276"/>
                            </a:lnTo>
                            <a:lnTo>
                              <a:pt x="2156" y="273"/>
                            </a:lnTo>
                            <a:lnTo>
                              <a:pt x="2156" y="270"/>
                            </a:lnTo>
                            <a:lnTo>
                              <a:pt x="2156" y="267"/>
                            </a:lnTo>
                            <a:lnTo>
                              <a:pt x="2157" y="264"/>
                            </a:lnTo>
                            <a:lnTo>
                              <a:pt x="2157" y="262"/>
                            </a:lnTo>
                            <a:lnTo>
                              <a:pt x="2157" y="259"/>
                            </a:lnTo>
                            <a:lnTo>
                              <a:pt x="2159" y="256"/>
                            </a:lnTo>
                            <a:lnTo>
                              <a:pt x="2159" y="253"/>
                            </a:lnTo>
                            <a:lnTo>
                              <a:pt x="2160" y="250"/>
                            </a:lnTo>
                            <a:lnTo>
                              <a:pt x="2160" y="247"/>
                            </a:lnTo>
                            <a:lnTo>
                              <a:pt x="2162" y="244"/>
                            </a:lnTo>
                            <a:lnTo>
                              <a:pt x="2162" y="241"/>
                            </a:lnTo>
                            <a:lnTo>
                              <a:pt x="2163" y="239"/>
                            </a:lnTo>
                            <a:lnTo>
                              <a:pt x="2165" y="236"/>
                            </a:lnTo>
                            <a:lnTo>
                              <a:pt x="2165" y="231"/>
                            </a:lnTo>
                            <a:lnTo>
                              <a:pt x="2167" y="224"/>
                            </a:lnTo>
                            <a:lnTo>
                              <a:pt x="2169" y="217"/>
                            </a:lnTo>
                            <a:lnTo>
                              <a:pt x="2172" y="210"/>
                            </a:lnTo>
                            <a:lnTo>
                              <a:pt x="2175" y="203"/>
                            </a:lnTo>
                            <a:lnTo>
                              <a:pt x="2179" y="194"/>
                            </a:lnTo>
                            <a:lnTo>
                              <a:pt x="2182" y="187"/>
                            </a:lnTo>
                            <a:lnTo>
                              <a:pt x="2186" y="180"/>
                            </a:lnTo>
                            <a:lnTo>
                              <a:pt x="2190" y="173"/>
                            </a:lnTo>
                            <a:lnTo>
                              <a:pt x="2195" y="167"/>
                            </a:lnTo>
                            <a:lnTo>
                              <a:pt x="2199" y="160"/>
                            </a:lnTo>
                            <a:lnTo>
                              <a:pt x="2205" y="152"/>
                            </a:lnTo>
                            <a:lnTo>
                              <a:pt x="2209" y="145"/>
                            </a:lnTo>
                            <a:lnTo>
                              <a:pt x="2215" y="141"/>
                            </a:lnTo>
                            <a:lnTo>
                              <a:pt x="2219" y="137"/>
                            </a:lnTo>
                            <a:lnTo>
                              <a:pt x="2224" y="132"/>
                            </a:lnTo>
                            <a:lnTo>
                              <a:pt x="2229" y="128"/>
                            </a:lnTo>
                            <a:lnTo>
                              <a:pt x="2234" y="125"/>
                            </a:lnTo>
                            <a:lnTo>
                              <a:pt x="2239" y="121"/>
                            </a:lnTo>
                            <a:lnTo>
                              <a:pt x="2245" y="118"/>
                            </a:lnTo>
                            <a:lnTo>
                              <a:pt x="2251" y="115"/>
                            </a:lnTo>
                            <a:lnTo>
                              <a:pt x="2258" y="112"/>
                            </a:lnTo>
                            <a:lnTo>
                              <a:pt x="2264" y="111"/>
                            </a:lnTo>
                            <a:lnTo>
                              <a:pt x="2271" y="109"/>
                            </a:lnTo>
                            <a:lnTo>
                              <a:pt x="2278" y="106"/>
                            </a:lnTo>
                            <a:lnTo>
                              <a:pt x="2281" y="106"/>
                            </a:lnTo>
                            <a:lnTo>
                              <a:pt x="2283" y="106"/>
                            </a:lnTo>
                            <a:lnTo>
                              <a:pt x="2284" y="106"/>
                            </a:lnTo>
                            <a:lnTo>
                              <a:pt x="2287" y="106"/>
                            </a:lnTo>
                            <a:lnTo>
                              <a:pt x="2288" y="106"/>
                            </a:lnTo>
                            <a:lnTo>
                              <a:pt x="2291" y="106"/>
                            </a:lnTo>
                            <a:lnTo>
                              <a:pt x="2293" y="106"/>
                            </a:lnTo>
                            <a:lnTo>
                              <a:pt x="2296" y="106"/>
                            </a:lnTo>
                            <a:lnTo>
                              <a:pt x="2297" y="106"/>
                            </a:lnTo>
                            <a:lnTo>
                              <a:pt x="2300" y="106"/>
                            </a:lnTo>
                            <a:lnTo>
                              <a:pt x="2301" y="106"/>
                            </a:lnTo>
                            <a:lnTo>
                              <a:pt x="2303" y="105"/>
                            </a:lnTo>
                            <a:lnTo>
                              <a:pt x="2306" y="106"/>
                            </a:lnTo>
                            <a:lnTo>
                              <a:pt x="2307" y="106"/>
                            </a:lnTo>
                            <a:lnTo>
                              <a:pt x="2309" y="106"/>
                            </a:lnTo>
                            <a:lnTo>
                              <a:pt x="2310" y="106"/>
                            </a:lnTo>
                            <a:lnTo>
                              <a:pt x="2311" y="106"/>
                            </a:lnTo>
                            <a:lnTo>
                              <a:pt x="2313" y="106"/>
                            </a:lnTo>
                            <a:lnTo>
                              <a:pt x="2314" y="106"/>
                            </a:lnTo>
                            <a:lnTo>
                              <a:pt x="2316" y="106"/>
                            </a:lnTo>
                            <a:lnTo>
                              <a:pt x="2317" y="106"/>
                            </a:lnTo>
                            <a:lnTo>
                              <a:pt x="2319" y="106"/>
                            </a:lnTo>
                            <a:lnTo>
                              <a:pt x="2320" y="106"/>
                            </a:lnTo>
                            <a:lnTo>
                              <a:pt x="2322" y="106"/>
                            </a:lnTo>
                            <a:lnTo>
                              <a:pt x="2324" y="108"/>
                            </a:lnTo>
                            <a:lnTo>
                              <a:pt x="2326" y="108"/>
                            </a:lnTo>
                            <a:lnTo>
                              <a:pt x="2327" y="108"/>
                            </a:lnTo>
                            <a:lnTo>
                              <a:pt x="2329" y="108"/>
                            </a:lnTo>
                            <a:lnTo>
                              <a:pt x="2330" y="108"/>
                            </a:lnTo>
                            <a:lnTo>
                              <a:pt x="2332" y="108"/>
                            </a:lnTo>
                            <a:lnTo>
                              <a:pt x="2335" y="109"/>
                            </a:lnTo>
                            <a:lnTo>
                              <a:pt x="2336" y="109"/>
                            </a:lnTo>
                            <a:lnTo>
                              <a:pt x="2337" y="109"/>
                            </a:lnTo>
                            <a:lnTo>
                              <a:pt x="2340" y="111"/>
                            </a:lnTo>
                            <a:lnTo>
                              <a:pt x="2342" y="111"/>
                            </a:lnTo>
                            <a:lnTo>
                              <a:pt x="2343" y="111"/>
                            </a:lnTo>
                            <a:lnTo>
                              <a:pt x="2347" y="114"/>
                            </a:lnTo>
                            <a:lnTo>
                              <a:pt x="2350" y="115"/>
                            </a:lnTo>
                            <a:lnTo>
                              <a:pt x="2355" y="117"/>
                            </a:lnTo>
                            <a:lnTo>
                              <a:pt x="2358" y="119"/>
                            </a:lnTo>
                            <a:lnTo>
                              <a:pt x="2360" y="122"/>
                            </a:lnTo>
                            <a:lnTo>
                              <a:pt x="2365" y="124"/>
                            </a:lnTo>
                            <a:lnTo>
                              <a:pt x="2368" y="127"/>
                            </a:lnTo>
                            <a:lnTo>
                              <a:pt x="2371" y="131"/>
                            </a:lnTo>
                            <a:lnTo>
                              <a:pt x="2373" y="134"/>
                            </a:lnTo>
                            <a:lnTo>
                              <a:pt x="2376" y="137"/>
                            </a:lnTo>
                            <a:lnTo>
                              <a:pt x="2379" y="141"/>
                            </a:lnTo>
                            <a:lnTo>
                              <a:pt x="2381" y="144"/>
                            </a:lnTo>
                            <a:lnTo>
                              <a:pt x="2385" y="150"/>
                            </a:lnTo>
                            <a:lnTo>
                              <a:pt x="2388" y="154"/>
                            </a:lnTo>
                            <a:lnTo>
                              <a:pt x="2391" y="160"/>
                            </a:lnTo>
                            <a:lnTo>
                              <a:pt x="2394" y="165"/>
                            </a:lnTo>
                            <a:lnTo>
                              <a:pt x="2395" y="171"/>
                            </a:lnTo>
                            <a:lnTo>
                              <a:pt x="2396" y="178"/>
                            </a:lnTo>
                            <a:lnTo>
                              <a:pt x="2398" y="184"/>
                            </a:lnTo>
                            <a:lnTo>
                              <a:pt x="2399" y="193"/>
                            </a:lnTo>
                            <a:lnTo>
                              <a:pt x="2401" y="200"/>
                            </a:lnTo>
                            <a:lnTo>
                              <a:pt x="2401" y="208"/>
                            </a:lnTo>
                            <a:lnTo>
                              <a:pt x="2401" y="216"/>
                            </a:lnTo>
                            <a:lnTo>
                              <a:pt x="2401" y="224"/>
                            </a:lnTo>
                            <a:lnTo>
                              <a:pt x="2401" y="227"/>
                            </a:lnTo>
                            <a:lnTo>
                              <a:pt x="2401" y="230"/>
                            </a:lnTo>
                            <a:lnTo>
                              <a:pt x="2401" y="233"/>
                            </a:lnTo>
                            <a:lnTo>
                              <a:pt x="2401" y="236"/>
                            </a:lnTo>
                            <a:lnTo>
                              <a:pt x="2401" y="239"/>
                            </a:lnTo>
                            <a:lnTo>
                              <a:pt x="2399" y="241"/>
                            </a:lnTo>
                            <a:lnTo>
                              <a:pt x="2399" y="244"/>
                            </a:lnTo>
                            <a:lnTo>
                              <a:pt x="2399" y="247"/>
                            </a:lnTo>
                            <a:lnTo>
                              <a:pt x="2398" y="251"/>
                            </a:lnTo>
                            <a:lnTo>
                              <a:pt x="2398" y="254"/>
                            </a:lnTo>
                            <a:lnTo>
                              <a:pt x="2398" y="259"/>
                            </a:lnTo>
                            <a:lnTo>
                              <a:pt x="2396" y="262"/>
                            </a:lnTo>
                            <a:lnTo>
                              <a:pt x="2396" y="266"/>
                            </a:lnTo>
                            <a:lnTo>
                              <a:pt x="2396" y="270"/>
                            </a:lnTo>
                            <a:lnTo>
                              <a:pt x="2395" y="273"/>
                            </a:lnTo>
                            <a:lnTo>
                              <a:pt x="2395" y="277"/>
                            </a:lnTo>
                            <a:lnTo>
                              <a:pt x="2394" y="280"/>
                            </a:lnTo>
                            <a:lnTo>
                              <a:pt x="2394" y="284"/>
                            </a:lnTo>
                            <a:lnTo>
                              <a:pt x="2392" y="287"/>
                            </a:lnTo>
                            <a:lnTo>
                              <a:pt x="2391" y="292"/>
                            </a:lnTo>
                            <a:lnTo>
                              <a:pt x="2389" y="295"/>
                            </a:lnTo>
                            <a:lnTo>
                              <a:pt x="2388" y="299"/>
                            </a:lnTo>
                            <a:lnTo>
                              <a:pt x="2386" y="303"/>
                            </a:lnTo>
                            <a:lnTo>
                              <a:pt x="2385" y="306"/>
                            </a:lnTo>
                            <a:lnTo>
                              <a:pt x="2384" y="313"/>
                            </a:lnTo>
                            <a:lnTo>
                              <a:pt x="2381" y="320"/>
                            </a:lnTo>
                            <a:lnTo>
                              <a:pt x="2378" y="328"/>
                            </a:lnTo>
                            <a:lnTo>
                              <a:pt x="2375" y="335"/>
                            </a:lnTo>
                            <a:lnTo>
                              <a:pt x="2372" y="340"/>
                            </a:lnTo>
                            <a:lnTo>
                              <a:pt x="2368" y="348"/>
                            </a:lnTo>
                            <a:lnTo>
                              <a:pt x="2363" y="353"/>
                            </a:lnTo>
                            <a:lnTo>
                              <a:pt x="2359" y="359"/>
                            </a:lnTo>
                            <a:lnTo>
                              <a:pt x="2355" y="366"/>
                            </a:lnTo>
                            <a:lnTo>
                              <a:pt x="2350" y="372"/>
                            </a:lnTo>
                            <a:lnTo>
                              <a:pt x="2346" y="378"/>
                            </a:lnTo>
                            <a:lnTo>
                              <a:pt x="2340" y="384"/>
                            </a:lnTo>
                            <a:lnTo>
                              <a:pt x="2337" y="388"/>
                            </a:lnTo>
                            <a:lnTo>
                              <a:pt x="2333" y="392"/>
                            </a:lnTo>
                            <a:lnTo>
                              <a:pt x="2329" y="396"/>
                            </a:lnTo>
                            <a:lnTo>
                              <a:pt x="2323" y="399"/>
                            </a:lnTo>
                            <a:lnTo>
                              <a:pt x="2319" y="402"/>
                            </a:lnTo>
                            <a:lnTo>
                              <a:pt x="2314" y="405"/>
                            </a:lnTo>
                            <a:lnTo>
                              <a:pt x="2309" y="408"/>
                            </a:lnTo>
                            <a:lnTo>
                              <a:pt x="2303" y="411"/>
                            </a:lnTo>
                            <a:lnTo>
                              <a:pt x="2297" y="412"/>
                            </a:lnTo>
                            <a:lnTo>
                              <a:pt x="2291" y="415"/>
                            </a:lnTo>
                            <a:lnTo>
                              <a:pt x="2286" y="417"/>
                            </a:lnTo>
                            <a:lnTo>
                              <a:pt x="2278" y="417"/>
                            </a:lnTo>
                            <a:lnTo>
                              <a:pt x="2278" y="417"/>
                            </a:lnTo>
                            <a:close/>
                            <a:moveTo>
                              <a:pt x="1791" y="349"/>
                            </a:moveTo>
                            <a:lnTo>
                              <a:pt x="1794" y="349"/>
                            </a:lnTo>
                            <a:lnTo>
                              <a:pt x="1797" y="348"/>
                            </a:lnTo>
                            <a:lnTo>
                              <a:pt x="1799" y="346"/>
                            </a:lnTo>
                            <a:lnTo>
                              <a:pt x="1801" y="346"/>
                            </a:lnTo>
                            <a:lnTo>
                              <a:pt x="1803" y="345"/>
                            </a:lnTo>
                            <a:lnTo>
                              <a:pt x="1806" y="343"/>
                            </a:lnTo>
                            <a:lnTo>
                              <a:pt x="1807" y="342"/>
                            </a:lnTo>
                            <a:lnTo>
                              <a:pt x="1809" y="342"/>
                            </a:lnTo>
                            <a:lnTo>
                              <a:pt x="1810" y="340"/>
                            </a:lnTo>
                            <a:lnTo>
                              <a:pt x="1812" y="339"/>
                            </a:lnTo>
                            <a:lnTo>
                              <a:pt x="1813" y="338"/>
                            </a:lnTo>
                            <a:lnTo>
                              <a:pt x="1814" y="336"/>
                            </a:lnTo>
                            <a:lnTo>
                              <a:pt x="1820" y="332"/>
                            </a:lnTo>
                            <a:lnTo>
                              <a:pt x="1826" y="328"/>
                            </a:lnTo>
                            <a:lnTo>
                              <a:pt x="1830" y="323"/>
                            </a:lnTo>
                            <a:lnTo>
                              <a:pt x="1835" y="319"/>
                            </a:lnTo>
                            <a:lnTo>
                              <a:pt x="1839" y="315"/>
                            </a:lnTo>
                            <a:lnTo>
                              <a:pt x="1842" y="310"/>
                            </a:lnTo>
                            <a:lnTo>
                              <a:pt x="1846" y="306"/>
                            </a:lnTo>
                            <a:lnTo>
                              <a:pt x="1849" y="300"/>
                            </a:lnTo>
                            <a:lnTo>
                              <a:pt x="1852" y="296"/>
                            </a:lnTo>
                            <a:lnTo>
                              <a:pt x="1855" y="292"/>
                            </a:lnTo>
                            <a:lnTo>
                              <a:pt x="1856" y="287"/>
                            </a:lnTo>
                            <a:lnTo>
                              <a:pt x="1858" y="282"/>
                            </a:lnTo>
                            <a:lnTo>
                              <a:pt x="1859" y="280"/>
                            </a:lnTo>
                            <a:lnTo>
                              <a:pt x="1859" y="279"/>
                            </a:lnTo>
                            <a:lnTo>
                              <a:pt x="1861" y="276"/>
                            </a:lnTo>
                            <a:lnTo>
                              <a:pt x="1861" y="274"/>
                            </a:lnTo>
                            <a:lnTo>
                              <a:pt x="1862" y="272"/>
                            </a:lnTo>
                            <a:lnTo>
                              <a:pt x="1862" y="270"/>
                            </a:lnTo>
                            <a:lnTo>
                              <a:pt x="1862" y="267"/>
                            </a:lnTo>
                            <a:lnTo>
                              <a:pt x="1863" y="266"/>
                            </a:lnTo>
                            <a:lnTo>
                              <a:pt x="1863" y="263"/>
                            </a:lnTo>
                            <a:lnTo>
                              <a:pt x="1865" y="262"/>
                            </a:lnTo>
                            <a:lnTo>
                              <a:pt x="1865" y="259"/>
                            </a:lnTo>
                            <a:lnTo>
                              <a:pt x="1865" y="256"/>
                            </a:lnTo>
                            <a:lnTo>
                              <a:pt x="1866" y="254"/>
                            </a:lnTo>
                            <a:lnTo>
                              <a:pt x="1866" y="253"/>
                            </a:lnTo>
                            <a:lnTo>
                              <a:pt x="1866" y="250"/>
                            </a:lnTo>
                            <a:lnTo>
                              <a:pt x="1866" y="249"/>
                            </a:lnTo>
                            <a:lnTo>
                              <a:pt x="1866" y="246"/>
                            </a:lnTo>
                            <a:lnTo>
                              <a:pt x="1866" y="244"/>
                            </a:lnTo>
                            <a:lnTo>
                              <a:pt x="1866" y="243"/>
                            </a:lnTo>
                            <a:lnTo>
                              <a:pt x="1866" y="241"/>
                            </a:lnTo>
                            <a:lnTo>
                              <a:pt x="1866" y="239"/>
                            </a:lnTo>
                            <a:lnTo>
                              <a:pt x="1866" y="237"/>
                            </a:lnTo>
                            <a:lnTo>
                              <a:pt x="1866" y="236"/>
                            </a:lnTo>
                            <a:lnTo>
                              <a:pt x="1866" y="233"/>
                            </a:lnTo>
                            <a:lnTo>
                              <a:pt x="1868" y="233"/>
                            </a:lnTo>
                            <a:lnTo>
                              <a:pt x="1868" y="231"/>
                            </a:lnTo>
                            <a:lnTo>
                              <a:pt x="1868" y="231"/>
                            </a:lnTo>
                            <a:lnTo>
                              <a:pt x="1868" y="230"/>
                            </a:lnTo>
                            <a:lnTo>
                              <a:pt x="1868" y="230"/>
                            </a:lnTo>
                            <a:lnTo>
                              <a:pt x="1868" y="229"/>
                            </a:lnTo>
                            <a:lnTo>
                              <a:pt x="1868" y="227"/>
                            </a:lnTo>
                            <a:lnTo>
                              <a:pt x="1868" y="226"/>
                            </a:lnTo>
                            <a:lnTo>
                              <a:pt x="1868" y="226"/>
                            </a:lnTo>
                            <a:lnTo>
                              <a:pt x="1868" y="224"/>
                            </a:lnTo>
                            <a:lnTo>
                              <a:pt x="1868" y="223"/>
                            </a:lnTo>
                            <a:lnTo>
                              <a:pt x="1866" y="221"/>
                            </a:lnTo>
                            <a:lnTo>
                              <a:pt x="1866" y="221"/>
                            </a:lnTo>
                            <a:lnTo>
                              <a:pt x="1866" y="220"/>
                            </a:lnTo>
                            <a:lnTo>
                              <a:pt x="1866" y="220"/>
                            </a:lnTo>
                            <a:lnTo>
                              <a:pt x="1866" y="218"/>
                            </a:lnTo>
                            <a:lnTo>
                              <a:pt x="1865" y="218"/>
                            </a:lnTo>
                            <a:lnTo>
                              <a:pt x="1865" y="217"/>
                            </a:lnTo>
                            <a:lnTo>
                              <a:pt x="1865" y="216"/>
                            </a:lnTo>
                            <a:lnTo>
                              <a:pt x="1865" y="216"/>
                            </a:lnTo>
                            <a:lnTo>
                              <a:pt x="1863" y="214"/>
                            </a:lnTo>
                            <a:lnTo>
                              <a:pt x="1863" y="214"/>
                            </a:lnTo>
                            <a:lnTo>
                              <a:pt x="1863" y="213"/>
                            </a:lnTo>
                            <a:lnTo>
                              <a:pt x="1862" y="211"/>
                            </a:lnTo>
                            <a:lnTo>
                              <a:pt x="1862" y="208"/>
                            </a:lnTo>
                            <a:lnTo>
                              <a:pt x="1861" y="206"/>
                            </a:lnTo>
                            <a:lnTo>
                              <a:pt x="1859" y="201"/>
                            </a:lnTo>
                            <a:lnTo>
                              <a:pt x="1858" y="198"/>
                            </a:lnTo>
                            <a:lnTo>
                              <a:pt x="1856" y="195"/>
                            </a:lnTo>
                            <a:lnTo>
                              <a:pt x="1853" y="191"/>
                            </a:lnTo>
                            <a:lnTo>
                              <a:pt x="1850" y="188"/>
                            </a:lnTo>
                            <a:lnTo>
                              <a:pt x="1848" y="185"/>
                            </a:lnTo>
                            <a:lnTo>
                              <a:pt x="1845" y="183"/>
                            </a:lnTo>
                            <a:lnTo>
                              <a:pt x="1842" y="180"/>
                            </a:lnTo>
                            <a:lnTo>
                              <a:pt x="1839" y="177"/>
                            </a:lnTo>
                            <a:lnTo>
                              <a:pt x="1835" y="173"/>
                            </a:lnTo>
                            <a:lnTo>
                              <a:pt x="1833" y="171"/>
                            </a:lnTo>
                            <a:lnTo>
                              <a:pt x="1830" y="170"/>
                            </a:lnTo>
                            <a:lnTo>
                              <a:pt x="1827" y="168"/>
                            </a:lnTo>
                            <a:lnTo>
                              <a:pt x="1824" y="165"/>
                            </a:lnTo>
                            <a:lnTo>
                              <a:pt x="1820" y="164"/>
                            </a:lnTo>
                            <a:lnTo>
                              <a:pt x="1817" y="164"/>
                            </a:lnTo>
                            <a:lnTo>
                              <a:pt x="1814" y="162"/>
                            </a:lnTo>
                            <a:lnTo>
                              <a:pt x="1810" y="161"/>
                            </a:lnTo>
                            <a:lnTo>
                              <a:pt x="1806" y="160"/>
                            </a:lnTo>
                            <a:lnTo>
                              <a:pt x="1801" y="160"/>
                            </a:lnTo>
                            <a:lnTo>
                              <a:pt x="1797" y="158"/>
                            </a:lnTo>
                            <a:lnTo>
                              <a:pt x="1791" y="157"/>
                            </a:lnTo>
                            <a:lnTo>
                              <a:pt x="1790" y="157"/>
                            </a:lnTo>
                            <a:lnTo>
                              <a:pt x="1787" y="157"/>
                            </a:lnTo>
                            <a:lnTo>
                              <a:pt x="1784" y="157"/>
                            </a:lnTo>
                            <a:lnTo>
                              <a:pt x="1781" y="157"/>
                            </a:lnTo>
                            <a:lnTo>
                              <a:pt x="1778" y="157"/>
                            </a:lnTo>
                            <a:lnTo>
                              <a:pt x="1776" y="157"/>
                            </a:lnTo>
                            <a:lnTo>
                              <a:pt x="1771" y="157"/>
                            </a:lnTo>
                            <a:lnTo>
                              <a:pt x="1770" y="157"/>
                            </a:lnTo>
                            <a:lnTo>
                              <a:pt x="1767" y="157"/>
                            </a:lnTo>
                            <a:lnTo>
                              <a:pt x="1764" y="157"/>
                            </a:lnTo>
                            <a:lnTo>
                              <a:pt x="1761" y="157"/>
                            </a:lnTo>
                            <a:lnTo>
                              <a:pt x="1757" y="155"/>
                            </a:lnTo>
                            <a:lnTo>
                              <a:pt x="1714" y="359"/>
                            </a:lnTo>
                            <a:lnTo>
                              <a:pt x="1716" y="359"/>
                            </a:lnTo>
                            <a:lnTo>
                              <a:pt x="1725" y="359"/>
                            </a:lnTo>
                            <a:lnTo>
                              <a:pt x="1732" y="359"/>
                            </a:lnTo>
                            <a:lnTo>
                              <a:pt x="1739" y="359"/>
                            </a:lnTo>
                            <a:lnTo>
                              <a:pt x="1745" y="359"/>
                            </a:lnTo>
                            <a:lnTo>
                              <a:pt x="1752" y="358"/>
                            </a:lnTo>
                            <a:lnTo>
                              <a:pt x="1758" y="358"/>
                            </a:lnTo>
                            <a:lnTo>
                              <a:pt x="1764" y="356"/>
                            </a:lnTo>
                            <a:lnTo>
                              <a:pt x="1770" y="356"/>
                            </a:lnTo>
                            <a:lnTo>
                              <a:pt x="1776" y="355"/>
                            </a:lnTo>
                            <a:lnTo>
                              <a:pt x="1781" y="353"/>
                            </a:lnTo>
                            <a:lnTo>
                              <a:pt x="1787" y="352"/>
                            </a:lnTo>
                            <a:lnTo>
                              <a:pt x="1791" y="349"/>
                            </a:lnTo>
                            <a:lnTo>
                              <a:pt x="1791" y="349"/>
                            </a:lnTo>
                            <a:close/>
                            <a:moveTo>
                              <a:pt x="1791" y="444"/>
                            </a:moveTo>
                            <a:lnTo>
                              <a:pt x="1787" y="445"/>
                            </a:lnTo>
                            <a:lnTo>
                              <a:pt x="1781" y="445"/>
                            </a:lnTo>
                            <a:lnTo>
                              <a:pt x="1776" y="447"/>
                            </a:lnTo>
                            <a:lnTo>
                              <a:pt x="1770" y="447"/>
                            </a:lnTo>
                            <a:lnTo>
                              <a:pt x="1764" y="447"/>
                            </a:lnTo>
                            <a:lnTo>
                              <a:pt x="1758" y="448"/>
                            </a:lnTo>
                            <a:lnTo>
                              <a:pt x="1752" y="448"/>
                            </a:lnTo>
                            <a:lnTo>
                              <a:pt x="1747" y="448"/>
                            </a:lnTo>
                            <a:lnTo>
                              <a:pt x="1741" y="448"/>
                            </a:lnTo>
                            <a:lnTo>
                              <a:pt x="1735" y="448"/>
                            </a:lnTo>
                            <a:lnTo>
                              <a:pt x="1729" y="448"/>
                            </a:lnTo>
                            <a:lnTo>
                              <a:pt x="1722" y="448"/>
                            </a:lnTo>
                            <a:lnTo>
                              <a:pt x="1703" y="448"/>
                            </a:lnTo>
                            <a:lnTo>
                              <a:pt x="1691" y="516"/>
                            </a:lnTo>
                            <a:lnTo>
                              <a:pt x="1683" y="516"/>
                            </a:lnTo>
                            <a:lnTo>
                              <a:pt x="1572" y="516"/>
                            </a:lnTo>
                            <a:lnTo>
                              <a:pt x="1587" y="448"/>
                            </a:lnTo>
                            <a:lnTo>
                              <a:pt x="1568" y="448"/>
                            </a:lnTo>
                            <a:lnTo>
                              <a:pt x="1567" y="448"/>
                            </a:lnTo>
                            <a:lnTo>
                              <a:pt x="1564" y="448"/>
                            </a:lnTo>
                            <a:lnTo>
                              <a:pt x="1561" y="448"/>
                            </a:lnTo>
                            <a:lnTo>
                              <a:pt x="1558" y="448"/>
                            </a:lnTo>
                            <a:lnTo>
                              <a:pt x="1555" y="448"/>
                            </a:lnTo>
                            <a:lnTo>
                              <a:pt x="1552" y="448"/>
                            </a:lnTo>
                            <a:lnTo>
                              <a:pt x="1549" y="448"/>
                            </a:lnTo>
                            <a:lnTo>
                              <a:pt x="1546" y="448"/>
                            </a:lnTo>
                            <a:lnTo>
                              <a:pt x="1542" y="448"/>
                            </a:lnTo>
                            <a:lnTo>
                              <a:pt x="1539" y="447"/>
                            </a:lnTo>
                            <a:lnTo>
                              <a:pt x="1535" y="447"/>
                            </a:lnTo>
                            <a:lnTo>
                              <a:pt x="1531" y="445"/>
                            </a:lnTo>
                            <a:lnTo>
                              <a:pt x="1528" y="445"/>
                            </a:lnTo>
                            <a:lnTo>
                              <a:pt x="1523" y="445"/>
                            </a:lnTo>
                            <a:lnTo>
                              <a:pt x="1520" y="445"/>
                            </a:lnTo>
                            <a:lnTo>
                              <a:pt x="1516" y="444"/>
                            </a:lnTo>
                            <a:lnTo>
                              <a:pt x="1513" y="444"/>
                            </a:lnTo>
                            <a:lnTo>
                              <a:pt x="1509" y="442"/>
                            </a:lnTo>
                            <a:lnTo>
                              <a:pt x="1505" y="441"/>
                            </a:lnTo>
                            <a:lnTo>
                              <a:pt x="1502" y="441"/>
                            </a:lnTo>
                            <a:lnTo>
                              <a:pt x="1497" y="440"/>
                            </a:lnTo>
                            <a:lnTo>
                              <a:pt x="1495" y="438"/>
                            </a:lnTo>
                            <a:lnTo>
                              <a:pt x="1490" y="437"/>
                            </a:lnTo>
                            <a:lnTo>
                              <a:pt x="1486" y="434"/>
                            </a:lnTo>
                            <a:lnTo>
                              <a:pt x="1480" y="432"/>
                            </a:lnTo>
                            <a:lnTo>
                              <a:pt x="1473" y="430"/>
                            </a:lnTo>
                            <a:lnTo>
                              <a:pt x="1467" y="427"/>
                            </a:lnTo>
                            <a:lnTo>
                              <a:pt x="1460" y="424"/>
                            </a:lnTo>
                            <a:lnTo>
                              <a:pt x="1454" y="419"/>
                            </a:lnTo>
                            <a:lnTo>
                              <a:pt x="1448" y="417"/>
                            </a:lnTo>
                            <a:lnTo>
                              <a:pt x="1443" y="412"/>
                            </a:lnTo>
                            <a:lnTo>
                              <a:pt x="1437" y="408"/>
                            </a:lnTo>
                            <a:lnTo>
                              <a:pt x="1431" y="402"/>
                            </a:lnTo>
                            <a:lnTo>
                              <a:pt x="1425" y="398"/>
                            </a:lnTo>
                            <a:lnTo>
                              <a:pt x="1420" y="392"/>
                            </a:lnTo>
                            <a:lnTo>
                              <a:pt x="1414" y="385"/>
                            </a:lnTo>
                            <a:lnTo>
                              <a:pt x="1410" y="379"/>
                            </a:lnTo>
                            <a:lnTo>
                              <a:pt x="1405" y="374"/>
                            </a:lnTo>
                            <a:lnTo>
                              <a:pt x="1401" y="366"/>
                            </a:lnTo>
                            <a:lnTo>
                              <a:pt x="1397" y="359"/>
                            </a:lnTo>
                            <a:lnTo>
                              <a:pt x="1392" y="351"/>
                            </a:lnTo>
                            <a:lnTo>
                              <a:pt x="1389" y="342"/>
                            </a:lnTo>
                            <a:lnTo>
                              <a:pt x="1388" y="333"/>
                            </a:lnTo>
                            <a:lnTo>
                              <a:pt x="1385" y="323"/>
                            </a:lnTo>
                            <a:lnTo>
                              <a:pt x="1384" y="313"/>
                            </a:lnTo>
                            <a:lnTo>
                              <a:pt x="1382" y="303"/>
                            </a:lnTo>
                            <a:lnTo>
                              <a:pt x="1382" y="292"/>
                            </a:lnTo>
                            <a:lnTo>
                              <a:pt x="1381" y="280"/>
                            </a:lnTo>
                            <a:lnTo>
                              <a:pt x="1382" y="280"/>
                            </a:lnTo>
                            <a:lnTo>
                              <a:pt x="1382" y="279"/>
                            </a:lnTo>
                            <a:lnTo>
                              <a:pt x="1382" y="277"/>
                            </a:lnTo>
                            <a:lnTo>
                              <a:pt x="1382" y="276"/>
                            </a:lnTo>
                            <a:lnTo>
                              <a:pt x="1382" y="274"/>
                            </a:lnTo>
                            <a:lnTo>
                              <a:pt x="1382" y="273"/>
                            </a:lnTo>
                            <a:lnTo>
                              <a:pt x="1382" y="272"/>
                            </a:lnTo>
                            <a:lnTo>
                              <a:pt x="1382" y="270"/>
                            </a:lnTo>
                            <a:lnTo>
                              <a:pt x="1382" y="269"/>
                            </a:lnTo>
                            <a:lnTo>
                              <a:pt x="1382" y="267"/>
                            </a:lnTo>
                            <a:lnTo>
                              <a:pt x="1382" y="266"/>
                            </a:lnTo>
                            <a:lnTo>
                              <a:pt x="1381" y="263"/>
                            </a:lnTo>
                            <a:lnTo>
                              <a:pt x="1382" y="262"/>
                            </a:lnTo>
                            <a:lnTo>
                              <a:pt x="1382" y="260"/>
                            </a:lnTo>
                            <a:lnTo>
                              <a:pt x="1382" y="259"/>
                            </a:lnTo>
                            <a:lnTo>
                              <a:pt x="1384" y="257"/>
                            </a:lnTo>
                            <a:lnTo>
                              <a:pt x="1384" y="256"/>
                            </a:lnTo>
                            <a:lnTo>
                              <a:pt x="1384" y="254"/>
                            </a:lnTo>
                            <a:lnTo>
                              <a:pt x="1384" y="253"/>
                            </a:lnTo>
                            <a:lnTo>
                              <a:pt x="1385" y="251"/>
                            </a:lnTo>
                            <a:lnTo>
                              <a:pt x="1385" y="250"/>
                            </a:lnTo>
                            <a:lnTo>
                              <a:pt x="1385" y="249"/>
                            </a:lnTo>
                            <a:lnTo>
                              <a:pt x="1385" y="247"/>
                            </a:lnTo>
                            <a:lnTo>
                              <a:pt x="1385" y="244"/>
                            </a:lnTo>
                            <a:lnTo>
                              <a:pt x="1388" y="234"/>
                            </a:lnTo>
                            <a:lnTo>
                              <a:pt x="1391" y="224"/>
                            </a:lnTo>
                            <a:lnTo>
                              <a:pt x="1395" y="213"/>
                            </a:lnTo>
                            <a:lnTo>
                              <a:pt x="1399" y="203"/>
                            </a:lnTo>
                            <a:lnTo>
                              <a:pt x="1404" y="193"/>
                            </a:lnTo>
                            <a:lnTo>
                              <a:pt x="1410" y="183"/>
                            </a:lnTo>
                            <a:lnTo>
                              <a:pt x="1417" y="173"/>
                            </a:lnTo>
                            <a:lnTo>
                              <a:pt x="1424" y="162"/>
                            </a:lnTo>
                            <a:lnTo>
                              <a:pt x="1431" y="152"/>
                            </a:lnTo>
                            <a:lnTo>
                              <a:pt x="1440" y="144"/>
                            </a:lnTo>
                            <a:lnTo>
                              <a:pt x="1450" y="134"/>
                            </a:lnTo>
                            <a:lnTo>
                              <a:pt x="1459" y="124"/>
                            </a:lnTo>
                            <a:lnTo>
                              <a:pt x="1473" y="114"/>
                            </a:lnTo>
                            <a:lnTo>
                              <a:pt x="1487" y="104"/>
                            </a:lnTo>
                            <a:lnTo>
                              <a:pt x="1502" y="96"/>
                            </a:lnTo>
                            <a:lnTo>
                              <a:pt x="1518" y="89"/>
                            </a:lnTo>
                            <a:lnTo>
                              <a:pt x="1533" y="83"/>
                            </a:lnTo>
                            <a:lnTo>
                              <a:pt x="1549" y="79"/>
                            </a:lnTo>
                            <a:lnTo>
                              <a:pt x="1567" y="75"/>
                            </a:lnTo>
                            <a:lnTo>
                              <a:pt x="1584" y="72"/>
                            </a:lnTo>
                            <a:lnTo>
                              <a:pt x="1600" y="69"/>
                            </a:lnTo>
                            <a:lnTo>
                              <a:pt x="1617" y="68"/>
                            </a:lnTo>
                            <a:lnTo>
                              <a:pt x="1634" y="68"/>
                            </a:lnTo>
                            <a:lnTo>
                              <a:pt x="1650" y="66"/>
                            </a:lnTo>
                            <a:lnTo>
                              <a:pt x="1667" y="66"/>
                            </a:lnTo>
                            <a:lnTo>
                              <a:pt x="1683" y="0"/>
                            </a:lnTo>
                            <a:lnTo>
                              <a:pt x="1799" y="0"/>
                            </a:lnTo>
                            <a:lnTo>
                              <a:pt x="1786" y="66"/>
                            </a:lnTo>
                            <a:lnTo>
                              <a:pt x="1804" y="66"/>
                            </a:lnTo>
                            <a:lnTo>
                              <a:pt x="1807" y="68"/>
                            </a:lnTo>
                            <a:lnTo>
                              <a:pt x="1810" y="68"/>
                            </a:lnTo>
                            <a:lnTo>
                              <a:pt x="1813" y="68"/>
                            </a:lnTo>
                            <a:lnTo>
                              <a:pt x="1816" y="68"/>
                            </a:lnTo>
                            <a:lnTo>
                              <a:pt x="1819" y="68"/>
                            </a:lnTo>
                            <a:lnTo>
                              <a:pt x="1822" y="68"/>
                            </a:lnTo>
                            <a:lnTo>
                              <a:pt x="1824" y="68"/>
                            </a:lnTo>
                            <a:lnTo>
                              <a:pt x="1827" y="69"/>
                            </a:lnTo>
                            <a:lnTo>
                              <a:pt x="1830" y="69"/>
                            </a:lnTo>
                            <a:lnTo>
                              <a:pt x="1835" y="69"/>
                            </a:lnTo>
                            <a:lnTo>
                              <a:pt x="1837" y="69"/>
                            </a:lnTo>
                            <a:lnTo>
                              <a:pt x="1840" y="69"/>
                            </a:lnTo>
                            <a:lnTo>
                              <a:pt x="1845" y="71"/>
                            </a:lnTo>
                            <a:lnTo>
                              <a:pt x="1849" y="71"/>
                            </a:lnTo>
                            <a:lnTo>
                              <a:pt x="1852" y="71"/>
                            </a:lnTo>
                            <a:lnTo>
                              <a:pt x="1856" y="72"/>
                            </a:lnTo>
                            <a:lnTo>
                              <a:pt x="1859" y="72"/>
                            </a:lnTo>
                            <a:lnTo>
                              <a:pt x="1863" y="73"/>
                            </a:lnTo>
                            <a:lnTo>
                              <a:pt x="1866" y="73"/>
                            </a:lnTo>
                            <a:lnTo>
                              <a:pt x="1871" y="75"/>
                            </a:lnTo>
                            <a:lnTo>
                              <a:pt x="1873" y="76"/>
                            </a:lnTo>
                            <a:lnTo>
                              <a:pt x="1878" y="78"/>
                            </a:lnTo>
                            <a:lnTo>
                              <a:pt x="1881" y="79"/>
                            </a:lnTo>
                            <a:lnTo>
                              <a:pt x="1884" y="79"/>
                            </a:lnTo>
                            <a:lnTo>
                              <a:pt x="1891" y="82"/>
                            </a:lnTo>
                            <a:lnTo>
                              <a:pt x="1898" y="85"/>
                            </a:lnTo>
                            <a:lnTo>
                              <a:pt x="1904" y="88"/>
                            </a:lnTo>
                            <a:lnTo>
                              <a:pt x="1911" y="91"/>
                            </a:lnTo>
                            <a:lnTo>
                              <a:pt x="1917" y="95"/>
                            </a:lnTo>
                            <a:lnTo>
                              <a:pt x="1924" y="98"/>
                            </a:lnTo>
                            <a:lnTo>
                              <a:pt x="1930" y="102"/>
                            </a:lnTo>
                            <a:lnTo>
                              <a:pt x="1935" y="106"/>
                            </a:lnTo>
                            <a:lnTo>
                              <a:pt x="1941" y="112"/>
                            </a:lnTo>
                            <a:lnTo>
                              <a:pt x="1947" y="117"/>
                            </a:lnTo>
                            <a:lnTo>
                              <a:pt x="1953" y="122"/>
                            </a:lnTo>
                            <a:lnTo>
                              <a:pt x="1957" y="128"/>
                            </a:lnTo>
                            <a:lnTo>
                              <a:pt x="1963" y="135"/>
                            </a:lnTo>
                            <a:lnTo>
                              <a:pt x="1969" y="141"/>
                            </a:lnTo>
                            <a:lnTo>
                              <a:pt x="1973" y="148"/>
                            </a:lnTo>
                            <a:lnTo>
                              <a:pt x="1977" y="155"/>
                            </a:lnTo>
                            <a:lnTo>
                              <a:pt x="1980" y="164"/>
                            </a:lnTo>
                            <a:lnTo>
                              <a:pt x="1984" y="173"/>
                            </a:lnTo>
                            <a:lnTo>
                              <a:pt x="1986" y="181"/>
                            </a:lnTo>
                            <a:lnTo>
                              <a:pt x="1989" y="191"/>
                            </a:lnTo>
                            <a:lnTo>
                              <a:pt x="1990" y="201"/>
                            </a:lnTo>
                            <a:lnTo>
                              <a:pt x="1992" y="213"/>
                            </a:lnTo>
                            <a:lnTo>
                              <a:pt x="1992" y="223"/>
                            </a:lnTo>
                            <a:lnTo>
                              <a:pt x="1992" y="234"/>
                            </a:lnTo>
                            <a:lnTo>
                              <a:pt x="1992" y="250"/>
                            </a:lnTo>
                            <a:lnTo>
                              <a:pt x="1990" y="264"/>
                            </a:lnTo>
                            <a:lnTo>
                              <a:pt x="1987" y="279"/>
                            </a:lnTo>
                            <a:lnTo>
                              <a:pt x="1984" y="293"/>
                            </a:lnTo>
                            <a:lnTo>
                              <a:pt x="1980" y="306"/>
                            </a:lnTo>
                            <a:lnTo>
                              <a:pt x="1974" y="319"/>
                            </a:lnTo>
                            <a:lnTo>
                              <a:pt x="1967" y="332"/>
                            </a:lnTo>
                            <a:lnTo>
                              <a:pt x="1960" y="343"/>
                            </a:lnTo>
                            <a:lnTo>
                              <a:pt x="1951" y="355"/>
                            </a:lnTo>
                            <a:lnTo>
                              <a:pt x="1943" y="366"/>
                            </a:lnTo>
                            <a:lnTo>
                              <a:pt x="1931" y="376"/>
                            </a:lnTo>
                            <a:lnTo>
                              <a:pt x="1920" y="386"/>
                            </a:lnTo>
                            <a:lnTo>
                              <a:pt x="1912" y="395"/>
                            </a:lnTo>
                            <a:lnTo>
                              <a:pt x="1904" y="401"/>
                            </a:lnTo>
                            <a:lnTo>
                              <a:pt x="1895" y="408"/>
                            </a:lnTo>
                            <a:lnTo>
                              <a:pt x="1885" y="414"/>
                            </a:lnTo>
                            <a:lnTo>
                              <a:pt x="1875" y="419"/>
                            </a:lnTo>
                            <a:lnTo>
                              <a:pt x="1865" y="424"/>
                            </a:lnTo>
                            <a:lnTo>
                              <a:pt x="1853" y="428"/>
                            </a:lnTo>
                            <a:lnTo>
                              <a:pt x="1842" y="432"/>
                            </a:lnTo>
                            <a:lnTo>
                              <a:pt x="1830" y="437"/>
                            </a:lnTo>
                            <a:lnTo>
                              <a:pt x="1817" y="440"/>
                            </a:lnTo>
                            <a:lnTo>
                              <a:pt x="1806" y="442"/>
                            </a:lnTo>
                            <a:lnTo>
                              <a:pt x="1791" y="444"/>
                            </a:lnTo>
                            <a:lnTo>
                              <a:pt x="1791" y="444"/>
                            </a:lnTo>
                            <a:close/>
                            <a:moveTo>
                              <a:pt x="1558" y="180"/>
                            </a:moveTo>
                            <a:lnTo>
                              <a:pt x="1554" y="184"/>
                            </a:lnTo>
                            <a:lnTo>
                              <a:pt x="1548" y="188"/>
                            </a:lnTo>
                            <a:lnTo>
                              <a:pt x="1544" y="193"/>
                            </a:lnTo>
                            <a:lnTo>
                              <a:pt x="1539" y="197"/>
                            </a:lnTo>
                            <a:lnTo>
                              <a:pt x="1536" y="201"/>
                            </a:lnTo>
                            <a:lnTo>
                              <a:pt x="1532" y="206"/>
                            </a:lnTo>
                            <a:lnTo>
                              <a:pt x="1529" y="210"/>
                            </a:lnTo>
                            <a:lnTo>
                              <a:pt x="1526" y="216"/>
                            </a:lnTo>
                            <a:lnTo>
                              <a:pt x="1523" y="220"/>
                            </a:lnTo>
                            <a:lnTo>
                              <a:pt x="1520" y="224"/>
                            </a:lnTo>
                            <a:lnTo>
                              <a:pt x="1519" y="229"/>
                            </a:lnTo>
                            <a:lnTo>
                              <a:pt x="1516" y="233"/>
                            </a:lnTo>
                            <a:lnTo>
                              <a:pt x="1516" y="236"/>
                            </a:lnTo>
                            <a:lnTo>
                              <a:pt x="1515" y="237"/>
                            </a:lnTo>
                            <a:lnTo>
                              <a:pt x="1515" y="240"/>
                            </a:lnTo>
                            <a:lnTo>
                              <a:pt x="1513" y="241"/>
                            </a:lnTo>
                            <a:lnTo>
                              <a:pt x="1513" y="244"/>
                            </a:lnTo>
                            <a:lnTo>
                              <a:pt x="1512" y="246"/>
                            </a:lnTo>
                            <a:lnTo>
                              <a:pt x="1512" y="249"/>
                            </a:lnTo>
                            <a:lnTo>
                              <a:pt x="1512" y="250"/>
                            </a:lnTo>
                            <a:lnTo>
                              <a:pt x="1510" y="253"/>
                            </a:lnTo>
                            <a:lnTo>
                              <a:pt x="1510" y="254"/>
                            </a:lnTo>
                            <a:lnTo>
                              <a:pt x="1510" y="257"/>
                            </a:lnTo>
                            <a:lnTo>
                              <a:pt x="1509" y="259"/>
                            </a:lnTo>
                            <a:lnTo>
                              <a:pt x="1509" y="262"/>
                            </a:lnTo>
                            <a:lnTo>
                              <a:pt x="1509" y="263"/>
                            </a:lnTo>
                            <a:lnTo>
                              <a:pt x="1508" y="264"/>
                            </a:lnTo>
                            <a:lnTo>
                              <a:pt x="1508" y="267"/>
                            </a:lnTo>
                            <a:lnTo>
                              <a:pt x="1508" y="269"/>
                            </a:lnTo>
                            <a:lnTo>
                              <a:pt x="1508" y="272"/>
                            </a:lnTo>
                            <a:lnTo>
                              <a:pt x="1508" y="273"/>
                            </a:lnTo>
                            <a:lnTo>
                              <a:pt x="1508" y="274"/>
                            </a:lnTo>
                            <a:lnTo>
                              <a:pt x="1508" y="277"/>
                            </a:lnTo>
                            <a:lnTo>
                              <a:pt x="1508" y="279"/>
                            </a:lnTo>
                            <a:lnTo>
                              <a:pt x="1508" y="280"/>
                            </a:lnTo>
                            <a:lnTo>
                              <a:pt x="1506" y="282"/>
                            </a:lnTo>
                            <a:lnTo>
                              <a:pt x="1508" y="290"/>
                            </a:lnTo>
                            <a:lnTo>
                              <a:pt x="1508" y="296"/>
                            </a:lnTo>
                            <a:lnTo>
                              <a:pt x="1509" y="303"/>
                            </a:lnTo>
                            <a:lnTo>
                              <a:pt x="1510" y="309"/>
                            </a:lnTo>
                            <a:lnTo>
                              <a:pt x="1512" y="315"/>
                            </a:lnTo>
                            <a:lnTo>
                              <a:pt x="1515" y="320"/>
                            </a:lnTo>
                            <a:lnTo>
                              <a:pt x="1518" y="325"/>
                            </a:lnTo>
                            <a:lnTo>
                              <a:pt x="1520" y="329"/>
                            </a:lnTo>
                            <a:lnTo>
                              <a:pt x="1523" y="333"/>
                            </a:lnTo>
                            <a:lnTo>
                              <a:pt x="1528" y="338"/>
                            </a:lnTo>
                            <a:lnTo>
                              <a:pt x="1532" y="340"/>
                            </a:lnTo>
                            <a:lnTo>
                              <a:pt x="1536" y="343"/>
                            </a:lnTo>
                            <a:lnTo>
                              <a:pt x="1544" y="348"/>
                            </a:lnTo>
                            <a:lnTo>
                              <a:pt x="1549" y="349"/>
                            </a:lnTo>
                            <a:lnTo>
                              <a:pt x="1557" y="352"/>
                            </a:lnTo>
                            <a:lnTo>
                              <a:pt x="1562" y="353"/>
                            </a:lnTo>
                            <a:lnTo>
                              <a:pt x="1569" y="355"/>
                            </a:lnTo>
                            <a:lnTo>
                              <a:pt x="1575" y="356"/>
                            </a:lnTo>
                            <a:lnTo>
                              <a:pt x="1582" y="358"/>
                            </a:lnTo>
                            <a:lnTo>
                              <a:pt x="1590" y="359"/>
                            </a:lnTo>
                            <a:lnTo>
                              <a:pt x="1595" y="359"/>
                            </a:lnTo>
                            <a:lnTo>
                              <a:pt x="1603" y="359"/>
                            </a:lnTo>
                            <a:lnTo>
                              <a:pt x="1610" y="359"/>
                            </a:lnTo>
                            <a:lnTo>
                              <a:pt x="1616" y="359"/>
                            </a:lnTo>
                            <a:lnTo>
                              <a:pt x="1659" y="155"/>
                            </a:lnTo>
                            <a:lnTo>
                              <a:pt x="1652" y="157"/>
                            </a:lnTo>
                            <a:lnTo>
                              <a:pt x="1643" y="157"/>
                            </a:lnTo>
                            <a:lnTo>
                              <a:pt x="1634" y="157"/>
                            </a:lnTo>
                            <a:lnTo>
                              <a:pt x="1626" y="158"/>
                            </a:lnTo>
                            <a:lnTo>
                              <a:pt x="1616" y="158"/>
                            </a:lnTo>
                            <a:lnTo>
                              <a:pt x="1607" y="160"/>
                            </a:lnTo>
                            <a:lnTo>
                              <a:pt x="1598" y="162"/>
                            </a:lnTo>
                            <a:lnTo>
                              <a:pt x="1590" y="164"/>
                            </a:lnTo>
                            <a:lnTo>
                              <a:pt x="1582" y="168"/>
                            </a:lnTo>
                            <a:lnTo>
                              <a:pt x="1574" y="171"/>
                            </a:lnTo>
                            <a:lnTo>
                              <a:pt x="1567" y="175"/>
                            </a:lnTo>
                            <a:lnTo>
                              <a:pt x="1558" y="180"/>
                            </a:lnTo>
                            <a:lnTo>
                              <a:pt x="1558" y="18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1E646" id="Freeform 22" o:spid="_x0000_s1026" style="position:absolute;margin-left:-22pt;margin-top:27.1pt;width:153pt;height:3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5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" path="m2807,244r-88,l2747,118r79,l2836,119r9,l2853,122r9,3l2869,128r6,4l2881,138r5,6l2891,152r3,9l2896,171r,10l2896,193r-2,10l2889,211r-6,7l2876,226r-7,5l2859,236r-9,3l2840,241r-11,2l2819,244r-12,l2807,244xm487,141r88,168l522,310r-50,3l427,319r-39,7l352,335r-30,10l294,358r-21,13l255,386r-12,18l232,422r-5,19l227,460r5,17l243,494r14,14l277,523r25,14l330,547r34,10l400,564r40,5l485,572r46,-2l454,712r-294,2l297,576r-49,-6l202,560,160,547,122,530,88,511,60,490,36,468,19,445,6,421,,398,,375,8,353,24,329,42,305,67,282,96,259r31,-22l165,217r42,-19l254,181r50,-13l361,155r62,-8l487,141r,xm642,573l554,404r54,l659,401r45,-6l744,388r34,-9l810,369r26,-13l858,343r18,-15l889,310r11,-18l904,272r1,-18l900,237,889,221,874,206,853,191,830,178,802,168,768,158r-37,-7l691,147r-45,-3l598,144,676,2,969,,833,137r51,7l930,154r42,13l1010,184r34,19l1072,223r23,23l1114,269r12,23l1131,316r,22l1123,359r-15,26l1088,409r-23,23l1036,455r-33,22l966,497r-42,19l878,533r-52,14l770,559r-62,8l642,573r,xm1461,595r28,l1489,675r55,l1544,595r27,l1571,675r11,l1582,712r-23,l1559,691r-98,l1461,595r,xm1601,691r,-96l1705,595r,17l1630,612r,21l1699,633r,16l1630,649r,26l1706,675r,16l1601,691r,xm1731,691r,-96l1758,595r,38l1814,633r,-38l1842,595r,96l1814,691r,-42l1758,649r,42l1731,691r,xm1902,691r,-79l1861,612r,-17l1971,595r,17l1930,612r,79l1902,691r,xm1989,691r,-96l2033,595r5,1l2042,596r4,l2049,596r3,l2055,596r3,l2061,596r1,l2065,596r2,l2067,596r2,1l2071,597r3,l2075,599r2,l2078,600r2,l2081,602r1,1l2084,605r1,1l2087,606r1,2l2090,609r1,1l2092,612r,1l2094,615r,1l2095,618r,1l2095,622r,1l2095,625r,1l2095,628r,1l2095,631r,1l2094,633r,2l2092,636r,2l2091,639r,2l2090,641r,1l2088,643r,l2087,645r,l2085,646r-1,l2082,648r,l2081,649r-1,l2078,649r,2l2077,651r-2,1l2074,652r,l2072,653r-1,l2069,653r-1,l2067,653r-2,l2064,653r-2,2l2061,655r-2,l2056,655r-1,l2052,655r-3,l2048,655r-3,l2042,655r-3,l2035,655r-19,l2016,691r-27,l1989,691xm2016,612r,27l2032,639r3,l2038,639r3,l2042,639r3,l2046,639r2,l2049,638r2,l2052,638r2,l2054,636r1,l2056,636r2,l2058,636r1,l2059,636r2,l2061,635r1,l2062,635r,l2062,633r2,l2064,633r1,-1l2065,632r,-1l2065,631r,-2l2065,629r,-1l2065,628r,-2l2065,625r,l2065,625r,-2l2065,623r,-1l2065,622r,-2l2065,620r,-1l2064,619r,-1l2062,616r,l2061,616r,-1l2059,615r,l2058,615r-2,-2l2055,613r,l2054,613r-2,l2051,612r,1l2049,613r-1,l2046,613r-1,l2043,613r-1,l2041,613r-3,l2036,613r-3,l2031,612r-15,l2016,612xm2170,691r,-96l2216,595r5,1l2225,596r4,l2232,596r3,l2238,596r3,l2244,596r1,l2248,596r2,l2250,596r2,1l2254,597r1,l2257,599r3,l2261,600r1,l2264,602r1,1l2267,605r1,1l2268,606r3,2l2273,609r1,1l2274,612r1,1l2275,615r2,1l2277,618r,1l2277,622r,1l2277,625r,1l2277,628r,1l2277,631r,1l2277,633r-2,2l2275,636r,2l2274,639r,2l2273,641r,1l2271,643r,l2270,645r,l2268,646r-1,l2265,648r,l2264,649r-2,l2261,649r,2l2260,651r-2,1l2257,652r-2,l2255,653r-1,l2252,653r-1,l2250,653r-2,l2247,653r-2,2l2244,655r-2,l2239,655r-1,l2235,655r-3,l2231,655r-3,l2225,655r-3,l2218,655r-19,l2199,691r-29,l2170,691xm2199,612r,27l2215,639r3,l2221,639r1,l2225,639r1,l2229,639r2,l2232,638r2,l2235,638r2,l2237,636r1,l2239,636r2,l2241,636r1,l2242,636r2,l2244,635r1,l2245,635r,l2245,633r2,l2247,633r1,-1l2248,632r,-1l2248,631r,-2l2248,629r,-1l2248,628r,-2l2248,625r,l2248,625r,-2l2248,623r,-1l2248,622r-1,-2l2247,620r,-1l2245,619r,-1l2244,616r,l2242,616r,-1l2241,615r,l2239,615r,-2l2238,613r-1,l2235,613r-1,l2232,612r,1l2231,613r-2,l2229,613r-1,l2225,613r-1,l2222,613r-3,l2218,613r-3,l2212,612r-13,l2199,612xm2408,691r-30,l2366,671r-56,l2300,691r-32,l2323,595r30,l2408,691r,xm2358,653r-21,-35l2319,653r39,l2358,653xm2443,622r-28,-6l2418,613r2,-3l2422,608r3,-3l2430,602r3,-2l2437,597r6,-1l2448,596r6,-1l2460,595r6,-2l2470,595r4,l2477,595r4,l2484,595r3,1l2492,596r2,1l2496,597r3,2l2502,600r1,l2506,603r1,2l2509,606r1,2l2512,609r,1l2513,612r2,1l2515,615r,1l2515,618r,1l2515,620r,2l2515,623r,l2515,625r,1l2513,626r,2l2512,628r,1l2510,631r-1,l2509,632r-2,1l2507,635r-1,l2505,636r-2,l2502,638r-2,l2499,639r-2,l2496,641r-3,l2496,642r1,1l2500,643r2,2l2503,645r3,1l2507,646r2,2l2510,648r2,1l2513,651r,l2515,652r1,1l2518,653r,2l2519,656r,2l2520,659r,2l2520,662r,2l2520,665r,l2520,668r,1l2520,672r-1,2l2519,675r-1,3l2516,679r-1,2l2513,682r-3,2l2509,685r-3,l2505,686r-3,2l2499,689r-3,2l2493,691r-3,1l2487,692r-4,2l2480,694r-4,l2471,694r-5,l2463,694r-3,l2457,694r-3,l2450,694r-3,-2l2444,692r-3,-1l2440,691r-3,-2l2434,689r-3,-1l2430,688r-2,-2l2427,685r-2,l2424,684r-2,-2l2421,679r-1,-1l2418,676r-1,-2l2415,672r-1,-3l2438,664r2,1l2441,666r,2l2443,669r,2l2444,672r1,l2445,674r2,l2447,675r1,l2448,675r2,1l2451,676r2,l2454,676r2,2l2457,678r1,l2460,678r1,l2463,678r1,l2466,678r3,l2470,678r3,l2474,678r2,l2477,678r2,-2l2480,676r1,l2483,675r1,l2484,674r2,l2487,672r,l2489,671r,l2490,669r,l2490,668r,l2490,666r,-1l2490,664r,l2490,662r,l2490,661r,l2490,659r-1,l2489,658r-2,l2487,656r-1,l2484,655r-1,l2481,655r-1,-2l2479,653r-2,l2476,652r-2,l2473,652r-3,l2469,652r-3,l2463,651r-6,l2457,636r3,l2463,636r1,l2467,636r2,l2470,636r3,l2474,636r2,-1l2476,635r1,l2479,635r,-2l2480,633r1,-1l2483,632r1,-1l2484,631r2,-2l2486,628r,-2l2486,626r,-1l2486,623r,-1l2486,622r,-2l2486,620r,-1l2486,619r,-1l2484,618r,-2l2484,616r-1,-1l2483,615r-2,-2l2481,613r-1,l2479,612r-2,l2477,612r-1,l2474,612r-1,l2471,612r-1,l2469,612r-3,-2l2463,612r-3,l2457,612r-1,l2453,613r-2,l2450,615r-2,1l2447,618r-2,1l2444,620r-1,2l2443,622xm2543,691r,-96l2590,595r4,1l2598,596r3,l2604,596r4,l2611,596r2,l2615,596r2,l2620,596r1,l2621,596r3,1l2626,597r2,l2630,599r1,l2634,600r2,l2637,602r2,1l2640,605r1,1l2641,606r2,2l2644,609r2,1l2647,612r,1l2649,615r,1l2650,618r,1l2650,622r,1l2650,625r,1l2650,628r,1l2650,631r,1l2650,633r-1,2l2649,636r,2l2647,639r,2l2646,641r,1l2644,643r-1,l2643,645r-2,l2641,646r-1,l2639,648r,l2637,649r-1,l2634,649r,2l2633,651r-2,1l2630,652r-2,l2627,653r-1,l2626,653r-2,l2623,653r-2,l2620,653r-2,2l2617,655r-3,l2613,655r-3,l2608,655r-3,l2603,655r-3,l2597,655r-3,l2591,655r-19,l2572,691r-29,l2543,691xm2572,612r,27l2588,639r3,l2594,639r1,l2598,639r2,l2603,639r1,l2605,638r2,l2608,638r2,l2610,636r1,l2613,636r,l2614,636r,l2615,636r,l2617,635r,l2618,635r,l2618,633r2,l2620,633r1,-1l2621,632r,-1l2621,631r,-2l2621,629r,-1l2621,628r,-2l2621,625r,l2621,625r,-2l2621,623r,-1l2621,622r-1,-2l2620,620r,-1l2618,619r,-1l2617,616r,l2615,616r,-1l2614,615r,l2613,615r,-2l2611,613r-1,l2608,613r-1,l2605,612r,1l2604,613r-1,l2603,613r-2,l2598,613r-1,l2595,613r-3,l2591,613r-3,l2585,612r-13,l2572,612xm2781,691r-30,l2738,671r-55,l2672,691r-31,l2696,595r30,l2781,691r,xm2729,653r-18,-35l2692,653r37,l2729,653xm2797,595r102,l2899,612r-76,l2823,633r37,l2863,635r3,l2869,635r3,l2873,635r3,l2878,635r1,1l2882,636r1,l2885,636r1,l2889,638r2,l2892,638r2,1l2895,639r1,2l2898,641r1,1l2901,643r1,2l2904,646r,l2905,648r2,1l2908,651r1,1l2909,653r2,2l2911,656r,2l2911,659r,2l2911,662r,2l2911,665r,1l2911,668r,1l2911,671r,1l2909,674r,1l2908,676r-1,2l2905,679r-1,l2904,681r-2,1l2901,684r-2,l2898,685r-2,1l2895,686r-1,2l2892,688r-1,1l2889,689r-1,l2886,691r-1,l2883,691r-2,l2879,691r-3,l2875,691r-3,l2869,691r-3,l2863,691r-3,l2797,691r,-96l2797,595xm2823,675r27,l2853,675r2,l2858,675r1,l2860,675r2,l2863,675r2,l2866,675r2,l2869,675r,-1l2870,674r2,l2872,674r1,l2873,674r2,l2875,674r1,-2l2876,672r2,l2878,672r,-1l2879,671r,l2881,669r,l2881,668r1,l2882,668r,-2l2882,666r,-1l2882,665r,-1l2882,664r,-2l2882,661r,-2l2882,658r-1,l2881,656r-2,l2879,655r-1,l2878,655r-2,-2l2875,653r-2,l2872,652r-2,l2869,652r-3,l2865,652r-3,l2860,652r-2,l2855,652r-3,-1l2823,651r,24l2823,675xm2928,643r2,-1l2930,639r,-1l2930,635r,-2l2930,631r1,-2l2931,628r1,-3l2932,623r2,-1l2934,619r1,l2937,618r,-2l2938,615r2,-2l2941,613r,-1l2943,610r1,l2945,609r2,-1l2947,606r3,l2951,605r2,-2l2954,603r2,-1l2957,602r1,-2l2960,600r1,-1l2963,599r1,l2966,597r2,l2971,597r2,-1l2976,596r1,l2980,595r3,l2986,595r1,l2990,595r3,l2994,593r6,2l3004,595r6,l3015,596r4,l3023,597r5,2l3032,600r3,2l3039,603r3,2l3045,606r3,3l3051,612r2,3l3055,618r1,2l3059,623r,3l3061,629r1,4l3062,636r,5l3062,643r,5l3062,652r,3l3061,659r-2,3l3059,665r-3,3l3055,671r-2,3l3051,676r-3,3l3045,681r-3,3l3039,685r-4,1l3032,689r-4,l3023,691r-3,1l3016,694r-6,l3006,694r-4,l2996,694r-4,l2986,694r-5,l2977,694r-4,-2l2968,691r-4,-2l2961,689r-4,-3l2954,685r-3,-1l2947,681r-3,-2l2941,676r-1,-2l2937,671r-2,-3l2934,665r-2,-3l2931,659r-1,-4l2930,652r,-4l2928,643r,xm2957,643r1,3l2958,649r,3l2958,653r2,3l2960,658r1,3l2961,662r2,2l2964,665r2,1l2967,668r3,1l2971,671r3,1l2976,674r3,l2980,675r3,l2986,676r3,l2992,676r2,l2996,676r3,l3002,676r2,l3007,676r3,-1l3012,675r3,-1l3016,674r3,-2l3020,671r2,-2l3023,668r3,l3028,666r1,-1l3030,662r,-1l3032,659r,-3l3033,653r,-1l3033,649r,-3l3033,643r,-1l3033,639r,-3l3033,633r-1,-1l3032,629r-2,-1l3030,625r-1,-2l3028,622r-2,-2l3023,618r-1,l3020,616r-1,-1l3016,615r-1,-2l3012,613r-2,-1l3007,612r-3,l3002,612r-3,l2996,610r-2,2l2992,612r-3,l2986,612r-3,1l2980,613r-1,2l2976,615r-2,1l2971,618r-1,1l2967,619r-1,1l2964,622r-1,1l2961,625r,3l2960,629r,3l2958,633r,3l2958,639r,3l2957,643r,xm3115,691r,-79l3075,612r,-17l3185,595r,17l3143,612r,79l3115,691r,xm3203,595r28,l3231,636r3,l3235,636r1,l3238,636r1,l3241,636r,l3242,635r,l3244,635r,l3244,633r1,l3245,632r,l3247,631r,-2l3248,629r,-1l3249,626r2,-3l3252,622r2,-2l3254,618r3,-2l3258,613r2,-1l3261,609r1,-1l3264,606r1,-1l3267,603r1,-1l3270,600r1,l3271,599r3,l3275,599r2,-2l3278,597r3,l3283,596r2,l3288,596r3,l3294,596r3,l3300,595r1,1l3301,596r,l3301,596r,l3301,596r,l3303,596r,l3303,596r,l3303,595r,14l3300,609r-2,1l3297,610r-1,l3294,610r,l3293,610r-2,l3291,610r-1,l3290,610r-2,l3287,610r,2l3287,612r-2,l3285,612r-1,l3284,613r,l3283,613r,2l3281,615r,l3280,615r,1l3280,616r,2l3278,618r,1l3277,619r,1l3275,622r,1l3274,625r,1l3272,626r,2l3272,629r,2l3272,631r-1,1l3271,632r,1l3271,633r-1,2l3270,635r,1l3268,636r,2l3267,638r,l3265,639r,l3264,641r,l3262,641r-1,1l3260,642r-2,l3257,642r1,1l3260,643r1,l3262,645r2,l3265,646r2,l3268,648r2,l3271,649r1,l3272,649r2,2l3275,652r2,1l3278,655r,l3280,656r1,2l3283,659r,2l3284,662r1,2l3285,665r19,26l3272,691r-17,-23l3255,668r,l3255,668r,l3255,668r,l3255,666r,l3255,666r,l3255,666r-1,-1l3254,665r,l3254,665r,l3254,665r,-1l3254,664r-2,l3252,664r,-2l3252,662r-1,-1l3251,661r-2,-2l3248,658r,-2l3247,655r,l3245,653r,l3244,652r,l3244,652r-2,-1l3242,651r-1,l3241,651r-2,l3239,651r-1,l3236,651r-1,l3235,651r-1,l3232,651r-1,-2l3231,691r-28,l3203,595r,xm3320,595r26,l3346,659r58,-64l3431,595r,96l3404,691r,-62l3349,691r-29,l3320,595r,xm2807,336r16,l2837,336r15,-1l2865,333r13,-3l2889,328r12,-3l2911,320r10,-4l2930,312r8,-6l2945,300r9,-5l2960,289r7,-6l2973,277r6,-5l2984,264r6,-5l2994,251r5,-5l3002,239r4,-8l3007,224r2,-3l3010,218r2,-2l3013,213r2,-3l3015,207r1,-3l3016,201r1,-3l3017,195r2,-2l3019,188r1,-3l3020,183r,-3l3020,177r2,-3l3022,171r,-3l3022,165r,-3l3022,160r,-3l3022,154r,-9l3022,137r-2,-9l3020,121r-3,-7l3016,106r-3,-7l3012,94r-5,-8l3004,82r-4,-6l2996,71r-4,-3l2987,63r-4,-4l2979,56r-5,-4l2970,49r-6,-3l2960,43r-6,-3l2950,39r-6,-1l2938,35r-1,l2934,35r-3,-2l2928,33r-3,-1l2922,32r-4,-2l2917,30r-3,-1l2911,29r-3,l2904,28r-2,l2899,28r-3,l2894,28r-3,l2888,28r-2,l2883,28r-1,l2879,28r-1,l2875,26r-66,l2656,26r-7,l2546,498r113,l2666,498r34,-162l2711,338r8,l2728,338r9,l2747,338r8,l2764,338r9,l2781,338r9,l2798,338r9,-2l2807,336xm3486,330r,3l3484,336r,3l3483,342r,3l3481,348r-1,3l3479,353r,3l3477,359r-1,3l3474,365r-1,4l3471,372r-1,3l3468,378r-1,3l3466,385r-2,3l3463,391r-2,4l3460,398r-2,3l3455,404r-4,7l3447,418r-6,6l3437,431r-6,6l3424,444r-6,6l3411,455r-7,6l3396,467r-7,6l3381,478r-9,6l3363,490r-10,4l3343,498r-10,3l3323,504r-12,3l3298,508r-11,2l3274,511r-14,l3245,511r-7,2l3223,513r-14,-2l3195,510r-13,-3l3167,504r-11,-4l3143,496r-10,-6l3121,484r-10,-7l3101,468r-10,-8l3084,451r-7,-10l3069,431r-5,-10l3058,409r-5,-10l3049,386r-3,-11l3043,362r-1,-14l3041,335r-2,-16l3041,316r,-3l3041,310r,-4l3041,303r,-4l3041,296r1,-4l3042,289r,-5l3042,280r,-4l3043,273r,-3l3043,266r2,-3l3045,259r1,-3l3046,253r2,-4l3048,246r1,-5l3049,239r,-5l3053,221r5,-13l3062,194r6,-13l3074,168r7,-13l3087,144r8,-13l3104,119r9,-13l3121,95r10,-12l3143,73r11,-11l3167,53r13,-8l3195,38r14,-6l3225,26r17,-4l3260,19r17,-3l3296,15r18,-2l3321,13r16,2l3352,15r14,1l3379,17r13,3l3404,22r11,3l3425,29r10,4l3444,38r7,4l3458,46r8,6l3471,58r6,5l3483,68r6,5l3493,81r3,5l3500,92r3,6l3506,105r1,6l3509,117r1,2l3510,121r2,1l3512,124r,3l3513,128r,1l3513,131r,1l3513,134r,1l3513,137r2,2l3515,141r,1l3515,144r,1l3515,147r,1l3515,150r,1l3515,152r,2l3515,155r,2l3515,158r,2l3515,161r,1l3515,164r,1l3515,167r,1l3515,170r,1l3513,171r,2l3513,174r,1l3513,177r,1l3513,180r,1l3513,183r,1l3513,185r,2l3512,187r-6,l3395,187r1,l3396,187r,-2l3396,185r,l3396,185r,-1l3396,184r,l3396,183r,l3395,181r1,l3396,181r,l3396,180r,l3396,180r,-2l3396,178r,-1l3396,177r,l3395,175r1,l3396,174r,-1l3396,173r,-2l3396,170r,-2l3396,168r,-1l3396,167r,-2l3395,164r,l3395,162r,-1l3395,160r,-2l3395,157r-2,l3393,155r,-1l3393,154r,-2l3392,151r,-1l3391,147r-2,-3l3388,141r-2,-3l3383,135r-1,-3l3379,131r-1,-3l3375,125r-3,-3l3368,119r-2,-1l3362,117r-3,-3l3355,112r-5,-1l3346,109r-4,-1l3336,108r-4,-2l3326,106r-6,l3313,105r-9,1l3294,108r-10,1l3275,112r-8,3l3260,119r-9,5l3244,129r-8,5l3229,141r-6,6l3216,154r-4,8l3206,171r-6,9l3196,188r-4,9l3189,206r-4,8l3182,223r-3,8l3177,240r-3,9l3173,257r,3l3173,262r-1,2l3172,266r,3l3172,270r,2l3172,273r,3l3172,277r,2l3170,280r,3l3170,284r,2l3170,289r-1,1l3169,292r,3l3169,296r,1l3169,299r,1l3167,302r2,3l3169,306r,1l3169,310r,2l3169,313r,3l3170,318r,2l3170,322r,3l3170,326r2,3l3172,330r,3l3172,335r,3l3172,339r,3l3172,345r1,1l3173,349r1,3l3174,353r2,5l3177,362r2,4l3180,369r2,5l3183,378r3,3l3187,385r3,3l3193,392r3,4l3198,399r4,5l3205,407r4,2l3213,412r5,2l3222,417r4,1l3231,419r5,2l3242,421r6,l3254,421r3,l3258,421r2,l3261,421r3,l3265,421r3,-2l3270,419r2,l3275,418r3,l3280,417r4,l3287,417r3,l3293,415r3,l3298,414r3,-2l3304,411r3,-2l3310,408r3,-1l3314,404r3,-2l3320,401r3,-2l3326,396r1,-1l3330,394r3,-3l3336,388r1,-2l3340,384r3,-3l3345,376r2,-1l3349,372r3,-4l3353,365r3,-4l3357,358r3,-5l3362,349r1,-4l3365,340r1,-4l3368,330r7,l3486,330r,xm2440,432r11,-13l2461,407r10,-13l2480,379r9,-14l2496,351r6,-15l2507,322r6,-16l2518,292r2,-16l2523,259r2,-2l2525,256r,-3l2525,251r,-2l2526,247r,-1l2526,243r,-2l2526,239r,-2l2526,234r2,-1l2528,230r,-1l2528,226r,-2l2528,221r,-1l2528,217r,-1l2528,213r,-2l2526,208r-1,-30l2520,151r-8,-26l2500,102,2486,81,2469,63,2450,49,2428,36,2404,26r-26,-7l2349,15r-30,-2l2316,15r-3,l2310,15r-4,l2303,15r-3,l2296,15r-3,l2288,15r-2,1l2283,16r-5,l2262,19r-17,3l2231,25r-16,4l2201,33r-13,6l2173,46r-11,7l2149,62r-12,9l2127,81r-11,10l2105,105r-10,13l2085,132r-8,13l2068,160r-7,14l2055,188r-6,15l2043,217r-4,14l2036,247r-4,15l2032,264r,3l2031,269r,3l2031,273r,3l2029,279r,1l2029,283r,1l2029,287r-1,2l2028,292r,3l2028,297r,2l2028,302r,1l2028,306r,1l2028,310r,2l2028,315r-2,1l2028,330r,13l2029,356r2,12l2033,379r3,12l2039,401r4,8l2048,418r4,9l2058,435r4,6l2069,448r6,6l2081,460r6,5l2094,470r6,5l2107,480r6,4l2120,487r7,4l2134,494r6,2l2146,498r4,2l2154,501r6,2l2165,504r4,2l2173,506r6,1l2183,507r5,1l2192,508r4,l2201,510r4,l2209,510r5,l2216,511r5,l2225,511r4,l2234,511r4,l2242,511r3,l2264,511r19,-1l2300,507r19,-3l2336,500r16,-6l2369,487r16,-7l2399,470r15,-10l2428,447r12,-15l2440,432xm2278,417r-1,1l2274,418r-3,1l2270,419r-3,l2265,419r-3,l2261,419r-3,l2257,419r-3,l2251,419r-6,l2238,419r-6,l2226,418r-5,-1l2216,415r-5,-1l2206,411r-4,-3l2198,407r-3,-3l2190,399r-2,-3l2185,394r-3,-3l2179,386r-3,-2l2173,381r-1,-5l2169,374r-2,-5l2166,366r-1,-4l2162,358r,-2l2160,353r,-2l2159,348r,-3l2157,342r,-4l2157,336r-1,-3l2156,330r,-2l2154,323r2,-1l2156,319r,-1l2156,315r,-2l2156,310r,-1l2156,307r,-1l2156,305r,-2l2154,300r,l2156,299r,-3l2156,293r,-3l2156,287r,-3l2156,282r,-3l2156,276r,-3l2156,270r,-3l2157,264r,-2l2157,259r2,-3l2159,253r1,-3l2160,247r2,-3l2162,241r1,-2l2165,236r,-5l2167,224r2,-7l2172,210r3,-7l2179,194r3,-7l2186,180r4,-7l2195,167r4,-7l2205,152r4,-7l2215,141r4,-4l2224,132r5,-4l2234,125r5,-4l2245,118r6,-3l2258,112r6,-1l2271,109r7,-3l2281,106r2,l2284,106r3,l2288,106r3,l2293,106r3,l2297,106r3,l2301,106r2,-1l2306,106r1,l2309,106r1,l2311,106r2,l2314,106r2,l2317,106r2,l2320,106r2,l2324,108r2,l2327,108r2,l2330,108r2,l2335,109r1,l2337,109r3,2l2342,111r1,l2347,114r3,1l2355,117r3,2l2360,122r5,2l2368,127r3,4l2373,134r3,3l2379,141r2,3l2385,150r3,4l2391,160r3,5l2395,171r1,7l2398,184r1,9l2401,200r,8l2401,216r,8l2401,227r,3l2401,233r,3l2401,239r-2,2l2399,244r,3l2398,251r,3l2398,259r-2,3l2396,266r,4l2395,273r,4l2394,280r,4l2392,287r-1,5l2389,295r-1,4l2386,303r-1,3l2384,313r-3,7l2378,328r-3,7l2372,340r-4,8l2363,353r-4,6l2355,366r-5,6l2346,378r-6,6l2337,388r-4,4l2329,396r-6,3l2319,402r-5,3l2309,408r-6,3l2297,412r-6,3l2286,417r-8,l2278,417xm1791,349r3,l1797,348r2,-2l1801,346r2,-1l1806,343r1,-1l1809,342r1,-2l1812,339r1,-1l1814,336r6,-4l1826,328r4,-5l1835,319r4,-4l1842,310r4,-4l1849,300r3,-4l1855,292r1,-5l1858,282r1,-2l1859,279r2,-3l1861,274r1,-2l1862,270r,-3l1863,266r,-3l1865,262r,-3l1865,256r1,-2l1866,253r,-3l1866,249r,-3l1866,244r,-1l1866,241r,-2l1866,237r,-1l1866,233r2,l1868,231r,l1868,230r,l1868,229r,-2l1868,226r,l1868,224r,-1l1866,221r,l1866,220r,l1866,218r-1,l1865,217r,-1l1865,216r-2,-2l1863,214r,-1l1862,211r,-3l1861,206r-2,-5l1858,198r-2,-3l1853,191r-3,-3l1848,185r-3,-2l1842,180r-3,-3l1835,173r-2,-2l1830,170r-3,-2l1824,165r-4,-1l1817,164r-3,-2l1810,161r-4,-1l1801,160r-4,-2l1791,157r-1,l1787,157r-3,l1781,157r-3,l1776,157r-5,l1770,157r-3,l1764,157r-3,l1757,155r-43,204l1716,359r9,l1732,359r7,l1745,359r7,-1l1758,358r6,-2l1770,356r6,-1l1781,353r6,-1l1791,349r,xm1791,444r-4,1l1781,445r-5,2l1770,447r-6,l1758,448r-6,l1747,448r-6,l1735,448r-6,l1722,448r-19,l1691,516r-8,l1572,516r15,-68l1568,448r-1,l1564,448r-3,l1558,448r-3,l1552,448r-3,l1546,448r-4,l1539,447r-4,l1531,445r-3,l1523,445r-3,l1516,444r-3,l1509,442r-4,-1l1502,441r-5,-1l1495,438r-5,-1l1486,434r-6,-2l1473,430r-6,-3l1460,424r-6,-5l1448,417r-5,-5l1437,408r-6,-6l1425,398r-5,-6l1414,385r-4,-6l1405,374r-4,-8l1397,359r-5,-8l1389,342r-1,-9l1385,323r-1,-10l1382,303r,-11l1381,280r1,l1382,279r,-2l1382,276r,-2l1382,273r,-1l1382,270r,-1l1382,267r,-1l1381,263r1,-1l1382,260r,-1l1384,257r,-1l1384,254r,-1l1385,251r,-1l1385,249r,-2l1385,244r3,-10l1391,224r4,-11l1399,203r5,-10l1410,183r7,-10l1424,162r7,-10l1440,144r10,-10l1459,124r14,-10l1487,104r15,-8l1518,89r15,-6l1549,79r18,-4l1584,72r16,-3l1617,68r17,l1650,66r17,l1683,r116,l1786,66r18,l1807,68r3,l1813,68r3,l1819,68r3,l1824,68r3,1l1830,69r5,l1837,69r3,l1845,71r4,l1852,71r4,1l1859,72r4,1l1866,73r5,2l1873,76r5,2l1881,79r3,l1891,82r7,3l1904,88r7,3l1917,95r7,3l1930,102r5,4l1941,112r6,5l1953,122r4,6l1963,135r6,6l1973,148r4,7l1980,164r4,9l1986,181r3,10l1990,201r2,12l1992,223r,11l1992,250r-2,14l1987,279r-3,14l1980,306r-6,13l1967,332r-7,11l1951,355r-8,11l1931,376r-11,10l1912,395r-8,6l1895,408r-10,6l1875,419r-10,5l1853,428r-11,4l1830,437r-13,3l1806,442r-15,2l1791,444xm1558,180r-4,4l1548,188r-4,5l1539,197r-3,4l1532,206r-3,4l1526,216r-3,4l1520,224r-1,5l1516,233r,3l1515,237r,3l1513,241r,3l1512,246r,3l1512,250r-2,3l1510,254r,3l1509,259r,3l1509,263r-1,1l1508,267r,2l1508,272r,1l1508,274r,3l1508,279r,1l1506,282r2,8l1508,296r1,7l1510,309r2,6l1515,320r3,5l1520,329r3,4l1528,338r4,2l1536,343r8,5l1549,349r8,3l1562,353r7,2l1575,356r7,2l1590,359r5,l1603,359r7,l1616,359r43,-204l1652,157r-9,l1634,157r-8,1l1616,158r-9,2l1598,162r-8,2l1582,168r-8,3l1567,175r-9,5l1558,180xe" stroked="f">
              <v:path arrowok="t" o:connecttype="custom" o:connectlocs="134331,273271;462143,196932;807644,329142;1089573,329142;1158121,347397;1124953,362332;1141537,344631;1240488,329695;1253756,357354;1234960,352928;1237724,339099;1356577,329142;1382006,352928;1376478,382800;1356024,373949;1372608,362332;1373161,340758;1451659,330248;1456081,359013;1444472,351822;1440050,339099;1595387,351822;1598151,381141;1592623,370077;1620816,345737;1673885,331354;1643481,382800;1657854,373949;1657854,338546;1791632,351822;1824800,329695;1808769,347397;1815955,367311;1789974,360120;1661724,127784;1632978,22127;1551716,185868;1823142,281015;1683283,143273;1918777,32084;1941994,94594;1877317,92934;1802135,65828;1751830,171486;1801030,232888;1861838,182549;1364869,34850;1122741,150465;1188525,276590;1247675,231782;1191842,169826;1234960,69147;1301849,64722;1317881,173145;1023790,163741;1030976,119487;961323,198591;836390,245612;763973,143273;1009970,38169;1091232,176464;834179,145486;866241,96806" o:connectangles="0,0,0,0,0,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83715</wp:posOffset>
              </wp:positionH>
              <wp:positionV relativeFrom="paragraph">
                <wp:posOffset>0</wp:posOffset>
              </wp:positionV>
              <wp:extent cx="4627880" cy="998855"/>
              <wp:effectExtent l="2540" t="9525" r="8255" b="1270"/>
              <wp:wrapNone/>
              <wp:docPr id="5" name="Freefor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4627880" cy="998855"/>
                      </a:xfrm>
                      <a:custGeom>
                        <a:avLst/>
                        <a:gdLst>
                          <a:gd name="T0" fmla="*/ 3462 w 7288"/>
                          <a:gd name="T1" fmla="*/ 0 h 1573"/>
                          <a:gd name="T2" fmla="*/ 3360 w 7288"/>
                          <a:gd name="T3" fmla="*/ 489 h 1573"/>
                          <a:gd name="T4" fmla="*/ 2752 w 7288"/>
                          <a:gd name="T5" fmla="*/ 541 h 1573"/>
                          <a:gd name="T6" fmla="*/ 2267 w 7288"/>
                          <a:gd name="T7" fmla="*/ 643 h 1573"/>
                          <a:gd name="T8" fmla="*/ 1899 w 7288"/>
                          <a:gd name="T9" fmla="*/ 788 h 1573"/>
                          <a:gd name="T10" fmla="*/ 1647 w 7288"/>
                          <a:gd name="T11" fmla="*/ 976 h 1573"/>
                          <a:gd name="T12" fmla="*/ 1500 w 7288"/>
                          <a:gd name="T13" fmla="*/ 1202 h 1573"/>
                          <a:gd name="T14" fmla="*/ 1464 w 7288"/>
                          <a:gd name="T15" fmla="*/ 1348 h 1573"/>
                          <a:gd name="T16" fmla="*/ 1461 w 7288"/>
                          <a:gd name="T17" fmla="*/ 1390 h 1573"/>
                          <a:gd name="T18" fmla="*/ 1464 w 7288"/>
                          <a:gd name="T19" fmla="*/ 1432 h 1573"/>
                          <a:gd name="T20" fmla="*/ 1470 w 7288"/>
                          <a:gd name="T21" fmla="*/ 1474 h 1573"/>
                          <a:gd name="T22" fmla="*/ 1481 w 7288"/>
                          <a:gd name="T23" fmla="*/ 1514 h 1573"/>
                          <a:gd name="T24" fmla="*/ 1496 w 7288"/>
                          <a:gd name="T25" fmla="*/ 1554 h 1573"/>
                          <a:gd name="T26" fmla="*/ 303 w 7288"/>
                          <a:gd name="T27" fmla="*/ 1573 h 1573"/>
                          <a:gd name="T28" fmla="*/ 180 w 7288"/>
                          <a:gd name="T29" fmla="*/ 1439 h 1573"/>
                          <a:gd name="T30" fmla="*/ 88 w 7288"/>
                          <a:gd name="T31" fmla="*/ 1301 h 1573"/>
                          <a:gd name="T32" fmla="*/ 28 w 7288"/>
                          <a:gd name="T33" fmla="*/ 1163 h 1573"/>
                          <a:gd name="T34" fmla="*/ 0 w 7288"/>
                          <a:gd name="T35" fmla="*/ 1025 h 1573"/>
                          <a:gd name="T36" fmla="*/ 9 w 7288"/>
                          <a:gd name="T37" fmla="*/ 894 h 1573"/>
                          <a:gd name="T38" fmla="*/ 54 w 7288"/>
                          <a:gd name="T39" fmla="*/ 768 h 1573"/>
                          <a:gd name="T40" fmla="*/ 136 w 7288"/>
                          <a:gd name="T41" fmla="*/ 633 h 1573"/>
                          <a:gd name="T42" fmla="*/ 236 w 7288"/>
                          <a:gd name="T43" fmla="*/ 499 h 1573"/>
                          <a:gd name="T44" fmla="*/ 357 w 7288"/>
                          <a:gd name="T45" fmla="*/ 368 h 1573"/>
                          <a:gd name="T46" fmla="*/ 498 w 7288"/>
                          <a:gd name="T47" fmla="*/ 240 h 1573"/>
                          <a:gd name="T48" fmla="*/ 660 w 7288"/>
                          <a:gd name="T49" fmla="*/ 118 h 1573"/>
                          <a:gd name="T50" fmla="*/ 841 w 7288"/>
                          <a:gd name="T51" fmla="*/ 0 h 1573"/>
                          <a:gd name="T52" fmla="*/ 5784 w 7288"/>
                          <a:gd name="T53" fmla="*/ 0 h 1573"/>
                          <a:gd name="T54" fmla="*/ 7054 w 7288"/>
                          <a:gd name="T55" fmla="*/ 66 h 1573"/>
                          <a:gd name="T56" fmla="*/ 7161 w 7288"/>
                          <a:gd name="T57" fmla="*/ 203 h 1573"/>
                          <a:gd name="T58" fmla="*/ 7236 w 7288"/>
                          <a:gd name="T59" fmla="*/ 340 h 1573"/>
                          <a:gd name="T60" fmla="*/ 7278 w 7288"/>
                          <a:gd name="T61" fmla="*/ 476 h 1573"/>
                          <a:gd name="T62" fmla="*/ 7288 w 7288"/>
                          <a:gd name="T63" fmla="*/ 611 h 1573"/>
                          <a:gd name="T64" fmla="*/ 7260 w 7288"/>
                          <a:gd name="T65" fmla="*/ 741 h 1573"/>
                          <a:gd name="T66" fmla="*/ 7195 w 7288"/>
                          <a:gd name="T67" fmla="*/ 870 h 1573"/>
                          <a:gd name="T68" fmla="*/ 7103 w 7288"/>
                          <a:gd name="T69" fmla="*/ 1005 h 1573"/>
                          <a:gd name="T70" fmla="*/ 6993 w 7288"/>
                          <a:gd name="T71" fmla="*/ 1137 h 1573"/>
                          <a:gd name="T72" fmla="*/ 6862 w 7288"/>
                          <a:gd name="T73" fmla="*/ 1268 h 1573"/>
                          <a:gd name="T74" fmla="*/ 6709 w 7288"/>
                          <a:gd name="T75" fmla="*/ 1394 h 1573"/>
                          <a:gd name="T76" fmla="*/ 6538 w 7288"/>
                          <a:gd name="T77" fmla="*/ 1515 h 1573"/>
                          <a:gd name="T78" fmla="*/ 3828 w 7288"/>
                          <a:gd name="T79" fmla="*/ 1573 h 1573"/>
                          <a:gd name="T80" fmla="*/ 3927 w 7288"/>
                          <a:gd name="T81" fmla="*/ 1081 h 1573"/>
                          <a:gd name="T82" fmla="*/ 4534 w 7288"/>
                          <a:gd name="T83" fmla="*/ 1029 h 1573"/>
                          <a:gd name="T84" fmla="*/ 5019 w 7288"/>
                          <a:gd name="T85" fmla="*/ 927 h 1573"/>
                          <a:gd name="T86" fmla="*/ 5386 w 7288"/>
                          <a:gd name="T87" fmla="*/ 782 h 1573"/>
                          <a:gd name="T88" fmla="*/ 5641 w 7288"/>
                          <a:gd name="T89" fmla="*/ 594 h 1573"/>
                          <a:gd name="T90" fmla="*/ 5786 w 7288"/>
                          <a:gd name="T91" fmla="*/ 368 h 1573"/>
                          <a:gd name="T92" fmla="*/ 5824 w 7288"/>
                          <a:gd name="T93" fmla="*/ 222 h 1573"/>
                          <a:gd name="T94" fmla="*/ 5825 w 7288"/>
                          <a:gd name="T95" fmla="*/ 180 h 1573"/>
                          <a:gd name="T96" fmla="*/ 5824 w 7288"/>
                          <a:gd name="T97" fmla="*/ 140 h 1573"/>
                          <a:gd name="T98" fmla="*/ 5817 w 7288"/>
                          <a:gd name="T99" fmla="*/ 99 h 1573"/>
                          <a:gd name="T100" fmla="*/ 5807 w 7288"/>
                          <a:gd name="T101" fmla="*/ 59 h 1573"/>
                          <a:gd name="T102" fmla="*/ 5792 w 7288"/>
                          <a:gd name="T103" fmla="*/ 20 h 1573"/>
                          <a:gd name="T104" fmla="*/ 5784 w 7288"/>
                          <a:gd name="T105" fmla="*/ 0 h 15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7288" h="1573">
                            <a:moveTo>
                              <a:pt x="841" y="0"/>
                            </a:moveTo>
                            <a:lnTo>
                              <a:pt x="3462" y="0"/>
                            </a:lnTo>
                            <a:lnTo>
                              <a:pt x="3712" y="482"/>
                            </a:lnTo>
                            <a:lnTo>
                              <a:pt x="3360" y="489"/>
                            </a:lnTo>
                            <a:lnTo>
                              <a:pt x="3040" y="509"/>
                            </a:lnTo>
                            <a:lnTo>
                              <a:pt x="2752" y="541"/>
                            </a:lnTo>
                            <a:lnTo>
                              <a:pt x="2495" y="587"/>
                            </a:lnTo>
                            <a:lnTo>
                              <a:pt x="2267" y="643"/>
                            </a:lnTo>
                            <a:lnTo>
                              <a:pt x="2069" y="710"/>
                            </a:lnTo>
                            <a:lnTo>
                              <a:pt x="1899" y="788"/>
                            </a:lnTo>
                            <a:lnTo>
                              <a:pt x="1758" y="877"/>
                            </a:lnTo>
                            <a:lnTo>
                              <a:pt x="1647" y="976"/>
                            </a:lnTo>
                            <a:lnTo>
                              <a:pt x="1561" y="1084"/>
                            </a:lnTo>
                            <a:lnTo>
                              <a:pt x="1500" y="1202"/>
                            </a:lnTo>
                            <a:lnTo>
                              <a:pt x="1466" y="1327"/>
                            </a:lnTo>
                            <a:lnTo>
                              <a:pt x="1464" y="1348"/>
                            </a:lnTo>
                            <a:lnTo>
                              <a:pt x="1463" y="1370"/>
                            </a:lnTo>
                            <a:lnTo>
                              <a:pt x="1461" y="1390"/>
                            </a:lnTo>
                            <a:lnTo>
                              <a:pt x="1463" y="1412"/>
                            </a:lnTo>
                            <a:lnTo>
                              <a:pt x="1464" y="1432"/>
                            </a:lnTo>
                            <a:lnTo>
                              <a:pt x="1467" y="1453"/>
                            </a:lnTo>
                            <a:lnTo>
                              <a:pt x="1470" y="1474"/>
                            </a:lnTo>
                            <a:lnTo>
                              <a:pt x="1476" y="1494"/>
                            </a:lnTo>
                            <a:lnTo>
                              <a:pt x="1481" y="1514"/>
                            </a:lnTo>
                            <a:lnTo>
                              <a:pt x="1489" y="1534"/>
                            </a:lnTo>
                            <a:lnTo>
                              <a:pt x="1496" y="1554"/>
                            </a:lnTo>
                            <a:lnTo>
                              <a:pt x="1504" y="1573"/>
                            </a:lnTo>
                            <a:lnTo>
                              <a:pt x="303" y="1573"/>
                            </a:lnTo>
                            <a:lnTo>
                              <a:pt x="238" y="1507"/>
                            </a:lnTo>
                            <a:lnTo>
                              <a:pt x="180" y="1439"/>
                            </a:lnTo>
                            <a:lnTo>
                              <a:pt x="130" y="1370"/>
                            </a:lnTo>
                            <a:lnTo>
                              <a:pt x="88" y="1301"/>
                            </a:lnTo>
                            <a:lnTo>
                              <a:pt x="54" y="1232"/>
                            </a:lnTo>
                            <a:lnTo>
                              <a:pt x="28" y="1163"/>
                            </a:lnTo>
                            <a:lnTo>
                              <a:pt x="10" y="1094"/>
                            </a:lnTo>
                            <a:lnTo>
                              <a:pt x="0" y="1025"/>
                            </a:lnTo>
                            <a:lnTo>
                              <a:pt x="0" y="959"/>
                            </a:lnTo>
                            <a:lnTo>
                              <a:pt x="9" y="894"/>
                            </a:lnTo>
                            <a:lnTo>
                              <a:pt x="28" y="830"/>
                            </a:lnTo>
                            <a:lnTo>
                              <a:pt x="54" y="768"/>
                            </a:lnTo>
                            <a:lnTo>
                              <a:pt x="93" y="700"/>
                            </a:lnTo>
                            <a:lnTo>
                              <a:pt x="136" y="633"/>
                            </a:lnTo>
                            <a:lnTo>
                              <a:pt x="183" y="567"/>
                            </a:lnTo>
                            <a:lnTo>
                              <a:pt x="236" y="499"/>
                            </a:lnTo>
                            <a:lnTo>
                              <a:pt x="294" y="433"/>
                            </a:lnTo>
                            <a:lnTo>
                              <a:pt x="357" y="368"/>
                            </a:lnTo>
                            <a:lnTo>
                              <a:pt x="425" y="304"/>
                            </a:lnTo>
                            <a:lnTo>
                              <a:pt x="498" y="240"/>
                            </a:lnTo>
                            <a:lnTo>
                              <a:pt x="576" y="179"/>
                            </a:lnTo>
                            <a:lnTo>
                              <a:pt x="660" y="118"/>
                            </a:lnTo>
                            <a:lnTo>
                              <a:pt x="749" y="59"/>
                            </a:lnTo>
                            <a:lnTo>
                              <a:pt x="841" y="0"/>
                            </a:lnTo>
                            <a:lnTo>
                              <a:pt x="841" y="0"/>
                            </a:lnTo>
                            <a:close/>
                            <a:moveTo>
                              <a:pt x="5784" y="0"/>
                            </a:moveTo>
                            <a:lnTo>
                              <a:pt x="6991" y="0"/>
                            </a:lnTo>
                            <a:lnTo>
                              <a:pt x="7054" y="66"/>
                            </a:lnTo>
                            <a:lnTo>
                              <a:pt x="7111" y="134"/>
                            </a:lnTo>
                            <a:lnTo>
                              <a:pt x="7161" y="203"/>
                            </a:lnTo>
                            <a:lnTo>
                              <a:pt x="7201" y="271"/>
                            </a:lnTo>
                            <a:lnTo>
                              <a:pt x="7236" y="340"/>
                            </a:lnTo>
                            <a:lnTo>
                              <a:pt x="7260" y="408"/>
                            </a:lnTo>
                            <a:lnTo>
                              <a:pt x="7278" y="476"/>
                            </a:lnTo>
                            <a:lnTo>
                              <a:pt x="7288" y="544"/>
                            </a:lnTo>
                            <a:lnTo>
                              <a:pt x="7288" y="611"/>
                            </a:lnTo>
                            <a:lnTo>
                              <a:pt x="7279" y="676"/>
                            </a:lnTo>
                            <a:lnTo>
                              <a:pt x="7260" y="741"/>
                            </a:lnTo>
                            <a:lnTo>
                              <a:pt x="7234" y="801"/>
                            </a:lnTo>
                            <a:lnTo>
                              <a:pt x="7195" y="870"/>
                            </a:lnTo>
                            <a:lnTo>
                              <a:pt x="7152" y="937"/>
                            </a:lnTo>
                            <a:lnTo>
                              <a:pt x="7103" y="1005"/>
                            </a:lnTo>
                            <a:lnTo>
                              <a:pt x="7050" y="1071"/>
                            </a:lnTo>
                            <a:lnTo>
                              <a:pt x="6993" y="1137"/>
                            </a:lnTo>
                            <a:lnTo>
                              <a:pt x="6929" y="1203"/>
                            </a:lnTo>
                            <a:lnTo>
                              <a:pt x="6862" y="1268"/>
                            </a:lnTo>
                            <a:lnTo>
                              <a:pt x="6788" y="1331"/>
                            </a:lnTo>
                            <a:lnTo>
                              <a:pt x="6709" y="1394"/>
                            </a:lnTo>
                            <a:lnTo>
                              <a:pt x="6626" y="1455"/>
                            </a:lnTo>
                            <a:lnTo>
                              <a:pt x="6538" y="1515"/>
                            </a:lnTo>
                            <a:lnTo>
                              <a:pt x="6444" y="1573"/>
                            </a:lnTo>
                            <a:lnTo>
                              <a:pt x="3828" y="1573"/>
                            </a:lnTo>
                            <a:lnTo>
                              <a:pt x="3576" y="1087"/>
                            </a:lnTo>
                            <a:lnTo>
                              <a:pt x="3927" y="1081"/>
                            </a:lnTo>
                            <a:lnTo>
                              <a:pt x="4246" y="1061"/>
                            </a:lnTo>
                            <a:lnTo>
                              <a:pt x="4534" y="1029"/>
                            </a:lnTo>
                            <a:lnTo>
                              <a:pt x="4792" y="985"/>
                            </a:lnTo>
                            <a:lnTo>
                              <a:pt x="5019" y="927"/>
                            </a:lnTo>
                            <a:lnTo>
                              <a:pt x="5218" y="860"/>
                            </a:lnTo>
                            <a:lnTo>
                              <a:pt x="5386" y="782"/>
                            </a:lnTo>
                            <a:lnTo>
                              <a:pt x="5527" y="693"/>
                            </a:lnTo>
                            <a:lnTo>
                              <a:pt x="5641" y="594"/>
                            </a:lnTo>
                            <a:lnTo>
                              <a:pt x="5726" y="486"/>
                            </a:lnTo>
                            <a:lnTo>
                              <a:pt x="5786" y="368"/>
                            </a:lnTo>
                            <a:lnTo>
                              <a:pt x="5821" y="242"/>
                            </a:lnTo>
                            <a:lnTo>
                              <a:pt x="5824" y="222"/>
                            </a:lnTo>
                            <a:lnTo>
                              <a:pt x="5825" y="202"/>
                            </a:lnTo>
                            <a:lnTo>
                              <a:pt x="5825" y="180"/>
                            </a:lnTo>
                            <a:lnTo>
                              <a:pt x="5825" y="160"/>
                            </a:lnTo>
                            <a:lnTo>
                              <a:pt x="5824" y="140"/>
                            </a:lnTo>
                            <a:lnTo>
                              <a:pt x="5821" y="120"/>
                            </a:lnTo>
                            <a:lnTo>
                              <a:pt x="5817" y="99"/>
                            </a:lnTo>
                            <a:lnTo>
                              <a:pt x="5812" y="79"/>
                            </a:lnTo>
                            <a:lnTo>
                              <a:pt x="5807" y="59"/>
                            </a:lnTo>
                            <a:lnTo>
                              <a:pt x="5799" y="41"/>
                            </a:lnTo>
                            <a:lnTo>
                              <a:pt x="5792" y="20"/>
                            </a:lnTo>
                            <a:lnTo>
                              <a:pt x="5784" y="0"/>
                            </a:lnTo>
                            <a:lnTo>
                              <a:pt x="5784" y="0"/>
                            </a:lnTo>
                            <a:close/>
                          </a:path>
                        </a:pathLst>
                      </a:custGeom>
                      <a:solidFill>
                        <a:srgbClr val="488E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C026B" id="Freeform 21" o:spid="_x0000_s1026" style="position:absolute;margin-left:140.45pt;margin-top:0;width:364.4pt;height:7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88,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" path="m841,l3462,r250,482l3360,489r-320,20l2752,541r-257,46l2267,643r-198,67l1899,788r-141,89l1647,976r-86,108l1500,1202r-34,125l1464,1348r-1,22l1461,1390r2,22l1464,1432r3,21l1470,1474r6,20l1481,1514r8,20l1496,1554r8,19l303,1573r-65,-66l180,1439r-50,-69l88,1301,54,1232,28,1163,10,1094,,1025,,959,9,894,28,830,54,768,93,700r43,-67l183,567r53,-68l294,433r63,-65l425,304r73,-64l576,179r84,-61l749,59,841,r,xm5784,l6991,r63,66l7111,134r50,69l7201,271r35,69l7260,408r18,68l7288,544r,67l7279,676r-19,65l7234,801r-39,69l7152,937r-49,68l7050,1071r-57,66l6929,1203r-67,65l6788,1331r-79,63l6626,1455r-88,60l6444,1573r-2616,l3576,1087r351,-6l4246,1061r288,-32l4792,985r227,-58l5218,860r168,-78l5527,693r114,-99l5726,486r60,-118l5821,242r3,-20l5825,202r,-22l5825,160r-1,-20l5821,120r-4,-21l5812,79r-5,-20l5799,41r-7,-21l5784,r,xe" fillcolor="#488ef4" stroked="f">
              <v:path arrowok="t" o:connecttype="custom" o:connectlocs="2198370,0;2133600,310515;1747520,343535;1439545,408305;1205865,500380;1045845,619760;952500,763270;929640,855980;927735,882650;929640,909320;933450,935990;940435,961390;949960,986790;192405,998855;114300,913765;55880,826135;17780,738505;0,650875;5715,567690;34290,487680;86360,401955;149860,316865;226695,233680;316230,152400;419100,74930;534035,0;3672840,0;4479290,41910;4547235,128905;4594860,215900;4621530,302260;4627880,387985;4610100,470535;4568825,552450;4510405,638175;4440555,721995;4357370,805180;4260215,885190;4151630,962025;2430780,998855;2493645,686435;2879090,653415;3187065,588645;3420110,496570;3582035,377190;3674110,233680;3698240,140970;3698875,114300;3698240,88900;3693795,62865;3687445,37465;3677920,12700;3672840,0" o:connectangles="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37" w:rsidRDefault="006B054D" w:rsidP="008D01E5">
    <w:pPr>
      <w:pStyle w:val="af"/>
      <w:ind w:left="0" w:right="-850" w:firstLine="6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303520</wp:posOffset>
              </wp:positionH>
              <wp:positionV relativeFrom="paragraph">
                <wp:posOffset>0</wp:posOffset>
              </wp:positionV>
              <wp:extent cx="4627880" cy="998855"/>
              <wp:effectExtent l="7620" t="9525" r="3175" b="1270"/>
              <wp:wrapNone/>
              <wp:docPr id="3" name="Freefor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4627880" cy="998855"/>
                      </a:xfrm>
                      <a:custGeom>
                        <a:avLst/>
                        <a:gdLst>
                          <a:gd name="T0" fmla="*/ 3462 w 7288"/>
                          <a:gd name="T1" fmla="*/ 0 h 1573"/>
                          <a:gd name="T2" fmla="*/ 3360 w 7288"/>
                          <a:gd name="T3" fmla="*/ 489 h 1573"/>
                          <a:gd name="T4" fmla="*/ 2752 w 7288"/>
                          <a:gd name="T5" fmla="*/ 541 h 1573"/>
                          <a:gd name="T6" fmla="*/ 2267 w 7288"/>
                          <a:gd name="T7" fmla="*/ 643 h 1573"/>
                          <a:gd name="T8" fmla="*/ 1899 w 7288"/>
                          <a:gd name="T9" fmla="*/ 788 h 1573"/>
                          <a:gd name="T10" fmla="*/ 1647 w 7288"/>
                          <a:gd name="T11" fmla="*/ 976 h 1573"/>
                          <a:gd name="T12" fmla="*/ 1500 w 7288"/>
                          <a:gd name="T13" fmla="*/ 1202 h 1573"/>
                          <a:gd name="T14" fmla="*/ 1464 w 7288"/>
                          <a:gd name="T15" fmla="*/ 1348 h 1573"/>
                          <a:gd name="T16" fmla="*/ 1461 w 7288"/>
                          <a:gd name="T17" fmla="*/ 1390 h 1573"/>
                          <a:gd name="T18" fmla="*/ 1464 w 7288"/>
                          <a:gd name="T19" fmla="*/ 1432 h 1573"/>
                          <a:gd name="T20" fmla="*/ 1470 w 7288"/>
                          <a:gd name="T21" fmla="*/ 1474 h 1573"/>
                          <a:gd name="T22" fmla="*/ 1481 w 7288"/>
                          <a:gd name="T23" fmla="*/ 1514 h 1573"/>
                          <a:gd name="T24" fmla="*/ 1496 w 7288"/>
                          <a:gd name="T25" fmla="*/ 1554 h 1573"/>
                          <a:gd name="T26" fmla="*/ 303 w 7288"/>
                          <a:gd name="T27" fmla="*/ 1573 h 1573"/>
                          <a:gd name="T28" fmla="*/ 180 w 7288"/>
                          <a:gd name="T29" fmla="*/ 1439 h 1573"/>
                          <a:gd name="T30" fmla="*/ 88 w 7288"/>
                          <a:gd name="T31" fmla="*/ 1301 h 1573"/>
                          <a:gd name="T32" fmla="*/ 28 w 7288"/>
                          <a:gd name="T33" fmla="*/ 1163 h 1573"/>
                          <a:gd name="T34" fmla="*/ 0 w 7288"/>
                          <a:gd name="T35" fmla="*/ 1025 h 1573"/>
                          <a:gd name="T36" fmla="*/ 9 w 7288"/>
                          <a:gd name="T37" fmla="*/ 894 h 1573"/>
                          <a:gd name="T38" fmla="*/ 54 w 7288"/>
                          <a:gd name="T39" fmla="*/ 768 h 1573"/>
                          <a:gd name="T40" fmla="*/ 136 w 7288"/>
                          <a:gd name="T41" fmla="*/ 633 h 1573"/>
                          <a:gd name="T42" fmla="*/ 236 w 7288"/>
                          <a:gd name="T43" fmla="*/ 499 h 1573"/>
                          <a:gd name="T44" fmla="*/ 357 w 7288"/>
                          <a:gd name="T45" fmla="*/ 368 h 1573"/>
                          <a:gd name="T46" fmla="*/ 498 w 7288"/>
                          <a:gd name="T47" fmla="*/ 240 h 1573"/>
                          <a:gd name="T48" fmla="*/ 660 w 7288"/>
                          <a:gd name="T49" fmla="*/ 118 h 1573"/>
                          <a:gd name="T50" fmla="*/ 841 w 7288"/>
                          <a:gd name="T51" fmla="*/ 0 h 1573"/>
                          <a:gd name="T52" fmla="*/ 5784 w 7288"/>
                          <a:gd name="T53" fmla="*/ 0 h 1573"/>
                          <a:gd name="T54" fmla="*/ 7054 w 7288"/>
                          <a:gd name="T55" fmla="*/ 66 h 1573"/>
                          <a:gd name="T56" fmla="*/ 7161 w 7288"/>
                          <a:gd name="T57" fmla="*/ 203 h 1573"/>
                          <a:gd name="T58" fmla="*/ 7236 w 7288"/>
                          <a:gd name="T59" fmla="*/ 340 h 1573"/>
                          <a:gd name="T60" fmla="*/ 7278 w 7288"/>
                          <a:gd name="T61" fmla="*/ 476 h 1573"/>
                          <a:gd name="T62" fmla="*/ 7288 w 7288"/>
                          <a:gd name="T63" fmla="*/ 611 h 1573"/>
                          <a:gd name="T64" fmla="*/ 7260 w 7288"/>
                          <a:gd name="T65" fmla="*/ 741 h 1573"/>
                          <a:gd name="T66" fmla="*/ 7195 w 7288"/>
                          <a:gd name="T67" fmla="*/ 870 h 1573"/>
                          <a:gd name="T68" fmla="*/ 7103 w 7288"/>
                          <a:gd name="T69" fmla="*/ 1005 h 1573"/>
                          <a:gd name="T70" fmla="*/ 6993 w 7288"/>
                          <a:gd name="T71" fmla="*/ 1137 h 1573"/>
                          <a:gd name="T72" fmla="*/ 6862 w 7288"/>
                          <a:gd name="T73" fmla="*/ 1268 h 1573"/>
                          <a:gd name="T74" fmla="*/ 6709 w 7288"/>
                          <a:gd name="T75" fmla="*/ 1394 h 1573"/>
                          <a:gd name="T76" fmla="*/ 6538 w 7288"/>
                          <a:gd name="T77" fmla="*/ 1515 h 1573"/>
                          <a:gd name="T78" fmla="*/ 3828 w 7288"/>
                          <a:gd name="T79" fmla="*/ 1573 h 1573"/>
                          <a:gd name="T80" fmla="*/ 3927 w 7288"/>
                          <a:gd name="T81" fmla="*/ 1081 h 1573"/>
                          <a:gd name="T82" fmla="*/ 4534 w 7288"/>
                          <a:gd name="T83" fmla="*/ 1029 h 1573"/>
                          <a:gd name="T84" fmla="*/ 5019 w 7288"/>
                          <a:gd name="T85" fmla="*/ 927 h 1573"/>
                          <a:gd name="T86" fmla="*/ 5386 w 7288"/>
                          <a:gd name="T87" fmla="*/ 782 h 1573"/>
                          <a:gd name="T88" fmla="*/ 5641 w 7288"/>
                          <a:gd name="T89" fmla="*/ 594 h 1573"/>
                          <a:gd name="T90" fmla="*/ 5786 w 7288"/>
                          <a:gd name="T91" fmla="*/ 368 h 1573"/>
                          <a:gd name="T92" fmla="*/ 5824 w 7288"/>
                          <a:gd name="T93" fmla="*/ 222 h 1573"/>
                          <a:gd name="T94" fmla="*/ 5825 w 7288"/>
                          <a:gd name="T95" fmla="*/ 180 h 1573"/>
                          <a:gd name="T96" fmla="*/ 5824 w 7288"/>
                          <a:gd name="T97" fmla="*/ 140 h 1573"/>
                          <a:gd name="T98" fmla="*/ 5817 w 7288"/>
                          <a:gd name="T99" fmla="*/ 99 h 1573"/>
                          <a:gd name="T100" fmla="*/ 5807 w 7288"/>
                          <a:gd name="T101" fmla="*/ 59 h 1573"/>
                          <a:gd name="T102" fmla="*/ 5792 w 7288"/>
                          <a:gd name="T103" fmla="*/ 20 h 1573"/>
                          <a:gd name="T104" fmla="*/ 5784 w 7288"/>
                          <a:gd name="T105" fmla="*/ 0 h 15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7288" h="1573">
                            <a:moveTo>
                              <a:pt x="841" y="0"/>
                            </a:moveTo>
                            <a:lnTo>
                              <a:pt x="3462" y="0"/>
                            </a:lnTo>
                            <a:lnTo>
                              <a:pt x="3712" y="482"/>
                            </a:lnTo>
                            <a:lnTo>
                              <a:pt x="3360" y="489"/>
                            </a:lnTo>
                            <a:lnTo>
                              <a:pt x="3040" y="509"/>
                            </a:lnTo>
                            <a:lnTo>
                              <a:pt x="2752" y="541"/>
                            </a:lnTo>
                            <a:lnTo>
                              <a:pt x="2495" y="587"/>
                            </a:lnTo>
                            <a:lnTo>
                              <a:pt x="2267" y="643"/>
                            </a:lnTo>
                            <a:lnTo>
                              <a:pt x="2069" y="710"/>
                            </a:lnTo>
                            <a:lnTo>
                              <a:pt x="1899" y="788"/>
                            </a:lnTo>
                            <a:lnTo>
                              <a:pt x="1758" y="877"/>
                            </a:lnTo>
                            <a:lnTo>
                              <a:pt x="1647" y="976"/>
                            </a:lnTo>
                            <a:lnTo>
                              <a:pt x="1561" y="1084"/>
                            </a:lnTo>
                            <a:lnTo>
                              <a:pt x="1500" y="1202"/>
                            </a:lnTo>
                            <a:lnTo>
                              <a:pt x="1466" y="1327"/>
                            </a:lnTo>
                            <a:lnTo>
                              <a:pt x="1464" y="1348"/>
                            </a:lnTo>
                            <a:lnTo>
                              <a:pt x="1463" y="1370"/>
                            </a:lnTo>
                            <a:lnTo>
                              <a:pt x="1461" y="1390"/>
                            </a:lnTo>
                            <a:lnTo>
                              <a:pt x="1463" y="1412"/>
                            </a:lnTo>
                            <a:lnTo>
                              <a:pt x="1464" y="1432"/>
                            </a:lnTo>
                            <a:lnTo>
                              <a:pt x="1467" y="1453"/>
                            </a:lnTo>
                            <a:lnTo>
                              <a:pt x="1470" y="1474"/>
                            </a:lnTo>
                            <a:lnTo>
                              <a:pt x="1476" y="1494"/>
                            </a:lnTo>
                            <a:lnTo>
                              <a:pt x="1481" y="1514"/>
                            </a:lnTo>
                            <a:lnTo>
                              <a:pt x="1489" y="1534"/>
                            </a:lnTo>
                            <a:lnTo>
                              <a:pt x="1496" y="1554"/>
                            </a:lnTo>
                            <a:lnTo>
                              <a:pt x="1504" y="1573"/>
                            </a:lnTo>
                            <a:lnTo>
                              <a:pt x="303" y="1573"/>
                            </a:lnTo>
                            <a:lnTo>
                              <a:pt x="238" y="1507"/>
                            </a:lnTo>
                            <a:lnTo>
                              <a:pt x="180" y="1439"/>
                            </a:lnTo>
                            <a:lnTo>
                              <a:pt x="130" y="1370"/>
                            </a:lnTo>
                            <a:lnTo>
                              <a:pt x="88" y="1301"/>
                            </a:lnTo>
                            <a:lnTo>
                              <a:pt x="54" y="1232"/>
                            </a:lnTo>
                            <a:lnTo>
                              <a:pt x="28" y="1163"/>
                            </a:lnTo>
                            <a:lnTo>
                              <a:pt x="10" y="1094"/>
                            </a:lnTo>
                            <a:lnTo>
                              <a:pt x="0" y="1025"/>
                            </a:lnTo>
                            <a:lnTo>
                              <a:pt x="0" y="959"/>
                            </a:lnTo>
                            <a:lnTo>
                              <a:pt x="9" y="894"/>
                            </a:lnTo>
                            <a:lnTo>
                              <a:pt x="28" y="830"/>
                            </a:lnTo>
                            <a:lnTo>
                              <a:pt x="54" y="768"/>
                            </a:lnTo>
                            <a:lnTo>
                              <a:pt x="93" y="700"/>
                            </a:lnTo>
                            <a:lnTo>
                              <a:pt x="136" y="633"/>
                            </a:lnTo>
                            <a:lnTo>
                              <a:pt x="183" y="567"/>
                            </a:lnTo>
                            <a:lnTo>
                              <a:pt x="236" y="499"/>
                            </a:lnTo>
                            <a:lnTo>
                              <a:pt x="294" y="433"/>
                            </a:lnTo>
                            <a:lnTo>
                              <a:pt x="357" y="368"/>
                            </a:lnTo>
                            <a:lnTo>
                              <a:pt x="425" y="304"/>
                            </a:lnTo>
                            <a:lnTo>
                              <a:pt x="498" y="240"/>
                            </a:lnTo>
                            <a:lnTo>
                              <a:pt x="576" y="179"/>
                            </a:lnTo>
                            <a:lnTo>
                              <a:pt x="660" y="118"/>
                            </a:lnTo>
                            <a:lnTo>
                              <a:pt x="749" y="59"/>
                            </a:lnTo>
                            <a:lnTo>
                              <a:pt x="841" y="0"/>
                            </a:lnTo>
                            <a:lnTo>
                              <a:pt x="841" y="0"/>
                            </a:lnTo>
                            <a:close/>
                            <a:moveTo>
                              <a:pt x="5784" y="0"/>
                            </a:moveTo>
                            <a:lnTo>
                              <a:pt x="6991" y="0"/>
                            </a:lnTo>
                            <a:lnTo>
                              <a:pt x="7054" y="66"/>
                            </a:lnTo>
                            <a:lnTo>
                              <a:pt x="7111" y="134"/>
                            </a:lnTo>
                            <a:lnTo>
                              <a:pt x="7161" y="203"/>
                            </a:lnTo>
                            <a:lnTo>
                              <a:pt x="7201" y="271"/>
                            </a:lnTo>
                            <a:lnTo>
                              <a:pt x="7236" y="340"/>
                            </a:lnTo>
                            <a:lnTo>
                              <a:pt x="7260" y="408"/>
                            </a:lnTo>
                            <a:lnTo>
                              <a:pt x="7278" y="476"/>
                            </a:lnTo>
                            <a:lnTo>
                              <a:pt x="7288" y="544"/>
                            </a:lnTo>
                            <a:lnTo>
                              <a:pt x="7288" y="611"/>
                            </a:lnTo>
                            <a:lnTo>
                              <a:pt x="7279" y="676"/>
                            </a:lnTo>
                            <a:lnTo>
                              <a:pt x="7260" y="741"/>
                            </a:lnTo>
                            <a:lnTo>
                              <a:pt x="7234" y="801"/>
                            </a:lnTo>
                            <a:lnTo>
                              <a:pt x="7195" y="870"/>
                            </a:lnTo>
                            <a:lnTo>
                              <a:pt x="7152" y="937"/>
                            </a:lnTo>
                            <a:lnTo>
                              <a:pt x="7103" y="1005"/>
                            </a:lnTo>
                            <a:lnTo>
                              <a:pt x="7050" y="1071"/>
                            </a:lnTo>
                            <a:lnTo>
                              <a:pt x="6993" y="1137"/>
                            </a:lnTo>
                            <a:lnTo>
                              <a:pt x="6929" y="1203"/>
                            </a:lnTo>
                            <a:lnTo>
                              <a:pt x="6862" y="1268"/>
                            </a:lnTo>
                            <a:lnTo>
                              <a:pt x="6788" y="1331"/>
                            </a:lnTo>
                            <a:lnTo>
                              <a:pt x="6709" y="1394"/>
                            </a:lnTo>
                            <a:lnTo>
                              <a:pt x="6626" y="1455"/>
                            </a:lnTo>
                            <a:lnTo>
                              <a:pt x="6538" y="1515"/>
                            </a:lnTo>
                            <a:lnTo>
                              <a:pt x="6444" y="1573"/>
                            </a:lnTo>
                            <a:lnTo>
                              <a:pt x="3828" y="1573"/>
                            </a:lnTo>
                            <a:lnTo>
                              <a:pt x="3576" y="1087"/>
                            </a:lnTo>
                            <a:lnTo>
                              <a:pt x="3927" y="1081"/>
                            </a:lnTo>
                            <a:lnTo>
                              <a:pt x="4246" y="1061"/>
                            </a:lnTo>
                            <a:lnTo>
                              <a:pt x="4534" y="1029"/>
                            </a:lnTo>
                            <a:lnTo>
                              <a:pt x="4792" y="985"/>
                            </a:lnTo>
                            <a:lnTo>
                              <a:pt x="5019" y="927"/>
                            </a:lnTo>
                            <a:lnTo>
                              <a:pt x="5218" y="860"/>
                            </a:lnTo>
                            <a:lnTo>
                              <a:pt x="5386" y="782"/>
                            </a:lnTo>
                            <a:lnTo>
                              <a:pt x="5527" y="693"/>
                            </a:lnTo>
                            <a:lnTo>
                              <a:pt x="5641" y="594"/>
                            </a:lnTo>
                            <a:lnTo>
                              <a:pt x="5726" y="486"/>
                            </a:lnTo>
                            <a:lnTo>
                              <a:pt x="5786" y="368"/>
                            </a:lnTo>
                            <a:lnTo>
                              <a:pt x="5821" y="242"/>
                            </a:lnTo>
                            <a:lnTo>
                              <a:pt x="5824" y="222"/>
                            </a:lnTo>
                            <a:lnTo>
                              <a:pt x="5825" y="202"/>
                            </a:lnTo>
                            <a:lnTo>
                              <a:pt x="5825" y="180"/>
                            </a:lnTo>
                            <a:lnTo>
                              <a:pt x="5825" y="160"/>
                            </a:lnTo>
                            <a:lnTo>
                              <a:pt x="5824" y="140"/>
                            </a:lnTo>
                            <a:lnTo>
                              <a:pt x="5821" y="120"/>
                            </a:lnTo>
                            <a:lnTo>
                              <a:pt x="5817" y="99"/>
                            </a:lnTo>
                            <a:lnTo>
                              <a:pt x="5812" y="79"/>
                            </a:lnTo>
                            <a:lnTo>
                              <a:pt x="5807" y="59"/>
                            </a:lnTo>
                            <a:lnTo>
                              <a:pt x="5799" y="41"/>
                            </a:lnTo>
                            <a:lnTo>
                              <a:pt x="5792" y="20"/>
                            </a:lnTo>
                            <a:lnTo>
                              <a:pt x="5784" y="0"/>
                            </a:lnTo>
                            <a:lnTo>
                              <a:pt x="5784" y="0"/>
                            </a:lnTo>
                            <a:close/>
                          </a:path>
                        </a:pathLst>
                      </a:custGeom>
                      <a:solidFill>
                        <a:srgbClr val="488E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7E3D8" id="Freeform 12" o:spid="_x0000_s1026" style="position:absolute;margin-left:417.6pt;margin-top:0;width:364.4pt;height:7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88,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" path="m841,l3462,r250,482l3360,489r-320,20l2752,541r-257,46l2267,643r-198,67l1899,788r-141,89l1647,976r-86,108l1500,1202r-34,125l1464,1348r-1,22l1461,1390r2,22l1464,1432r3,21l1470,1474r6,20l1481,1514r8,20l1496,1554r8,19l303,1573r-65,-66l180,1439r-50,-69l88,1301,54,1232,28,1163,10,1094,,1025,,959,9,894,28,830,54,768,93,700r43,-67l183,567r53,-68l294,433r63,-65l425,304r73,-64l576,179r84,-61l749,59,841,r,xm5784,l6991,r63,66l7111,134r50,69l7201,271r35,69l7260,408r18,68l7288,544r,67l7279,676r-19,65l7234,801r-39,69l7152,937r-49,68l7050,1071r-57,66l6929,1203r-67,65l6788,1331r-79,63l6626,1455r-88,60l6444,1573r-2616,l3576,1087r351,-6l4246,1061r288,-32l4792,985r227,-58l5218,860r168,-78l5527,693r114,-99l5726,486r60,-118l5821,242r3,-20l5825,202r,-22l5825,160r-1,-20l5821,120r-4,-21l5812,79r-5,-20l5799,41r-7,-21l5784,r,xe" fillcolor="#488ef4" stroked="f">
              <v:path arrowok="t" o:connecttype="custom" o:connectlocs="2198370,0;2133600,310515;1747520,343535;1439545,408305;1205865,500380;1045845,619760;952500,763270;929640,855980;927735,882650;929640,909320;933450,935990;940435,961390;949960,986790;192405,998855;114300,913765;55880,826135;17780,738505;0,650875;5715,567690;34290,487680;86360,401955;149860,316865;226695,233680;316230,152400;419100,74930;534035,0;3672840,0;4479290,41910;4547235,128905;4594860,215900;4621530,302260;4627880,387985;4610100,470535;4568825,552450;4510405,638175;4440555,721995;4357370,805180;4260215,885190;4151630,962025;2430780,998855;2493645,686435;2879090,653415;3187065,588645;3420110,496570;3582035,377190;3674110,233680;3698240,140970;3698875,114300;3698240,88900;3693795,62865;3687445,37465;3677920,12700;3672840,0" o:connectangles="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688340</wp:posOffset>
              </wp:positionH>
              <wp:positionV relativeFrom="paragraph">
                <wp:posOffset>-52070</wp:posOffset>
              </wp:positionV>
              <wp:extent cx="10725150" cy="1056640"/>
              <wp:effectExtent l="0" t="0" r="254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25150" cy="1056640"/>
                      </a:xfrm>
                      <a:prstGeom prst="rect">
                        <a:avLst/>
                      </a:prstGeom>
                      <a:solidFill>
                        <a:srgbClr val="0B51B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1E7B38" id="Rectangle 11" o:spid="_x0000_s1026" style="position:absolute;margin-left:-54.2pt;margin-top:-4.1pt;width:844.5pt;height:8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" fillcolor="#0b51bb" stroked="f"/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79400</wp:posOffset>
              </wp:positionH>
              <wp:positionV relativeFrom="paragraph">
                <wp:posOffset>344170</wp:posOffset>
              </wp:positionV>
              <wp:extent cx="1943100" cy="394970"/>
              <wp:effectExtent l="6350" t="1270" r="3175" b="3810"/>
              <wp:wrapNone/>
              <wp:docPr id="1" name="Freefor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943100" cy="394970"/>
                      </a:xfrm>
                      <a:custGeom>
                        <a:avLst/>
                        <a:gdLst>
                          <a:gd name="T0" fmla="*/ 243 w 3515"/>
                          <a:gd name="T1" fmla="*/ 494 h 714"/>
                          <a:gd name="T2" fmla="*/ 836 w 3515"/>
                          <a:gd name="T3" fmla="*/ 356 h 714"/>
                          <a:gd name="T4" fmla="*/ 1461 w 3515"/>
                          <a:gd name="T5" fmla="*/ 595 h 714"/>
                          <a:gd name="T6" fmla="*/ 1971 w 3515"/>
                          <a:gd name="T7" fmla="*/ 595 h 714"/>
                          <a:gd name="T8" fmla="*/ 2095 w 3515"/>
                          <a:gd name="T9" fmla="*/ 628 h 714"/>
                          <a:gd name="T10" fmla="*/ 2035 w 3515"/>
                          <a:gd name="T11" fmla="*/ 655 h 714"/>
                          <a:gd name="T12" fmla="*/ 2065 w 3515"/>
                          <a:gd name="T13" fmla="*/ 623 h 714"/>
                          <a:gd name="T14" fmla="*/ 2244 w 3515"/>
                          <a:gd name="T15" fmla="*/ 596 h 714"/>
                          <a:gd name="T16" fmla="*/ 2268 w 3515"/>
                          <a:gd name="T17" fmla="*/ 646 h 714"/>
                          <a:gd name="T18" fmla="*/ 2234 w 3515"/>
                          <a:gd name="T19" fmla="*/ 638 h 714"/>
                          <a:gd name="T20" fmla="*/ 2239 w 3515"/>
                          <a:gd name="T21" fmla="*/ 613 h 714"/>
                          <a:gd name="T22" fmla="*/ 2454 w 3515"/>
                          <a:gd name="T23" fmla="*/ 595 h 714"/>
                          <a:gd name="T24" fmla="*/ 2500 w 3515"/>
                          <a:gd name="T25" fmla="*/ 638 h 714"/>
                          <a:gd name="T26" fmla="*/ 2490 w 3515"/>
                          <a:gd name="T27" fmla="*/ 692 h 714"/>
                          <a:gd name="T28" fmla="*/ 2453 w 3515"/>
                          <a:gd name="T29" fmla="*/ 676 h 714"/>
                          <a:gd name="T30" fmla="*/ 2483 w 3515"/>
                          <a:gd name="T31" fmla="*/ 655 h 714"/>
                          <a:gd name="T32" fmla="*/ 2484 w 3515"/>
                          <a:gd name="T33" fmla="*/ 616 h 714"/>
                          <a:gd name="T34" fmla="*/ 2626 w 3515"/>
                          <a:gd name="T35" fmla="*/ 597 h 714"/>
                          <a:gd name="T36" fmla="*/ 2634 w 3515"/>
                          <a:gd name="T37" fmla="*/ 649 h 714"/>
                          <a:gd name="T38" fmla="*/ 2613 w 3515"/>
                          <a:gd name="T39" fmla="*/ 636 h 714"/>
                          <a:gd name="T40" fmla="*/ 2605 w 3515"/>
                          <a:gd name="T41" fmla="*/ 613 h 714"/>
                          <a:gd name="T42" fmla="*/ 2886 w 3515"/>
                          <a:gd name="T43" fmla="*/ 636 h 714"/>
                          <a:gd name="T44" fmla="*/ 2891 w 3515"/>
                          <a:gd name="T45" fmla="*/ 689 h 714"/>
                          <a:gd name="T46" fmla="*/ 2881 w 3515"/>
                          <a:gd name="T47" fmla="*/ 669 h 714"/>
                          <a:gd name="T48" fmla="*/ 2932 w 3515"/>
                          <a:gd name="T49" fmla="*/ 625 h 714"/>
                          <a:gd name="T50" fmla="*/ 3028 w 3515"/>
                          <a:gd name="T51" fmla="*/ 599 h 714"/>
                          <a:gd name="T52" fmla="*/ 2973 w 3515"/>
                          <a:gd name="T53" fmla="*/ 692 h 714"/>
                          <a:gd name="T54" fmla="*/ 2999 w 3515"/>
                          <a:gd name="T55" fmla="*/ 676 h 714"/>
                          <a:gd name="T56" fmla="*/ 2999 w 3515"/>
                          <a:gd name="T57" fmla="*/ 612 h 714"/>
                          <a:gd name="T58" fmla="*/ 3241 w 3515"/>
                          <a:gd name="T59" fmla="*/ 636 h 714"/>
                          <a:gd name="T60" fmla="*/ 3301 w 3515"/>
                          <a:gd name="T61" fmla="*/ 596 h 714"/>
                          <a:gd name="T62" fmla="*/ 3272 w 3515"/>
                          <a:gd name="T63" fmla="*/ 628 h 714"/>
                          <a:gd name="T64" fmla="*/ 3285 w 3515"/>
                          <a:gd name="T65" fmla="*/ 664 h 714"/>
                          <a:gd name="T66" fmla="*/ 3238 w 3515"/>
                          <a:gd name="T67" fmla="*/ 651 h 714"/>
                          <a:gd name="T68" fmla="*/ 3006 w 3515"/>
                          <a:gd name="T69" fmla="*/ 231 h 714"/>
                          <a:gd name="T70" fmla="*/ 2954 w 3515"/>
                          <a:gd name="T71" fmla="*/ 40 h 714"/>
                          <a:gd name="T72" fmla="*/ 2807 w 3515"/>
                          <a:gd name="T73" fmla="*/ 336 h 714"/>
                          <a:gd name="T74" fmla="*/ 3298 w 3515"/>
                          <a:gd name="T75" fmla="*/ 508 h 714"/>
                          <a:gd name="T76" fmla="*/ 3045 w 3515"/>
                          <a:gd name="T77" fmla="*/ 259 h 714"/>
                          <a:gd name="T78" fmla="*/ 3471 w 3515"/>
                          <a:gd name="T79" fmla="*/ 58 h 714"/>
                          <a:gd name="T80" fmla="*/ 3513 w 3515"/>
                          <a:gd name="T81" fmla="*/ 171 h 714"/>
                          <a:gd name="T82" fmla="*/ 3396 w 3515"/>
                          <a:gd name="T83" fmla="*/ 168 h 714"/>
                          <a:gd name="T84" fmla="*/ 3260 w 3515"/>
                          <a:gd name="T85" fmla="*/ 119 h 714"/>
                          <a:gd name="T86" fmla="*/ 3169 w 3515"/>
                          <a:gd name="T87" fmla="*/ 310 h 714"/>
                          <a:gd name="T88" fmla="*/ 3258 w 3515"/>
                          <a:gd name="T89" fmla="*/ 421 h 714"/>
                          <a:gd name="T90" fmla="*/ 3368 w 3515"/>
                          <a:gd name="T91" fmla="*/ 330 h 714"/>
                          <a:gd name="T92" fmla="*/ 2469 w 3515"/>
                          <a:gd name="T93" fmla="*/ 63 h 714"/>
                          <a:gd name="T94" fmla="*/ 2031 w 3515"/>
                          <a:gd name="T95" fmla="*/ 272 h 714"/>
                          <a:gd name="T96" fmla="*/ 2150 w 3515"/>
                          <a:gd name="T97" fmla="*/ 500 h 714"/>
                          <a:gd name="T98" fmla="*/ 2257 w 3515"/>
                          <a:gd name="T99" fmla="*/ 419 h 714"/>
                          <a:gd name="T100" fmla="*/ 2156 w 3515"/>
                          <a:gd name="T101" fmla="*/ 307 h 714"/>
                          <a:gd name="T102" fmla="*/ 2234 w 3515"/>
                          <a:gd name="T103" fmla="*/ 125 h 714"/>
                          <a:gd name="T104" fmla="*/ 2355 w 3515"/>
                          <a:gd name="T105" fmla="*/ 117 h 714"/>
                          <a:gd name="T106" fmla="*/ 2384 w 3515"/>
                          <a:gd name="T107" fmla="*/ 313 h 714"/>
                          <a:gd name="T108" fmla="*/ 1852 w 3515"/>
                          <a:gd name="T109" fmla="*/ 296 h 714"/>
                          <a:gd name="T110" fmla="*/ 1865 w 3515"/>
                          <a:gd name="T111" fmla="*/ 216 h 714"/>
                          <a:gd name="T112" fmla="*/ 1739 w 3515"/>
                          <a:gd name="T113" fmla="*/ 359 h 714"/>
                          <a:gd name="T114" fmla="*/ 1513 w 3515"/>
                          <a:gd name="T115" fmla="*/ 444 h 714"/>
                          <a:gd name="T116" fmla="*/ 1382 w 3515"/>
                          <a:gd name="T117" fmla="*/ 259 h 714"/>
                          <a:gd name="T118" fmla="*/ 1827 w 3515"/>
                          <a:gd name="T119" fmla="*/ 69 h 714"/>
                          <a:gd name="T120" fmla="*/ 1974 w 3515"/>
                          <a:gd name="T121" fmla="*/ 319 h 714"/>
                          <a:gd name="T122" fmla="*/ 1509 w 3515"/>
                          <a:gd name="T123" fmla="*/ 263 h 714"/>
                          <a:gd name="T124" fmla="*/ 1567 w 3515"/>
                          <a:gd name="T125" fmla="*/ 175 h 7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515" h="714">
                            <a:moveTo>
                              <a:pt x="2807" y="244"/>
                            </a:moveTo>
                            <a:lnTo>
                              <a:pt x="2719" y="244"/>
                            </a:lnTo>
                            <a:lnTo>
                              <a:pt x="2747" y="118"/>
                            </a:lnTo>
                            <a:lnTo>
                              <a:pt x="2826" y="118"/>
                            </a:lnTo>
                            <a:lnTo>
                              <a:pt x="2836" y="119"/>
                            </a:lnTo>
                            <a:lnTo>
                              <a:pt x="2845" y="119"/>
                            </a:lnTo>
                            <a:lnTo>
                              <a:pt x="2853" y="122"/>
                            </a:lnTo>
                            <a:lnTo>
                              <a:pt x="2862" y="125"/>
                            </a:lnTo>
                            <a:lnTo>
                              <a:pt x="2869" y="128"/>
                            </a:lnTo>
                            <a:lnTo>
                              <a:pt x="2875" y="132"/>
                            </a:lnTo>
                            <a:lnTo>
                              <a:pt x="2881" y="138"/>
                            </a:lnTo>
                            <a:lnTo>
                              <a:pt x="2886" y="144"/>
                            </a:lnTo>
                            <a:lnTo>
                              <a:pt x="2891" y="152"/>
                            </a:lnTo>
                            <a:lnTo>
                              <a:pt x="2894" y="161"/>
                            </a:lnTo>
                            <a:lnTo>
                              <a:pt x="2896" y="171"/>
                            </a:lnTo>
                            <a:lnTo>
                              <a:pt x="2896" y="181"/>
                            </a:lnTo>
                            <a:lnTo>
                              <a:pt x="2896" y="193"/>
                            </a:lnTo>
                            <a:lnTo>
                              <a:pt x="2894" y="203"/>
                            </a:lnTo>
                            <a:lnTo>
                              <a:pt x="2889" y="211"/>
                            </a:lnTo>
                            <a:lnTo>
                              <a:pt x="2883" y="218"/>
                            </a:lnTo>
                            <a:lnTo>
                              <a:pt x="2876" y="226"/>
                            </a:lnTo>
                            <a:lnTo>
                              <a:pt x="2869" y="231"/>
                            </a:lnTo>
                            <a:lnTo>
                              <a:pt x="2859" y="236"/>
                            </a:lnTo>
                            <a:lnTo>
                              <a:pt x="2850" y="239"/>
                            </a:lnTo>
                            <a:lnTo>
                              <a:pt x="2840" y="241"/>
                            </a:lnTo>
                            <a:lnTo>
                              <a:pt x="2829" y="243"/>
                            </a:lnTo>
                            <a:lnTo>
                              <a:pt x="2819" y="244"/>
                            </a:lnTo>
                            <a:lnTo>
                              <a:pt x="2807" y="244"/>
                            </a:lnTo>
                            <a:lnTo>
                              <a:pt x="2807" y="244"/>
                            </a:lnTo>
                            <a:close/>
                            <a:moveTo>
                              <a:pt x="487" y="141"/>
                            </a:moveTo>
                            <a:lnTo>
                              <a:pt x="575" y="309"/>
                            </a:lnTo>
                            <a:lnTo>
                              <a:pt x="522" y="310"/>
                            </a:lnTo>
                            <a:lnTo>
                              <a:pt x="472" y="313"/>
                            </a:lnTo>
                            <a:lnTo>
                              <a:pt x="427" y="319"/>
                            </a:lnTo>
                            <a:lnTo>
                              <a:pt x="388" y="326"/>
                            </a:lnTo>
                            <a:lnTo>
                              <a:pt x="352" y="335"/>
                            </a:lnTo>
                            <a:lnTo>
                              <a:pt x="322" y="345"/>
                            </a:lnTo>
                            <a:lnTo>
                              <a:pt x="294" y="358"/>
                            </a:lnTo>
                            <a:lnTo>
                              <a:pt x="273" y="371"/>
                            </a:lnTo>
                            <a:lnTo>
                              <a:pt x="255" y="386"/>
                            </a:lnTo>
                            <a:lnTo>
                              <a:pt x="243" y="404"/>
                            </a:lnTo>
                            <a:lnTo>
                              <a:pt x="232" y="422"/>
                            </a:lnTo>
                            <a:lnTo>
                              <a:pt x="227" y="441"/>
                            </a:lnTo>
                            <a:lnTo>
                              <a:pt x="227" y="460"/>
                            </a:lnTo>
                            <a:lnTo>
                              <a:pt x="232" y="477"/>
                            </a:lnTo>
                            <a:lnTo>
                              <a:pt x="243" y="494"/>
                            </a:lnTo>
                            <a:lnTo>
                              <a:pt x="257" y="508"/>
                            </a:lnTo>
                            <a:lnTo>
                              <a:pt x="277" y="523"/>
                            </a:lnTo>
                            <a:lnTo>
                              <a:pt x="302" y="537"/>
                            </a:lnTo>
                            <a:lnTo>
                              <a:pt x="330" y="547"/>
                            </a:lnTo>
                            <a:lnTo>
                              <a:pt x="364" y="557"/>
                            </a:lnTo>
                            <a:lnTo>
                              <a:pt x="400" y="564"/>
                            </a:lnTo>
                            <a:lnTo>
                              <a:pt x="440" y="569"/>
                            </a:lnTo>
                            <a:lnTo>
                              <a:pt x="485" y="572"/>
                            </a:lnTo>
                            <a:lnTo>
                              <a:pt x="531" y="570"/>
                            </a:lnTo>
                            <a:lnTo>
                              <a:pt x="454" y="712"/>
                            </a:lnTo>
                            <a:lnTo>
                              <a:pt x="160" y="714"/>
                            </a:lnTo>
                            <a:lnTo>
                              <a:pt x="297" y="576"/>
                            </a:lnTo>
                            <a:lnTo>
                              <a:pt x="248" y="570"/>
                            </a:lnTo>
                            <a:lnTo>
                              <a:pt x="202" y="560"/>
                            </a:lnTo>
                            <a:lnTo>
                              <a:pt x="160" y="547"/>
                            </a:lnTo>
                            <a:lnTo>
                              <a:pt x="122" y="530"/>
                            </a:lnTo>
                            <a:lnTo>
                              <a:pt x="88" y="511"/>
                            </a:lnTo>
                            <a:lnTo>
                              <a:pt x="60" y="490"/>
                            </a:lnTo>
                            <a:lnTo>
                              <a:pt x="36" y="468"/>
                            </a:lnTo>
                            <a:lnTo>
                              <a:pt x="19" y="445"/>
                            </a:lnTo>
                            <a:lnTo>
                              <a:pt x="6" y="421"/>
                            </a:lnTo>
                            <a:lnTo>
                              <a:pt x="0" y="398"/>
                            </a:lnTo>
                            <a:lnTo>
                              <a:pt x="0" y="375"/>
                            </a:lnTo>
                            <a:lnTo>
                              <a:pt x="8" y="353"/>
                            </a:lnTo>
                            <a:lnTo>
                              <a:pt x="24" y="329"/>
                            </a:lnTo>
                            <a:lnTo>
                              <a:pt x="42" y="305"/>
                            </a:lnTo>
                            <a:lnTo>
                              <a:pt x="67" y="282"/>
                            </a:lnTo>
                            <a:lnTo>
                              <a:pt x="96" y="259"/>
                            </a:lnTo>
                            <a:lnTo>
                              <a:pt x="127" y="237"/>
                            </a:lnTo>
                            <a:lnTo>
                              <a:pt x="165" y="217"/>
                            </a:lnTo>
                            <a:lnTo>
                              <a:pt x="207" y="198"/>
                            </a:lnTo>
                            <a:lnTo>
                              <a:pt x="254" y="181"/>
                            </a:lnTo>
                            <a:lnTo>
                              <a:pt x="304" y="168"/>
                            </a:lnTo>
                            <a:lnTo>
                              <a:pt x="361" y="155"/>
                            </a:lnTo>
                            <a:lnTo>
                              <a:pt x="423" y="147"/>
                            </a:lnTo>
                            <a:lnTo>
                              <a:pt x="487" y="141"/>
                            </a:lnTo>
                            <a:lnTo>
                              <a:pt x="487" y="141"/>
                            </a:lnTo>
                            <a:close/>
                            <a:moveTo>
                              <a:pt x="642" y="573"/>
                            </a:moveTo>
                            <a:lnTo>
                              <a:pt x="554" y="404"/>
                            </a:lnTo>
                            <a:lnTo>
                              <a:pt x="608" y="404"/>
                            </a:lnTo>
                            <a:lnTo>
                              <a:pt x="659" y="401"/>
                            </a:lnTo>
                            <a:lnTo>
                              <a:pt x="704" y="395"/>
                            </a:lnTo>
                            <a:lnTo>
                              <a:pt x="744" y="388"/>
                            </a:lnTo>
                            <a:lnTo>
                              <a:pt x="778" y="379"/>
                            </a:lnTo>
                            <a:lnTo>
                              <a:pt x="810" y="369"/>
                            </a:lnTo>
                            <a:lnTo>
                              <a:pt x="836" y="356"/>
                            </a:lnTo>
                            <a:lnTo>
                              <a:pt x="858" y="343"/>
                            </a:lnTo>
                            <a:lnTo>
                              <a:pt x="876" y="328"/>
                            </a:lnTo>
                            <a:lnTo>
                              <a:pt x="889" y="310"/>
                            </a:lnTo>
                            <a:lnTo>
                              <a:pt x="900" y="292"/>
                            </a:lnTo>
                            <a:lnTo>
                              <a:pt x="904" y="272"/>
                            </a:lnTo>
                            <a:lnTo>
                              <a:pt x="905" y="254"/>
                            </a:lnTo>
                            <a:lnTo>
                              <a:pt x="900" y="237"/>
                            </a:lnTo>
                            <a:lnTo>
                              <a:pt x="889" y="221"/>
                            </a:lnTo>
                            <a:lnTo>
                              <a:pt x="874" y="206"/>
                            </a:lnTo>
                            <a:lnTo>
                              <a:pt x="853" y="191"/>
                            </a:lnTo>
                            <a:lnTo>
                              <a:pt x="830" y="178"/>
                            </a:lnTo>
                            <a:lnTo>
                              <a:pt x="802" y="168"/>
                            </a:lnTo>
                            <a:lnTo>
                              <a:pt x="768" y="158"/>
                            </a:lnTo>
                            <a:lnTo>
                              <a:pt x="731" y="151"/>
                            </a:lnTo>
                            <a:lnTo>
                              <a:pt x="691" y="147"/>
                            </a:lnTo>
                            <a:lnTo>
                              <a:pt x="646" y="144"/>
                            </a:lnTo>
                            <a:lnTo>
                              <a:pt x="598" y="144"/>
                            </a:lnTo>
                            <a:lnTo>
                              <a:pt x="676" y="2"/>
                            </a:lnTo>
                            <a:lnTo>
                              <a:pt x="969" y="0"/>
                            </a:lnTo>
                            <a:lnTo>
                              <a:pt x="833" y="137"/>
                            </a:lnTo>
                            <a:lnTo>
                              <a:pt x="884" y="144"/>
                            </a:lnTo>
                            <a:lnTo>
                              <a:pt x="930" y="154"/>
                            </a:lnTo>
                            <a:lnTo>
                              <a:pt x="972" y="167"/>
                            </a:lnTo>
                            <a:lnTo>
                              <a:pt x="1010" y="184"/>
                            </a:lnTo>
                            <a:lnTo>
                              <a:pt x="1044" y="203"/>
                            </a:lnTo>
                            <a:lnTo>
                              <a:pt x="1072" y="223"/>
                            </a:lnTo>
                            <a:lnTo>
                              <a:pt x="1095" y="246"/>
                            </a:lnTo>
                            <a:lnTo>
                              <a:pt x="1114" y="269"/>
                            </a:lnTo>
                            <a:lnTo>
                              <a:pt x="1126" y="292"/>
                            </a:lnTo>
                            <a:lnTo>
                              <a:pt x="1131" y="316"/>
                            </a:lnTo>
                            <a:lnTo>
                              <a:pt x="1131" y="338"/>
                            </a:lnTo>
                            <a:lnTo>
                              <a:pt x="1123" y="359"/>
                            </a:lnTo>
                            <a:lnTo>
                              <a:pt x="1108" y="385"/>
                            </a:lnTo>
                            <a:lnTo>
                              <a:pt x="1088" y="409"/>
                            </a:lnTo>
                            <a:lnTo>
                              <a:pt x="1065" y="432"/>
                            </a:lnTo>
                            <a:lnTo>
                              <a:pt x="1036" y="455"/>
                            </a:lnTo>
                            <a:lnTo>
                              <a:pt x="1003" y="477"/>
                            </a:lnTo>
                            <a:lnTo>
                              <a:pt x="966" y="497"/>
                            </a:lnTo>
                            <a:lnTo>
                              <a:pt x="924" y="516"/>
                            </a:lnTo>
                            <a:lnTo>
                              <a:pt x="878" y="533"/>
                            </a:lnTo>
                            <a:lnTo>
                              <a:pt x="826" y="547"/>
                            </a:lnTo>
                            <a:lnTo>
                              <a:pt x="770" y="559"/>
                            </a:lnTo>
                            <a:lnTo>
                              <a:pt x="708" y="567"/>
                            </a:lnTo>
                            <a:lnTo>
                              <a:pt x="642" y="573"/>
                            </a:lnTo>
                            <a:lnTo>
                              <a:pt x="642" y="573"/>
                            </a:lnTo>
                            <a:close/>
                            <a:moveTo>
                              <a:pt x="1461" y="595"/>
                            </a:moveTo>
                            <a:lnTo>
                              <a:pt x="1489" y="595"/>
                            </a:lnTo>
                            <a:lnTo>
                              <a:pt x="1489" y="675"/>
                            </a:lnTo>
                            <a:lnTo>
                              <a:pt x="1544" y="675"/>
                            </a:lnTo>
                            <a:lnTo>
                              <a:pt x="1544" y="595"/>
                            </a:lnTo>
                            <a:lnTo>
                              <a:pt x="1571" y="595"/>
                            </a:lnTo>
                            <a:lnTo>
                              <a:pt x="1571" y="675"/>
                            </a:lnTo>
                            <a:lnTo>
                              <a:pt x="1582" y="675"/>
                            </a:lnTo>
                            <a:lnTo>
                              <a:pt x="1582" y="712"/>
                            </a:lnTo>
                            <a:lnTo>
                              <a:pt x="1559" y="712"/>
                            </a:lnTo>
                            <a:lnTo>
                              <a:pt x="1559" y="691"/>
                            </a:lnTo>
                            <a:lnTo>
                              <a:pt x="1461" y="691"/>
                            </a:lnTo>
                            <a:lnTo>
                              <a:pt x="1461" y="595"/>
                            </a:lnTo>
                            <a:lnTo>
                              <a:pt x="1461" y="595"/>
                            </a:lnTo>
                            <a:close/>
                            <a:moveTo>
                              <a:pt x="1601" y="691"/>
                            </a:moveTo>
                            <a:lnTo>
                              <a:pt x="1601" y="595"/>
                            </a:lnTo>
                            <a:lnTo>
                              <a:pt x="1705" y="595"/>
                            </a:lnTo>
                            <a:lnTo>
                              <a:pt x="1705" y="612"/>
                            </a:lnTo>
                            <a:lnTo>
                              <a:pt x="1630" y="612"/>
                            </a:lnTo>
                            <a:lnTo>
                              <a:pt x="1630" y="633"/>
                            </a:lnTo>
                            <a:lnTo>
                              <a:pt x="1699" y="633"/>
                            </a:lnTo>
                            <a:lnTo>
                              <a:pt x="1699" y="649"/>
                            </a:lnTo>
                            <a:lnTo>
                              <a:pt x="1630" y="649"/>
                            </a:lnTo>
                            <a:lnTo>
                              <a:pt x="1630" y="675"/>
                            </a:lnTo>
                            <a:lnTo>
                              <a:pt x="1706" y="675"/>
                            </a:lnTo>
                            <a:lnTo>
                              <a:pt x="1706" y="691"/>
                            </a:lnTo>
                            <a:lnTo>
                              <a:pt x="1601" y="691"/>
                            </a:lnTo>
                            <a:lnTo>
                              <a:pt x="1601" y="691"/>
                            </a:lnTo>
                            <a:close/>
                            <a:moveTo>
                              <a:pt x="1731" y="691"/>
                            </a:moveTo>
                            <a:lnTo>
                              <a:pt x="1731" y="595"/>
                            </a:lnTo>
                            <a:lnTo>
                              <a:pt x="1758" y="595"/>
                            </a:lnTo>
                            <a:lnTo>
                              <a:pt x="1758" y="633"/>
                            </a:lnTo>
                            <a:lnTo>
                              <a:pt x="1814" y="633"/>
                            </a:lnTo>
                            <a:lnTo>
                              <a:pt x="1814" y="595"/>
                            </a:lnTo>
                            <a:lnTo>
                              <a:pt x="1842" y="595"/>
                            </a:lnTo>
                            <a:lnTo>
                              <a:pt x="1842" y="691"/>
                            </a:lnTo>
                            <a:lnTo>
                              <a:pt x="1814" y="691"/>
                            </a:lnTo>
                            <a:lnTo>
                              <a:pt x="1814" y="649"/>
                            </a:lnTo>
                            <a:lnTo>
                              <a:pt x="1758" y="649"/>
                            </a:lnTo>
                            <a:lnTo>
                              <a:pt x="1758" y="691"/>
                            </a:lnTo>
                            <a:lnTo>
                              <a:pt x="1731" y="691"/>
                            </a:lnTo>
                            <a:lnTo>
                              <a:pt x="1731" y="691"/>
                            </a:lnTo>
                            <a:close/>
                            <a:moveTo>
                              <a:pt x="1902" y="691"/>
                            </a:moveTo>
                            <a:lnTo>
                              <a:pt x="1902" y="612"/>
                            </a:lnTo>
                            <a:lnTo>
                              <a:pt x="1861" y="612"/>
                            </a:lnTo>
                            <a:lnTo>
                              <a:pt x="1861" y="595"/>
                            </a:lnTo>
                            <a:lnTo>
                              <a:pt x="1971" y="595"/>
                            </a:lnTo>
                            <a:lnTo>
                              <a:pt x="1971" y="612"/>
                            </a:lnTo>
                            <a:lnTo>
                              <a:pt x="1930" y="612"/>
                            </a:lnTo>
                            <a:lnTo>
                              <a:pt x="1930" y="691"/>
                            </a:lnTo>
                            <a:lnTo>
                              <a:pt x="1902" y="691"/>
                            </a:lnTo>
                            <a:lnTo>
                              <a:pt x="1902" y="691"/>
                            </a:lnTo>
                            <a:close/>
                            <a:moveTo>
                              <a:pt x="1989" y="691"/>
                            </a:moveTo>
                            <a:lnTo>
                              <a:pt x="1989" y="595"/>
                            </a:lnTo>
                            <a:lnTo>
                              <a:pt x="2033" y="595"/>
                            </a:lnTo>
                            <a:lnTo>
                              <a:pt x="2038" y="596"/>
                            </a:lnTo>
                            <a:lnTo>
                              <a:pt x="2042" y="596"/>
                            </a:lnTo>
                            <a:lnTo>
                              <a:pt x="2046" y="596"/>
                            </a:lnTo>
                            <a:lnTo>
                              <a:pt x="2049" y="596"/>
                            </a:lnTo>
                            <a:lnTo>
                              <a:pt x="2052" y="596"/>
                            </a:lnTo>
                            <a:lnTo>
                              <a:pt x="2055" y="596"/>
                            </a:lnTo>
                            <a:lnTo>
                              <a:pt x="2058" y="596"/>
                            </a:lnTo>
                            <a:lnTo>
                              <a:pt x="2061" y="596"/>
                            </a:lnTo>
                            <a:lnTo>
                              <a:pt x="2062" y="596"/>
                            </a:lnTo>
                            <a:lnTo>
                              <a:pt x="2065" y="596"/>
                            </a:lnTo>
                            <a:lnTo>
                              <a:pt x="2067" y="596"/>
                            </a:lnTo>
                            <a:lnTo>
                              <a:pt x="2067" y="596"/>
                            </a:lnTo>
                            <a:lnTo>
                              <a:pt x="2069" y="597"/>
                            </a:lnTo>
                            <a:lnTo>
                              <a:pt x="2071" y="597"/>
                            </a:lnTo>
                            <a:lnTo>
                              <a:pt x="2074" y="597"/>
                            </a:lnTo>
                            <a:lnTo>
                              <a:pt x="2075" y="599"/>
                            </a:lnTo>
                            <a:lnTo>
                              <a:pt x="2077" y="599"/>
                            </a:lnTo>
                            <a:lnTo>
                              <a:pt x="2078" y="600"/>
                            </a:lnTo>
                            <a:lnTo>
                              <a:pt x="2080" y="600"/>
                            </a:lnTo>
                            <a:lnTo>
                              <a:pt x="2081" y="602"/>
                            </a:lnTo>
                            <a:lnTo>
                              <a:pt x="2082" y="603"/>
                            </a:lnTo>
                            <a:lnTo>
                              <a:pt x="2084" y="605"/>
                            </a:lnTo>
                            <a:lnTo>
                              <a:pt x="2085" y="606"/>
                            </a:lnTo>
                            <a:lnTo>
                              <a:pt x="2087" y="606"/>
                            </a:lnTo>
                            <a:lnTo>
                              <a:pt x="2088" y="608"/>
                            </a:lnTo>
                            <a:lnTo>
                              <a:pt x="2090" y="609"/>
                            </a:lnTo>
                            <a:lnTo>
                              <a:pt x="2091" y="610"/>
                            </a:lnTo>
                            <a:lnTo>
                              <a:pt x="2092" y="612"/>
                            </a:lnTo>
                            <a:lnTo>
                              <a:pt x="2092" y="613"/>
                            </a:lnTo>
                            <a:lnTo>
                              <a:pt x="2094" y="615"/>
                            </a:lnTo>
                            <a:lnTo>
                              <a:pt x="2094" y="616"/>
                            </a:lnTo>
                            <a:lnTo>
                              <a:pt x="2095" y="618"/>
                            </a:lnTo>
                            <a:lnTo>
                              <a:pt x="2095" y="619"/>
                            </a:lnTo>
                            <a:lnTo>
                              <a:pt x="2095" y="622"/>
                            </a:lnTo>
                            <a:lnTo>
                              <a:pt x="2095" y="623"/>
                            </a:lnTo>
                            <a:lnTo>
                              <a:pt x="2095" y="625"/>
                            </a:lnTo>
                            <a:lnTo>
                              <a:pt x="2095" y="626"/>
                            </a:lnTo>
                            <a:lnTo>
                              <a:pt x="2095" y="628"/>
                            </a:lnTo>
                            <a:lnTo>
                              <a:pt x="2095" y="629"/>
                            </a:lnTo>
                            <a:lnTo>
                              <a:pt x="2095" y="631"/>
                            </a:lnTo>
                            <a:lnTo>
                              <a:pt x="2095" y="632"/>
                            </a:lnTo>
                            <a:lnTo>
                              <a:pt x="2094" y="633"/>
                            </a:lnTo>
                            <a:lnTo>
                              <a:pt x="2094" y="635"/>
                            </a:lnTo>
                            <a:lnTo>
                              <a:pt x="2092" y="636"/>
                            </a:lnTo>
                            <a:lnTo>
                              <a:pt x="2092" y="638"/>
                            </a:lnTo>
                            <a:lnTo>
                              <a:pt x="2091" y="639"/>
                            </a:lnTo>
                            <a:lnTo>
                              <a:pt x="2091" y="641"/>
                            </a:lnTo>
                            <a:lnTo>
                              <a:pt x="2090" y="641"/>
                            </a:lnTo>
                            <a:lnTo>
                              <a:pt x="2090" y="642"/>
                            </a:lnTo>
                            <a:lnTo>
                              <a:pt x="2088" y="643"/>
                            </a:lnTo>
                            <a:lnTo>
                              <a:pt x="2088" y="643"/>
                            </a:lnTo>
                            <a:lnTo>
                              <a:pt x="2087" y="645"/>
                            </a:lnTo>
                            <a:lnTo>
                              <a:pt x="2087" y="645"/>
                            </a:lnTo>
                            <a:lnTo>
                              <a:pt x="2085" y="646"/>
                            </a:lnTo>
                            <a:lnTo>
                              <a:pt x="2084" y="646"/>
                            </a:lnTo>
                            <a:lnTo>
                              <a:pt x="2082" y="648"/>
                            </a:lnTo>
                            <a:lnTo>
                              <a:pt x="2082" y="648"/>
                            </a:lnTo>
                            <a:lnTo>
                              <a:pt x="2081" y="649"/>
                            </a:lnTo>
                            <a:lnTo>
                              <a:pt x="2080" y="649"/>
                            </a:lnTo>
                            <a:lnTo>
                              <a:pt x="2078" y="649"/>
                            </a:lnTo>
                            <a:lnTo>
                              <a:pt x="2078" y="651"/>
                            </a:lnTo>
                            <a:lnTo>
                              <a:pt x="2077" y="651"/>
                            </a:lnTo>
                            <a:lnTo>
                              <a:pt x="2075" y="652"/>
                            </a:lnTo>
                            <a:lnTo>
                              <a:pt x="2074" y="652"/>
                            </a:lnTo>
                            <a:lnTo>
                              <a:pt x="2074" y="652"/>
                            </a:lnTo>
                            <a:lnTo>
                              <a:pt x="2072" y="653"/>
                            </a:lnTo>
                            <a:lnTo>
                              <a:pt x="2071" y="653"/>
                            </a:lnTo>
                            <a:lnTo>
                              <a:pt x="2069" y="653"/>
                            </a:lnTo>
                            <a:lnTo>
                              <a:pt x="2068" y="653"/>
                            </a:lnTo>
                            <a:lnTo>
                              <a:pt x="2067" y="653"/>
                            </a:lnTo>
                            <a:lnTo>
                              <a:pt x="2065" y="653"/>
                            </a:lnTo>
                            <a:lnTo>
                              <a:pt x="2064" y="653"/>
                            </a:lnTo>
                            <a:lnTo>
                              <a:pt x="2062" y="655"/>
                            </a:lnTo>
                            <a:lnTo>
                              <a:pt x="2061" y="655"/>
                            </a:lnTo>
                            <a:lnTo>
                              <a:pt x="2059" y="655"/>
                            </a:lnTo>
                            <a:lnTo>
                              <a:pt x="2056" y="655"/>
                            </a:lnTo>
                            <a:lnTo>
                              <a:pt x="2055" y="655"/>
                            </a:lnTo>
                            <a:lnTo>
                              <a:pt x="2052" y="655"/>
                            </a:lnTo>
                            <a:lnTo>
                              <a:pt x="2049" y="655"/>
                            </a:lnTo>
                            <a:lnTo>
                              <a:pt x="2048" y="655"/>
                            </a:lnTo>
                            <a:lnTo>
                              <a:pt x="2045" y="655"/>
                            </a:lnTo>
                            <a:lnTo>
                              <a:pt x="2042" y="655"/>
                            </a:lnTo>
                            <a:lnTo>
                              <a:pt x="2039" y="655"/>
                            </a:lnTo>
                            <a:lnTo>
                              <a:pt x="2035" y="655"/>
                            </a:lnTo>
                            <a:lnTo>
                              <a:pt x="2016" y="655"/>
                            </a:lnTo>
                            <a:lnTo>
                              <a:pt x="2016" y="691"/>
                            </a:lnTo>
                            <a:lnTo>
                              <a:pt x="1989" y="691"/>
                            </a:lnTo>
                            <a:lnTo>
                              <a:pt x="1989" y="691"/>
                            </a:lnTo>
                            <a:close/>
                            <a:moveTo>
                              <a:pt x="2016" y="612"/>
                            </a:moveTo>
                            <a:lnTo>
                              <a:pt x="2016" y="639"/>
                            </a:lnTo>
                            <a:lnTo>
                              <a:pt x="2032" y="639"/>
                            </a:lnTo>
                            <a:lnTo>
                              <a:pt x="2035" y="639"/>
                            </a:lnTo>
                            <a:lnTo>
                              <a:pt x="2038" y="639"/>
                            </a:lnTo>
                            <a:lnTo>
                              <a:pt x="2041" y="639"/>
                            </a:lnTo>
                            <a:lnTo>
                              <a:pt x="2042" y="639"/>
                            </a:lnTo>
                            <a:lnTo>
                              <a:pt x="2045" y="639"/>
                            </a:lnTo>
                            <a:lnTo>
                              <a:pt x="2046" y="639"/>
                            </a:lnTo>
                            <a:lnTo>
                              <a:pt x="2048" y="639"/>
                            </a:lnTo>
                            <a:lnTo>
                              <a:pt x="2049" y="638"/>
                            </a:lnTo>
                            <a:lnTo>
                              <a:pt x="2051" y="638"/>
                            </a:lnTo>
                            <a:lnTo>
                              <a:pt x="2052" y="638"/>
                            </a:lnTo>
                            <a:lnTo>
                              <a:pt x="2054" y="638"/>
                            </a:lnTo>
                            <a:lnTo>
                              <a:pt x="2054" y="636"/>
                            </a:lnTo>
                            <a:lnTo>
                              <a:pt x="2055" y="636"/>
                            </a:lnTo>
                            <a:lnTo>
                              <a:pt x="2056" y="636"/>
                            </a:lnTo>
                            <a:lnTo>
                              <a:pt x="2058" y="636"/>
                            </a:lnTo>
                            <a:lnTo>
                              <a:pt x="2058" y="636"/>
                            </a:lnTo>
                            <a:lnTo>
                              <a:pt x="2059" y="636"/>
                            </a:lnTo>
                            <a:lnTo>
                              <a:pt x="2059" y="636"/>
                            </a:lnTo>
                            <a:lnTo>
                              <a:pt x="2061" y="636"/>
                            </a:lnTo>
                            <a:lnTo>
                              <a:pt x="2061" y="635"/>
                            </a:lnTo>
                            <a:lnTo>
                              <a:pt x="2062" y="635"/>
                            </a:lnTo>
                            <a:lnTo>
                              <a:pt x="2062" y="635"/>
                            </a:lnTo>
                            <a:lnTo>
                              <a:pt x="2062" y="635"/>
                            </a:lnTo>
                            <a:lnTo>
                              <a:pt x="2062" y="633"/>
                            </a:lnTo>
                            <a:lnTo>
                              <a:pt x="2064" y="633"/>
                            </a:lnTo>
                            <a:lnTo>
                              <a:pt x="2064" y="633"/>
                            </a:lnTo>
                            <a:lnTo>
                              <a:pt x="2065" y="632"/>
                            </a:lnTo>
                            <a:lnTo>
                              <a:pt x="2065" y="632"/>
                            </a:lnTo>
                            <a:lnTo>
                              <a:pt x="2065" y="631"/>
                            </a:lnTo>
                            <a:lnTo>
                              <a:pt x="2065" y="631"/>
                            </a:lnTo>
                            <a:lnTo>
                              <a:pt x="2065" y="629"/>
                            </a:lnTo>
                            <a:lnTo>
                              <a:pt x="2065" y="629"/>
                            </a:lnTo>
                            <a:lnTo>
                              <a:pt x="2065" y="628"/>
                            </a:lnTo>
                            <a:lnTo>
                              <a:pt x="2065" y="628"/>
                            </a:lnTo>
                            <a:lnTo>
                              <a:pt x="2065" y="626"/>
                            </a:lnTo>
                            <a:lnTo>
                              <a:pt x="2065" y="625"/>
                            </a:lnTo>
                            <a:lnTo>
                              <a:pt x="2065" y="625"/>
                            </a:lnTo>
                            <a:lnTo>
                              <a:pt x="2065" y="625"/>
                            </a:lnTo>
                            <a:lnTo>
                              <a:pt x="2065" y="623"/>
                            </a:lnTo>
                            <a:lnTo>
                              <a:pt x="2065" y="623"/>
                            </a:lnTo>
                            <a:lnTo>
                              <a:pt x="2065" y="622"/>
                            </a:lnTo>
                            <a:lnTo>
                              <a:pt x="2065" y="622"/>
                            </a:lnTo>
                            <a:lnTo>
                              <a:pt x="2065" y="620"/>
                            </a:lnTo>
                            <a:lnTo>
                              <a:pt x="2065" y="620"/>
                            </a:lnTo>
                            <a:lnTo>
                              <a:pt x="2065" y="619"/>
                            </a:lnTo>
                            <a:lnTo>
                              <a:pt x="2064" y="619"/>
                            </a:lnTo>
                            <a:lnTo>
                              <a:pt x="2064" y="618"/>
                            </a:lnTo>
                            <a:lnTo>
                              <a:pt x="2062" y="616"/>
                            </a:lnTo>
                            <a:lnTo>
                              <a:pt x="2062" y="616"/>
                            </a:lnTo>
                            <a:lnTo>
                              <a:pt x="2061" y="616"/>
                            </a:lnTo>
                            <a:lnTo>
                              <a:pt x="2061" y="615"/>
                            </a:lnTo>
                            <a:lnTo>
                              <a:pt x="2059" y="615"/>
                            </a:lnTo>
                            <a:lnTo>
                              <a:pt x="2059" y="615"/>
                            </a:lnTo>
                            <a:lnTo>
                              <a:pt x="2058" y="615"/>
                            </a:lnTo>
                            <a:lnTo>
                              <a:pt x="2056" y="613"/>
                            </a:lnTo>
                            <a:lnTo>
                              <a:pt x="2055" y="613"/>
                            </a:lnTo>
                            <a:lnTo>
                              <a:pt x="2055" y="613"/>
                            </a:lnTo>
                            <a:lnTo>
                              <a:pt x="2054" y="613"/>
                            </a:lnTo>
                            <a:lnTo>
                              <a:pt x="2052" y="613"/>
                            </a:lnTo>
                            <a:lnTo>
                              <a:pt x="2051" y="612"/>
                            </a:lnTo>
                            <a:lnTo>
                              <a:pt x="2051" y="613"/>
                            </a:lnTo>
                            <a:lnTo>
                              <a:pt x="2049" y="613"/>
                            </a:lnTo>
                            <a:lnTo>
                              <a:pt x="2048" y="613"/>
                            </a:lnTo>
                            <a:lnTo>
                              <a:pt x="2046" y="613"/>
                            </a:lnTo>
                            <a:lnTo>
                              <a:pt x="2045" y="613"/>
                            </a:lnTo>
                            <a:lnTo>
                              <a:pt x="2043" y="613"/>
                            </a:lnTo>
                            <a:lnTo>
                              <a:pt x="2042" y="613"/>
                            </a:lnTo>
                            <a:lnTo>
                              <a:pt x="2041" y="613"/>
                            </a:lnTo>
                            <a:lnTo>
                              <a:pt x="2038" y="613"/>
                            </a:lnTo>
                            <a:lnTo>
                              <a:pt x="2036" y="613"/>
                            </a:lnTo>
                            <a:lnTo>
                              <a:pt x="2033" y="613"/>
                            </a:lnTo>
                            <a:lnTo>
                              <a:pt x="2031" y="612"/>
                            </a:lnTo>
                            <a:lnTo>
                              <a:pt x="2016" y="612"/>
                            </a:lnTo>
                            <a:lnTo>
                              <a:pt x="2016" y="612"/>
                            </a:lnTo>
                            <a:close/>
                            <a:moveTo>
                              <a:pt x="2170" y="691"/>
                            </a:moveTo>
                            <a:lnTo>
                              <a:pt x="2170" y="595"/>
                            </a:lnTo>
                            <a:lnTo>
                              <a:pt x="2216" y="595"/>
                            </a:lnTo>
                            <a:lnTo>
                              <a:pt x="2221" y="596"/>
                            </a:lnTo>
                            <a:lnTo>
                              <a:pt x="2225" y="596"/>
                            </a:lnTo>
                            <a:lnTo>
                              <a:pt x="2229" y="596"/>
                            </a:lnTo>
                            <a:lnTo>
                              <a:pt x="2232" y="596"/>
                            </a:lnTo>
                            <a:lnTo>
                              <a:pt x="2235" y="596"/>
                            </a:lnTo>
                            <a:lnTo>
                              <a:pt x="2238" y="596"/>
                            </a:lnTo>
                            <a:lnTo>
                              <a:pt x="2241" y="596"/>
                            </a:lnTo>
                            <a:lnTo>
                              <a:pt x="2244" y="596"/>
                            </a:lnTo>
                            <a:lnTo>
                              <a:pt x="2245" y="596"/>
                            </a:lnTo>
                            <a:lnTo>
                              <a:pt x="2248" y="596"/>
                            </a:lnTo>
                            <a:lnTo>
                              <a:pt x="2250" y="596"/>
                            </a:lnTo>
                            <a:lnTo>
                              <a:pt x="2250" y="596"/>
                            </a:lnTo>
                            <a:lnTo>
                              <a:pt x="2252" y="597"/>
                            </a:lnTo>
                            <a:lnTo>
                              <a:pt x="2254" y="597"/>
                            </a:lnTo>
                            <a:lnTo>
                              <a:pt x="2255" y="597"/>
                            </a:lnTo>
                            <a:lnTo>
                              <a:pt x="2257" y="599"/>
                            </a:lnTo>
                            <a:lnTo>
                              <a:pt x="2260" y="599"/>
                            </a:lnTo>
                            <a:lnTo>
                              <a:pt x="2261" y="600"/>
                            </a:lnTo>
                            <a:lnTo>
                              <a:pt x="2262" y="600"/>
                            </a:lnTo>
                            <a:lnTo>
                              <a:pt x="2264" y="602"/>
                            </a:lnTo>
                            <a:lnTo>
                              <a:pt x="2265" y="603"/>
                            </a:lnTo>
                            <a:lnTo>
                              <a:pt x="2267" y="605"/>
                            </a:lnTo>
                            <a:lnTo>
                              <a:pt x="2268" y="606"/>
                            </a:lnTo>
                            <a:lnTo>
                              <a:pt x="2268" y="606"/>
                            </a:lnTo>
                            <a:lnTo>
                              <a:pt x="2271" y="608"/>
                            </a:lnTo>
                            <a:lnTo>
                              <a:pt x="2273" y="609"/>
                            </a:lnTo>
                            <a:lnTo>
                              <a:pt x="2274" y="610"/>
                            </a:lnTo>
                            <a:lnTo>
                              <a:pt x="2274" y="612"/>
                            </a:lnTo>
                            <a:lnTo>
                              <a:pt x="2275" y="613"/>
                            </a:lnTo>
                            <a:lnTo>
                              <a:pt x="2275" y="615"/>
                            </a:lnTo>
                            <a:lnTo>
                              <a:pt x="2277" y="616"/>
                            </a:lnTo>
                            <a:lnTo>
                              <a:pt x="2277" y="618"/>
                            </a:lnTo>
                            <a:lnTo>
                              <a:pt x="2277" y="619"/>
                            </a:lnTo>
                            <a:lnTo>
                              <a:pt x="2277" y="622"/>
                            </a:lnTo>
                            <a:lnTo>
                              <a:pt x="2277" y="623"/>
                            </a:lnTo>
                            <a:lnTo>
                              <a:pt x="2277" y="625"/>
                            </a:lnTo>
                            <a:lnTo>
                              <a:pt x="2277" y="626"/>
                            </a:lnTo>
                            <a:lnTo>
                              <a:pt x="2277" y="628"/>
                            </a:lnTo>
                            <a:lnTo>
                              <a:pt x="2277" y="629"/>
                            </a:lnTo>
                            <a:lnTo>
                              <a:pt x="2277" y="631"/>
                            </a:lnTo>
                            <a:lnTo>
                              <a:pt x="2277" y="632"/>
                            </a:lnTo>
                            <a:lnTo>
                              <a:pt x="2277" y="633"/>
                            </a:lnTo>
                            <a:lnTo>
                              <a:pt x="2275" y="635"/>
                            </a:lnTo>
                            <a:lnTo>
                              <a:pt x="2275" y="636"/>
                            </a:lnTo>
                            <a:lnTo>
                              <a:pt x="2275" y="638"/>
                            </a:lnTo>
                            <a:lnTo>
                              <a:pt x="2274" y="639"/>
                            </a:lnTo>
                            <a:lnTo>
                              <a:pt x="2274" y="641"/>
                            </a:lnTo>
                            <a:lnTo>
                              <a:pt x="2273" y="641"/>
                            </a:lnTo>
                            <a:lnTo>
                              <a:pt x="2273" y="642"/>
                            </a:lnTo>
                            <a:lnTo>
                              <a:pt x="2271" y="643"/>
                            </a:lnTo>
                            <a:lnTo>
                              <a:pt x="2271" y="643"/>
                            </a:lnTo>
                            <a:lnTo>
                              <a:pt x="2270" y="645"/>
                            </a:lnTo>
                            <a:lnTo>
                              <a:pt x="2270" y="645"/>
                            </a:lnTo>
                            <a:lnTo>
                              <a:pt x="2268" y="646"/>
                            </a:lnTo>
                            <a:lnTo>
                              <a:pt x="2267" y="646"/>
                            </a:lnTo>
                            <a:lnTo>
                              <a:pt x="2265" y="648"/>
                            </a:lnTo>
                            <a:lnTo>
                              <a:pt x="2265" y="648"/>
                            </a:lnTo>
                            <a:lnTo>
                              <a:pt x="2264" y="649"/>
                            </a:lnTo>
                            <a:lnTo>
                              <a:pt x="2262" y="649"/>
                            </a:lnTo>
                            <a:lnTo>
                              <a:pt x="2261" y="649"/>
                            </a:lnTo>
                            <a:lnTo>
                              <a:pt x="2261" y="651"/>
                            </a:lnTo>
                            <a:lnTo>
                              <a:pt x="2260" y="651"/>
                            </a:lnTo>
                            <a:lnTo>
                              <a:pt x="2258" y="652"/>
                            </a:lnTo>
                            <a:lnTo>
                              <a:pt x="2257" y="652"/>
                            </a:lnTo>
                            <a:lnTo>
                              <a:pt x="2255" y="652"/>
                            </a:lnTo>
                            <a:lnTo>
                              <a:pt x="2255" y="653"/>
                            </a:lnTo>
                            <a:lnTo>
                              <a:pt x="2254" y="653"/>
                            </a:lnTo>
                            <a:lnTo>
                              <a:pt x="2252" y="653"/>
                            </a:lnTo>
                            <a:lnTo>
                              <a:pt x="2251" y="653"/>
                            </a:lnTo>
                            <a:lnTo>
                              <a:pt x="2250" y="653"/>
                            </a:lnTo>
                            <a:lnTo>
                              <a:pt x="2248" y="653"/>
                            </a:lnTo>
                            <a:lnTo>
                              <a:pt x="2247" y="653"/>
                            </a:lnTo>
                            <a:lnTo>
                              <a:pt x="2245" y="655"/>
                            </a:lnTo>
                            <a:lnTo>
                              <a:pt x="2244" y="655"/>
                            </a:lnTo>
                            <a:lnTo>
                              <a:pt x="2242" y="655"/>
                            </a:lnTo>
                            <a:lnTo>
                              <a:pt x="2239" y="655"/>
                            </a:lnTo>
                            <a:lnTo>
                              <a:pt x="2238" y="655"/>
                            </a:lnTo>
                            <a:lnTo>
                              <a:pt x="2235" y="655"/>
                            </a:lnTo>
                            <a:lnTo>
                              <a:pt x="2232" y="655"/>
                            </a:lnTo>
                            <a:lnTo>
                              <a:pt x="2231" y="655"/>
                            </a:lnTo>
                            <a:lnTo>
                              <a:pt x="2228" y="655"/>
                            </a:lnTo>
                            <a:lnTo>
                              <a:pt x="2225" y="655"/>
                            </a:lnTo>
                            <a:lnTo>
                              <a:pt x="2222" y="655"/>
                            </a:lnTo>
                            <a:lnTo>
                              <a:pt x="2218" y="655"/>
                            </a:lnTo>
                            <a:lnTo>
                              <a:pt x="2199" y="655"/>
                            </a:lnTo>
                            <a:lnTo>
                              <a:pt x="2199" y="691"/>
                            </a:lnTo>
                            <a:lnTo>
                              <a:pt x="2170" y="691"/>
                            </a:lnTo>
                            <a:lnTo>
                              <a:pt x="2170" y="691"/>
                            </a:lnTo>
                            <a:close/>
                            <a:moveTo>
                              <a:pt x="2199" y="612"/>
                            </a:moveTo>
                            <a:lnTo>
                              <a:pt x="2199" y="639"/>
                            </a:lnTo>
                            <a:lnTo>
                              <a:pt x="2215" y="639"/>
                            </a:lnTo>
                            <a:lnTo>
                              <a:pt x="2218" y="639"/>
                            </a:lnTo>
                            <a:lnTo>
                              <a:pt x="2221" y="639"/>
                            </a:lnTo>
                            <a:lnTo>
                              <a:pt x="2222" y="639"/>
                            </a:lnTo>
                            <a:lnTo>
                              <a:pt x="2225" y="639"/>
                            </a:lnTo>
                            <a:lnTo>
                              <a:pt x="2226" y="639"/>
                            </a:lnTo>
                            <a:lnTo>
                              <a:pt x="2229" y="639"/>
                            </a:lnTo>
                            <a:lnTo>
                              <a:pt x="2231" y="639"/>
                            </a:lnTo>
                            <a:lnTo>
                              <a:pt x="2232" y="638"/>
                            </a:lnTo>
                            <a:lnTo>
                              <a:pt x="2234" y="638"/>
                            </a:lnTo>
                            <a:lnTo>
                              <a:pt x="2235" y="638"/>
                            </a:lnTo>
                            <a:lnTo>
                              <a:pt x="2237" y="638"/>
                            </a:lnTo>
                            <a:lnTo>
                              <a:pt x="2237" y="636"/>
                            </a:lnTo>
                            <a:lnTo>
                              <a:pt x="2238" y="636"/>
                            </a:lnTo>
                            <a:lnTo>
                              <a:pt x="2239" y="636"/>
                            </a:lnTo>
                            <a:lnTo>
                              <a:pt x="2241" y="636"/>
                            </a:lnTo>
                            <a:lnTo>
                              <a:pt x="2241" y="636"/>
                            </a:lnTo>
                            <a:lnTo>
                              <a:pt x="2242" y="636"/>
                            </a:lnTo>
                            <a:lnTo>
                              <a:pt x="2242" y="636"/>
                            </a:lnTo>
                            <a:lnTo>
                              <a:pt x="2244" y="636"/>
                            </a:lnTo>
                            <a:lnTo>
                              <a:pt x="2244" y="635"/>
                            </a:lnTo>
                            <a:lnTo>
                              <a:pt x="2245" y="635"/>
                            </a:lnTo>
                            <a:lnTo>
                              <a:pt x="2245" y="635"/>
                            </a:lnTo>
                            <a:lnTo>
                              <a:pt x="2245" y="635"/>
                            </a:lnTo>
                            <a:lnTo>
                              <a:pt x="2245" y="633"/>
                            </a:lnTo>
                            <a:lnTo>
                              <a:pt x="2247" y="633"/>
                            </a:lnTo>
                            <a:lnTo>
                              <a:pt x="2247" y="633"/>
                            </a:lnTo>
                            <a:lnTo>
                              <a:pt x="2248" y="632"/>
                            </a:lnTo>
                            <a:lnTo>
                              <a:pt x="2248" y="632"/>
                            </a:lnTo>
                            <a:lnTo>
                              <a:pt x="2248" y="631"/>
                            </a:lnTo>
                            <a:lnTo>
                              <a:pt x="2248" y="631"/>
                            </a:lnTo>
                            <a:lnTo>
                              <a:pt x="2248" y="629"/>
                            </a:lnTo>
                            <a:lnTo>
                              <a:pt x="2248" y="629"/>
                            </a:lnTo>
                            <a:lnTo>
                              <a:pt x="2248" y="628"/>
                            </a:lnTo>
                            <a:lnTo>
                              <a:pt x="2248" y="628"/>
                            </a:lnTo>
                            <a:lnTo>
                              <a:pt x="2248" y="626"/>
                            </a:lnTo>
                            <a:lnTo>
                              <a:pt x="2248" y="625"/>
                            </a:lnTo>
                            <a:lnTo>
                              <a:pt x="2248" y="625"/>
                            </a:lnTo>
                            <a:lnTo>
                              <a:pt x="2248" y="625"/>
                            </a:lnTo>
                            <a:lnTo>
                              <a:pt x="2248" y="623"/>
                            </a:lnTo>
                            <a:lnTo>
                              <a:pt x="2248" y="623"/>
                            </a:lnTo>
                            <a:lnTo>
                              <a:pt x="2248" y="622"/>
                            </a:lnTo>
                            <a:lnTo>
                              <a:pt x="2248" y="622"/>
                            </a:lnTo>
                            <a:lnTo>
                              <a:pt x="2247" y="620"/>
                            </a:lnTo>
                            <a:lnTo>
                              <a:pt x="2247" y="620"/>
                            </a:lnTo>
                            <a:lnTo>
                              <a:pt x="2247" y="619"/>
                            </a:lnTo>
                            <a:lnTo>
                              <a:pt x="2245" y="619"/>
                            </a:lnTo>
                            <a:lnTo>
                              <a:pt x="2245" y="618"/>
                            </a:lnTo>
                            <a:lnTo>
                              <a:pt x="2244" y="616"/>
                            </a:lnTo>
                            <a:lnTo>
                              <a:pt x="2244" y="616"/>
                            </a:lnTo>
                            <a:lnTo>
                              <a:pt x="2242" y="616"/>
                            </a:lnTo>
                            <a:lnTo>
                              <a:pt x="2242" y="615"/>
                            </a:lnTo>
                            <a:lnTo>
                              <a:pt x="2241" y="615"/>
                            </a:lnTo>
                            <a:lnTo>
                              <a:pt x="2241" y="615"/>
                            </a:lnTo>
                            <a:lnTo>
                              <a:pt x="2239" y="615"/>
                            </a:lnTo>
                            <a:lnTo>
                              <a:pt x="2239" y="613"/>
                            </a:lnTo>
                            <a:lnTo>
                              <a:pt x="2238" y="613"/>
                            </a:lnTo>
                            <a:lnTo>
                              <a:pt x="2237" y="613"/>
                            </a:lnTo>
                            <a:lnTo>
                              <a:pt x="2235" y="613"/>
                            </a:lnTo>
                            <a:lnTo>
                              <a:pt x="2234" y="613"/>
                            </a:lnTo>
                            <a:lnTo>
                              <a:pt x="2232" y="612"/>
                            </a:lnTo>
                            <a:lnTo>
                              <a:pt x="2232" y="613"/>
                            </a:lnTo>
                            <a:lnTo>
                              <a:pt x="2231" y="613"/>
                            </a:lnTo>
                            <a:lnTo>
                              <a:pt x="2229" y="613"/>
                            </a:lnTo>
                            <a:lnTo>
                              <a:pt x="2229" y="613"/>
                            </a:lnTo>
                            <a:lnTo>
                              <a:pt x="2228" y="613"/>
                            </a:lnTo>
                            <a:lnTo>
                              <a:pt x="2225" y="613"/>
                            </a:lnTo>
                            <a:lnTo>
                              <a:pt x="2224" y="613"/>
                            </a:lnTo>
                            <a:lnTo>
                              <a:pt x="2222" y="613"/>
                            </a:lnTo>
                            <a:lnTo>
                              <a:pt x="2219" y="613"/>
                            </a:lnTo>
                            <a:lnTo>
                              <a:pt x="2218" y="613"/>
                            </a:lnTo>
                            <a:lnTo>
                              <a:pt x="2215" y="613"/>
                            </a:lnTo>
                            <a:lnTo>
                              <a:pt x="2212" y="612"/>
                            </a:lnTo>
                            <a:lnTo>
                              <a:pt x="2199" y="612"/>
                            </a:lnTo>
                            <a:lnTo>
                              <a:pt x="2199" y="612"/>
                            </a:lnTo>
                            <a:close/>
                            <a:moveTo>
                              <a:pt x="2408" y="691"/>
                            </a:moveTo>
                            <a:lnTo>
                              <a:pt x="2378" y="691"/>
                            </a:lnTo>
                            <a:lnTo>
                              <a:pt x="2366" y="671"/>
                            </a:lnTo>
                            <a:lnTo>
                              <a:pt x="2310" y="671"/>
                            </a:lnTo>
                            <a:lnTo>
                              <a:pt x="2300" y="691"/>
                            </a:lnTo>
                            <a:lnTo>
                              <a:pt x="2268" y="691"/>
                            </a:lnTo>
                            <a:lnTo>
                              <a:pt x="2323" y="595"/>
                            </a:lnTo>
                            <a:lnTo>
                              <a:pt x="2353" y="595"/>
                            </a:lnTo>
                            <a:lnTo>
                              <a:pt x="2408" y="691"/>
                            </a:lnTo>
                            <a:lnTo>
                              <a:pt x="2408" y="691"/>
                            </a:lnTo>
                            <a:close/>
                            <a:moveTo>
                              <a:pt x="2358" y="653"/>
                            </a:moveTo>
                            <a:lnTo>
                              <a:pt x="2337" y="618"/>
                            </a:lnTo>
                            <a:lnTo>
                              <a:pt x="2319" y="653"/>
                            </a:lnTo>
                            <a:lnTo>
                              <a:pt x="2358" y="653"/>
                            </a:lnTo>
                            <a:lnTo>
                              <a:pt x="2358" y="653"/>
                            </a:lnTo>
                            <a:close/>
                            <a:moveTo>
                              <a:pt x="2443" y="622"/>
                            </a:moveTo>
                            <a:lnTo>
                              <a:pt x="2415" y="616"/>
                            </a:lnTo>
                            <a:lnTo>
                              <a:pt x="2418" y="613"/>
                            </a:lnTo>
                            <a:lnTo>
                              <a:pt x="2420" y="610"/>
                            </a:lnTo>
                            <a:lnTo>
                              <a:pt x="2422" y="608"/>
                            </a:lnTo>
                            <a:lnTo>
                              <a:pt x="2425" y="605"/>
                            </a:lnTo>
                            <a:lnTo>
                              <a:pt x="2430" y="602"/>
                            </a:lnTo>
                            <a:lnTo>
                              <a:pt x="2433" y="600"/>
                            </a:lnTo>
                            <a:lnTo>
                              <a:pt x="2437" y="597"/>
                            </a:lnTo>
                            <a:lnTo>
                              <a:pt x="2443" y="596"/>
                            </a:lnTo>
                            <a:lnTo>
                              <a:pt x="2448" y="596"/>
                            </a:lnTo>
                            <a:lnTo>
                              <a:pt x="2454" y="595"/>
                            </a:lnTo>
                            <a:lnTo>
                              <a:pt x="2460" y="595"/>
                            </a:lnTo>
                            <a:lnTo>
                              <a:pt x="2466" y="593"/>
                            </a:lnTo>
                            <a:lnTo>
                              <a:pt x="2470" y="595"/>
                            </a:lnTo>
                            <a:lnTo>
                              <a:pt x="2474" y="595"/>
                            </a:lnTo>
                            <a:lnTo>
                              <a:pt x="2477" y="595"/>
                            </a:lnTo>
                            <a:lnTo>
                              <a:pt x="2481" y="595"/>
                            </a:lnTo>
                            <a:lnTo>
                              <a:pt x="2484" y="595"/>
                            </a:lnTo>
                            <a:lnTo>
                              <a:pt x="2487" y="596"/>
                            </a:lnTo>
                            <a:lnTo>
                              <a:pt x="2492" y="596"/>
                            </a:lnTo>
                            <a:lnTo>
                              <a:pt x="2494" y="597"/>
                            </a:lnTo>
                            <a:lnTo>
                              <a:pt x="2496" y="597"/>
                            </a:lnTo>
                            <a:lnTo>
                              <a:pt x="2499" y="599"/>
                            </a:lnTo>
                            <a:lnTo>
                              <a:pt x="2502" y="600"/>
                            </a:lnTo>
                            <a:lnTo>
                              <a:pt x="2503" y="600"/>
                            </a:lnTo>
                            <a:lnTo>
                              <a:pt x="2506" y="603"/>
                            </a:lnTo>
                            <a:lnTo>
                              <a:pt x="2507" y="605"/>
                            </a:lnTo>
                            <a:lnTo>
                              <a:pt x="2509" y="606"/>
                            </a:lnTo>
                            <a:lnTo>
                              <a:pt x="2510" y="608"/>
                            </a:lnTo>
                            <a:lnTo>
                              <a:pt x="2512" y="609"/>
                            </a:lnTo>
                            <a:lnTo>
                              <a:pt x="2512" y="610"/>
                            </a:lnTo>
                            <a:lnTo>
                              <a:pt x="2513" y="612"/>
                            </a:lnTo>
                            <a:lnTo>
                              <a:pt x="2515" y="613"/>
                            </a:lnTo>
                            <a:lnTo>
                              <a:pt x="2515" y="615"/>
                            </a:lnTo>
                            <a:lnTo>
                              <a:pt x="2515" y="616"/>
                            </a:lnTo>
                            <a:lnTo>
                              <a:pt x="2515" y="618"/>
                            </a:lnTo>
                            <a:lnTo>
                              <a:pt x="2515" y="619"/>
                            </a:lnTo>
                            <a:lnTo>
                              <a:pt x="2515" y="620"/>
                            </a:lnTo>
                            <a:lnTo>
                              <a:pt x="2515" y="622"/>
                            </a:lnTo>
                            <a:lnTo>
                              <a:pt x="2515" y="623"/>
                            </a:lnTo>
                            <a:lnTo>
                              <a:pt x="2515" y="623"/>
                            </a:lnTo>
                            <a:lnTo>
                              <a:pt x="2515" y="625"/>
                            </a:lnTo>
                            <a:lnTo>
                              <a:pt x="2515" y="626"/>
                            </a:lnTo>
                            <a:lnTo>
                              <a:pt x="2513" y="626"/>
                            </a:lnTo>
                            <a:lnTo>
                              <a:pt x="2513" y="628"/>
                            </a:lnTo>
                            <a:lnTo>
                              <a:pt x="2512" y="628"/>
                            </a:lnTo>
                            <a:lnTo>
                              <a:pt x="2512" y="629"/>
                            </a:lnTo>
                            <a:lnTo>
                              <a:pt x="2510" y="631"/>
                            </a:lnTo>
                            <a:lnTo>
                              <a:pt x="2509" y="631"/>
                            </a:lnTo>
                            <a:lnTo>
                              <a:pt x="2509" y="632"/>
                            </a:lnTo>
                            <a:lnTo>
                              <a:pt x="2507" y="633"/>
                            </a:lnTo>
                            <a:lnTo>
                              <a:pt x="2507" y="635"/>
                            </a:lnTo>
                            <a:lnTo>
                              <a:pt x="2506" y="635"/>
                            </a:lnTo>
                            <a:lnTo>
                              <a:pt x="2505" y="636"/>
                            </a:lnTo>
                            <a:lnTo>
                              <a:pt x="2503" y="636"/>
                            </a:lnTo>
                            <a:lnTo>
                              <a:pt x="2502" y="638"/>
                            </a:lnTo>
                            <a:lnTo>
                              <a:pt x="2500" y="638"/>
                            </a:lnTo>
                            <a:lnTo>
                              <a:pt x="2499" y="639"/>
                            </a:lnTo>
                            <a:lnTo>
                              <a:pt x="2497" y="639"/>
                            </a:lnTo>
                            <a:lnTo>
                              <a:pt x="2496" y="641"/>
                            </a:lnTo>
                            <a:lnTo>
                              <a:pt x="2493" y="641"/>
                            </a:lnTo>
                            <a:lnTo>
                              <a:pt x="2496" y="642"/>
                            </a:lnTo>
                            <a:lnTo>
                              <a:pt x="2497" y="643"/>
                            </a:lnTo>
                            <a:lnTo>
                              <a:pt x="2500" y="643"/>
                            </a:lnTo>
                            <a:lnTo>
                              <a:pt x="2502" y="645"/>
                            </a:lnTo>
                            <a:lnTo>
                              <a:pt x="2503" y="645"/>
                            </a:lnTo>
                            <a:lnTo>
                              <a:pt x="2506" y="646"/>
                            </a:lnTo>
                            <a:lnTo>
                              <a:pt x="2507" y="646"/>
                            </a:lnTo>
                            <a:lnTo>
                              <a:pt x="2509" y="648"/>
                            </a:lnTo>
                            <a:lnTo>
                              <a:pt x="2510" y="648"/>
                            </a:lnTo>
                            <a:lnTo>
                              <a:pt x="2512" y="649"/>
                            </a:lnTo>
                            <a:lnTo>
                              <a:pt x="2513" y="651"/>
                            </a:lnTo>
                            <a:lnTo>
                              <a:pt x="2513" y="651"/>
                            </a:lnTo>
                            <a:lnTo>
                              <a:pt x="2515" y="652"/>
                            </a:lnTo>
                            <a:lnTo>
                              <a:pt x="2516" y="653"/>
                            </a:lnTo>
                            <a:lnTo>
                              <a:pt x="2518" y="653"/>
                            </a:lnTo>
                            <a:lnTo>
                              <a:pt x="2518" y="655"/>
                            </a:lnTo>
                            <a:lnTo>
                              <a:pt x="2519" y="656"/>
                            </a:lnTo>
                            <a:lnTo>
                              <a:pt x="2519" y="658"/>
                            </a:lnTo>
                            <a:lnTo>
                              <a:pt x="2520" y="659"/>
                            </a:lnTo>
                            <a:lnTo>
                              <a:pt x="2520" y="661"/>
                            </a:lnTo>
                            <a:lnTo>
                              <a:pt x="2520" y="662"/>
                            </a:lnTo>
                            <a:lnTo>
                              <a:pt x="2520" y="664"/>
                            </a:lnTo>
                            <a:lnTo>
                              <a:pt x="2520" y="665"/>
                            </a:lnTo>
                            <a:lnTo>
                              <a:pt x="2520" y="665"/>
                            </a:lnTo>
                            <a:lnTo>
                              <a:pt x="2520" y="668"/>
                            </a:lnTo>
                            <a:lnTo>
                              <a:pt x="2520" y="669"/>
                            </a:lnTo>
                            <a:lnTo>
                              <a:pt x="2520" y="672"/>
                            </a:lnTo>
                            <a:lnTo>
                              <a:pt x="2519" y="674"/>
                            </a:lnTo>
                            <a:lnTo>
                              <a:pt x="2519" y="675"/>
                            </a:lnTo>
                            <a:lnTo>
                              <a:pt x="2518" y="678"/>
                            </a:lnTo>
                            <a:lnTo>
                              <a:pt x="2516" y="679"/>
                            </a:lnTo>
                            <a:lnTo>
                              <a:pt x="2515" y="681"/>
                            </a:lnTo>
                            <a:lnTo>
                              <a:pt x="2513" y="682"/>
                            </a:lnTo>
                            <a:lnTo>
                              <a:pt x="2510" y="684"/>
                            </a:lnTo>
                            <a:lnTo>
                              <a:pt x="2509" y="685"/>
                            </a:lnTo>
                            <a:lnTo>
                              <a:pt x="2506" y="685"/>
                            </a:lnTo>
                            <a:lnTo>
                              <a:pt x="2505" y="686"/>
                            </a:lnTo>
                            <a:lnTo>
                              <a:pt x="2502" y="688"/>
                            </a:lnTo>
                            <a:lnTo>
                              <a:pt x="2499" y="689"/>
                            </a:lnTo>
                            <a:lnTo>
                              <a:pt x="2496" y="691"/>
                            </a:lnTo>
                            <a:lnTo>
                              <a:pt x="2493" y="691"/>
                            </a:lnTo>
                            <a:lnTo>
                              <a:pt x="2490" y="692"/>
                            </a:lnTo>
                            <a:lnTo>
                              <a:pt x="2487" y="692"/>
                            </a:lnTo>
                            <a:lnTo>
                              <a:pt x="2483" y="694"/>
                            </a:lnTo>
                            <a:lnTo>
                              <a:pt x="2480" y="694"/>
                            </a:lnTo>
                            <a:lnTo>
                              <a:pt x="2476" y="694"/>
                            </a:lnTo>
                            <a:lnTo>
                              <a:pt x="2471" y="694"/>
                            </a:lnTo>
                            <a:lnTo>
                              <a:pt x="2466" y="694"/>
                            </a:lnTo>
                            <a:lnTo>
                              <a:pt x="2463" y="694"/>
                            </a:lnTo>
                            <a:lnTo>
                              <a:pt x="2460" y="694"/>
                            </a:lnTo>
                            <a:lnTo>
                              <a:pt x="2457" y="694"/>
                            </a:lnTo>
                            <a:lnTo>
                              <a:pt x="2454" y="694"/>
                            </a:lnTo>
                            <a:lnTo>
                              <a:pt x="2450" y="694"/>
                            </a:lnTo>
                            <a:lnTo>
                              <a:pt x="2447" y="692"/>
                            </a:lnTo>
                            <a:lnTo>
                              <a:pt x="2444" y="692"/>
                            </a:lnTo>
                            <a:lnTo>
                              <a:pt x="2441" y="691"/>
                            </a:lnTo>
                            <a:lnTo>
                              <a:pt x="2440" y="691"/>
                            </a:lnTo>
                            <a:lnTo>
                              <a:pt x="2437" y="689"/>
                            </a:lnTo>
                            <a:lnTo>
                              <a:pt x="2434" y="689"/>
                            </a:lnTo>
                            <a:lnTo>
                              <a:pt x="2431" y="688"/>
                            </a:lnTo>
                            <a:lnTo>
                              <a:pt x="2430" y="688"/>
                            </a:lnTo>
                            <a:lnTo>
                              <a:pt x="2428" y="686"/>
                            </a:lnTo>
                            <a:lnTo>
                              <a:pt x="2427" y="685"/>
                            </a:lnTo>
                            <a:lnTo>
                              <a:pt x="2425" y="685"/>
                            </a:lnTo>
                            <a:lnTo>
                              <a:pt x="2424" y="684"/>
                            </a:lnTo>
                            <a:lnTo>
                              <a:pt x="2422" y="682"/>
                            </a:lnTo>
                            <a:lnTo>
                              <a:pt x="2421" y="679"/>
                            </a:lnTo>
                            <a:lnTo>
                              <a:pt x="2420" y="678"/>
                            </a:lnTo>
                            <a:lnTo>
                              <a:pt x="2418" y="676"/>
                            </a:lnTo>
                            <a:lnTo>
                              <a:pt x="2417" y="674"/>
                            </a:lnTo>
                            <a:lnTo>
                              <a:pt x="2415" y="672"/>
                            </a:lnTo>
                            <a:lnTo>
                              <a:pt x="2414" y="669"/>
                            </a:lnTo>
                            <a:lnTo>
                              <a:pt x="2438" y="664"/>
                            </a:lnTo>
                            <a:lnTo>
                              <a:pt x="2440" y="665"/>
                            </a:lnTo>
                            <a:lnTo>
                              <a:pt x="2441" y="666"/>
                            </a:lnTo>
                            <a:lnTo>
                              <a:pt x="2441" y="668"/>
                            </a:lnTo>
                            <a:lnTo>
                              <a:pt x="2443" y="669"/>
                            </a:lnTo>
                            <a:lnTo>
                              <a:pt x="2443" y="671"/>
                            </a:lnTo>
                            <a:lnTo>
                              <a:pt x="2444" y="672"/>
                            </a:lnTo>
                            <a:lnTo>
                              <a:pt x="2445" y="672"/>
                            </a:lnTo>
                            <a:lnTo>
                              <a:pt x="2445" y="674"/>
                            </a:lnTo>
                            <a:lnTo>
                              <a:pt x="2447" y="674"/>
                            </a:lnTo>
                            <a:lnTo>
                              <a:pt x="2447" y="675"/>
                            </a:lnTo>
                            <a:lnTo>
                              <a:pt x="2448" y="675"/>
                            </a:lnTo>
                            <a:lnTo>
                              <a:pt x="2448" y="675"/>
                            </a:lnTo>
                            <a:lnTo>
                              <a:pt x="2450" y="676"/>
                            </a:lnTo>
                            <a:lnTo>
                              <a:pt x="2451" y="676"/>
                            </a:lnTo>
                            <a:lnTo>
                              <a:pt x="2453" y="676"/>
                            </a:lnTo>
                            <a:lnTo>
                              <a:pt x="2454" y="676"/>
                            </a:lnTo>
                            <a:lnTo>
                              <a:pt x="2456" y="678"/>
                            </a:lnTo>
                            <a:lnTo>
                              <a:pt x="2457" y="678"/>
                            </a:lnTo>
                            <a:lnTo>
                              <a:pt x="2458" y="678"/>
                            </a:lnTo>
                            <a:lnTo>
                              <a:pt x="2460" y="678"/>
                            </a:lnTo>
                            <a:lnTo>
                              <a:pt x="2461" y="678"/>
                            </a:lnTo>
                            <a:lnTo>
                              <a:pt x="2463" y="678"/>
                            </a:lnTo>
                            <a:lnTo>
                              <a:pt x="2464" y="678"/>
                            </a:lnTo>
                            <a:lnTo>
                              <a:pt x="2466" y="678"/>
                            </a:lnTo>
                            <a:lnTo>
                              <a:pt x="2469" y="678"/>
                            </a:lnTo>
                            <a:lnTo>
                              <a:pt x="2470" y="678"/>
                            </a:lnTo>
                            <a:lnTo>
                              <a:pt x="2473" y="678"/>
                            </a:lnTo>
                            <a:lnTo>
                              <a:pt x="2474" y="678"/>
                            </a:lnTo>
                            <a:lnTo>
                              <a:pt x="2476" y="678"/>
                            </a:lnTo>
                            <a:lnTo>
                              <a:pt x="2477" y="678"/>
                            </a:lnTo>
                            <a:lnTo>
                              <a:pt x="2479" y="676"/>
                            </a:lnTo>
                            <a:lnTo>
                              <a:pt x="2480" y="676"/>
                            </a:lnTo>
                            <a:lnTo>
                              <a:pt x="2481" y="676"/>
                            </a:lnTo>
                            <a:lnTo>
                              <a:pt x="2483" y="675"/>
                            </a:lnTo>
                            <a:lnTo>
                              <a:pt x="2484" y="675"/>
                            </a:lnTo>
                            <a:lnTo>
                              <a:pt x="2484" y="674"/>
                            </a:lnTo>
                            <a:lnTo>
                              <a:pt x="2486" y="674"/>
                            </a:lnTo>
                            <a:lnTo>
                              <a:pt x="2487" y="672"/>
                            </a:lnTo>
                            <a:lnTo>
                              <a:pt x="2487" y="672"/>
                            </a:lnTo>
                            <a:lnTo>
                              <a:pt x="2489" y="671"/>
                            </a:lnTo>
                            <a:lnTo>
                              <a:pt x="2489" y="671"/>
                            </a:lnTo>
                            <a:lnTo>
                              <a:pt x="2490" y="669"/>
                            </a:lnTo>
                            <a:lnTo>
                              <a:pt x="2490" y="669"/>
                            </a:lnTo>
                            <a:lnTo>
                              <a:pt x="2490" y="668"/>
                            </a:lnTo>
                            <a:lnTo>
                              <a:pt x="2490" y="668"/>
                            </a:lnTo>
                            <a:lnTo>
                              <a:pt x="2490" y="666"/>
                            </a:lnTo>
                            <a:lnTo>
                              <a:pt x="2490" y="665"/>
                            </a:lnTo>
                            <a:lnTo>
                              <a:pt x="2490" y="664"/>
                            </a:lnTo>
                            <a:lnTo>
                              <a:pt x="2490" y="664"/>
                            </a:lnTo>
                            <a:lnTo>
                              <a:pt x="2490" y="662"/>
                            </a:lnTo>
                            <a:lnTo>
                              <a:pt x="2490" y="662"/>
                            </a:lnTo>
                            <a:lnTo>
                              <a:pt x="2490" y="661"/>
                            </a:lnTo>
                            <a:lnTo>
                              <a:pt x="2490" y="661"/>
                            </a:lnTo>
                            <a:lnTo>
                              <a:pt x="2490" y="659"/>
                            </a:lnTo>
                            <a:lnTo>
                              <a:pt x="2489" y="659"/>
                            </a:lnTo>
                            <a:lnTo>
                              <a:pt x="2489" y="658"/>
                            </a:lnTo>
                            <a:lnTo>
                              <a:pt x="2487" y="658"/>
                            </a:lnTo>
                            <a:lnTo>
                              <a:pt x="2487" y="656"/>
                            </a:lnTo>
                            <a:lnTo>
                              <a:pt x="2486" y="656"/>
                            </a:lnTo>
                            <a:lnTo>
                              <a:pt x="2484" y="655"/>
                            </a:lnTo>
                            <a:lnTo>
                              <a:pt x="2483" y="655"/>
                            </a:lnTo>
                            <a:lnTo>
                              <a:pt x="2481" y="655"/>
                            </a:lnTo>
                            <a:lnTo>
                              <a:pt x="2480" y="653"/>
                            </a:lnTo>
                            <a:lnTo>
                              <a:pt x="2479" y="653"/>
                            </a:lnTo>
                            <a:lnTo>
                              <a:pt x="2477" y="653"/>
                            </a:lnTo>
                            <a:lnTo>
                              <a:pt x="2476" y="652"/>
                            </a:lnTo>
                            <a:lnTo>
                              <a:pt x="2474" y="652"/>
                            </a:lnTo>
                            <a:lnTo>
                              <a:pt x="2473" y="652"/>
                            </a:lnTo>
                            <a:lnTo>
                              <a:pt x="2470" y="652"/>
                            </a:lnTo>
                            <a:lnTo>
                              <a:pt x="2469" y="652"/>
                            </a:lnTo>
                            <a:lnTo>
                              <a:pt x="2466" y="652"/>
                            </a:lnTo>
                            <a:lnTo>
                              <a:pt x="2463" y="651"/>
                            </a:lnTo>
                            <a:lnTo>
                              <a:pt x="2457" y="651"/>
                            </a:lnTo>
                            <a:lnTo>
                              <a:pt x="2457" y="636"/>
                            </a:lnTo>
                            <a:lnTo>
                              <a:pt x="2460" y="636"/>
                            </a:lnTo>
                            <a:lnTo>
                              <a:pt x="2463" y="636"/>
                            </a:lnTo>
                            <a:lnTo>
                              <a:pt x="2464" y="636"/>
                            </a:lnTo>
                            <a:lnTo>
                              <a:pt x="2467" y="636"/>
                            </a:lnTo>
                            <a:lnTo>
                              <a:pt x="2469" y="636"/>
                            </a:lnTo>
                            <a:lnTo>
                              <a:pt x="2470" y="636"/>
                            </a:lnTo>
                            <a:lnTo>
                              <a:pt x="2473" y="636"/>
                            </a:lnTo>
                            <a:lnTo>
                              <a:pt x="2474" y="636"/>
                            </a:lnTo>
                            <a:lnTo>
                              <a:pt x="2476" y="635"/>
                            </a:lnTo>
                            <a:lnTo>
                              <a:pt x="2476" y="635"/>
                            </a:lnTo>
                            <a:lnTo>
                              <a:pt x="2477" y="635"/>
                            </a:lnTo>
                            <a:lnTo>
                              <a:pt x="2479" y="635"/>
                            </a:lnTo>
                            <a:lnTo>
                              <a:pt x="2479" y="633"/>
                            </a:lnTo>
                            <a:lnTo>
                              <a:pt x="2480" y="633"/>
                            </a:lnTo>
                            <a:lnTo>
                              <a:pt x="2481" y="632"/>
                            </a:lnTo>
                            <a:lnTo>
                              <a:pt x="2483" y="632"/>
                            </a:lnTo>
                            <a:lnTo>
                              <a:pt x="2484" y="631"/>
                            </a:lnTo>
                            <a:lnTo>
                              <a:pt x="2484" y="631"/>
                            </a:lnTo>
                            <a:lnTo>
                              <a:pt x="2486" y="629"/>
                            </a:lnTo>
                            <a:lnTo>
                              <a:pt x="2486" y="628"/>
                            </a:lnTo>
                            <a:lnTo>
                              <a:pt x="2486" y="626"/>
                            </a:lnTo>
                            <a:lnTo>
                              <a:pt x="2486" y="626"/>
                            </a:lnTo>
                            <a:lnTo>
                              <a:pt x="2486" y="625"/>
                            </a:lnTo>
                            <a:lnTo>
                              <a:pt x="2486" y="623"/>
                            </a:lnTo>
                            <a:lnTo>
                              <a:pt x="2486" y="622"/>
                            </a:lnTo>
                            <a:lnTo>
                              <a:pt x="2486" y="622"/>
                            </a:lnTo>
                            <a:lnTo>
                              <a:pt x="2486" y="620"/>
                            </a:lnTo>
                            <a:lnTo>
                              <a:pt x="2486" y="620"/>
                            </a:lnTo>
                            <a:lnTo>
                              <a:pt x="2486" y="619"/>
                            </a:lnTo>
                            <a:lnTo>
                              <a:pt x="2486" y="619"/>
                            </a:lnTo>
                            <a:lnTo>
                              <a:pt x="2486" y="618"/>
                            </a:lnTo>
                            <a:lnTo>
                              <a:pt x="2484" y="618"/>
                            </a:lnTo>
                            <a:lnTo>
                              <a:pt x="2484" y="616"/>
                            </a:lnTo>
                            <a:lnTo>
                              <a:pt x="2484" y="616"/>
                            </a:lnTo>
                            <a:lnTo>
                              <a:pt x="2483" y="615"/>
                            </a:lnTo>
                            <a:lnTo>
                              <a:pt x="2483" y="615"/>
                            </a:lnTo>
                            <a:lnTo>
                              <a:pt x="2481" y="613"/>
                            </a:lnTo>
                            <a:lnTo>
                              <a:pt x="2481" y="613"/>
                            </a:lnTo>
                            <a:lnTo>
                              <a:pt x="2480" y="613"/>
                            </a:lnTo>
                            <a:lnTo>
                              <a:pt x="2479" y="612"/>
                            </a:lnTo>
                            <a:lnTo>
                              <a:pt x="2477" y="612"/>
                            </a:lnTo>
                            <a:lnTo>
                              <a:pt x="2477" y="612"/>
                            </a:lnTo>
                            <a:lnTo>
                              <a:pt x="2476" y="612"/>
                            </a:lnTo>
                            <a:lnTo>
                              <a:pt x="2474" y="612"/>
                            </a:lnTo>
                            <a:lnTo>
                              <a:pt x="2473" y="612"/>
                            </a:lnTo>
                            <a:lnTo>
                              <a:pt x="2471" y="612"/>
                            </a:lnTo>
                            <a:lnTo>
                              <a:pt x="2470" y="612"/>
                            </a:lnTo>
                            <a:lnTo>
                              <a:pt x="2469" y="612"/>
                            </a:lnTo>
                            <a:lnTo>
                              <a:pt x="2466" y="610"/>
                            </a:lnTo>
                            <a:lnTo>
                              <a:pt x="2463" y="612"/>
                            </a:lnTo>
                            <a:lnTo>
                              <a:pt x="2460" y="612"/>
                            </a:lnTo>
                            <a:lnTo>
                              <a:pt x="2457" y="612"/>
                            </a:lnTo>
                            <a:lnTo>
                              <a:pt x="2456" y="612"/>
                            </a:lnTo>
                            <a:lnTo>
                              <a:pt x="2453" y="613"/>
                            </a:lnTo>
                            <a:lnTo>
                              <a:pt x="2451" y="613"/>
                            </a:lnTo>
                            <a:lnTo>
                              <a:pt x="2450" y="615"/>
                            </a:lnTo>
                            <a:lnTo>
                              <a:pt x="2448" y="616"/>
                            </a:lnTo>
                            <a:lnTo>
                              <a:pt x="2447" y="618"/>
                            </a:lnTo>
                            <a:lnTo>
                              <a:pt x="2445" y="619"/>
                            </a:lnTo>
                            <a:lnTo>
                              <a:pt x="2444" y="620"/>
                            </a:lnTo>
                            <a:lnTo>
                              <a:pt x="2443" y="622"/>
                            </a:lnTo>
                            <a:lnTo>
                              <a:pt x="2443" y="622"/>
                            </a:lnTo>
                            <a:close/>
                            <a:moveTo>
                              <a:pt x="2543" y="691"/>
                            </a:moveTo>
                            <a:lnTo>
                              <a:pt x="2543" y="595"/>
                            </a:lnTo>
                            <a:lnTo>
                              <a:pt x="2590" y="595"/>
                            </a:lnTo>
                            <a:lnTo>
                              <a:pt x="2594" y="596"/>
                            </a:lnTo>
                            <a:lnTo>
                              <a:pt x="2598" y="596"/>
                            </a:lnTo>
                            <a:lnTo>
                              <a:pt x="2601" y="596"/>
                            </a:lnTo>
                            <a:lnTo>
                              <a:pt x="2604" y="596"/>
                            </a:lnTo>
                            <a:lnTo>
                              <a:pt x="2608" y="596"/>
                            </a:lnTo>
                            <a:lnTo>
                              <a:pt x="2611" y="596"/>
                            </a:lnTo>
                            <a:lnTo>
                              <a:pt x="2613" y="596"/>
                            </a:lnTo>
                            <a:lnTo>
                              <a:pt x="2615" y="596"/>
                            </a:lnTo>
                            <a:lnTo>
                              <a:pt x="2617" y="596"/>
                            </a:lnTo>
                            <a:lnTo>
                              <a:pt x="2620" y="596"/>
                            </a:lnTo>
                            <a:lnTo>
                              <a:pt x="2621" y="596"/>
                            </a:lnTo>
                            <a:lnTo>
                              <a:pt x="2621" y="596"/>
                            </a:lnTo>
                            <a:lnTo>
                              <a:pt x="2624" y="597"/>
                            </a:lnTo>
                            <a:lnTo>
                              <a:pt x="2626" y="597"/>
                            </a:lnTo>
                            <a:lnTo>
                              <a:pt x="2628" y="597"/>
                            </a:lnTo>
                            <a:lnTo>
                              <a:pt x="2630" y="599"/>
                            </a:lnTo>
                            <a:lnTo>
                              <a:pt x="2631" y="599"/>
                            </a:lnTo>
                            <a:lnTo>
                              <a:pt x="2634" y="600"/>
                            </a:lnTo>
                            <a:lnTo>
                              <a:pt x="2636" y="600"/>
                            </a:lnTo>
                            <a:lnTo>
                              <a:pt x="2637" y="602"/>
                            </a:lnTo>
                            <a:lnTo>
                              <a:pt x="2639" y="603"/>
                            </a:lnTo>
                            <a:lnTo>
                              <a:pt x="2640" y="605"/>
                            </a:lnTo>
                            <a:lnTo>
                              <a:pt x="2641" y="606"/>
                            </a:lnTo>
                            <a:lnTo>
                              <a:pt x="2641" y="606"/>
                            </a:lnTo>
                            <a:lnTo>
                              <a:pt x="2643" y="608"/>
                            </a:lnTo>
                            <a:lnTo>
                              <a:pt x="2644" y="609"/>
                            </a:lnTo>
                            <a:lnTo>
                              <a:pt x="2646" y="610"/>
                            </a:lnTo>
                            <a:lnTo>
                              <a:pt x="2647" y="612"/>
                            </a:lnTo>
                            <a:lnTo>
                              <a:pt x="2647" y="613"/>
                            </a:lnTo>
                            <a:lnTo>
                              <a:pt x="2649" y="615"/>
                            </a:lnTo>
                            <a:lnTo>
                              <a:pt x="2649" y="616"/>
                            </a:lnTo>
                            <a:lnTo>
                              <a:pt x="2650" y="618"/>
                            </a:lnTo>
                            <a:lnTo>
                              <a:pt x="2650" y="619"/>
                            </a:lnTo>
                            <a:lnTo>
                              <a:pt x="2650" y="622"/>
                            </a:lnTo>
                            <a:lnTo>
                              <a:pt x="2650" y="623"/>
                            </a:lnTo>
                            <a:lnTo>
                              <a:pt x="2650" y="625"/>
                            </a:lnTo>
                            <a:lnTo>
                              <a:pt x="2650" y="626"/>
                            </a:lnTo>
                            <a:lnTo>
                              <a:pt x="2650" y="628"/>
                            </a:lnTo>
                            <a:lnTo>
                              <a:pt x="2650" y="629"/>
                            </a:lnTo>
                            <a:lnTo>
                              <a:pt x="2650" y="631"/>
                            </a:lnTo>
                            <a:lnTo>
                              <a:pt x="2650" y="632"/>
                            </a:lnTo>
                            <a:lnTo>
                              <a:pt x="2650" y="633"/>
                            </a:lnTo>
                            <a:lnTo>
                              <a:pt x="2649" y="635"/>
                            </a:lnTo>
                            <a:lnTo>
                              <a:pt x="2649" y="636"/>
                            </a:lnTo>
                            <a:lnTo>
                              <a:pt x="2649" y="638"/>
                            </a:lnTo>
                            <a:lnTo>
                              <a:pt x="2647" y="639"/>
                            </a:lnTo>
                            <a:lnTo>
                              <a:pt x="2647" y="641"/>
                            </a:lnTo>
                            <a:lnTo>
                              <a:pt x="2646" y="641"/>
                            </a:lnTo>
                            <a:lnTo>
                              <a:pt x="2646" y="642"/>
                            </a:lnTo>
                            <a:lnTo>
                              <a:pt x="2644" y="643"/>
                            </a:lnTo>
                            <a:lnTo>
                              <a:pt x="2643" y="643"/>
                            </a:lnTo>
                            <a:lnTo>
                              <a:pt x="2643" y="645"/>
                            </a:lnTo>
                            <a:lnTo>
                              <a:pt x="2641" y="645"/>
                            </a:lnTo>
                            <a:lnTo>
                              <a:pt x="2641" y="646"/>
                            </a:lnTo>
                            <a:lnTo>
                              <a:pt x="2640" y="646"/>
                            </a:lnTo>
                            <a:lnTo>
                              <a:pt x="2639" y="648"/>
                            </a:lnTo>
                            <a:lnTo>
                              <a:pt x="2639" y="648"/>
                            </a:lnTo>
                            <a:lnTo>
                              <a:pt x="2637" y="649"/>
                            </a:lnTo>
                            <a:lnTo>
                              <a:pt x="2636" y="649"/>
                            </a:lnTo>
                            <a:lnTo>
                              <a:pt x="2634" y="649"/>
                            </a:lnTo>
                            <a:lnTo>
                              <a:pt x="2634" y="651"/>
                            </a:lnTo>
                            <a:lnTo>
                              <a:pt x="2633" y="651"/>
                            </a:lnTo>
                            <a:lnTo>
                              <a:pt x="2631" y="652"/>
                            </a:lnTo>
                            <a:lnTo>
                              <a:pt x="2630" y="652"/>
                            </a:lnTo>
                            <a:lnTo>
                              <a:pt x="2628" y="652"/>
                            </a:lnTo>
                            <a:lnTo>
                              <a:pt x="2627" y="653"/>
                            </a:lnTo>
                            <a:lnTo>
                              <a:pt x="2626" y="653"/>
                            </a:lnTo>
                            <a:lnTo>
                              <a:pt x="2626" y="653"/>
                            </a:lnTo>
                            <a:lnTo>
                              <a:pt x="2624" y="653"/>
                            </a:lnTo>
                            <a:lnTo>
                              <a:pt x="2623" y="653"/>
                            </a:lnTo>
                            <a:lnTo>
                              <a:pt x="2621" y="653"/>
                            </a:lnTo>
                            <a:lnTo>
                              <a:pt x="2620" y="653"/>
                            </a:lnTo>
                            <a:lnTo>
                              <a:pt x="2618" y="655"/>
                            </a:lnTo>
                            <a:lnTo>
                              <a:pt x="2617" y="655"/>
                            </a:lnTo>
                            <a:lnTo>
                              <a:pt x="2614" y="655"/>
                            </a:lnTo>
                            <a:lnTo>
                              <a:pt x="2613" y="655"/>
                            </a:lnTo>
                            <a:lnTo>
                              <a:pt x="2610" y="655"/>
                            </a:lnTo>
                            <a:lnTo>
                              <a:pt x="2608" y="655"/>
                            </a:lnTo>
                            <a:lnTo>
                              <a:pt x="2605" y="655"/>
                            </a:lnTo>
                            <a:lnTo>
                              <a:pt x="2603" y="655"/>
                            </a:lnTo>
                            <a:lnTo>
                              <a:pt x="2600" y="655"/>
                            </a:lnTo>
                            <a:lnTo>
                              <a:pt x="2597" y="655"/>
                            </a:lnTo>
                            <a:lnTo>
                              <a:pt x="2594" y="655"/>
                            </a:lnTo>
                            <a:lnTo>
                              <a:pt x="2591" y="655"/>
                            </a:lnTo>
                            <a:lnTo>
                              <a:pt x="2572" y="655"/>
                            </a:lnTo>
                            <a:lnTo>
                              <a:pt x="2572" y="691"/>
                            </a:lnTo>
                            <a:lnTo>
                              <a:pt x="2543" y="691"/>
                            </a:lnTo>
                            <a:lnTo>
                              <a:pt x="2543" y="691"/>
                            </a:lnTo>
                            <a:close/>
                            <a:moveTo>
                              <a:pt x="2572" y="612"/>
                            </a:moveTo>
                            <a:lnTo>
                              <a:pt x="2572" y="639"/>
                            </a:lnTo>
                            <a:lnTo>
                              <a:pt x="2588" y="639"/>
                            </a:lnTo>
                            <a:lnTo>
                              <a:pt x="2591" y="639"/>
                            </a:lnTo>
                            <a:lnTo>
                              <a:pt x="2594" y="639"/>
                            </a:lnTo>
                            <a:lnTo>
                              <a:pt x="2595" y="639"/>
                            </a:lnTo>
                            <a:lnTo>
                              <a:pt x="2598" y="639"/>
                            </a:lnTo>
                            <a:lnTo>
                              <a:pt x="2600" y="639"/>
                            </a:lnTo>
                            <a:lnTo>
                              <a:pt x="2603" y="639"/>
                            </a:lnTo>
                            <a:lnTo>
                              <a:pt x="2604" y="639"/>
                            </a:lnTo>
                            <a:lnTo>
                              <a:pt x="2605" y="638"/>
                            </a:lnTo>
                            <a:lnTo>
                              <a:pt x="2607" y="638"/>
                            </a:lnTo>
                            <a:lnTo>
                              <a:pt x="2608" y="638"/>
                            </a:lnTo>
                            <a:lnTo>
                              <a:pt x="2610" y="638"/>
                            </a:lnTo>
                            <a:lnTo>
                              <a:pt x="2610" y="636"/>
                            </a:lnTo>
                            <a:lnTo>
                              <a:pt x="2611" y="636"/>
                            </a:lnTo>
                            <a:lnTo>
                              <a:pt x="2613" y="636"/>
                            </a:lnTo>
                            <a:lnTo>
                              <a:pt x="2613" y="636"/>
                            </a:lnTo>
                            <a:lnTo>
                              <a:pt x="2614" y="636"/>
                            </a:lnTo>
                            <a:lnTo>
                              <a:pt x="2614" y="636"/>
                            </a:lnTo>
                            <a:lnTo>
                              <a:pt x="2615" y="636"/>
                            </a:lnTo>
                            <a:lnTo>
                              <a:pt x="2615" y="636"/>
                            </a:lnTo>
                            <a:lnTo>
                              <a:pt x="2617" y="635"/>
                            </a:lnTo>
                            <a:lnTo>
                              <a:pt x="2617" y="635"/>
                            </a:lnTo>
                            <a:lnTo>
                              <a:pt x="2618" y="635"/>
                            </a:lnTo>
                            <a:lnTo>
                              <a:pt x="2618" y="635"/>
                            </a:lnTo>
                            <a:lnTo>
                              <a:pt x="2618" y="633"/>
                            </a:lnTo>
                            <a:lnTo>
                              <a:pt x="2620" y="633"/>
                            </a:lnTo>
                            <a:lnTo>
                              <a:pt x="2620" y="633"/>
                            </a:lnTo>
                            <a:lnTo>
                              <a:pt x="2621" y="632"/>
                            </a:lnTo>
                            <a:lnTo>
                              <a:pt x="2621" y="632"/>
                            </a:lnTo>
                            <a:lnTo>
                              <a:pt x="2621" y="631"/>
                            </a:lnTo>
                            <a:lnTo>
                              <a:pt x="2621" y="631"/>
                            </a:lnTo>
                            <a:lnTo>
                              <a:pt x="2621" y="629"/>
                            </a:lnTo>
                            <a:lnTo>
                              <a:pt x="2621" y="629"/>
                            </a:lnTo>
                            <a:lnTo>
                              <a:pt x="2621" y="628"/>
                            </a:lnTo>
                            <a:lnTo>
                              <a:pt x="2621" y="628"/>
                            </a:lnTo>
                            <a:lnTo>
                              <a:pt x="2621" y="626"/>
                            </a:lnTo>
                            <a:lnTo>
                              <a:pt x="2621" y="625"/>
                            </a:lnTo>
                            <a:lnTo>
                              <a:pt x="2621" y="625"/>
                            </a:lnTo>
                            <a:lnTo>
                              <a:pt x="2621" y="625"/>
                            </a:lnTo>
                            <a:lnTo>
                              <a:pt x="2621" y="623"/>
                            </a:lnTo>
                            <a:lnTo>
                              <a:pt x="2621" y="623"/>
                            </a:lnTo>
                            <a:lnTo>
                              <a:pt x="2621" y="622"/>
                            </a:lnTo>
                            <a:lnTo>
                              <a:pt x="2621" y="622"/>
                            </a:lnTo>
                            <a:lnTo>
                              <a:pt x="2620" y="620"/>
                            </a:lnTo>
                            <a:lnTo>
                              <a:pt x="2620" y="620"/>
                            </a:lnTo>
                            <a:lnTo>
                              <a:pt x="2620" y="619"/>
                            </a:lnTo>
                            <a:lnTo>
                              <a:pt x="2618" y="619"/>
                            </a:lnTo>
                            <a:lnTo>
                              <a:pt x="2618" y="618"/>
                            </a:lnTo>
                            <a:lnTo>
                              <a:pt x="2617" y="616"/>
                            </a:lnTo>
                            <a:lnTo>
                              <a:pt x="2617" y="616"/>
                            </a:lnTo>
                            <a:lnTo>
                              <a:pt x="2615" y="616"/>
                            </a:lnTo>
                            <a:lnTo>
                              <a:pt x="2615" y="615"/>
                            </a:lnTo>
                            <a:lnTo>
                              <a:pt x="2614" y="615"/>
                            </a:lnTo>
                            <a:lnTo>
                              <a:pt x="2614" y="615"/>
                            </a:lnTo>
                            <a:lnTo>
                              <a:pt x="2613" y="615"/>
                            </a:lnTo>
                            <a:lnTo>
                              <a:pt x="2613" y="613"/>
                            </a:lnTo>
                            <a:lnTo>
                              <a:pt x="2611" y="613"/>
                            </a:lnTo>
                            <a:lnTo>
                              <a:pt x="2610" y="613"/>
                            </a:lnTo>
                            <a:lnTo>
                              <a:pt x="2608" y="613"/>
                            </a:lnTo>
                            <a:lnTo>
                              <a:pt x="2607" y="613"/>
                            </a:lnTo>
                            <a:lnTo>
                              <a:pt x="2605" y="612"/>
                            </a:lnTo>
                            <a:lnTo>
                              <a:pt x="2605" y="613"/>
                            </a:lnTo>
                            <a:lnTo>
                              <a:pt x="2604" y="613"/>
                            </a:lnTo>
                            <a:lnTo>
                              <a:pt x="2603" y="613"/>
                            </a:lnTo>
                            <a:lnTo>
                              <a:pt x="2603" y="613"/>
                            </a:lnTo>
                            <a:lnTo>
                              <a:pt x="2601" y="613"/>
                            </a:lnTo>
                            <a:lnTo>
                              <a:pt x="2598" y="613"/>
                            </a:lnTo>
                            <a:lnTo>
                              <a:pt x="2597" y="613"/>
                            </a:lnTo>
                            <a:lnTo>
                              <a:pt x="2595" y="613"/>
                            </a:lnTo>
                            <a:lnTo>
                              <a:pt x="2592" y="613"/>
                            </a:lnTo>
                            <a:lnTo>
                              <a:pt x="2591" y="613"/>
                            </a:lnTo>
                            <a:lnTo>
                              <a:pt x="2588" y="613"/>
                            </a:lnTo>
                            <a:lnTo>
                              <a:pt x="2585" y="612"/>
                            </a:lnTo>
                            <a:lnTo>
                              <a:pt x="2572" y="612"/>
                            </a:lnTo>
                            <a:lnTo>
                              <a:pt x="2572" y="612"/>
                            </a:lnTo>
                            <a:close/>
                            <a:moveTo>
                              <a:pt x="2781" y="691"/>
                            </a:moveTo>
                            <a:lnTo>
                              <a:pt x="2751" y="691"/>
                            </a:lnTo>
                            <a:lnTo>
                              <a:pt x="2738" y="671"/>
                            </a:lnTo>
                            <a:lnTo>
                              <a:pt x="2683" y="671"/>
                            </a:lnTo>
                            <a:lnTo>
                              <a:pt x="2672" y="691"/>
                            </a:lnTo>
                            <a:lnTo>
                              <a:pt x="2641" y="691"/>
                            </a:lnTo>
                            <a:lnTo>
                              <a:pt x="2696" y="595"/>
                            </a:lnTo>
                            <a:lnTo>
                              <a:pt x="2726" y="595"/>
                            </a:lnTo>
                            <a:lnTo>
                              <a:pt x="2781" y="691"/>
                            </a:lnTo>
                            <a:lnTo>
                              <a:pt x="2781" y="691"/>
                            </a:lnTo>
                            <a:close/>
                            <a:moveTo>
                              <a:pt x="2729" y="653"/>
                            </a:moveTo>
                            <a:lnTo>
                              <a:pt x="2711" y="618"/>
                            </a:lnTo>
                            <a:lnTo>
                              <a:pt x="2692" y="653"/>
                            </a:lnTo>
                            <a:lnTo>
                              <a:pt x="2729" y="653"/>
                            </a:lnTo>
                            <a:lnTo>
                              <a:pt x="2729" y="653"/>
                            </a:lnTo>
                            <a:close/>
                            <a:moveTo>
                              <a:pt x="2797" y="595"/>
                            </a:moveTo>
                            <a:lnTo>
                              <a:pt x="2899" y="595"/>
                            </a:lnTo>
                            <a:lnTo>
                              <a:pt x="2899" y="612"/>
                            </a:lnTo>
                            <a:lnTo>
                              <a:pt x="2823" y="612"/>
                            </a:lnTo>
                            <a:lnTo>
                              <a:pt x="2823" y="633"/>
                            </a:lnTo>
                            <a:lnTo>
                              <a:pt x="2860" y="633"/>
                            </a:lnTo>
                            <a:lnTo>
                              <a:pt x="2863" y="635"/>
                            </a:lnTo>
                            <a:lnTo>
                              <a:pt x="2866" y="635"/>
                            </a:lnTo>
                            <a:lnTo>
                              <a:pt x="2869" y="635"/>
                            </a:lnTo>
                            <a:lnTo>
                              <a:pt x="2872" y="635"/>
                            </a:lnTo>
                            <a:lnTo>
                              <a:pt x="2873" y="635"/>
                            </a:lnTo>
                            <a:lnTo>
                              <a:pt x="2876" y="635"/>
                            </a:lnTo>
                            <a:lnTo>
                              <a:pt x="2878" y="635"/>
                            </a:lnTo>
                            <a:lnTo>
                              <a:pt x="2879" y="636"/>
                            </a:lnTo>
                            <a:lnTo>
                              <a:pt x="2882" y="636"/>
                            </a:lnTo>
                            <a:lnTo>
                              <a:pt x="2883" y="636"/>
                            </a:lnTo>
                            <a:lnTo>
                              <a:pt x="2885" y="636"/>
                            </a:lnTo>
                            <a:lnTo>
                              <a:pt x="2886" y="636"/>
                            </a:lnTo>
                            <a:lnTo>
                              <a:pt x="2889" y="638"/>
                            </a:lnTo>
                            <a:lnTo>
                              <a:pt x="2891" y="638"/>
                            </a:lnTo>
                            <a:lnTo>
                              <a:pt x="2892" y="638"/>
                            </a:lnTo>
                            <a:lnTo>
                              <a:pt x="2894" y="639"/>
                            </a:lnTo>
                            <a:lnTo>
                              <a:pt x="2895" y="639"/>
                            </a:lnTo>
                            <a:lnTo>
                              <a:pt x="2896" y="641"/>
                            </a:lnTo>
                            <a:lnTo>
                              <a:pt x="2898" y="641"/>
                            </a:lnTo>
                            <a:lnTo>
                              <a:pt x="2899" y="642"/>
                            </a:lnTo>
                            <a:lnTo>
                              <a:pt x="2901" y="643"/>
                            </a:lnTo>
                            <a:lnTo>
                              <a:pt x="2902" y="645"/>
                            </a:lnTo>
                            <a:lnTo>
                              <a:pt x="2904" y="646"/>
                            </a:lnTo>
                            <a:lnTo>
                              <a:pt x="2904" y="646"/>
                            </a:lnTo>
                            <a:lnTo>
                              <a:pt x="2905" y="648"/>
                            </a:lnTo>
                            <a:lnTo>
                              <a:pt x="2907" y="649"/>
                            </a:lnTo>
                            <a:lnTo>
                              <a:pt x="2908" y="651"/>
                            </a:lnTo>
                            <a:lnTo>
                              <a:pt x="2909" y="652"/>
                            </a:lnTo>
                            <a:lnTo>
                              <a:pt x="2909" y="653"/>
                            </a:lnTo>
                            <a:lnTo>
                              <a:pt x="2911" y="655"/>
                            </a:lnTo>
                            <a:lnTo>
                              <a:pt x="2911" y="656"/>
                            </a:lnTo>
                            <a:lnTo>
                              <a:pt x="2911" y="658"/>
                            </a:lnTo>
                            <a:lnTo>
                              <a:pt x="2911" y="659"/>
                            </a:lnTo>
                            <a:lnTo>
                              <a:pt x="2911" y="661"/>
                            </a:lnTo>
                            <a:lnTo>
                              <a:pt x="2911" y="662"/>
                            </a:lnTo>
                            <a:lnTo>
                              <a:pt x="2911" y="664"/>
                            </a:lnTo>
                            <a:lnTo>
                              <a:pt x="2911" y="665"/>
                            </a:lnTo>
                            <a:lnTo>
                              <a:pt x="2911" y="666"/>
                            </a:lnTo>
                            <a:lnTo>
                              <a:pt x="2911" y="668"/>
                            </a:lnTo>
                            <a:lnTo>
                              <a:pt x="2911" y="669"/>
                            </a:lnTo>
                            <a:lnTo>
                              <a:pt x="2911" y="671"/>
                            </a:lnTo>
                            <a:lnTo>
                              <a:pt x="2911" y="672"/>
                            </a:lnTo>
                            <a:lnTo>
                              <a:pt x="2909" y="674"/>
                            </a:lnTo>
                            <a:lnTo>
                              <a:pt x="2909" y="675"/>
                            </a:lnTo>
                            <a:lnTo>
                              <a:pt x="2908" y="676"/>
                            </a:lnTo>
                            <a:lnTo>
                              <a:pt x="2907" y="678"/>
                            </a:lnTo>
                            <a:lnTo>
                              <a:pt x="2905" y="679"/>
                            </a:lnTo>
                            <a:lnTo>
                              <a:pt x="2904" y="679"/>
                            </a:lnTo>
                            <a:lnTo>
                              <a:pt x="2904" y="681"/>
                            </a:lnTo>
                            <a:lnTo>
                              <a:pt x="2902" y="682"/>
                            </a:lnTo>
                            <a:lnTo>
                              <a:pt x="2901" y="684"/>
                            </a:lnTo>
                            <a:lnTo>
                              <a:pt x="2899" y="684"/>
                            </a:lnTo>
                            <a:lnTo>
                              <a:pt x="2898" y="685"/>
                            </a:lnTo>
                            <a:lnTo>
                              <a:pt x="2896" y="686"/>
                            </a:lnTo>
                            <a:lnTo>
                              <a:pt x="2895" y="686"/>
                            </a:lnTo>
                            <a:lnTo>
                              <a:pt x="2894" y="688"/>
                            </a:lnTo>
                            <a:lnTo>
                              <a:pt x="2892" y="688"/>
                            </a:lnTo>
                            <a:lnTo>
                              <a:pt x="2891" y="689"/>
                            </a:lnTo>
                            <a:lnTo>
                              <a:pt x="2889" y="689"/>
                            </a:lnTo>
                            <a:lnTo>
                              <a:pt x="2888" y="689"/>
                            </a:lnTo>
                            <a:lnTo>
                              <a:pt x="2886" y="691"/>
                            </a:lnTo>
                            <a:lnTo>
                              <a:pt x="2885" y="691"/>
                            </a:lnTo>
                            <a:lnTo>
                              <a:pt x="2883" y="691"/>
                            </a:lnTo>
                            <a:lnTo>
                              <a:pt x="2881" y="691"/>
                            </a:lnTo>
                            <a:lnTo>
                              <a:pt x="2879" y="691"/>
                            </a:lnTo>
                            <a:lnTo>
                              <a:pt x="2876" y="691"/>
                            </a:lnTo>
                            <a:lnTo>
                              <a:pt x="2875" y="691"/>
                            </a:lnTo>
                            <a:lnTo>
                              <a:pt x="2872" y="691"/>
                            </a:lnTo>
                            <a:lnTo>
                              <a:pt x="2869" y="691"/>
                            </a:lnTo>
                            <a:lnTo>
                              <a:pt x="2866" y="691"/>
                            </a:lnTo>
                            <a:lnTo>
                              <a:pt x="2863" y="691"/>
                            </a:lnTo>
                            <a:lnTo>
                              <a:pt x="2860" y="691"/>
                            </a:lnTo>
                            <a:lnTo>
                              <a:pt x="2797" y="691"/>
                            </a:lnTo>
                            <a:lnTo>
                              <a:pt x="2797" y="595"/>
                            </a:lnTo>
                            <a:lnTo>
                              <a:pt x="2797" y="595"/>
                            </a:lnTo>
                            <a:close/>
                            <a:moveTo>
                              <a:pt x="2823" y="675"/>
                            </a:moveTo>
                            <a:lnTo>
                              <a:pt x="2850" y="675"/>
                            </a:lnTo>
                            <a:lnTo>
                              <a:pt x="2853" y="675"/>
                            </a:lnTo>
                            <a:lnTo>
                              <a:pt x="2855" y="675"/>
                            </a:lnTo>
                            <a:lnTo>
                              <a:pt x="2858" y="675"/>
                            </a:lnTo>
                            <a:lnTo>
                              <a:pt x="2859" y="675"/>
                            </a:lnTo>
                            <a:lnTo>
                              <a:pt x="2860" y="675"/>
                            </a:lnTo>
                            <a:lnTo>
                              <a:pt x="2862" y="675"/>
                            </a:lnTo>
                            <a:lnTo>
                              <a:pt x="2863" y="675"/>
                            </a:lnTo>
                            <a:lnTo>
                              <a:pt x="2865" y="675"/>
                            </a:lnTo>
                            <a:lnTo>
                              <a:pt x="2866" y="675"/>
                            </a:lnTo>
                            <a:lnTo>
                              <a:pt x="2868" y="675"/>
                            </a:lnTo>
                            <a:lnTo>
                              <a:pt x="2869" y="675"/>
                            </a:lnTo>
                            <a:lnTo>
                              <a:pt x="2869" y="674"/>
                            </a:lnTo>
                            <a:lnTo>
                              <a:pt x="2870" y="674"/>
                            </a:lnTo>
                            <a:lnTo>
                              <a:pt x="2872" y="674"/>
                            </a:lnTo>
                            <a:lnTo>
                              <a:pt x="2872" y="674"/>
                            </a:lnTo>
                            <a:lnTo>
                              <a:pt x="2873" y="674"/>
                            </a:lnTo>
                            <a:lnTo>
                              <a:pt x="2873" y="674"/>
                            </a:lnTo>
                            <a:lnTo>
                              <a:pt x="2875" y="674"/>
                            </a:lnTo>
                            <a:lnTo>
                              <a:pt x="2875" y="674"/>
                            </a:lnTo>
                            <a:lnTo>
                              <a:pt x="2876" y="672"/>
                            </a:lnTo>
                            <a:lnTo>
                              <a:pt x="2876" y="672"/>
                            </a:lnTo>
                            <a:lnTo>
                              <a:pt x="2878" y="672"/>
                            </a:lnTo>
                            <a:lnTo>
                              <a:pt x="2878" y="672"/>
                            </a:lnTo>
                            <a:lnTo>
                              <a:pt x="2878" y="671"/>
                            </a:lnTo>
                            <a:lnTo>
                              <a:pt x="2879" y="671"/>
                            </a:lnTo>
                            <a:lnTo>
                              <a:pt x="2879" y="671"/>
                            </a:lnTo>
                            <a:lnTo>
                              <a:pt x="2881" y="669"/>
                            </a:lnTo>
                            <a:lnTo>
                              <a:pt x="2881" y="669"/>
                            </a:lnTo>
                            <a:lnTo>
                              <a:pt x="2881" y="668"/>
                            </a:lnTo>
                            <a:lnTo>
                              <a:pt x="2882" y="668"/>
                            </a:lnTo>
                            <a:lnTo>
                              <a:pt x="2882" y="668"/>
                            </a:lnTo>
                            <a:lnTo>
                              <a:pt x="2882" y="666"/>
                            </a:lnTo>
                            <a:lnTo>
                              <a:pt x="2882" y="666"/>
                            </a:lnTo>
                            <a:lnTo>
                              <a:pt x="2882" y="665"/>
                            </a:lnTo>
                            <a:lnTo>
                              <a:pt x="2882" y="665"/>
                            </a:lnTo>
                            <a:lnTo>
                              <a:pt x="2882" y="664"/>
                            </a:lnTo>
                            <a:lnTo>
                              <a:pt x="2882" y="664"/>
                            </a:lnTo>
                            <a:lnTo>
                              <a:pt x="2882" y="662"/>
                            </a:lnTo>
                            <a:lnTo>
                              <a:pt x="2882" y="661"/>
                            </a:lnTo>
                            <a:lnTo>
                              <a:pt x="2882" y="659"/>
                            </a:lnTo>
                            <a:lnTo>
                              <a:pt x="2882" y="658"/>
                            </a:lnTo>
                            <a:lnTo>
                              <a:pt x="2881" y="658"/>
                            </a:lnTo>
                            <a:lnTo>
                              <a:pt x="2881" y="656"/>
                            </a:lnTo>
                            <a:lnTo>
                              <a:pt x="2879" y="656"/>
                            </a:lnTo>
                            <a:lnTo>
                              <a:pt x="2879" y="655"/>
                            </a:lnTo>
                            <a:lnTo>
                              <a:pt x="2878" y="655"/>
                            </a:lnTo>
                            <a:lnTo>
                              <a:pt x="2878" y="655"/>
                            </a:lnTo>
                            <a:lnTo>
                              <a:pt x="2876" y="653"/>
                            </a:lnTo>
                            <a:lnTo>
                              <a:pt x="2875" y="653"/>
                            </a:lnTo>
                            <a:lnTo>
                              <a:pt x="2873" y="653"/>
                            </a:lnTo>
                            <a:lnTo>
                              <a:pt x="2872" y="652"/>
                            </a:lnTo>
                            <a:lnTo>
                              <a:pt x="2870" y="652"/>
                            </a:lnTo>
                            <a:lnTo>
                              <a:pt x="2869" y="652"/>
                            </a:lnTo>
                            <a:lnTo>
                              <a:pt x="2866" y="652"/>
                            </a:lnTo>
                            <a:lnTo>
                              <a:pt x="2865" y="652"/>
                            </a:lnTo>
                            <a:lnTo>
                              <a:pt x="2862" y="652"/>
                            </a:lnTo>
                            <a:lnTo>
                              <a:pt x="2860" y="652"/>
                            </a:lnTo>
                            <a:lnTo>
                              <a:pt x="2858" y="652"/>
                            </a:lnTo>
                            <a:lnTo>
                              <a:pt x="2855" y="652"/>
                            </a:lnTo>
                            <a:lnTo>
                              <a:pt x="2852" y="651"/>
                            </a:lnTo>
                            <a:lnTo>
                              <a:pt x="2823" y="651"/>
                            </a:lnTo>
                            <a:lnTo>
                              <a:pt x="2823" y="675"/>
                            </a:lnTo>
                            <a:lnTo>
                              <a:pt x="2823" y="675"/>
                            </a:lnTo>
                            <a:close/>
                            <a:moveTo>
                              <a:pt x="2928" y="643"/>
                            </a:moveTo>
                            <a:lnTo>
                              <a:pt x="2930" y="642"/>
                            </a:lnTo>
                            <a:lnTo>
                              <a:pt x="2930" y="639"/>
                            </a:lnTo>
                            <a:lnTo>
                              <a:pt x="2930" y="638"/>
                            </a:lnTo>
                            <a:lnTo>
                              <a:pt x="2930" y="635"/>
                            </a:lnTo>
                            <a:lnTo>
                              <a:pt x="2930" y="633"/>
                            </a:lnTo>
                            <a:lnTo>
                              <a:pt x="2930" y="631"/>
                            </a:lnTo>
                            <a:lnTo>
                              <a:pt x="2931" y="629"/>
                            </a:lnTo>
                            <a:lnTo>
                              <a:pt x="2931" y="628"/>
                            </a:lnTo>
                            <a:lnTo>
                              <a:pt x="2932" y="625"/>
                            </a:lnTo>
                            <a:lnTo>
                              <a:pt x="2932" y="623"/>
                            </a:lnTo>
                            <a:lnTo>
                              <a:pt x="2934" y="622"/>
                            </a:lnTo>
                            <a:lnTo>
                              <a:pt x="2934" y="619"/>
                            </a:lnTo>
                            <a:lnTo>
                              <a:pt x="2935" y="619"/>
                            </a:lnTo>
                            <a:lnTo>
                              <a:pt x="2937" y="618"/>
                            </a:lnTo>
                            <a:lnTo>
                              <a:pt x="2937" y="616"/>
                            </a:lnTo>
                            <a:lnTo>
                              <a:pt x="2938" y="615"/>
                            </a:lnTo>
                            <a:lnTo>
                              <a:pt x="2940" y="613"/>
                            </a:lnTo>
                            <a:lnTo>
                              <a:pt x="2941" y="613"/>
                            </a:lnTo>
                            <a:lnTo>
                              <a:pt x="2941" y="612"/>
                            </a:lnTo>
                            <a:lnTo>
                              <a:pt x="2943" y="610"/>
                            </a:lnTo>
                            <a:lnTo>
                              <a:pt x="2944" y="610"/>
                            </a:lnTo>
                            <a:lnTo>
                              <a:pt x="2945" y="609"/>
                            </a:lnTo>
                            <a:lnTo>
                              <a:pt x="2947" y="608"/>
                            </a:lnTo>
                            <a:lnTo>
                              <a:pt x="2947" y="606"/>
                            </a:lnTo>
                            <a:lnTo>
                              <a:pt x="2950" y="606"/>
                            </a:lnTo>
                            <a:lnTo>
                              <a:pt x="2951" y="605"/>
                            </a:lnTo>
                            <a:lnTo>
                              <a:pt x="2953" y="603"/>
                            </a:lnTo>
                            <a:lnTo>
                              <a:pt x="2954" y="603"/>
                            </a:lnTo>
                            <a:lnTo>
                              <a:pt x="2956" y="602"/>
                            </a:lnTo>
                            <a:lnTo>
                              <a:pt x="2957" y="602"/>
                            </a:lnTo>
                            <a:lnTo>
                              <a:pt x="2958" y="600"/>
                            </a:lnTo>
                            <a:lnTo>
                              <a:pt x="2960" y="600"/>
                            </a:lnTo>
                            <a:lnTo>
                              <a:pt x="2961" y="599"/>
                            </a:lnTo>
                            <a:lnTo>
                              <a:pt x="2963" y="599"/>
                            </a:lnTo>
                            <a:lnTo>
                              <a:pt x="2964" y="599"/>
                            </a:lnTo>
                            <a:lnTo>
                              <a:pt x="2966" y="597"/>
                            </a:lnTo>
                            <a:lnTo>
                              <a:pt x="2968" y="597"/>
                            </a:lnTo>
                            <a:lnTo>
                              <a:pt x="2971" y="597"/>
                            </a:lnTo>
                            <a:lnTo>
                              <a:pt x="2973" y="596"/>
                            </a:lnTo>
                            <a:lnTo>
                              <a:pt x="2976" y="596"/>
                            </a:lnTo>
                            <a:lnTo>
                              <a:pt x="2977" y="596"/>
                            </a:lnTo>
                            <a:lnTo>
                              <a:pt x="2980" y="595"/>
                            </a:lnTo>
                            <a:lnTo>
                              <a:pt x="2983" y="595"/>
                            </a:lnTo>
                            <a:lnTo>
                              <a:pt x="2986" y="595"/>
                            </a:lnTo>
                            <a:lnTo>
                              <a:pt x="2987" y="595"/>
                            </a:lnTo>
                            <a:lnTo>
                              <a:pt x="2990" y="595"/>
                            </a:lnTo>
                            <a:lnTo>
                              <a:pt x="2993" y="595"/>
                            </a:lnTo>
                            <a:lnTo>
                              <a:pt x="2994" y="593"/>
                            </a:lnTo>
                            <a:lnTo>
                              <a:pt x="3000" y="595"/>
                            </a:lnTo>
                            <a:lnTo>
                              <a:pt x="3004" y="595"/>
                            </a:lnTo>
                            <a:lnTo>
                              <a:pt x="3010" y="595"/>
                            </a:lnTo>
                            <a:lnTo>
                              <a:pt x="3015" y="596"/>
                            </a:lnTo>
                            <a:lnTo>
                              <a:pt x="3019" y="596"/>
                            </a:lnTo>
                            <a:lnTo>
                              <a:pt x="3023" y="597"/>
                            </a:lnTo>
                            <a:lnTo>
                              <a:pt x="3028" y="599"/>
                            </a:lnTo>
                            <a:lnTo>
                              <a:pt x="3032" y="600"/>
                            </a:lnTo>
                            <a:lnTo>
                              <a:pt x="3035" y="602"/>
                            </a:lnTo>
                            <a:lnTo>
                              <a:pt x="3039" y="603"/>
                            </a:lnTo>
                            <a:lnTo>
                              <a:pt x="3042" y="605"/>
                            </a:lnTo>
                            <a:lnTo>
                              <a:pt x="3045" y="606"/>
                            </a:lnTo>
                            <a:lnTo>
                              <a:pt x="3048" y="609"/>
                            </a:lnTo>
                            <a:lnTo>
                              <a:pt x="3051" y="612"/>
                            </a:lnTo>
                            <a:lnTo>
                              <a:pt x="3053" y="615"/>
                            </a:lnTo>
                            <a:lnTo>
                              <a:pt x="3055" y="618"/>
                            </a:lnTo>
                            <a:lnTo>
                              <a:pt x="3056" y="620"/>
                            </a:lnTo>
                            <a:lnTo>
                              <a:pt x="3059" y="623"/>
                            </a:lnTo>
                            <a:lnTo>
                              <a:pt x="3059" y="626"/>
                            </a:lnTo>
                            <a:lnTo>
                              <a:pt x="3061" y="629"/>
                            </a:lnTo>
                            <a:lnTo>
                              <a:pt x="3062" y="633"/>
                            </a:lnTo>
                            <a:lnTo>
                              <a:pt x="3062" y="636"/>
                            </a:lnTo>
                            <a:lnTo>
                              <a:pt x="3062" y="641"/>
                            </a:lnTo>
                            <a:lnTo>
                              <a:pt x="3062" y="643"/>
                            </a:lnTo>
                            <a:lnTo>
                              <a:pt x="3062" y="648"/>
                            </a:lnTo>
                            <a:lnTo>
                              <a:pt x="3062" y="652"/>
                            </a:lnTo>
                            <a:lnTo>
                              <a:pt x="3062" y="655"/>
                            </a:lnTo>
                            <a:lnTo>
                              <a:pt x="3061" y="659"/>
                            </a:lnTo>
                            <a:lnTo>
                              <a:pt x="3059" y="662"/>
                            </a:lnTo>
                            <a:lnTo>
                              <a:pt x="3059" y="665"/>
                            </a:lnTo>
                            <a:lnTo>
                              <a:pt x="3056" y="668"/>
                            </a:lnTo>
                            <a:lnTo>
                              <a:pt x="3055" y="671"/>
                            </a:lnTo>
                            <a:lnTo>
                              <a:pt x="3053" y="674"/>
                            </a:lnTo>
                            <a:lnTo>
                              <a:pt x="3051" y="676"/>
                            </a:lnTo>
                            <a:lnTo>
                              <a:pt x="3048" y="679"/>
                            </a:lnTo>
                            <a:lnTo>
                              <a:pt x="3045" y="681"/>
                            </a:lnTo>
                            <a:lnTo>
                              <a:pt x="3042" y="684"/>
                            </a:lnTo>
                            <a:lnTo>
                              <a:pt x="3039" y="685"/>
                            </a:lnTo>
                            <a:lnTo>
                              <a:pt x="3035" y="686"/>
                            </a:lnTo>
                            <a:lnTo>
                              <a:pt x="3032" y="689"/>
                            </a:lnTo>
                            <a:lnTo>
                              <a:pt x="3028" y="689"/>
                            </a:lnTo>
                            <a:lnTo>
                              <a:pt x="3023" y="691"/>
                            </a:lnTo>
                            <a:lnTo>
                              <a:pt x="3020" y="692"/>
                            </a:lnTo>
                            <a:lnTo>
                              <a:pt x="3016" y="694"/>
                            </a:lnTo>
                            <a:lnTo>
                              <a:pt x="3010" y="694"/>
                            </a:lnTo>
                            <a:lnTo>
                              <a:pt x="3006" y="694"/>
                            </a:lnTo>
                            <a:lnTo>
                              <a:pt x="3002" y="694"/>
                            </a:lnTo>
                            <a:lnTo>
                              <a:pt x="2996" y="694"/>
                            </a:lnTo>
                            <a:lnTo>
                              <a:pt x="2992" y="694"/>
                            </a:lnTo>
                            <a:lnTo>
                              <a:pt x="2986" y="694"/>
                            </a:lnTo>
                            <a:lnTo>
                              <a:pt x="2981" y="694"/>
                            </a:lnTo>
                            <a:lnTo>
                              <a:pt x="2977" y="694"/>
                            </a:lnTo>
                            <a:lnTo>
                              <a:pt x="2973" y="692"/>
                            </a:lnTo>
                            <a:lnTo>
                              <a:pt x="2968" y="691"/>
                            </a:lnTo>
                            <a:lnTo>
                              <a:pt x="2964" y="689"/>
                            </a:lnTo>
                            <a:lnTo>
                              <a:pt x="2961" y="689"/>
                            </a:lnTo>
                            <a:lnTo>
                              <a:pt x="2957" y="686"/>
                            </a:lnTo>
                            <a:lnTo>
                              <a:pt x="2954" y="685"/>
                            </a:lnTo>
                            <a:lnTo>
                              <a:pt x="2951" y="684"/>
                            </a:lnTo>
                            <a:lnTo>
                              <a:pt x="2947" y="681"/>
                            </a:lnTo>
                            <a:lnTo>
                              <a:pt x="2944" y="679"/>
                            </a:lnTo>
                            <a:lnTo>
                              <a:pt x="2941" y="676"/>
                            </a:lnTo>
                            <a:lnTo>
                              <a:pt x="2940" y="674"/>
                            </a:lnTo>
                            <a:lnTo>
                              <a:pt x="2937" y="671"/>
                            </a:lnTo>
                            <a:lnTo>
                              <a:pt x="2935" y="668"/>
                            </a:lnTo>
                            <a:lnTo>
                              <a:pt x="2934" y="665"/>
                            </a:lnTo>
                            <a:lnTo>
                              <a:pt x="2932" y="662"/>
                            </a:lnTo>
                            <a:lnTo>
                              <a:pt x="2931" y="659"/>
                            </a:lnTo>
                            <a:lnTo>
                              <a:pt x="2930" y="655"/>
                            </a:lnTo>
                            <a:lnTo>
                              <a:pt x="2930" y="652"/>
                            </a:lnTo>
                            <a:lnTo>
                              <a:pt x="2930" y="648"/>
                            </a:lnTo>
                            <a:lnTo>
                              <a:pt x="2928" y="643"/>
                            </a:lnTo>
                            <a:lnTo>
                              <a:pt x="2928" y="643"/>
                            </a:lnTo>
                            <a:close/>
                            <a:moveTo>
                              <a:pt x="2957" y="643"/>
                            </a:moveTo>
                            <a:lnTo>
                              <a:pt x="2958" y="646"/>
                            </a:lnTo>
                            <a:lnTo>
                              <a:pt x="2958" y="649"/>
                            </a:lnTo>
                            <a:lnTo>
                              <a:pt x="2958" y="652"/>
                            </a:lnTo>
                            <a:lnTo>
                              <a:pt x="2958" y="653"/>
                            </a:lnTo>
                            <a:lnTo>
                              <a:pt x="2960" y="656"/>
                            </a:lnTo>
                            <a:lnTo>
                              <a:pt x="2960" y="658"/>
                            </a:lnTo>
                            <a:lnTo>
                              <a:pt x="2961" y="661"/>
                            </a:lnTo>
                            <a:lnTo>
                              <a:pt x="2961" y="662"/>
                            </a:lnTo>
                            <a:lnTo>
                              <a:pt x="2963" y="664"/>
                            </a:lnTo>
                            <a:lnTo>
                              <a:pt x="2964" y="665"/>
                            </a:lnTo>
                            <a:lnTo>
                              <a:pt x="2966" y="666"/>
                            </a:lnTo>
                            <a:lnTo>
                              <a:pt x="2967" y="668"/>
                            </a:lnTo>
                            <a:lnTo>
                              <a:pt x="2970" y="669"/>
                            </a:lnTo>
                            <a:lnTo>
                              <a:pt x="2971" y="671"/>
                            </a:lnTo>
                            <a:lnTo>
                              <a:pt x="2974" y="672"/>
                            </a:lnTo>
                            <a:lnTo>
                              <a:pt x="2976" y="674"/>
                            </a:lnTo>
                            <a:lnTo>
                              <a:pt x="2979" y="674"/>
                            </a:lnTo>
                            <a:lnTo>
                              <a:pt x="2980" y="675"/>
                            </a:lnTo>
                            <a:lnTo>
                              <a:pt x="2983" y="675"/>
                            </a:lnTo>
                            <a:lnTo>
                              <a:pt x="2986" y="676"/>
                            </a:lnTo>
                            <a:lnTo>
                              <a:pt x="2989" y="676"/>
                            </a:lnTo>
                            <a:lnTo>
                              <a:pt x="2992" y="676"/>
                            </a:lnTo>
                            <a:lnTo>
                              <a:pt x="2994" y="676"/>
                            </a:lnTo>
                            <a:lnTo>
                              <a:pt x="2996" y="676"/>
                            </a:lnTo>
                            <a:lnTo>
                              <a:pt x="2999" y="676"/>
                            </a:lnTo>
                            <a:lnTo>
                              <a:pt x="3002" y="676"/>
                            </a:lnTo>
                            <a:lnTo>
                              <a:pt x="3004" y="676"/>
                            </a:lnTo>
                            <a:lnTo>
                              <a:pt x="3007" y="676"/>
                            </a:lnTo>
                            <a:lnTo>
                              <a:pt x="3010" y="675"/>
                            </a:lnTo>
                            <a:lnTo>
                              <a:pt x="3012" y="675"/>
                            </a:lnTo>
                            <a:lnTo>
                              <a:pt x="3015" y="674"/>
                            </a:lnTo>
                            <a:lnTo>
                              <a:pt x="3016" y="674"/>
                            </a:lnTo>
                            <a:lnTo>
                              <a:pt x="3019" y="672"/>
                            </a:lnTo>
                            <a:lnTo>
                              <a:pt x="3020" y="671"/>
                            </a:lnTo>
                            <a:lnTo>
                              <a:pt x="3022" y="669"/>
                            </a:lnTo>
                            <a:lnTo>
                              <a:pt x="3023" y="668"/>
                            </a:lnTo>
                            <a:lnTo>
                              <a:pt x="3026" y="668"/>
                            </a:lnTo>
                            <a:lnTo>
                              <a:pt x="3028" y="666"/>
                            </a:lnTo>
                            <a:lnTo>
                              <a:pt x="3029" y="665"/>
                            </a:lnTo>
                            <a:lnTo>
                              <a:pt x="3030" y="662"/>
                            </a:lnTo>
                            <a:lnTo>
                              <a:pt x="3030" y="661"/>
                            </a:lnTo>
                            <a:lnTo>
                              <a:pt x="3032" y="659"/>
                            </a:lnTo>
                            <a:lnTo>
                              <a:pt x="3032" y="656"/>
                            </a:lnTo>
                            <a:lnTo>
                              <a:pt x="3033" y="653"/>
                            </a:lnTo>
                            <a:lnTo>
                              <a:pt x="3033" y="652"/>
                            </a:lnTo>
                            <a:lnTo>
                              <a:pt x="3033" y="649"/>
                            </a:lnTo>
                            <a:lnTo>
                              <a:pt x="3033" y="646"/>
                            </a:lnTo>
                            <a:lnTo>
                              <a:pt x="3033" y="643"/>
                            </a:lnTo>
                            <a:lnTo>
                              <a:pt x="3033" y="642"/>
                            </a:lnTo>
                            <a:lnTo>
                              <a:pt x="3033" y="639"/>
                            </a:lnTo>
                            <a:lnTo>
                              <a:pt x="3033" y="636"/>
                            </a:lnTo>
                            <a:lnTo>
                              <a:pt x="3033" y="633"/>
                            </a:lnTo>
                            <a:lnTo>
                              <a:pt x="3032" y="632"/>
                            </a:lnTo>
                            <a:lnTo>
                              <a:pt x="3032" y="629"/>
                            </a:lnTo>
                            <a:lnTo>
                              <a:pt x="3030" y="628"/>
                            </a:lnTo>
                            <a:lnTo>
                              <a:pt x="3030" y="625"/>
                            </a:lnTo>
                            <a:lnTo>
                              <a:pt x="3029" y="623"/>
                            </a:lnTo>
                            <a:lnTo>
                              <a:pt x="3028" y="622"/>
                            </a:lnTo>
                            <a:lnTo>
                              <a:pt x="3026" y="620"/>
                            </a:lnTo>
                            <a:lnTo>
                              <a:pt x="3023" y="618"/>
                            </a:lnTo>
                            <a:lnTo>
                              <a:pt x="3022" y="618"/>
                            </a:lnTo>
                            <a:lnTo>
                              <a:pt x="3020" y="616"/>
                            </a:lnTo>
                            <a:lnTo>
                              <a:pt x="3019" y="615"/>
                            </a:lnTo>
                            <a:lnTo>
                              <a:pt x="3016" y="615"/>
                            </a:lnTo>
                            <a:lnTo>
                              <a:pt x="3015" y="613"/>
                            </a:lnTo>
                            <a:lnTo>
                              <a:pt x="3012" y="613"/>
                            </a:lnTo>
                            <a:lnTo>
                              <a:pt x="3010" y="612"/>
                            </a:lnTo>
                            <a:lnTo>
                              <a:pt x="3007" y="612"/>
                            </a:lnTo>
                            <a:lnTo>
                              <a:pt x="3004" y="612"/>
                            </a:lnTo>
                            <a:lnTo>
                              <a:pt x="3002" y="612"/>
                            </a:lnTo>
                            <a:lnTo>
                              <a:pt x="2999" y="612"/>
                            </a:lnTo>
                            <a:lnTo>
                              <a:pt x="2996" y="610"/>
                            </a:lnTo>
                            <a:lnTo>
                              <a:pt x="2994" y="612"/>
                            </a:lnTo>
                            <a:lnTo>
                              <a:pt x="2992" y="612"/>
                            </a:lnTo>
                            <a:lnTo>
                              <a:pt x="2989" y="612"/>
                            </a:lnTo>
                            <a:lnTo>
                              <a:pt x="2986" y="612"/>
                            </a:lnTo>
                            <a:lnTo>
                              <a:pt x="2983" y="613"/>
                            </a:lnTo>
                            <a:lnTo>
                              <a:pt x="2980" y="613"/>
                            </a:lnTo>
                            <a:lnTo>
                              <a:pt x="2979" y="615"/>
                            </a:lnTo>
                            <a:lnTo>
                              <a:pt x="2976" y="615"/>
                            </a:lnTo>
                            <a:lnTo>
                              <a:pt x="2974" y="616"/>
                            </a:lnTo>
                            <a:lnTo>
                              <a:pt x="2971" y="618"/>
                            </a:lnTo>
                            <a:lnTo>
                              <a:pt x="2970" y="619"/>
                            </a:lnTo>
                            <a:lnTo>
                              <a:pt x="2967" y="619"/>
                            </a:lnTo>
                            <a:lnTo>
                              <a:pt x="2966" y="620"/>
                            </a:lnTo>
                            <a:lnTo>
                              <a:pt x="2964" y="622"/>
                            </a:lnTo>
                            <a:lnTo>
                              <a:pt x="2963" y="623"/>
                            </a:lnTo>
                            <a:lnTo>
                              <a:pt x="2961" y="625"/>
                            </a:lnTo>
                            <a:lnTo>
                              <a:pt x="2961" y="628"/>
                            </a:lnTo>
                            <a:lnTo>
                              <a:pt x="2960" y="629"/>
                            </a:lnTo>
                            <a:lnTo>
                              <a:pt x="2960" y="632"/>
                            </a:lnTo>
                            <a:lnTo>
                              <a:pt x="2958" y="633"/>
                            </a:lnTo>
                            <a:lnTo>
                              <a:pt x="2958" y="636"/>
                            </a:lnTo>
                            <a:lnTo>
                              <a:pt x="2958" y="639"/>
                            </a:lnTo>
                            <a:lnTo>
                              <a:pt x="2958" y="642"/>
                            </a:lnTo>
                            <a:lnTo>
                              <a:pt x="2957" y="643"/>
                            </a:lnTo>
                            <a:lnTo>
                              <a:pt x="2957" y="643"/>
                            </a:lnTo>
                            <a:close/>
                            <a:moveTo>
                              <a:pt x="3115" y="691"/>
                            </a:moveTo>
                            <a:lnTo>
                              <a:pt x="3115" y="612"/>
                            </a:lnTo>
                            <a:lnTo>
                              <a:pt x="3075" y="612"/>
                            </a:lnTo>
                            <a:lnTo>
                              <a:pt x="3075" y="595"/>
                            </a:lnTo>
                            <a:lnTo>
                              <a:pt x="3185" y="595"/>
                            </a:lnTo>
                            <a:lnTo>
                              <a:pt x="3185" y="612"/>
                            </a:lnTo>
                            <a:lnTo>
                              <a:pt x="3143" y="612"/>
                            </a:lnTo>
                            <a:lnTo>
                              <a:pt x="3143" y="691"/>
                            </a:lnTo>
                            <a:lnTo>
                              <a:pt x="3115" y="691"/>
                            </a:lnTo>
                            <a:lnTo>
                              <a:pt x="3115" y="691"/>
                            </a:lnTo>
                            <a:close/>
                            <a:moveTo>
                              <a:pt x="3203" y="595"/>
                            </a:moveTo>
                            <a:lnTo>
                              <a:pt x="3231" y="595"/>
                            </a:lnTo>
                            <a:lnTo>
                              <a:pt x="3231" y="636"/>
                            </a:lnTo>
                            <a:lnTo>
                              <a:pt x="3234" y="636"/>
                            </a:lnTo>
                            <a:lnTo>
                              <a:pt x="3235" y="636"/>
                            </a:lnTo>
                            <a:lnTo>
                              <a:pt x="3236" y="636"/>
                            </a:lnTo>
                            <a:lnTo>
                              <a:pt x="3238" y="636"/>
                            </a:lnTo>
                            <a:lnTo>
                              <a:pt x="3239" y="636"/>
                            </a:lnTo>
                            <a:lnTo>
                              <a:pt x="3241" y="636"/>
                            </a:lnTo>
                            <a:lnTo>
                              <a:pt x="3241" y="636"/>
                            </a:lnTo>
                            <a:lnTo>
                              <a:pt x="3242" y="635"/>
                            </a:lnTo>
                            <a:lnTo>
                              <a:pt x="3242" y="635"/>
                            </a:lnTo>
                            <a:lnTo>
                              <a:pt x="3244" y="635"/>
                            </a:lnTo>
                            <a:lnTo>
                              <a:pt x="3244" y="635"/>
                            </a:lnTo>
                            <a:lnTo>
                              <a:pt x="3244" y="633"/>
                            </a:lnTo>
                            <a:lnTo>
                              <a:pt x="3245" y="633"/>
                            </a:lnTo>
                            <a:lnTo>
                              <a:pt x="3245" y="632"/>
                            </a:lnTo>
                            <a:lnTo>
                              <a:pt x="3245" y="632"/>
                            </a:lnTo>
                            <a:lnTo>
                              <a:pt x="3247" y="631"/>
                            </a:lnTo>
                            <a:lnTo>
                              <a:pt x="3247" y="629"/>
                            </a:lnTo>
                            <a:lnTo>
                              <a:pt x="3248" y="629"/>
                            </a:lnTo>
                            <a:lnTo>
                              <a:pt x="3248" y="628"/>
                            </a:lnTo>
                            <a:lnTo>
                              <a:pt x="3249" y="626"/>
                            </a:lnTo>
                            <a:lnTo>
                              <a:pt x="3251" y="623"/>
                            </a:lnTo>
                            <a:lnTo>
                              <a:pt x="3252" y="622"/>
                            </a:lnTo>
                            <a:lnTo>
                              <a:pt x="3254" y="620"/>
                            </a:lnTo>
                            <a:lnTo>
                              <a:pt x="3254" y="618"/>
                            </a:lnTo>
                            <a:lnTo>
                              <a:pt x="3257" y="616"/>
                            </a:lnTo>
                            <a:lnTo>
                              <a:pt x="3258" y="613"/>
                            </a:lnTo>
                            <a:lnTo>
                              <a:pt x="3260" y="612"/>
                            </a:lnTo>
                            <a:lnTo>
                              <a:pt x="3261" y="609"/>
                            </a:lnTo>
                            <a:lnTo>
                              <a:pt x="3262" y="608"/>
                            </a:lnTo>
                            <a:lnTo>
                              <a:pt x="3264" y="606"/>
                            </a:lnTo>
                            <a:lnTo>
                              <a:pt x="3265" y="605"/>
                            </a:lnTo>
                            <a:lnTo>
                              <a:pt x="3267" y="603"/>
                            </a:lnTo>
                            <a:lnTo>
                              <a:pt x="3268" y="602"/>
                            </a:lnTo>
                            <a:lnTo>
                              <a:pt x="3270" y="600"/>
                            </a:lnTo>
                            <a:lnTo>
                              <a:pt x="3271" y="600"/>
                            </a:lnTo>
                            <a:lnTo>
                              <a:pt x="3271" y="599"/>
                            </a:lnTo>
                            <a:lnTo>
                              <a:pt x="3274" y="599"/>
                            </a:lnTo>
                            <a:lnTo>
                              <a:pt x="3275" y="599"/>
                            </a:lnTo>
                            <a:lnTo>
                              <a:pt x="3277" y="597"/>
                            </a:lnTo>
                            <a:lnTo>
                              <a:pt x="3278" y="597"/>
                            </a:lnTo>
                            <a:lnTo>
                              <a:pt x="3281" y="597"/>
                            </a:lnTo>
                            <a:lnTo>
                              <a:pt x="3283" y="596"/>
                            </a:lnTo>
                            <a:lnTo>
                              <a:pt x="3285" y="596"/>
                            </a:lnTo>
                            <a:lnTo>
                              <a:pt x="3288" y="596"/>
                            </a:lnTo>
                            <a:lnTo>
                              <a:pt x="3291" y="596"/>
                            </a:lnTo>
                            <a:lnTo>
                              <a:pt x="3294" y="596"/>
                            </a:lnTo>
                            <a:lnTo>
                              <a:pt x="3297" y="596"/>
                            </a:lnTo>
                            <a:lnTo>
                              <a:pt x="3300" y="595"/>
                            </a:lnTo>
                            <a:lnTo>
                              <a:pt x="3301" y="596"/>
                            </a:lnTo>
                            <a:lnTo>
                              <a:pt x="3301" y="596"/>
                            </a:lnTo>
                            <a:lnTo>
                              <a:pt x="3301" y="596"/>
                            </a:lnTo>
                            <a:lnTo>
                              <a:pt x="3301" y="596"/>
                            </a:lnTo>
                            <a:lnTo>
                              <a:pt x="3301" y="596"/>
                            </a:lnTo>
                            <a:lnTo>
                              <a:pt x="3301" y="596"/>
                            </a:lnTo>
                            <a:lnTo>
                              <a:pt x="3301" y="596"/>
                            </a:lnTo>
                            <a:lnTo>
                              <a:pt x="3303" y="596"/>
                            </a:lnTo>
                            <a:lnTo>
                              <a:pt x="3303" y="596"/>
                            </a:lnTo>
                            <a:lnTo>
                              <a:pt x="3303" y="596"/>
                            </a:lnTo>
                            <a:lnTo>
                              <a:pt x="3303" y="596"/>
                            </a:lnTo>
                            <a:lnTo>
                              <a:pt x="3303" y="595"/>
                            </a:lnTo>
                            <a:lnTo>
                              <a:pt x="3303" y="609"/>
                            </a:lnTo>
                            <a:lnTo>
                              <a:pt x="3300" y="609"/>
                            </a:lnTo>
                            <a:lnTo>
                              <a:pt x="3298" y="610"/>
                            </a:lnTo>
                            <a:lnTo>
                              <a:pt x="3297" y="610"/>
                            </a:lnTo>
                            <a:lnTo>
                              <a:pt x="3296" y="610"/>
                            </a:lnTo>
                            <a:lnTo>
                              <a:pt x="3294" y="610"/>
                            </a:lnTo>
                            <a:lnTo>
                              <a:pt x="3294" y="610"/>
                            </a:lnTo>
                            <a:lnTo>
                              <a:pt x="3293" y="610"/>
                            </a:lnTo>
                            <a:lnTo>
                              <a:pt x="3291" y="610"/>
                            </a:lnTo>
                            <a:lnTo>
                              <a:pt x="3291" y="610"/>
                            </a:lnTo>
                            <a:lnTo>
                              <a:pt x="3290" y="610"/>
                            </a:lnTo>
                            <a:lnTo>
                              <a:pt x="3290" y="610"/>
                            </a:lnTo>
                            <a:lnTo>
                              <a:pt x="3288" y="610"/>
                            </a:lnTo>
                            <a:lnTo>
                              <a:pt x="3287" y="610"/>
                            </a:lnTo>
                            <a:lnTo>
                              <a:pt x="3287" y="612"/>
                            </a:lnTo>
                            <a:lnTo>
                              <a:pt x="3287" y="612"/>
                            </a:lnTo>
                            <a:lnTo>
                              <a:pt x="3285" y="612"/>
                            </a:lnTo>
                            <a:lnTo>
                              <a:pt x="3285" y="612"/>
                            </a:lnTo>
                            <a:lnTo>
                              <a:pt x="3284" y="612"/>
                            </a:lnTo>
                            <a:lnTo>
                              <a:pt x="3284" y="613"/>
                            </a:lnTo>
                            <a:lnTo>
                              <a:pt x="3284" y="613"/>
                            </a:lnTo>
                            <a:lnTo>
                              <a:pt x="3283" y="613"/>
                            </a:lnTo>
                            <a:lnTo>
                              <a:pt x="3283" y="615"/>
                            </a:lnTo>
                            <a:lnTo>
                              <a:pt x="3281" y="615"/>
                            </a:lnTo>
                            <a:lnTo>
                              <a:pt x="3281" y="615"/>
                            </a:lnTo>
                            <a:lnTo>
                              <a:pt x="3280" y="615"/>
                            </a:lnTo>
                            <a:lnTo>
                              <a:pt x="3280" y="616"/>
                            </a:lnTo>
                            <a:lnTo>
                              <a:pt x="3280" y="616"/>
                            </a:lnTo>
                            <a:lnTo>
                              <a:pt x="3280" y="618"/>
                            </a:lnTo>
                            <a:lnTo>
                              <a:pt x="3278" y="618"/>
                            </a:lnTo>
                            <a:lnTo>
                              <a:pt x="3278" y="619"/>
                            </a:lnTo>
                            <a:lnTo>
                              <a:pt x="3277" y="619"/>
                            </a:lnTo>
                            <a:lnTo>
                              <a:pt x="3277" y="620"/>
                            </a:lnTo>
                            <a:lnTo>
                              <a:pt x="3275" y="622"/>
                            </a:lnTo>
                            <a:lnTo>
                              <a:pt x="3275" y="623"/>
                            </a:lnTo>
                            <a:lnTo>
                              <a:pt x="3274" y="625"/>
                            </a:lnTo>
                            <a:lnTo>
                              <a:pt x="3274" y="626"/>
                            </a:lnTo>
                            <a:lnTo>
                              <a:pt x="3272" y="626"/>
                            </a:lnTo>
                            <a:lnTo>
                              <a:pt x="3272" y="628"/>
                            </a:lnTo>
                            <a:lnTo>
                              <a:pt x="3272" y="629"/>
                            </a:lnTo>
                            <a:lnTo>
                              <a:pt x="3272" y="631"/>
                            </a:lnTo>
                            <a:lnTo>
                              <a:pt x="3272" y="631"/>
                            </a:lnTo>
                            <a:lnTo>
                              <a:pt x="3271" y="632"/>
                            </a:lnTo>
                            <a:lnTo>
                              <a:pt x="3271" y="632"/>
                            </a:lnTo>
                            <a:lnTo>
                              <a:pt x="3271" y="633"/>
                            </a:lnTo>
                            <a:lnTo>
                              <a:pt x="3271" y="633"/>
                            </a:lnTo>
                            <a:lnTo>
                              <a:pt x="3270" y="635"/>
                            </a:lnTo>
                            <a:lnTo>
                              <a:pt x="3270" y="635"/>
                            </a:lnTo>
                            <a:lnTo>
                              <a:pt x="3270" y="636"/>
                            </a:lnTo>
                            <a:lnTo>
                              <a:pt x="3268" y="636"/>
                            </a:lnTo>
                            <a:lnTo>
                              <a:pt x="3268" y="638"/>
                            </a:lnTo>
                            <a:lnTo>
                              <a:pt x="3267" y="638"/>
                            </a:lnTo>
                            <a:lnTo>
                              <a:pt x="3267" y="638"/>
                            </a:lnTo>
                            <a:lnTo>
                              <a:pt x="3265" y="639"/>
                            </a:lnTo>
                            <a:lnTo>
                              <a:pt x="3265" y="639"/>
                            </a:lnTo>
                            <a:lnTo>
                              <a:pt x="3264" y="641"/>
                            </a:lnTo>
                            <a:lnTo>
                              <a:pt x="3264" y="641"/>
                            </a:lnTo>
                            <a:lnTo>
                              <a:pt x="3262" y="641"/>
                            </a:lnTo>
                            <a:lnTo>
                              <a:pt x="3261" y="642"/>
                            </a:lnTo>
                            <a:lnTo>
                              <a:pt x="3260" y="642"/>
                            </a:lnTo>
                            <a:lnTo>
                              <a:pt x="3258" y="642"/>
                            </a:lnTo>
                            <a:lnTo>
                              <a:pt x="3257" y="642"/>
                            </a:lnTo>
                            <a:lnTo>
                              <a:pt x="3258" y="643"/>
                            </a:lnTo>
                            <a:lnTo>
                              <a:pt x="3260" y="643"/>
                            </a:lnTo>
                            <a:lnTo>
                              <a:pt x="3261" y="643"/>
                            </a:lnTo>
                            <a:lnTo>
                              <a:pt x="3262" y="645"/>
                            </a:lnTo>
                            <a:lnTo>
                              <a:pt x="3264" y="645"/>
                            </a:lnTo>
                            <a:lnTo>
                              <a:pt x="3265" y="646"/>
                            </a:lnTo>
                            <a:lnTo>
                              <a:pt x="3267" y="646"/>
                            </a:lnTo>
                            <a:lnTo>
                              <a:pt x="3268" y="648"/>
                            </a:lnTo>
                            <a:lnTo>
                              <a:pt x="3270" y="648"/>
                            </a:lnTo>
                            <a:lnTo>
                              <a:pt x="3271" y="649"/>
                            </a:lnTo>
                            <a:lnTo>
                              <a:pt x="3272" y="649"/>
                            </a:lnTo>
                            <a:lnTo>
                              <a:pt x="3272" y="649"/>
                            </a:lnTo>
                            <a:lnTo>
                              <a:pt x="3274" y="651"/>
                            </a:lnTo>
                            <a:lnTo>
                              <a:pt x="3275" y="652"/>
                            </a:lnTo>
                            <a:lnTo>
                              <a:pt x="3277" y="653"/>
                            </a:lnTo>
                            <a:lnTo>
                              <a:pt x="3278" y="655"/>
                            </a:lnTo>
                            <a:lnTo>
                              <a:pt x="3278" y="655"/>
                            </a:lnTo>
                            <a:lnTo>
                              <a:pt x="3280" y="656"/>
                            </a:lnTo>
                            <a:lnTo>
                              <a:pt x="3281" y="658"/>
                            </a:lnTo>
                            <a:lnTo>
                              <a:pt x="3283" y="659"/>
                            </a:lnTo>
                            <a:lnTo>
                              <a:pt x="3283" y="661"/>
                            </a:lnTo>
                            <a:lnTo>
                              <a:pt x="3284" y="662"/>
                            </a:lnTo>
                            <a:lnTo>
                              <a:pt x="3285" y="664"/>
                            </a:lnTo>
                            <a:lnTo>
                              <a:pt x="3285" y="665"/>
                            </a:lnTo>
                            <a:lnTo>
                              <a:pt x="3304" y="691"/>
                            </a:lnTo>
                            <a:lnTo>
                              <a:pt x="3272" y="691"/>
                            </a:lnTo>
                            <a:lnTo>
                              <a:pt x="3255" y="668"/>
                            </a:lnTo>
                            <a:lnTo>
                              <a:pt x="3255" y="668"/>
                            </a:lnTo>
                            <a:lnTo>
                              <a:pt x="3255" y="668"/>
                            </a:lnTo>
                            <a:lnTo>
                              <a:pt x="3255" y="668"/>
                            </a:lnTo>
                            <a:lnTo>
                              <a:pt x="3255" y="668"/>
                            </a:lnTo>
                            <a:lnTo>
                              <a:pt x="3255" y="668"/>
                            </a:lnTo>
                            <a:lnTo>
                              <a:pt x="3255" y="668"/>
                            </a:lnTo>
                            <a:lnTo>
                              <a:pt x="3255" y="666"/>
                            </a:lnTo>
                            <a:lnTo>
                              <a:pt x="3255" y="666"/>
                            </a:lnTo>
                            <a:lnTo>
                              <a:pt x="3255" y="666"/>
                            </a:lnTo>
                            <a:lnTo>
                              <a:pt x="3255" y="666"/>
                            </a:lnTo>
                            <a:lnTo>
                              <a:pt x="3255" y="666"/>
                            </a:lnTo>
                            <a:lnTo>
                              <a:pt x="3254" y="665"/>
                            </a:lnTo>
                            <a:lnTo>
                              <a:pt x="3254" y="665"/>
                            </a:lnTo>
                            <a:lnTo>
                              <a:pt x="3254" y="665"/>
                            </a:lnTo>
                            <a:lnTo>
                              <a:pt x="3254" y="665"/>
                            </a:lnTo>
                            <a:lnTo>
                              <a:pt x="3254" y="665"/>
                            </a:lnTo>
                            <a:lnTo>
                              <a:pt x="3254" y="665"/>
                            </a:lnTo>
                            <a:lnTo>
                              <a:pt x="3254" y="664"/>
                            </a:lnTo>
                            <a:lnTo>
                              <a:pt x="3254" y="664"/>
                            </a:lnTo>
                            <a:lnTo>
                              <a:pt x="3252" y="664"/>
                            </a:lnTo>
                            <a:lnTo>
                              <a:pt x="3252" y="664"/>
                            </a:lnTo>
                            <a:lnTo>
                              <a:pt x="3252" y="662"/>
                            </a:lnTo>
                            <a:lnTo>
                              <a:pt x="3252" y="662"/>
                            </a:lnTo>
                            <a:lnTo>
                              <a:pt x="3251" y="661"/>
                            </a:lnTo>
                            <a:lnTo>
                              <a:pt x="3251" y="661"/>
                            </a:lnTo>
                            <a:lnTo>
                              <a:pt x="3249" y="659"/>
                            </a:lnTo>
                            <a:lnTo>
                              <a:pt x="3248" y="658"/>
                            </a:lnTo>
                            <a:lnTo>
                              <a:pt x="3248" y="656"/>
                            </a:lnTo>
                            <a:lnTo>
                              <a:pt x="3247" y="655"/>
                            </a:lnTo>
                            <a:lnTo>
                              <a:pt x="3247" y="655"/>
                            </a:lnTo>
                            <a:lnTo>
                              <a:pt x="3245" y="653"/>
                            </a:lnTo>
                            <a:lnTo>
                              <a:pt x="3245" y="653"/>
                            </a:lnTo>
                            <a:lnTo>
                              <a:pt x="3244" y="652"/>
                            </a:lnTo>
                            <a:lnTo>
                              <a:pt x="3244" y="652"/>
                            </a:lnTo>
                            <a:lnTo>
                              <a:pt x="3244" y="652"/>
                            </a:lnTo>
                            <a:lnTo>
                              <a:pt x="3242" y="651"/>
                            </a:lnTo>
                            <a:lnTo>
                              <a:pt x="3242" y="651"/>
                            </a:lnTo>
                            <a:lnTo>
                              <a:pt x="3241" y="651"/>
                            </a:lnTo>
                            <a:lnTo>
                              <a:pt x="3241" y="651"/>
                            </a:lnTo>
                            <a:lnTo>
                              <a:pt x="3239" y="651"/>
                            </a:lnTo>
                            <a:lnTo>
                              <a:pt x="3239" y="651"/>
                            </a:lnTo>
                            <a:lnTo>
                              <a:pt x="3238" y="651"/>
                            </a:lnTo>
                            <a:lnTo>
                              <a:pt x="3236" y="651"/>
                            </a:lnTo>
                            <a:lnTo>
                              <a:pt x="3235" y="651"/>
                            </a:lnTo>
                            <a:lnTo>
                              <a:pt x="3235" y="651"/>
                            </a:lnTo>
                            <a:lnTo>
                              <a:pt x="3234" y="651"/>
                            </a:lnTo>
                            <a:lnTo>
                              <a:pt x="3232" y="651"/>
                            </a:lnTo>
                            <a:lnTo>
                              <a:pt x="3231" y="649"/>
                            </a:lnTo>
                            <a:lnTo>
                              <a:pt x="3231" y="691"/>
                            </a:lnTo>
                            <a:lnTo>
                              <a:pt x="3203" y="691"/>
                            </a:lnTo>
                            <a:lnTo>
                              <a:pt x="3203" y="595"/>
                            </a:lnTo>
                            <a:lnTo>
                              <a:pt x="3203" y="595"/>
                            </a:lnTo>
                            <a:close/>
                            <a:moveTo>
                              <a:pt x="3320" y="595"/>
                            </a:moveTo>
                            <a:lnTo>
                              <a:pt x="3346" y="595"/>
                            </a:lnTo>
                            <a:lnTo>
                              <a:pt x="3346" y="659"/>
                            </a:lnTo>
                            <a:lnTo>
                              <a:pt x="3404" y="595"/>
                            </a:lnTo>
                            <a:lnTo>
                              <a:pt x="3431" y="595"/>
                            </a:lnTo>
                            <a:lnTo>
                              <a:pt x="3431" y="691"/>
                            </a:lnTo>
                            <a:lnTo>
                              <a:pt x="3404" y="691"/>
                            </a:lnTo>
                            <a:lnTo>
                              <a:pt x="3404" y="629"/>
                            </a:lnTo>
                            <a:lnTo>
                              <a:pt x="3349" y="691"/>
                            </a:lnTo>
                            <a:lnTo>
                              <a:pt x="3320" y="691"/>
                            </a:lnTo>
                            <a:lnTo>
                              <a:pt x="3320" y="595"/>
                            </a:lnTo>
                            <a:lnTo>
                              <a:pt x="3320" y="595"/>
                            </a:lnTo>
                            <a:close/>
                            <a:moveTo>
                              <a:pt x="2807" y="336"/>
                            </a:moveTo>
                            <a:lnTo>
                              <a:pt x="2823" y="336"/>
                            </a:lnTo>
                            <a:lnTo>
                              <a:pt x="2837" y="336"/>
                            </a:lnTo>
                            <a:lnTo>
                              <a:pt x="2852" y="335"/>
                            </a:lnTo>
                            <a:lnTo>
                              <a:pt x="2865" y="333"/>
                            </a:lnTo>
                            <a:lnTo>
                              <a:pt x="2878" y="330"/>
                            </a:lnTo>
                            <a:lnTo>
                              <a:pt x="2889" y="328"/>
                            </a:lnTo>
                            <a:lnTo>
                              <a:pt x="2901" y="325"/>
                            </a:lnTo>
                            <a:lnTo>
                              <a:pt x="2911" y="320"/>
                            </a:lnTo>
                            <a:lnTo>
                              <a:pt x="2921" y="316"/>
                            </a:lnTo>
                            <a:lnTo>
                              <a:pt x="2930" y="312"/>
                            </a:lnTo>
                            <a:lnTo>
                              <a:pt x="2938" y="306"/>
                            </a:lnTo>
                            <a:lnTo>
                              <a:pt x="2945" y="300"/>
                            </a:lnTo>
                            <a:lnTo>
                              <a:pt x="2954" y="295"/>
                            </a:lnTo>
                            <a:lnTo>
                              <a:pt x="2960" y="289"/>
                            </a:lnTo>
                            <a:lnTo>
                              <a:pt x="2967" y="283"/>
                            </a:lnTo>
                            <a:lnTo>
                              <a:pt x="2973" y="277"/>
                            </a:lnTo>
                            <a:lnTo>
                              <a:pt x="2979" y="272"/>
                            </a:lnTo>
                            <a:lnTo>
                              <a:pt x="2984" y="264"/>
                            </a:lnTo>
                            <a:lnTo>
                              <a:pt x="2990" y="259"/>
                            </a:lnTo>
                            <a:lnTo>
                              <a:pt x="2994" y="251"/>
                            </a:lnTo>
                            <a:lnTo>
                              <a:pt x="2999" y="246"/>
                            </a:lnTo>
                            <a:lnTo>
                              <a:pt x="3002" y="239"/>
                            </a:lnTo>
                            <a:lnTo>
                              <a:pt x="3006" y="231"/>
                            </a:lnTo>
                            <a:lnTo>
                              <a:pt x="3007" y="224"/>
                            </a:lnTo>
                            <a:lnTo>
                              <a:pt x="3009" y="221"/>
                            </a:lnTo>
                            <a:lnTo>
                              <a:pt x="3010" y="218"/>
                            </a:lnTo>
                            <a:lnTo>
                              <a:pt x="3012" y="216"/>
                            </a:lnTo>
                            <a:lnTo>
                              <a:pt x="3013" y="213"/>
                            </a:lnTo>
                            <a:lnTo>
                              <a:pt x="3015" y="210"/>
                            </a:lnTo>
                            <a:lnTo>
                              <a:pt x="3015" y="207"/>
                            </a:lnTo>
                            <a:lnTo>
                              <a:pt x="3016" y="204"/>
                            </a:lnTo>
                            <a:lnTo>
                              <a:pt x="3016" y="201"/>
                            </a:lnTo>
                            <a:lnTo>
                              <a:pt x="3017" y="198"/>
                            </a:lnTo>
                            <a:lnTo>
                              <a:pt x="3017" y="195"/>
                            </a:lnTo>
                            <a:lnTo>
                              <a:pt x="3019" y="193"/>
                            </a:lnTo>
                            <a:lnTo>
                              <a:pt x="3019" y="188"/>
                            </a:lnTo>
                            <a:lnTo>
                              <a:pt x="3020" y="185"/>
                            </a:lnTo>
                            <a:lnTo>
                              <a:pt x="3020" y="183"/>
                            </a:lnTo>
                            <a:lnTo>
                              <a:pt x="3020" y="180"/>
                            </a:lnTo>
                            <a:lnTo>
                              <a:pt x="3020" y="177"/>
                            </a:lnTo>
                            <a:lnTo>
                              <a:pt x="3022" y="174"/>
                            </a:lnTo>
                            <a:lnTo>
                              <a:pt x="3022" y="171"/>
                            </a:lnTo>
                            <a:lnTo>
                              <a:pt x="3022" y="168"/>
                            </a:lnTo>
                            <a:lnTo>
                              <a:pt x="3022" y="165"/>
                            </a:lnTo>
                            <a:lnTo>
                              <a:pt x="3022" y="162"/>
                            </a:lnTo>
                            <a:lnTo>
                              <a:pt x="3022" y="160"/>
                            </a:lnTo>
                            <a:lnTo>
                              <a:pt x="3022" y="157"/>
                            </a:lnTo>
                            <a:lnTo>
                              <a:pt x="3022" y="154"/>
                            </a:lnTo>
                            <a:lnTo>
                              <a:pt x="3022" y="145"/>
                            </a:lnTo>
                            <a:lnTo>
                              <a:pt x="3022" y="137"/>
                            </a:lnTo>
                            <a:lnTo>
                              <a:pt x="3020" y="128"/>
                            </a:lnTo>
                            <a:lnTo>
                              <a:pt x="3020" y="121"/>
                            </a:lnTo>
                            <a:lnTo>
                              <a:pt x="3017" y="114"/>
                            </a:lnTo>
                            <a:lnTo>
                              <a:pt x="3016" y="106"/>
                            </a:lnTo>
                            <a:lnTo>
                              <a:pt x="3013" y="99"/>
                            </a:lnTo>
                            <a:lnTo>
                              <a:pt x="3012" y="94"/>
                            </a:lnTo>
                            <a:lnTo>
                              <a:pt x="3007" y="86"/>
                            </a:lnTo>
                            <a:lnTo>
                              <a:pt x="3004" y="82"/>
                            </a:lnTo>
                            <a:lnTo>
                              <a:pt x="3000" y="76"/>
                            </a:lnTo>
                            <a:lnTo>
                              <a:pt x="2996" y="71"/>
                            </a:lnTo>
                            <a:lnTo>
                              <a:pt x="2992" y="68"/>
                            </a:lnTo>
                            <a:lnTo>
                              <a:pt x="2987" y="63"/>
                            </a:lnTo>
                            <a:lnTo>
                              <a:pt x="2983" y="59"/>
                            </a:lnTo>
                            <a:lnTo>
                              <a:pt x="2979" y="56"/>
                            </a:lnTo>
                            <a:lnTo>
                              <a:pt x="2974" y="52"/>
                            </a:lnTo>
                            <a:lnTo>
                              <a:pt x="2970" y="49"/>
                            </a:lnTo>
                            <a:lnTo>
                              <a:pt x="2964" y="46"/>
                            </a:lnTo>
                            <a:lnTo>
                              <a:pt x="2960" y="43"/>
                            </a:lnTo>
                            <a:lnTo>
                              <a:pt x="2954" y="40"/>
                            </a:lnTo>
                            <a:lnTo>
                              <a:pt x="2950" y="39"/>
                            </a:lnTo>
                            <a:lnTo>
                              <a:pt x="2944" y="38"/>
                            </a:lnTo>
                            <a:lnTo>
                              <a:pt x="2938" y="35"/>
                            </a:lnTo>
                            <a:lnTo>
                              <a:pt x="2937" y="35"/>
                            </a:lnTo>
                            <a:lnTo>
                              <a:pt x="2934" y="35"/>
                            </a:lnTo>
                            <a:lnTo>
                              <a:pt x="2931" y="33"/>
                            </a:lnTo>
                            <a:lnTo>
                              <a:pt x="2928" y="33"/>
                            </a:lnTo>
                            <a:lnTo>
                              <a:pt x="2925" y="32"/>
                            </a:lnTo>
                            <a:lnTo>
                              <a:pt x="2922" y="32"/>
                            </a:lnTo>
                            <a:lnTo>
                              <a:pt x="2918" y="30"/>
                            </a:lnTo>
                            <a:lnTo>
                              <a:pt x="2917" y="30"/>
                            </a:lnTo>
                            <a:lnTo>
                              <a:pt x="2914" y="29"/>
                            </a:lnTo>
                            <a:lnTo>
                              <a:pt x="2911" y="29"/>
                            </a:lnTo>
                            <a:lnTo>
                              <a:pt x="2908" y="29"/>
                            </a:lnTo>
                            <a:lnTo>
                              <a:pt x="2904" y="28"/>
                            </a:lnTo>
                            <a:lnTo>
                              <a:pt x="2902" y="28"/>
                            </a:lnTo>
                            <a:lnTo>
                              <a:pt x="2899" y="28"/>
                            </a:lnTo>
                            <a:lnTo>
                              <a:pt x="2896" y="28"/>
                            </a:lnTo>
                            <a:lnTo>
                              <a:pt x="2894" y="28"/>
                            </a:lnTo>
                            <a:lnTo>
                              <a:pt x="2891" y="28"/>
                            </a:lnTo>
                            <a:lnTo>
                              <a:pt x="2888" y="28"/>
                            </a:lnTo>
                            <a:lnTo>
                              <a:pt x="2886" y="28"/>
                            </a:lnTo>
                            <a:lnTo>
                              <a:pt x="2883" y="28"/>
                            </a:lnTo>
                            <a:lnTo>
                              <a:pt x="2882" y="28"/>
                            </a:lnTo>
                            <a:lnTo>
                              <a:pt x="2879" y="28"/>
                            </a:lnTo>
                            <a:lnTo>
                              <a:pt x="2878" y="28"/>
                            </a:lnTo>
                            <a:lnTo>
                              <a:pt x="2875" y="26"/>
                            </a:lnTo>
                            <a:lnTo>
                              <a:pt x="2809" y="26"/>
                            </a:lnTo>
                            <a:lnTo>
                              <a:pt x="2656" y="26"/>
                            </a:lnTo>
                            <a:lnTo>
                              <a:pt x="2649" y="26"/>
                            </a:lnTo>
                            <a:lnTo>
                              <a:pt x="2546" y="498"/>
                            </a:lnTo>
                            <a:lnTo>
                              <a:pt x="2659" y="498"/>
                            </a:lnTo>
                            <a:lnTo>
                              <a:pt x="2666" y="498"/>
                            </a:lnTo>
                            <a:lnTo>
                              <a:pt x="2700" y="336"/>
                            </a:lnTo>
                            <a:lnTo>
                              <a:pt x="2711" y="338"/>
                            </a:lnTo>
                            <a:lnTo>
                              <a:pt x="2719" y="338"/>
                            </a:lnTo>
                            <a:lnTo>
                              <a:pt x="2728" y="338"/>
                            </a:lnTo>
                            <a:lnTo>
                              <a:pt x="2737" y="338"/>
                            </a:lnTo>
                            <a:lnTo>
                              <a:pt x="2747" y="338"/>
                            </a:lnTo>
                            <a:lnTo>
                              <a:pt x="2755" y="338"/>
                            </a:lnTo>
                            <a:lnTo>
                              <a:pt x="2764" y="338"/>
                            </a:lnTo>
                            <a:lnTo>
                              <a:pt x="2773" y="338"/>
                            </a:lnTo>
                            <a:lnTo>
                              <a:pt x="2781" y="338"/>
                            </a:lnTo>
                            <a:lnTo>
                              <a:pt x="2790" y="338"/>
                            </a:lnTo>
                            <a:lnTo>
                              <a:pt x="2798" y="338"/>
                            </a:lnTo>
                            <a:lnTo>
                              <a:pt x="2807" y="336"/>
                            </a:lnTo>
                            <a:lnTo>
                              <a:pt x="2807" y="336"/>
                            </a:lnTo>
                            <a:close/>
                            <a:moveTo>
                              <a:pt x="3486" y="330"/>
                            </a:moveTo>
                            <a:lnTo>
                              <a:pt x="3486" y="333"/>
                            </a:lnTo>
                            <a:lnTo>
                              <a:pt x="3484" y="336"/>
                            </a:lnTo>
                            <a:lnTo>
                              <a:pt x="3484" y="339"/>
                            </a:lnTo>
                            <a:lnTo>
                              <a:pt x="3483" y="342"/>
                            </a:lnTo>
                            <a:lnTo>
                              <a:pt x="3483" y="345"/>
                            </a:lnTo>
                            <a:lnTo>
                              <a:pt x="3481" y="348"/>
                            </a:lnTo>
                            <a:lnTo>
                              <a:pt x="3480" y="351"/>
                            </a:lnTo>
                            <a:lnTo>
                              <a:pt x="3479" y="353"/>
                            </a:lnTo>
                            <a:lnTo>
                              <a:pt x="3479" y="356"/>
                            </a:lnTo>
                            <a:lnTo>
                              <a:pt x="3477" y="359"/>
                            </a:lnTo>
                            <a:lnTo>
                              <a:pt x="3476" y="362"/>
                            </a:lnTo>
                            <a:lnTo>
                              <a:pt x="3474" y="365"/>
                            </a:lnTo>
                            <a:lnTo>
                              <a:pt x="3473" y="369"/>
                            </a:lnTo>
                            <a:lnTo>
                              <a:pt x="3471" y="372"/>
                            </a:lnTo>
                            <a:lnTo>
                              <a:pt x="3470" y="375"/>
                            </a:lnTo>
                            <a:lnTo>
                              <a:pt x="3468" y="378"/>
                            </a:lnTo>
                            <a:lnTo>
                              <a:pt x="3467" y="381"/>
                            </a:lnTo>
                            <a:lnTo>
                              <a:pt x="3466" y="385"/>
                            </a:lnTo>
                            <a:lnTo>
                              <a:pt x="3464" y="388"/>
                            </a:lnTo>
                            <a:lnTo>
                              <a:pt x="3463" y="391"/>
                            </a:lnTo>
                            <a:lnTo>
                              <a:pt x="3461" y="395"/>
                            </a:lnTo>
                            <a:lnTo>
                              <a:pt x="3460" y="398"/>
                            </a:lnTo>
                            <a:lnTo>
                              <a:pt x="3458" y="401"/>
                            </a:lnTo>
                            <a:lnTo>
                              <a:pt x="3455" y="404"/>
                            </a:lnTo>
                            <a:lnTo>
                              <a:pt x="3451" y="411"/>
                            </a:lnTo>
                            <a:lnTo>
                              <a:pt x="3447" y="418"/>
                            </a:lnTo>
                            <a:lnTo>
                              <a:pt x="3441" y="424"/>
                            </a:lnTo>
                            <a:lnTo>
                              <a:pt x="3437" y="431"/>
                            </a:lnTo>
                            <a:lnTo>
                              <a:pt x="3431" y="437"/>
                            </a:lnTo>
                            <a:lnTo>
                              <a:pt x="3424" y="444"/>
                            </a:lnTo>
                            <a:lnTo>
                              <a:pt x="3418" y="450"/>
                            </a:lnTo>
                            <a:lnTo>
                              <a:pt x="3411" y="455"/>
                            </a:lnTo>
                            <a:lnTo>
                              <a:pt x="3404" y="461"/>
                            </a:lnTo>
                            <a:lnTo>
                              <a:pt x="3396" y="467"/>
                            </a:lnTo>
                            <a:lnTo>
                              <a:pt x="3389" y="473"/>
                            </a:lnTo>
                            <a:lnTo>
                              <a:pt x="3381" y="478"/>
                            </a:lnTo>
                            <a:lnTo>
                              <a:pt x="3372" y="484"/>
                            </a:lnTo>
                            <a:lnTo>
                              <a:pt x="3363" y="490"/>
                            </a:lnTo>
                            <a:lnTo>
                              <a:pt x="3353" y="494"/>
                            </a:lnTo>
                            <a:lnTo>
                              <a:pt x="3343" y="498"/>
                            </a:lnTo>
                            <a:lnTo>
                              <a:pt x="3333" y="501"/>
                            </a:lnTo>
                            <a:lnTo>
                              <a:pt x="3323" y="504"/>
                            </a:lnTo>
                            <a:lnTo>
                              <a:pt x="3311" y="507"/>
                            </a:lnTo>
                            <a:lnTo>
                              <a:pt x="3298" y="508"/>
                            </a:lnTo>
                            <a:lnTo>
                              <a:pt x="3287" y="510"/>
                            </a:lnTo>
                            <a:lnTo>
                              <a:pt x="3274" y="511"/>
                            </a:lnTo>
                            <a:lnTo>
                              <a:pt x="3260" y="511"/>
                            </a:lnTo>
                            <a:lnTo>
                              <a:pt x="3245" y="511"/>
                            </a:lnTo>
                            <a:lnTo>
                              <a:pt x="3238" y="513"/>
                            </a:lnTo>
                            <a:lnTo>
                              <a:pt x="3223" y="513"/>
                            </a:lnTo>
                            <a:lnTo>
                              <a:pt x="3209" y="511"/>
                            </a:lnTo>
                            <a:lnTo>
                              <a:pt x="3195" y="510"/>
                            </a:lnTo>
                            <a:lnTo>
                              <a:pt x="3182" y="507"/>
                            </a:lnTo>
                            <a:lnTo>
                              <a:pt x="3167" y="504"/>
                            </a:lnTo>
                            <a:lnTo>
                              <a:pt x="3156" y="500"/>
                            </a:lnTo>
                            <a:lnTo>
                              <a:pt x="3143" y="496"/>
                            </a:lnTo>
                            <a:lnTo>
                              <a:pt x="3133" y="490"/>
                            </a:lnTo>
                            <a:lnTo>
                              <a:pt x="3121" y="484"/>
                            </a:lnTo>
                            <a:lnTo>
                              <a:pt x="3111" y="477"/>
                            </a:lnTo>
                            <a:lnTo>
                              <a:pt x="3101" y="468"/>
                            </a:lnTo>
                            <a:lnTo>
                              <a:pt x="3091" y="460"/>
                            </a:lnTo>
                            <a:lnTo>
                              <a:pt x="3084" y="451"/>
                            </a:lnTo>
                            <a:lnTo>
                              <a:pt x="3077" y="441"/>
                            </a:lnTo>
                            <a:lnTo>
                              <a:pt x="3069" y="431"/>
                            </a:lnTo>
                            <a:lnTo>
                              <a:pt x="3064" y="421"/>
                            </a:lnTo>
                            <a:lnTo>
                              <a:pt x="3058" y="409"/>
                            </a:lnTo>
                            <a:lnTo>
                              <a:pt x="3053" y="399"/>
                            </a:lnTo>
                            <a:lnTo>
                              <a:pt x="3049" y="386"/>
                            </a:lnTo>
                            <a:lnTo>
                              <a:pt x="3046" y="375"/>
                            </a:lnTo>
                            <a:lnTo>
                              <a:pt x="3043" y="362"/>
                            </a:lnTo>
                            <a:lnTo>
                              <a:pt x="3042" y="348"/>
                            </a:lnTo>
                            <a:lnTo>
                              <a:pt x="3041" y="335"/>
                            </a:lnTo>
                            <a:lnTo>
                              <a:pt x="3039" y="319"/>
                            </a:lnTo>
                            <a:lnTo>
                              <a:pt x="3041" y="316"/>
                            </a:lnTo>
                            <a:lnTo>
                              <a:pt x="3041" y="313"/>
                            </a:lnTo>
                            <a:lnTo>
                              <a:pt x="3041" y="310"/>
                            </a:lnTo>
                            <a:lnTo>
                              <a:pt x="3041" y="306"/>
                            </a:lnTo>
                            <a:lnTo>
                              <a:pt x="3041" y="303"/>
                            </a:lnTo>
                            <a:lnTo>
                              <a:pt x="3041" y="299"/>
                            </a:lnTo>
                            <a:lnTo>
                              <a:pt x="3041" y="296"/>
                            </a:lnTo>
                            <a:lnTo>
                              <a:pt x="3042" y="292"/>
                            </a:lnTo>
                            <a:lnTo>
                              <a:pt x="3042" y="289"/>
                            </a:lnTo>
                            <a:lnTo>
                              <a:pt x="3042" y="284"/>
                            </a:lnTo>
                            <a:lnTo>
                              <a:pt x="3042" y="280"/>
                            </a:lnTo>
                            <a:lnTo>
                              <a:pt x="3042" y="276"/>
                            </a:lnTo>
                            <a:lnTo>
                              <a:pt x="3043" y="273"/>
                            </a:lnTo>
                            <a:lnTo>
                              <a:pt x="3043" y="270"/>
                            </a:lnTo>
                            <a:lnTo>
                              <a:pt x="3043" y="266"/>
                            </a:lnTo>
                            <a:lnTo>
                              <a:pt x="3045" y="263"/>
                            </a:lnTo>
                            <a:lnTo>
                              <a:pt x="3045" y="259"/>
                            </a:lnTo>
                            <a:lnTo>
                              <a:pt x="3046" y="256"/>
                            </a:lnTo>
                            <a:lnTo>
                              <a:pt x="3046" y="253"/>
                            </a:lnTo>
                            <a:lnTo>
                              <a:pt x="3048" y="249"/>
                            </a:lnTo>
                            <a:lnTo>
                              <a:pt x="3048" y="246"/>
                            </a:lnTo>
                            <a:lnTo>
                              <a:pt x="3049" y="241"/>
                            </a:lnTo>
                            <a:lnTo>
                              <a:pt x="3049" y="239"/>
                            </a:lnTo>
                            <a:lnTo>
                              <a:pt x="3049" y="234"/>
                            </a:lnTo>
                            <a:lnTo>
                              <a:pt x="3053" y="221"/>
                            </a:lnTo>
                            <a:lnTo>
                              <a:pt x="3058" y="208"/>
                            </a:lnTo>
                            <a:lnTo>
                              <a:pt x="3062" y="194"/>
                            </a:lnTo>
                            <a:lnTo>
                              <a:pt x="3068" y="181"/>
                            </a:lnTo>
                            <a:lnTo>
                              <a:pt x="3074" y="168"/>
                            </a:lnTo>
                            <a:lnTo>
                              <a:pt x="3081" y="155"/>
                            </a:lnTo>
                            <a:lnTo>
                              <a:pt x="3087" y="144"/>
                            </a:lnTo>
                            <a:lnTo>
                              <a:pt x="3095" y="131"/>
                            </a:lnTo>
                            <a:lnTo>
                              <a:pt x="3104" y="119"/>
                            </a:lnTo>
                            <a:lnTo>
                              <a:pt x="3113" y="106"/>
                            </a:lnTo>
                            <a:lnTo>
                              <a:pt x="3121" y="95"/>
                            </a:lnTo>
                            <a:lnTo>
                              <a:pt x="3131" y="83"/>
                            </a:lnTo>
                            <a:lnTo>
                              <a:pt x="3143" y="73"/>
                            </a:lnTo>
                            <a:lnTo>
                              <a:pt x="3154" y="62"/>
                            </a:lnTo>
                            <a:lnTo>
                              <a:pt x="3167" y="53"/>
                            </a:lnTo>
                            <a:lnTo>
                              <a:pt x="3180" y="45"/>
                            </a:lnTo>
                            <a:lnTo>
                              <a:pt x="3195" y="38"/>
                            </a:lnTo>
                            <a:lnTo>
                              <a:pt x="3209" y="32"/>
                            </a:lnTo>
                            <a:lnTo>
                              <a:pt x="3225" y="26"/>
                            </a:lnTo>
                            <a:lnTo>
                              <a:pt x="3242" y="22"/>
                            </a:lnTo>
                            <a:lnTo>
                              <a:pt x="3260" y="19"/>
                            </a:lnTo>
                            <a:lnTo>
                              <a:pt x="3277" y="16"/>
                            </a:lnTo>
                            <a:lnTo>
                              <a:pt x="3296" y="15"/>
                            </a:lnTo>
                            <a:lnTo>
                              <a:pt x="3314" y="13"/>
                            </a:lnTo>
                            <a:lnTo>
                              <a:pt x="3321" y="13"/>
                            </a:lnTo>
                            <a:lnTo>
                              <a:pt x="3337" y="15"/>
                            </a:lnTo>
                            <a:lnTo>
                              <a:pt x="3352" y="15"/>
                            </a:lnTo>
                            <a:lnTo>
                              <a:pt x="3366" y="16"/>
                            </a:lnTo>
                            <a:lnTo>
                              <a:pt x="3379" y="17"/>
                            </a:lnTo>
                            <a:lnTo>
                              <a:pt x="3392" y="20"/>
                            </a:lnTo>
                            <a:lnTo>
                              <a:pt x="3404" y="22"/>
                            </a:lnTo>
                            <a:lnTo>
                              <a:pt x="3415" y="25"/>
                            </a:lnTo>
                            <a:lnTo>
                              <a:pt x="3425" y="29"/>
                            </a:lnTo>
                            <a:lnTo>
                              <a:pt x="3435" y="33"/>
                            </a:lnTo>
                            <a:lnTo>
                              <a:pt x="3444" y="38"/>
                            </a:lnTo>
                            <a:lnTo>
                              <a:pt x="3451" y="42"/>
                            </a:lnTo>
                            <a:lnTo>
                              <a:pt x="3458" y="46"/>
                            </a:lnTo>
                            <a:lnTo>
                              <a:pt x="3466" y="52"/>
                            </a:lnTo>
                            <a:lnTo>
                              <a:pt x="3471" y="58"/>
                            </a:lnTo>
                            <a:lnTo>
                              <a:pt x="3477" y="63"/>
                            </a:lnTo>
                            <a:lnTo>
                              <a:pt x="3483" y="68"/>
                            </a:lnTo>
                            <a:lnTo>
                              <a:pt x="3489" y="73"/>
                            </a:lnTo>
                            <a:lnTo>
                              <a:pt x="3493" y="81"/>
                            </a:lnTo>
                            <a:lnTo>
                              <a:pt x="3496" y="86"/>
                            </a:lnTo>
                            <a:lnTo>
                              <a:pt x="3500" y="92"/>
                            </a:lnTo>
                            <a:lnTo>
                              <a:pt x="3503" y="98"/>
                            </a:lnTo>
                            <a:lnTo>
                              <a:pt x="3506" y="105"/>
                            </a:lnTo>
                            <a:lnTo>
                              <a:pt x="3507" y="111"/>
                            </a:lnTo>
                            <a:lnTo>
                              <a:pt x="3509" y="117"/>
                            </a:lnTo>
                            <a:lnTo>
                              <a:pt x="3510" y="119"/>
                            </a:lnTo>
                            <a:lnTo>
                              <a:pt x="3510" y="121"/>
                            </a:lnTo>
                            <a:lnTo>
                              <a:pt x="3512" y="122"/>
                            </a:lnTo>
                            <a:lnTo>
                              <a:pt x="3512" y="124"/>
                            </a:lnTo>
                            <a:lnTo>
                              <a:pt x="3512" y="127"/>
                            </a:lnTo>
                            <a:lnTo>
                              <a:pt x="3513" y="128"/>
                            </a:lnTo>
                            <a:lnTo>
                              <a:pt x="3513" y="129"/>
                            </a:lnTo>
                            <a:lnTo>
                              <a:pt x="3513" y="131"/>
                            </a:lnTo>
                            <a:lnTo>
                              <a:pt x="3513" y="132"/>
                            </a:lnTo>
                            <a:lnTo>
                              <a:pt x="3513" y="134"/>
                            </a:lnTo>
                            <a:lnTo>
                              <a:pt x="3513" y="135"/>
                            </a:lnTo>
                            <a:lnTo>
                              <a:pt x="3513" y="137"/>
                            </a:lnTo>
                            <a:lnTo>
                              <a:pt x="3515" y="139"/>
                            </a:lnTo>
                            <a:lnTo>
                              <a:pt x="3515" y="141"/>
                            </a:lnTo>
                            <a:lnTo>
                              <a:pt x="3515" y="142"/>
                            </a:lnTo>
                            <a:lnTo>
                              <a:pt x="3515" y="144"/>
                            </a:lnTo>
                            <a:lnTo>
                              <a:pt x="3515" y="145"/>
                            </a:lnTo>
                            <a:lnTo>
                              <a:pt x="3515" y="147"/>
                            </a:lnTo>
                            <a:lnTo>
                              <a:pt x="3515" y="148"/>
                            </a:lnTo>
                            <a:lnTo>
                              <a:pt x="3515" y="150"/>
                            </a:lnTo>
                            <a:lnTo>
                              <a:pt x="3515" y="151"/>
                            </a:lnTo>
                            <a:lnTo>
                              <a:pt x="3515" y="152"/>
                            </a:lnTo>
                            <a:lnTo>
                              <a:pt x="3515" y="154"/>
                            </a:lnTo>
                            <a:lnTo>
                              <a:pt x="3515" y="155"/>
                            </a:lnTo>
                            <a:lnTo>
                              <a:pt x="3515" y="157"/>
                            </a:lnTo>
                            <a:lnTo>
                              <a:pt x="3515" y="158"/>
                            </a:lnTo>
                            <a:lnTo>
                              <a:pt x="3515" y="160"/>
                            </a:lnTo>
                            <a:lnTo>
                              <a:pt x="3515" y="161"/>
                            </a:lnTo>
                            <a:lnTo>
                              <a:pt x="3515" y="162"/>
                            </a:lnTo>
                            <a:lnTo>
                              <a:pt x="3515" y="164"/>
                            </a:lnTo>
                            <a:lnTo>
                              <a:pt x="3515" y="165"/>
                            </a:lnTo>
                            <a:lnTo>
                              <a:pt x="3515" y="167"/>
                            </a:lnTo>
                            <a:lnTo>
                              <a:pt x="3515" y="168"/>
                            </a:lnTo>
                            <a:lnTo>
                              <a:pt x="3515" y="170"/>
                            </a:lnTo>
                            <a:lnTo>
                              <a:pt x="3515" y="171"/>
                            </a:lnTo>
                            <a:lnTo>
                              <a:pt x="3513" y="171"/>
                            </a:lnTo>
                            <a:lnTo>
                              <a:pt x="3513" y="173"/>
                            </a:lnTo>
                            <a:lnTo>
                              <a:pt x="3513" y="174"/>
                            </a:lnTo>
                            <a:lnTo>
                              <a:pt x="3513" y="175"/>
                            </a:lnTo>
                            <a:lnTo>
                              <a:pt x="3513" y="177"/>
                            </a:lnTo>
                            <a:lnTo>
                              <a:pt x="3513" y="178"/>
                            </a:lnTo>
                            <a:lnTo>
                              <a:pt x="3513" y="180"/>
                            </a:lnTo>
                            <a:lnTo>
                              <a:pt x="3513" y="181"/>
                            </a:lnTo>
                            <a:lnTo>
                              <a:pt x="3513" y="183"/>
                            </a:lnTo>
                            <a:lnTo>
                              <a:pt x="3513" y="184"/>
                            </a:lnTo>
                            <a:lnTo>
                              <a:pt x="3513" y="185"/>
                            </a:lnTo>
                            <a:lnTo>
                              <a:pt x="3513" y="187"/>
                            </a:lnTo>
                            <a:lnTo>
                              <a:pt x="3512" y="187"/>
                            </a:lnTo>
                            <a:lnTo>
                              <a:pt x="3506" y="187"/>
                            </a:lnTo>
                            <a:lnTo>
                              <a:pt x="3395" y="187"/>
                            </a:lnTo>
                            <a:lnTo>
                              <a:pt x="3396" y="187"/>
                            </a:lnTo>
                            <a:lnTo>
                              <a:pt x="3396" y="187"/>
                            </a:lnTo>
                            <a:lnTo>
                              <a:pt x="3396" y="185"/>
                            </a:lnTo>
                            <a:lnTo>
                              <a:pt x="3396" y="185"/>
                            </a:lnTo>
                            <a:lnTo>
                              <a:pt x="3396" y="185"/>
                            </a:lnTo>
                            <a:lnTo>
                              <a:pt x="3396" y="185"/>
                            </a:lnTo>
                            <a:lnTo>
                              <a:pt x="3396" y="184"/>
                            </a:lnTo>
                            <a:lnTo>
                              <a:pt x="3396" y="184"/>
                            </a:lnTo>
                            <a:lnTo>
                              <a:pt x="3396" y="184"/>
                            </a:lnTo>
                            <a:lnTo>
                              <a:pt x="3396" y="183"/>
                            </a:lnTo>
                            <a:lnTo>
                              <a:pt x="3396" y="183"/>
                            </a:lnTo>
                            <a:lnTo>
                              <a:pt x="3395" y="181"/>
                            </a:lnTo>
                            <a:lnTo>
                              <a:pt x="3396" y="181"/>
                            </a:lnTo>
                            <a:lnTo>
                              <a:pt x="3396" y="181"/>
                            </a:lnTo>
                            <a:lnTo>
                              <a:pt x="3396" y="181"/>
                            </a:lnTo>
                            <a:lnTo>
                              <a:pt x="3396" y="180"/>
                            </a:lnTo>
                            <a:lnTo>
                              <a:pt x="3396" y="180"/>
                            </a:lnTo>
                            <a:lnTo>
                              <a:pt x="3396" y="180"/>
                            </a:lnTo>
                            <a:lnTo>
                              <a:pt x="3396" y="178"/>
                            </a:lnTo>
                            <a:lnTo>
                              <a:pt x="3396" y="178"/>
                            </a:lnTo>
                            <a:lnTo>
                              <a:pt x="3396" y="177"/>
                            </a:lnTo>
                            <a:lnTo>
                              <a:pt x="3396" y="177"/>
                            </a:lnTo>
                            <a:lnTo>
                              <a:pt x="3396" y="177"/>
                            </a:lnTo>
                            <a:lnTo>
                              <a:pt x="3395" y="175"/>
                            </a:lnTo>
                            <a:lnTo>
                              <a:pt x="3396" y="175"/>
                            </a:lnTo>
                            <a:lnTo>
                              <a:pt x="3396" y="174"/>
                            </a:lnTo>
                            <a:lnTo>
                              <a:pt x="3396" y="173"/>
                            </a:lnTo>
                            <a:lnTo>
                              <a:pt x="3396" y="173"/>
                            </a:lnTo>
                            <a:lnTo>
                              <a:pt x="3396" y="171"/>
                            </a:lnTo>
                            <a:lnTo>
                              <a:pt x="3396" y="170"/>
                            </a:lnTo>
                            <a:lnTo>
                              <a:pt x="3396" y="168"/>
                            </a:lnTo>
                            <a:lnTo>
                              <a:pt x="3396" y="168"/>
                            </a:lnTo>
                            <a:lnTo>
                              <a:pt x="3396" y="167"/>
                            </a:lnTo>
                            <a:lnTo>
                              <a:pt x="3396" y="167"/>
                            </a:lnTo>
                            <a:lnTo>
                              <a:pt x="3396" y="165"/>
                            </a:lnTo>
                            <a:lnTo>
                              <a:pt x="3395" y="164"/>
                            </a:lnTo>
                            <a:lnTo>
                              <a:pt x="3395" y="164"/>
                            </a:lnTo>
                            <a:lnTo>
                              <a:pt x="3395" y="162"/>
                            </a:lnTo>
                            <a:lnTo>
                              <a:pt x="3395" y="161"/>
                            </a:lnTo>
                            <a:lnTo>
                              <a:pt x="3395" y="160"/>
                            </a:lnTo>
                            <a:lnTo>
                              <a:pt x="3395" y="158"/>
                            </a:lnTo>
                            <a:lnTo>
                              <a:pt x="3395" y="157"/>
                            </a:lnTo>
                            <a:lnTo>
                              <a:pt x="3393" y="157"/>
                            </a:lnTo>
                            <a:lnTo>
                              <a:pt x="3393" y="155"/>
                            </a:lnTo>
                            <a:lnTo>
                              <a:pt x="3393" y="154"/>
                            </a:lnTo>
                            <a:lnTo>
                              <a:pt x="3393" y="154"/>
                            </a:lnTo>
                            <a:lnTo>
                              <a:pt x="3393" y="152"/>
                            </a:lnTo>
                            <a:lnTo>
                              <a:pt x="3392" y="151"/>
                            </a:lnTo>
                            <a:lnTo>
                              <a:pt x="3392" y="150"/>
                            </a:lnTo>
                            <a:lnTo>
                              <a:pt x="3391" y="147"/>
                            </a:lnTo>
                            <a:lnTo>
                              <a:pt x="3389" y="144"/>
                            </a:lnTo>
                            <a:lnTo>
                              <a:pt x="3388" y="141"/>
                            </a:lnTo>
                            <a:lnTo>
                              <a:pt x="3386" y="138"/>
                            </a:lnTo>
                            <a:lnTo>
                              <a:pt x="3383" y="135"/>
                            </a:lnTo>
                            <a:lnTo>
                              <a:pt x="3382" y="132"/>
                            </a:lnTo>
                            <a:lnTo>
                              <a:pt x="3379" y="131"/>
                            </a:lnTo>
                            <a:lnTo>
                              <a:pt x="3378" y="128"/>
                            </a:lnTo>
                            <a:lnTo>
                              <a:pt x="3375" y="125"/>
                            </a:lnTo>
                            <a:lnTo>
                              <a:pt x="3372" y="122"/>
                            </a:lnTo>
                            <a:lnTo>
                              <a:pt x="3368" y="119"/>
                            </a:lnTo>
                            <a:lnTo>
                              <a:pt x="3366" y="118"/>
                            </a:lnTo>
                            <a:lnTo>
                              <a:pt x="3362" y="117"/>
                            </a:lnTo>
                            <a:lnTo>
                              <a:pt x="3359" y="114"/>
                            </a:lnTo>
                            <a:lnTo>
                              <a:pt x="3355" y="112"/>
                            </a:lnTo>
                            <a:lnTo>
                              <a:pt x="3350" y="111"/>
                            </a:lnTo>
                            <a:lnTo>
                              <a:pt x="3346" y="109"/>
                            </a:lnTo>
                            <a:lnTo>
                              <a:pt x="3342" y="108"/>
                            </a:lnTo>
                            <a:lnTo>
                              <a:pt x="3336" y="108"/>
                            </a:lnTo>
                            <a:lnTo>
                              <a:pt x="3332" y="106"/>
                            </a:lnTo>
                            <a:lnTo>
                              <a:pt x="3326" y="106"/>
                            </a:lnTo>
                            <a:lnTo>
                              <a:pt x="3320" y="106"/>
                            </a:lnTo>
                            <a:lnTo>
                              <a:pt x="3313" y="105"/>
                            </a:lnTo>
                            <a:lnTo>
                              <a:pt x="3304" y="106"/>
                            </a:lnTo>
                            <a:lnTo>
                              <a:pt x="3294" y="108"/>
                            </a:lnTo>
                            <a:lnTo>
                              <a:pt x="3284" y="109"/>
                            </a:lnTo>
                            <a:lnTo>
                              <a:pt x="3275" y="112"/>
                            </a:lnTo>
                            <a:lnTo>
                              <a:pt x="3267" y="115"/>
                            </a:lnTo>
                            <a:lnTo>
                              <a:pt x="3260" y="119"/>
                            </a:lnTo>
                            <a:lnTo>
                              <a:pt x="3251" y="124"/>
                            </a:lnTo>
                            <a:lnTo>
                              <a:pt x="3244" y="129"/>
                            </a:lnTo>
                            <a:lnTo>
                              <a:pt x="3236" y="134"/>
                            </a:lnTo>
                            <a:lnTo>
                              <a:pt x="3229" y="141"/>
                            </a:lnTo>
                            <a:lnTo>
                              <a:pt x="3223" y="147"/>
                            </a:lnTo>
                            <a:lnTo>
                              <a:pt x="3216" y="154"/>
                            </a:lnTo>
                            <a:lnTo>
                              <a:pt x="3212" y="162"/>
                            </a:lnTo>
                            <a:lnTo>
                              <a:pt x="3206" y="171"/>
                            </a:lnTo>
                            <a:lnTo>
                              <a:pt x="3200" y="180"/>
                            </a:lnTo>
                            <a:lnTo>
                              <a:pt x="3196" y="188"/>
                            </a:lnTo>
                            <a:lnTo>
                              <a:pt x="3192" y="197"/>
                            </a:lnTo>
                            <a:lnTo>
                              <a:pt x="3189" y="206"/>
                            </a:lnTo>
                            <a:lnTo>
                              <a:pt x="3185" y="214"/>
                            </a:lnTo>
                            <a:lnTo>
                              <a:pt x="3182" y="223"/>
                            </a:lnTo>
                            <a:lnTo>
                              <a:pt x="3179" y="231"/>
                            </a:lnTo>
                            <a:lnTo>
                              <a:pt x="3177" y="240"/>
                            </a:lnTo>
                            <a:lnTo>
                              <a:pt x="3174" y="249"/>
                            </a:lnTo>
                            <a:lnTo>
                              <a:pt x="3173" y="257"/>
                            </a:lnTo>
                            <a:lnTo>
                              <a:pt x="3173" y="260"/>
                            </a:lnTo>
                            <a:lnTo>
                              <a:pt x="3173" y="262"/>
                            </a:lnTo>
                            <a:lnTo>
                              <a:pt x="3172" y="264"/>
                            </a:lnTo>
                            <a:lnTo>
                              <a:pt x="3172" y="266"/>
                            </a:lnTo>
                            <a:lnTo>
                              <a:pt x="3172" y="269"/>
                            </a:lnTo>
                            <a:lnTo>
                              <a:pt x="3172" y="270"/>
                            </a:lnTo>
                            <a:lnTo>
                              <a:pt x="3172" y="272"/>
                            </a:lnTo>
                            <a:lnTo>
                              <a:pt x="3172" y="273"/>
                            </a:lnTo>
                            <a:lnTo>
                              <a:pt x="3172" y="276"/>
                            </a:lnTo>
                            <a:lnTo>
                              <a:pt x="3172" y="277"/>
                            </a:lnTo>
                            <a:lnTo>
                              <a:pt x="3172" y="279"/>
                            </a:lnTo>
                            <a:lnTo>
                              <a:pt x="3170" y="280"/>
                            </a:lnTo>
                            <a:lnTo>
                              <a:pt x="3170" y="283"/>
                            </a:lnTo>
                            <a:lnTo>
                              <a:pt x="3170" y="284"/>
                            </a:lnTo>
                            <a:lnTo>
                              <a:pt x="3170" y="286"/>
                            </a:lnTo>
                            <a:lnTo>
                              <a:pt x="3170" y="289"/>
                            </a:lnTo>
                            <a:lnTo>
                              <a:pt x="3169" y="290"/>
                            </a:lnTo>
                            <a:lnTo>
                              <a:pt x="3169" y="292"/>
                            </a:lnTo>
                            <a:lnTo>
                              <a:pt x="3169" y="295"/>
                            </a:lnTo>
                            <a:lnTo>
                              <a:pt x="3169" y="296"/>
                            </a:lnTo>
                            <a:lnTo>
                              <a:pt x="3169" y="297"/>
                            </a:lnTo>
                            <a:lnTo>
                              <a:pt x="3169" y="299"/>
                            </a:lnTo>
                            <a:lnTo>
                              <a:pt x="3169" y="300"/>
                            </a:lnTo>
                            <a:lnTo>
                              <a:pt x="3167" y="302"/>
                            </a:lnTo>
                            <a:lnTo>
                              <a:pt x="3169" y="305"/>
                            </a:lnTo>
                            <a:lnTo>
                              <a:pt x="3169" y="306"/>
                            </a:lnTo>
                            <a:lnTo>
                              <a:pt x="3169" y="307"/>
                            </a:lnTo>
                            <a:lnTo>
                              <a:pt x="3169" y="310"/>
                            </a:lnTo>
                            <a:lnTo>
                              <a:pt x="3169" y="312"/>
                            </a:lnTo>
                            <a:lnTo>
                              <a:pt x="3169" y="313"/>
                            </a:lnTo>
                            <a:lnTo>
                              <a:pt x="3169" y="316"/>
                            </a:lnTo>
                            <a:lnTo>
                              <a:pt x="3170" y="318"/>
                            </a:lnTo>
                            <a:lnTo>
                              <a:pt x="3170" y="320"/>
                            </a:lnTo>
                            <a:lnTo>
                              <a:pt x="3170" y="322"/>
                            </a:lnTo>
                            <a:lnTo>
                              <a:pt x="3170" y="325"/>
                            </a:lnTo>
                            <a:lnTo>
                              <a:pt x="3170" y="326"/>
                            </a:lnTo>
                            <a:lnTo>
                              <a:pt x="3172" y="329"/>
                            </a:lnTo>
                            <a:lnTo>
                              <a:pt x="3172" y="330"/>
                            </a:lnTo>
                            <a:lnTo>
                              <a:pt x="3172" y="333"/>
                            </a:lnTo>
                            <a:lnTo>
                              <a:pt x="3172" y="335"/>
                            </a:lnTo>
                            <a:lnTo>
                              <a:pt x="3172" y="338"/>
                            </a:lnTo>
                            <a:lnTo>
                              <a:pt x="3172" y="339"/>
                            </a:lnTo>
                            <a:lnTo>
                              <a:pt x="3172" y="342"/>
                            </a:lnTo>
                            <a:lnTo>
                              <a:pt x="3172" y="345"/>
                            </a:lnTo>
                            <a:lnTo>
                              <a:pt x="3173" y="346"/>
                            </a:lnTo>
                            <a:lnTo>
                              <a:pt x="3173" y="349"/>
                            </a:lnTo>
                            <a:lnTo>
                              <a:pt x="3174" y="352"/>
                            </a:lnTo>
                            <a:lnTo>
                              <a:pt x="3174" y="353"/>
                            </a:lnTo>
                            <a:lnTo>
                              <a:pt x="3176" y="358"/>
                            </a:lnTo>
                            <a:lnTo>
                              <a:pt x="3177" y="362"/>
                            </a:lnTo>
                            <a:lnTo>
                              <a:pt x="3179" y="366"/>
                            </a:lnTo>
                            <a:lnTo>
                              <a:pt x="3180" y="369"/>
                            </a:lnTo>
                            <a:lnTo>
                              <a:pt x="3182" y="374"/>
                            </a:lnTo>
                            <a:lnTo>
                              <a:pt x="3183" y="378"/>
                            </a:lnTo>
                            <a:lnTo>
                              <a:pt x="3186" y="381"/>
                            </a:lnTo>
                            <a:lnTo>
                              <a:pt x="3187" y="385"/>
                            </a:lnTo>
                            <a:lnTo>
                              <a:pt x="3190" y="388"/>
                            </a:lnTo>
                            <a:lnTo>
                              <a:pt x="3193" y="392"/>
                            </a:lnTo>
                            <a:lnTo>
                              <a:pt x="3196" y="396"/>
                            </a:lnTo>
                            <a:lnTo>
                              <a:pt x="3198" y="399"/>
                            </a:lnTo>
                            <a:lnTo>
                              <a:pt x="3202" y="404"/>
                            </a:lnTo>
                            <a:lnTo>
                              <a:pt x="3205" y="407"/>
                            </a:lnTo>
                            <a:lnTo>
                              <a:pt x="3209" y="409"/>
                            </a:lnTo>
                            <a:lnTo>
                              <a:pt x="3213" y="412"/>
                            </a:lnTo>
                            <a:lnTo>
                              <a:pt x="3218" y="414"/>
                            </a:lnTo>
                            <a:lnTo>
                              <a:pt x="3222" y="417"/>
                            </a:lnTo>
                            <a:lnTo>
                              <a:pt x="3226" y="418"/>
                            </a:lnTo>
                            <a:lnTo>
                              <a:pt x="3231" y="419"/>
                            </a:lnTo>
                            <a:lnTo>
                              <a:pt x="3236" y="421"/>
                            </a:lnTo>
                            <a:lnTo>
                              <a:pt x="3242" y="421"/>
                            </a:lnTo>
                            <a:lnTo>
                              <a:pt x="3248" y="421"/>
                            </a:lnTo>
                            <a:lnTo>
                              <a:pt x="3254" y="421"/>
                            </a:lnTo>
                            <a:lnTo>
                              <a:pt x="3257" y="421"/>
                            </a:lnTo>
                            <a:lnTo>
                              <a:pt x="3258" y="421"/>
                            </a:lnTo>
                            <a:lnTo>
                              <a:pt x="3260" y="421"/>
                            </a:lnTo>
                            <a:lnTo>
                              <a:pt x="3261" y="421"/>
                            </a:lnTo>
                            <a:lnTo>
                              <a:pt x="3264" y="421"/>
                            </a:lnTo>
                            <a:lnTo>
                              <a:pt x="3265" y="421"/>
                            </a:lnTo>
                            <a:lnTo>
                              <a:pt x="3268" y="419"/>
                            </a:lnTo>
                            <a:lnTo>
                              <a:pt x="3270" y="419"/>
                            </a:lnTo>
                            <a:lnTo>
                              <a:pt x="3272" y="419"/>
                            </a:lnTo>
                            <a:lnTo>
                              <a:pt x="3275" y="418"/>
                            </a:lnTo>
                            <a:lnTo>
                              <a:pt x="3278" y="418"/>
                            </a:lnTo>
                            <a:lnTo>
                              <a:pt x="3280" y="417"/>
                            </a:lnTo>
                            <a:lnTo>
                              <a:pt x="3284" y="417"/>
                            </a:lnTo>
                            <a:lnTo>
                              <a:pt x="3287" y="417"/>
                            </a:lnTo>
                            <a:lnTo>
                              <a:pt x="3290" y="417"/>
                            </a:lnTo>
                            <a:lnTo>
                              <a:pt x="3293" y="415"/>
                            </a:lnTo>
                            <a:lnTo>
                              <a:pt x="3296" y="415"/>
                            </a:lnTo>
                            <a:lnTo>
                              <a:pt x="3298" y="414"/>
                            </a:lnTo>
                            <a:lnTo>
                              <a:pt x="3301" y="412"/>
                            </a:lnTo>
                            <a:lnTo>
                              <a:pt x="3304" y="411"/>
                            </a:lnTo>
                            <a:lnTo>
                              <a:pt x="3307" y="409"/>
                            </a:lnTo>
                            <a:lnTo>
                              <a:pt x="3310" y="408"/>
                            </a:lnTo>
                            <a:lnTo>
                              <a:pt x="3313" y="407"/>
                            </a:lnTo>
                            <a:lnTo>
                              <a:pt x="3314" y="404"/>
                            </a:lnTo>
                            <a:lnTo>
                              <a:pt x="3317" y="402"/>
                            </a:lnTo>
                            <a:lnTo>
                              <a:pt x="3320" y="401"/>
                            </a:lnTo>
                            <a:lnTo>
                              <a:pt x="3323" y="399"/>
                            </a:lnTo>
                            <a:lnTo>
                              <a:pt x="3326" y="396"/>
                            </a:lnTo>
                            <a:lnTo>
                              <a:pt x="3327" y="395"/>
                            </a:lnTo>
                            <a:lnTo>
                              <a:pt x="3330" y="394"/>
                            </a:lnTo>
                            <a:lnTo>
                              <a:pt x="3333" y="391"/>
                            </a:lnTo>
                            <a:lnTo>
                              <a:pt x="3336" y="388"/>
                            </a:lnTo>
                            <a:lnTo>
                              <a:pt x="3337" y="386"/>
                            </a:lnTo>
                            <a:lnTo>
                              <a:pt x="3340" y="384"/>
                            </a:lnTo>
                            <a:lnTo>
                              <a:pt x="3343" y="381"/>
                            </a:lnTo>
                            <a:lnTo>
                              <a:pt x="3345" y="376"/>
                            </a:lnTo>
                            <a:lnTo>
                              <a:pt x="3347" y="375"/>
                            </a:lnTo>
                            <a:lnTo>
                              <a:pt x="3349" y="372"/>
                            </a:lnTo>
                            <a:lnTo>
                              <a:pt x="3352" y="368"/>
                            </a:lnTo>
                            <a:lnTo>
                              <a:pt x="3353" y="365"/>
                            </a:lnTo>
                            <a:lnTo>
                              <a:pt x="3356" y="361"/>
                            </a:lnTo>
                            <a:lnTo>
                              <a:pt x="3357" y="358"/>
                            </a:lnTo>
                            <a:lnTo>
                              <a:pt x="3360" y="353"/>
                            </a:lnTo>
                            <a:lnTo>
                              <a:pt x="3362" y="349"/>
                            </a:lnTo>
                            <a:lnTo>
                              <a:pt x="3363" y="345"/>
                            </a:lnTo>
                            <a:lnTo>
                              <a:pt x="3365" y="340"/>
                            </a:lnTo>
                            <a:lnTo>
                              <a:pt x="3366" y="336"/>
                            </a:lnTo>
                            <a:lnTo>
                              <a:pt x="3368" y="330"/>
                            </a:lnTo>
                            <a:lnTo>
                              <a:pt x="3375" y="330"/>
                            </a:lnTo>
                            <a:lnTo>
                              <a:pt x="3486" y="330"/>
                            </a:lnTo>
                            <a:lnTo>
                              <a:pt x="3486" y="330"/>
                            </a:lnTo>
                            <a:close/>
                            <a:moveTo>
                              <a:pt x="2440" y="432"/>
                            </a:moveTo>
                            <a:lnTo>
                              <a:pt x="2451" y="419"/>
                            </a:lnTo>
                            <a:lnTo>
                              <a:pt x="2461" y="407"/>
                            </a:lnTo>
                            <a:lnTo>
                              <a:pt x="2471" y="394"/>
                            </a:lnTo>
                            <a:lnTo>
                              <a:pt x="2480" y="379"/>
                            </a:lnTo>
                            <a:lnTo>
                              <a:pt x="2489" y="365"/>
                            </a:lnTo>
                            <a:lnTo>
                              <a:pt x="2496" y="351"/>
                            </a:lnTo>
                            <a:lnTo>
                              <a:pt x="2502" y="336"/>
                            </a:lnTo>
                            <a:lnTo>
                              <a:pt x="2507" y="322"/>
                            </a:lnTo>
                            <a:lnTo>
                              <a:pt x="2513" y="306"/>
                            </a:lnTo>
                            <a:lnTo>
                              <a:pt x="2518" y="292"/>
                            </a:lnTo>
                            <a:lnTo>
                              <a:pt x="2520" y="276"/>
                            </a:lnTo>
                            <a:lnTo>
                              <a:pt x="2523" y="259"/>
                            </a:lnTo>
                            <a:lnTo>
                              <a:pt x="2525" y="257"/>
                            </a:lnTo>
                            <a:lnTo>
                              <a:pt x="2525" y="256"/>
                            </a:lnTo>
                            <a:lnTo>
                              <a:pt x="2525" y="253"/>
                            </a:lnTo>
                            <a:lnTo>
                              <a:pt x="2525" y="251"/>
                            </a:lnTo>
                            <a:lnTo>
                              <a:pt x="2525" y="249"/>
                            </a:lnTo>
                            <a:lnTo>
                              <a:pt x="2526" y="247"/>
                            </a:lnTo>
                            <a:lnTo>
                              <a:pt x="2526" y="246"/>
                            </a:lnTo>
                            <a:lnTo>
                              <a:pt x="2526" y="243"/>
                            </a:lnTo>
                            <a:lnTo>
                              <a:pt x="2526" y="241"/>
                            </a:lnTo>
                            <a:lnTo>
                              <a:pt x="2526" y="239"/>
                            </a:lnTo>
                            <a:lnTo>
                              <a:pt x="2526" y="237"/>
                            </a:lnTo>
                            <a:lnTo>
                              <a:pt x="2526" y="234"/>
                            </a:lnTo>
                            <a:lnTo>
                              <a:pt x="2528" y="233"/>
                            </a:lnTo>
                            <a:lnTo>
                              <a:pt x="2528" y="230"/>
                            </a:lnTo>
                            <a:lnTo>
                              <a:pt x="2528" y="229"/>
                            </a:lnTo>
                            <a:lnTo>
                              <a:pt x="2528" y="226"/>
                            </a:lnTo>
                            <a:lnTo>
                              <a:pt x="2528" y="224"/>
                            </a:lnTo>
                            <a:lnTo>
                              <a:pt x="2528" y="221"/>
                            </a:lnTo>
                            <a:lnTo>
                              <a:pt x="2528" y="220"/>
                            </a:lnTo>
                            <a:lnTo>
                              <a:pt x="2528" y="217"/>
                            </a:lnTo>
                            <a:lnTo>
                              <a:pt x="2528" y="216"/>
                            </a:lnTo>
                            <a:lnTo>
                              <a:pt x="2528" y="213"/>
                            </a:lnTo>
                            <a:lnTo>
                              <a:pt x="2528" y="211"/>
                            </a:lnTo>
                            <a:lnTo>
                              <a:pt x="2526" y="208"/>
                            </a:lnTo>
                            <a:lnTo>
                              <a:pt x="2525" y="178"/>
                            </a:lnTo>
                            <a:lnTo>
                              <a:pt x="2520" y="151"/>
                            </a:lnTo>
                            <a:lnTo>
                              <a:pt x="2512" y="125"/>
                            </a:lnTo>
                            <a:lnTo>
                              <a:pt x="2500" y="102"/>
                            </a:lnTo>
                            <a:lnTo>
                              <a:pt x="2486" y="81"/>
                            </a:lnTo>
                            <a:lnTo>
                              <a:pt x="2469" y="63"/>
                            </a:lnTo>
                            <a:lnTo>
                              <a:pt x="2450" y="49"/>
                            </a:lnTo>
                            <a:lnTo>
                              <a:pt x="2428" y="36"/>
                            </a:lnTo>
                            <a:lnTo>
                              <a:pt x="2404" y="26"/>
                            </a:lnTo>
                            <a:lnTo>
                              <a:pt x="2378" y="19"/>
                            </a:lnTo>
                            <a:lnTo>
                              <a:pt x="2349" y="15"/>
                            </a:lnTo>
                            <a:lnTo>
                              <a:pt x="2319" y="13"/>
                            </a:lnTo>
                            <a:lnTo>
                              <a:pt x="2316" y="15"/>
                            </a:lnTo>
                            <a:lnTo>
                              <a:pt x="2313" y="15"/>
                            </a:lnTo>
                            <a:lnTo>
                              <a:pt x="2310" y="15"/>
                            </a:lnTo>
                            <a:lnTo>
                              <a:pt x="2306" y="15"/>
                            </a:lnTo>
                            <a:lnTo>
                              <a:pt x="2303" y="15"/>
                            </a:lnTo>
                            <a:lnTo>
                              <a:pt x="2300" y="15"/>
                            </a:lnTo>
                            <a:lnTo>
                              <a:pt x="2296" y="15"/>
                            </a:lnTo>
                            <a:lnTo>
                              <a:pt x="2293" y="15"/>
                            </a:lnTo>
                            <a:lnTo>
                              <a:pt x="2288" y="15"/>
                            </a:lnTo>
                            <a:lnTo>
                              <a:pt x="2286" y="16"/>
                            </a:lnTo>
                            <a:lnTo>
                              <a:pt x="2283" y="16"/>
                            </a:lnTo>
                            <a:lnTo>
                              <a:pt x="2278" y="16"/>
                            </a:lnTo>
                            <a:lnTo>
                              <a:pt x="2262" y="19"/>
                            </a:lnTo>
                            <a:lnTo>
                              <a:pt x="2245" y="22"/>
                            </a:lnTo>
                            <a:lnTo>
                              <a:pt x="2231" y="25"/>
                            </a:lnTo>
                            <a:lnTo>
                              <a:pt x="2215" y="29"/>
                            </a:lnTo>
                            <a:lnTo>
                              <a:pt x="2201" y="33"/>
                            </a:lnTo>
                            <a:lnTo>
                              <a:pt x="2188" y="39"/>
                            </a:lnTo>
                            <a:lnTo>
                              <a:pt x="2173" y="46"/>
                            </a:lnTo>
                            <a:lnTo>
                              <a:pt x="2162" y="53"/>
                            </a:lnTo>
                            <a:lnTo>
                              <a:pt x="2149" y="62"/>
                            </a:lnTo>
                            <a:lnTo>
                              <a:pt x="2137" y="71"/>
                            </a:lnTo>
                            <a:lnTo>
                              <a:pt x="2127" y="81"/>
                            </a:lnTo>
                            <a:lnTo>
                              <a:pt x="2116" y="91"/>
                            </a:lnTo>
                            <a:lnTo>
                              <a:pt x="2105" y="105"/>
                            </a:lnTo>
                            <a:lnTo>
                              <a:pt x="2095" y="118"/>
                            </a:lnTo>
                            <a:lnTo>
                              <a:pt x="2085" y="132"/>
                            </a:lnTo>
                            <a:lnTo>
                              <a:pt x="2077" y="145"/>
                            </a:lnTo>
                            <a:lnTo>
                              <a:pt x="2068" y="160"/>
                            </a:lnTo>
                            <a:lnTo>
                              <a:pt x="2061" y="174"/>
                            </a:lnTo>
                            <a:lnTo>
                              <a:pt x="2055" y="188"/>
                            </a:lnTo>
                            <a:lnTo>
                              <a:pt x="2049" y="203"/>
                            </a:lnTo>
                            <a:lnTo>
                              <a:pt x="2043" y="217"/>
                            </a:lnTo>
                            <a:lnTo>
                              <a:pt x="2039" y="231"/>
                            </a:lnTo>
                            <a:lnTo>
                              <a:pt x="2036" y="247"/>
                            </a:lnTo>
                            <a:lnTo>
                              <a:pt x="2032" y="262"/>
                            </a:lnTo>
                            <a:lnTo>
                              <a:pt x="2032" y="264"/>
                            </a:lnTo>
                            <a:lnTo>
                              <a:pt x="2032" y="267"/>
                            </a:lnTo>
                            <a:lnTo>
                              <a:pt x="2031" y="269"/>
                            </a:lnTo>
                            <a:lnTo>
                              <a:pt x="2031" y="272"/>
                            </a:lnTo>
                            <a:lnTo>
                              <a:pt x="2031" y="273"/>
                            </a:lnTo>
                            <a:lnTo>
                              <a:pt x="2031" y="276"/>
                            </a:lnTo>
                            <a:lnTo>
                              <a:pt x="2029" y="279"/>
                            </a:lnTo>
                            <a:lnTo>
                              <a:pt x="2029" y="280"/>
                            </a:lnTo>
                            <a:lnTo>
                              <a:pt x="2029" y="283"/>
                            </a:lnTo>
                            <a:lnTo>
                              <a:pt x="2029" y="284"/>
                            </a:lnTo>
                            <a:lnTo>
                              <a:pt x="2029" y="287"/>
                            </a:lnTo>
                            <a:lnTo>
                              <a:pt x="2028" y="289"/>
                            </a:lnTo>
                            <a:lnTo>
                              <a:pt x="2028" y="292"/>
                            </a:lnTo>
                            <a:lnTo>
                              <a:pt x="2028" y="295"/>
                            </a:lnTo>
                            <a:lnTo>
                              <a:pt x="2028" y="297"/>
                            </a:lnTo>
                            <a:lnTo>
                              <a:pt x="2028" y="299"/>
                            </a:lnTo>
                            <a:lnTo>
                              <a:pt x="2028" y="302"/>
                            </a:lnTo>
                            <a:lnTo>
                              <a:pt x="2028" y="303"/>
                            </a:lnTo>
                            <a:lnTo>
                              <a:pt x="2028" y="306"/>
                            </a:lnTo>
                            <a:lnTo>
                              <a:pt x="2028" y="307"/>
                            </a:lnTo>
                            <a:lnTo>
                              <a:pt x="2028" y="310"/>
                            </a:lnTo>
                            <a:lnTo>
                              <a:pt x="2028" y="312"/>
                            </a:lnTo>
                            <a:lnTo>
                              <a:pt x="2028" y="315"/>
                            </a:lnTo>
                            <a:lnTo>
                              <a:pt x="2026" y="316"/>
                            </a:lnTo>
                            <a:lnTo>
                              <a:pt x="2028" y="330"/>
                            </a:lnTo>
                            <a:lnTo>
                              <a:pt x="2028" y="343"/>
                            </a:lnTo>
                            <a:lnTo>
                              <a:pt x="2029" y="356"/>
                            </a:lnTo>
                            <a:lnTo>
                              <a:pt x="2031" y="368"/>
                            </a:lnTo>
                            <a:lnTo>
                              <a:pt x="2033" y="379"/>
                            </a:lnTo>
                            <a:lnTo>
                              <a:pt x="2036" y="391"/>
                            </a:lnTo>
                            <a:lnTo>
                              <a:pt x="2039" y="401"/>
                            </a:lnTo>
                            <a:lnTo>
                              <a:pt x="2043" y="409"/>
                            </a:lnTo>
                            <a:lnTo>
                              <a:pt x="2048" y="418"/>
                            </a:lnTo>
                            <a:lnTo>
                              <a:pt x="2052" y="427"/>
                            </a:lnTo>
                            <a:lnTo>
                              <a:pt x="2058" y="435"/>
                            </a:lnTo>
                            <a:lnTo>
                              <a:pt x="2062" y="441"/>
                            </a:lnTo>
                            <a:lnTo>
                              <a:pt x="2069" y="448"/>
                            </a:lnTo>
                            <a:lnTo>
                              <a:pt x="2075" y="454"/>
                            </a:lnTo>
                            <a:lnTo>
                              <a:pt x="2081" y="460"/>
                            </a:lnTo>
                            <a:lnTo>
                              <a:pt x="2087" y="465"/>
                            </a:lnTo>
                            <a:lnTo>
                              <a:pt x="2094" y="470"/>
                            </a:lnTo>
                            <a:lnTo>
                              <a:pt x="2100" y="475"/>
                            </a:lnTo>
                            <a:lnTo>
                              <a:pt x="2107" y="480"/>
                            </a:lnTo>
                            <a:lnTo>
                              <a:pt x="2113" y="484"/>
                            </a:lnTo>
                            <a:lnTo>
                              <a:pt x="2120" y="487"/>
                            </a:lnTo>
                            <a:lnTo>
                              <a:pt x="2127" y="491"/>
                            </a:lnTo>
                            <a:lnTo>
                              <a:pt x="2134" y="494"/>
                            </a:lnTo>
                            <a:lnTo>
                              <a:pt x="2140" y="496"/>
                            </a:lnTo>
                            <a:lnTo>
                              <a:pt x="2146" y="498"/>
                            </a:lnTo>
                            <a:lnTo>
                              <a:pt x="2150" y="500"/>
                            </a:lnTo>
                            <a:lnTo>
                              <a:pt x="2154" y="501"/>
                            </a:lnTo>
                            <a:lnTo>
                              <a:pt x="2160" y="503"/>
                            </a:lnTo>
                            <a:lnTo>
                              <a:pt x="2165" y="504"/>
                            </a:lnTo>
                            <a:lnTo>
                              <a:pt x="2169" y="506"/>
                            </a:lnTo>
                            <a:lnTo>
                              <a:pt x="2173" y="506"/>
                            </a:lnTo>
                            <a:lnTo>
                              <a:pt x="2179" y="507"/>
                            </a:lnTo>
                            <a:lnTo>
                              <a:pt x="2183" y="507"/>
                            </a:lnTo>
                            <a:lnTo>
                              <a:pt x="2188" y="508"/>
                            </a:lnTo>
                            <a:lnTo>
                              <a:pt x="2192" y="508"/>
                            </a:lnTo>
                            <a:lnTo>
                              <a:pt x="2196" y="508"/>
                            </a:lnTo>
                            <a:lnTo>
                              <a:pt x="2201" y="510"/>
                            </a:lnTo>
                            <a:lnTo>
                              <a:pt x="2205" y="510"/>
                            </a:lnTo>
                            <a:lnTo>
                              <a:pt x="2209" y="510"/>
                            </a:lnTo>
                            <a:lnTo>
                              <a:pt x="2214" y="510"/>
                            </a:lnTo>
                            <a:lnTo>
                              <a:pt x="2216" y="511"/>
                            </a:lnTo>
                            <a:lnTo>
                              <a:pt x="2221" y="511"/>
                            </a:lnTo>
                            <a:lnTo>
                              <a:pt x="2225" y="511"/>
                            </a:lnTo>
                            <a:lnTo>
                              <a:pt x="2229" y="511"/>
                            </a:lnTo>
                            <a:lnTo>
                              <a:pt x="2234" y="511"/>
                            </a:lnTo>
                            <a:lnTo>
                              <a:pt x="2238" y="511"/>
                            </a:lnTo>
                            <a:lnTo>
                              <a:pt x="2242" y="511"/>
                            </a:lnTo>
                            <a:lnTo>
                              <a:pt x="2245" y="511"/>
                            </a:lnTo>
                            <a:lnTo>
                              <a:pt x="2264" y="511"/>
                            </a:lnTo>
                            <a:lnTo>
                              <a:pt x="2283" y="510"/>
                            </a:lnTo>
                            <a:lnTo>
                              <a:pt x="2300" y="507"/>
                            </a:lnTo>
                            <a:lnTo>
                              <a:pt x="2319" y="504"/>
                            </a:lnTo>
                            <a:lnTo>
                              <a:pt x="2336" y="500"/>
                            </a:lnTo>
                            <a:lnTo>
                              <a:pt x="2352" y="494"/>
                            </a:lnTo>
                            <a:lnTo>
                              <a:pt x="2369" y="487"/>
                            </a:lnTo>
                            <a:lnTo>
                              <a:pt x="2385" y="480"/>
                            </a:lnTo>
                            <a:lnTo>
                              <a:pt x="2399" y="470"/>
                            </a:lnTo>
                            <a:lnTo>
                              <a:pt x="2414" y="460"/>
                            </a:lnTo>
                            <a:lnTo>
                              <a:pt x="2428" y="447"/>
                            </a:lnTo>
                            <a:lnTo>
                              <a:pt x="2440" y="432"/>
                            </a:lnTo>
                            <a:lnTo>
                              <a:pt x="2440" y="432"/>
                            </a:lnTo>
                            <a:close/>
                            <a:moveTo>
                              <a:pt x="2278" y="417"/>
                            </a:moveTo>
                            <a:lnTo>
                              <a:pt x="2277" y="418"/>
                            </a:lnTo>
                            <a:lnTo>
                              <a:pt x="2274" y="418"/>
                            </a:lnTo>
                            <a:lnTo>
                              <a:pt x="2271" y="419"/>
                            </a:lnTo>
                            <a:lnTo>
                              <a:pt x="2270" y="419"/>
                            </a:lnTo>
                            <a:lnTo>
                              <a:pt x="2267" y="419"/>
                            </a:lnTo>
                            <a:lnTo>
                              <a:pt x="2265" y="419"/>
                            </a:lnTo>
                            <a:lnTo>
                              <a:pt x="2262" y="419"/>
                            </a:lnTo>
                            <a:lnTo>
                              <a:pt x="2261" y="419"/>
                            </a:lnTo>
                            <a:lnTo>
                              <a:pt x="2258" y="419"/>
                            </a:lnTo>
                            <a:lnTo>
                              <a:pt x="2257" y="419"/>
                            </a:lnTo>
                            <a:lnTo>
                              <a:pt x="2254" y="419"/>
                            </a:lnTo>
                            <a:lnTo>
                              <a:pt x="2251" y="419"/>
                            </a:lnTo>
                            <a:lnTo>
                              <a:pt x="2245" y="419"/>
                            </a:lnTo>
                            <a:lnTo>
                              <a:pt x="2238" y="419"/>
                            </a:lnTo>
                            <a:lnTo>
                              <a:pt x="2232" y="419"/>
                            </a:lnTo>
                            <a:lnTo>
                              <a:pt x="2226" y="418"/>
                            </a:lnTo>
                            <a:lnTo>
                              <a:pt x="2221" y="417"/>
                            </a:lnTo>
                            <a:lnTo>
                              <a:pt x="2216" y="415"/>
                            </a:lnTo>
                            <a:lnTo>
                              <a:pt x="2211" y="414"/>
                            </a:lnTo>
                            <a:lnTo>
                              <a:pt x="2206" y="411"/>
                            </a:lnTo>
                            <a:lnTo>
                              <a:pt x="2202" y="408"/>
                            </a:lnTo>
                            <a:lnTo>
                              <a:pt x="2198" y="407"/>
                            </a:lnTo>
                            <a:lnTo>
                              <a:pt x="2195" y="404"/>
                            </a:lnTo>
                            <a:lnTo>
                              <a:pt x="2190" y="399"/>
                            </a:lnTo>
                            <a:lnTo>
                              <a:pt x="2188" y="396"/>
                            </a:lnTo>
                            <a:lnTo>
                              <a:pt x="2185" y="394"/>
                            </a:lnTo>
                            <a:lnTo>
                              <a:pt x="2182" y="391"/>
                            </a:lnTo>
                            <a:lnTo>
                              <a:pt x="2179" y="386"/>
                            </a:lnTo>
                            <a:lnTo>
                              <a:pt x="2176" y="384"/>
                            </a:lnTo>
                            <a:lnTo>
                              <a:pt x="2173" y="381"/>
                            </a:lnTo>
                            <a:lnTo>
                              <a:pt x="2172" y="376"/>
                            </a:lnTo>
                            <a:lnTo>
                              <a:pt x="2169" y="374"/>
                            </a:lnTo>
                            <a:lnTo>
                              <a:pt x="2167" y="369"/>
                            </a:lnTo>
                            <a:lnTo>
                              <a:pt x="2166" y="366"/>
                            </a:lnTo>
                            <a:lnTo>
                              <a:pt x="2165" y="362"/>
                            </a:lnTo>
                            <a:lnTo>
                              <a:pt x="2162" y="358"/>
                            </a:lnTo>
                            <a:lnTo>
                              <a:pt x="2162" y="356"/>
                            </a:lnTo>
                            <a:lnTo>
                              <a:pt x="2160" y="353"/>
                            </a:lnTo>
                            <a:lnTo>
                              <a:pt x="2160" y="351"/>
                            </a:lnTo>
                            <a:lnTo>
                              <a:pt x="2159" y="348"/>
                            </a:lnTo>
                            <a:lnTo>
                              <a:pt x="2159" y="345"/>
                            </a:lnTo>
                            <a:lnTo>
                              <a:pt x="2157" y="342"/>
                            </a:lnTo>
                            <a:lnTo>
                              <a:pt x="2157" y="338"/>
                            </a:lnTo>
                            <a:lnTo>
                              <a:pt x="2157" y="336"/>
                            </a:lnTo>
                            <a:lnTo>
                              <a:pt x="2156" y="333"/>
                            </a:lnTo>
                            <a:lnTo>
                              <a:pt x="2156" y="330"/>
                            </a:lnTo>
                            <a:lnTo>
                              <a:pt x="2156" y="328"/>
                            </a:lnTo>
                            <a:lnTo>
                              <a:pt x="2154" y="323"/>
                            </a:lnTo>
                            <a:lnTo>
                              <a:pt x="2156" y="322"/>
                            </a:lnTo>
                            <a:lnTo>
                              <a:pt x="2156" y="319"/>
                            </a:lnTo>
                            <a:lnTo>
                              <a:pt x="2156" y="318"/>
                            </a:lnTo>
                            <a:lnTo>
                              <a:pt x="2156" y="315"/>
                            </a:lnTo>
                            <a:lnTo>
                              <a:pt x="2156" y="313"/>
                            </a:lnTo>
                            <a:lnTo>
                              <a:pt x="2156" y="310"/>
                            </a:lnTo>
                            <a:lnTo>
                              <a:pt x="2156" y="309"/>
                            </a:lnTo>
                            <a:lnTo>
                              <a:pt x="2156" y="307"/>
                            </a:lnTo>
                            <a:lnTo>
                              <a:pt x="2156" y="306"/>
                            </a:lnTo>
                            <a:lnTo>
                              <a:pt x="2156" y="305"/>
                            </a:lnTo>
                            <a:lnTo>
                              <a:pt x="2156" y="303"/>
                            </a:lnTo>
                            <a:lnTo>
                              <a:pt x="2154" y="300"/>
                            </a:lnTo>
                            <a:lnTo>
                              <a:pt x="2154" y="300"/>
                            </a:lnTo>
                            <a:lnTo>
                              <a:pt x="2156" y="299"/>
                            </a:lnTo>
                            <a:lnTo>
                              <a:pt x="2156" y="296"/>
                            </a:lnTo>
                            <a:lnTo>
                              <a:pt x="2156" y="293"/>
                            </a:lnTo>
                            <a:lnTo>
                              <a:pt x="2156" y="290"/>
                            </a:lnTo>
                            <a:lnTo>
                              <a:pt x="2156" y="287"/>
                            </a:lnTo>
                            <a:lnTo>
                              <a:pt x="2156" y="284"/>
                            </a:lnTo>
                            <a:lnTo>
                              <a:pt x="2156" y="282"/>
                            </a:lnTo>
                            <a:lnTo>
                              <a:pt x="2156" y="279"/>
                            </a:lnTo>
                            <a:lnTo>
                              <a:pt x="2156" y="276"/>
                            </a:lnTo>
                            <a:lnTo>
                              <a:pt x="2156" y="273"/>
                            </a:lnTo>
                            <a:lnTo>
                              <a:pt x="2156" y="270"/>
                            </a:lnTo>
                            <a:lnTo>
                              <a:pt x="2156" y="267"/>
                            </a:lnTo>
                            <a:lnTo>
                              <a:pt x="2157" y="264"/>
                            </a:lnTo>
                            <a:lnTo>
                              <a:pt x="2157" y="262"/>
                            </a:lnTo>
                            <a:lnTo>
                              <a:pt x="2157" y="259"/>
                            </a:lnTo>
                            <a:lnTo>
                              <a:pt x="2159" y="256"/>
                            </a:lnTo>
                            <a:lnTo>
                              <a:pt x="2159" y="253"/>
                            </a:lnTo>
                            <a:lnTo>
                              <a:pt x="2160" y="250"/>
                            </a:lnTo>
                            <a:lnTo>
                              <a:pt x="2160" y="247"/>
                            </a:lnTo>
                            <a:lnTo>
                              <a:pt x="2162" y="244"/>
                            </a:lnTo>
                            <a:lnTo>
                              <a:pt x="2162" y="241"/>
                            </a:lnTo>
                            <a:lnTo>
                              <a:pt x="2163" y="239"/>
                            </a:lnTo>
                            <a:lnTo>
                              <a:pt x="2165" y="236"/>
                            </a:lnTo>
                            <a:lnTo>
                              <a:pt x="2165" y="231"/>
                            </a:lnTo>
                            <a:lnTo>
                              <a:pt x="2167" y="224"/>
                            </a:lnTo>
                            <a:lnTo>
                              <a:pt x="2169" y="217"/>
                            </a:lnTo>
                            <a:lnTo>
                              <a:pt x="2172" y="210"/>
                            </a:lnTo>
                            <a:lnTo>
                              <a:pt x="2175" y="203"/>
                            </a:lnTo>
                            <a:lnTo>
                              <a:pt x="2179" y="194"/>
                            </a:lnTo>
                            <a:lnTo>
                              <a:pt x="2182" y="187"/>
                            </a:lnTo>
                            <a:lnTo>
                              <a:pt x="2186" y="180"/>
                            </a:lnTo>
                            <a:lnTo>
                              <a:pt x="2190" y="173"/>
                            </a:lnTo>
                            <a:lnTo>
                              <a:pt x="2195" y="167"/>
                            </a:lnTo>
                            <a:lnTo>
                              <a:pt x="2199" y="160"/>
                            </a:lnTo>
                            <a:lnTo>
                              <a:pt x="2205" y="152"/>
                            </a:lnTo>
                            <a:lnTo>
                              <a:pt x="2209" y="145"/>
                            </a:lnTo>
                            <a:lnTo>
                              <a:pt x="2215" y="141"/>
                            </a:lnTo>
                            <a:lnTo>
                              <a:pt x="2219" y="137"/>
                            </a:lnTo>
                            <a:lnTo>
                              <a:pt x="2224" y="132"/>
                            </a:lnTo>
                            <a:lnTo>
                              <a:pt x="2229" y="128"/>
                            </a:lnTo>
                            <a:lnTo>
                              <a:pt x="2234" y="125"/>
                            </a:lnTo>
                            <a:lnTo>
                              <a:pt x="2239" y="121"/>
                            </a:lnTo>
                            <a:lnTo>
                              <a:pt x="2245" y="118"/>
                            </a:lnTo>
                            <a:lnTo>
                              <a:pt x="2251" y="115"/>
                            </a:lnTo>
                            <a:lnTo>
                              <a:pt x="2258" y="112"/>
                            </a:lnTo>
                            <a:lnTo>
                              <a:pt x="2264" y="111"/>
                            </a:lnTo>
                            <a:lnTo>
                              <a:pt x="2271" y="109"/>
                            </a:lnTo>
                            <a:lnTo>
                              <a:pt x="2278" y="106"/>
                            </a:lnTo>
                            <a:lnTo>
                              <a:pt x="2281" y="106"/>
                            </a:lnTo>
                            <a:lnTo>
                              <a:pt x="2283" y="106"/>
                            </a:lnTo>
                            <a:lnTo>
                              <a:pt x="2284" y="106"/>
                            </a:lnTo>
                            <a:lnTo>
                              <a:pt x="2287" y="106"/>
                            </a:lnTo>
                            <a:lnTo>
                              <a:pt x="2288" y="106"/>
                            </a:lnTo>
                            <a:lnTo>
                              <a:pt x="2291" y="106"/>
                            </a:lnTo>
                            <a:lnTo>
                              <a:pt x="2293" y="106"/>
                            </a:lnTo>
                            <a:lnTo>
                              <a:pt x="2296" y="106"/>
                            </a:lnTo>
                            <a:lnTo>
                              <a:pt x="2297" y="106"/>
                            </a:lnTo>
                            <a:lnTo>
                              <a:pt x="2300" y="106"/>
                            </a:lnTo>
                            <a:lnTo>
                              <a:pt x="2301" y="106"/>
                            </a:lnTo>
                            <a:lnTo>
                              <a:pt x="2303" y="105"/>
                            </a:lnTo>
                            <a:lnTo>
                              <a:pt x="2306" y="106"/>
                            </a:lnTo>
                            <a:lnTo>
                              <a:pt x="2307" y="106"/>
                            </a:lnTo>
                            <a:lnTo>
                              <a:pt x="2309" y="106"/>
                            </a:lnTo>
                            <a:lnTo>
                              <a:pt x="2310" y="106"/>
                            </a:lnTo>
                            <a:lnTo>
                              <a:pt x="2311" y="106"/>
                            </a:lnTo>
                            <a:lnTo>
                              <a:pt x="2313" y="106"/>
                            </a:lnTo>
                            <a:lnTo>
                              <a:pt x="2314" y="106"/>
                            </a:lnTo>
                            <a:lnTo>
                              <a:pt x="2316" y="106"/>
                            </a:lnTo>
                            <a:lnTo>
                              <a:pt x="2317" y="106"/>
                            </a:lnTo>
                            <a:lnTo>
                              <a:pt x="2319" y="106"/>
                            </a:lnTo>
                            <a:lnTo>
                              <a:pt x="2320" y="106"/>
                            </a:lnTo>
                            <a:lnTo>
                              <a:pt x="2322" y="106"/>
                            </a:lnTo>
                            <a:lnTo>
                              <a:pt x="2324" y="108"/>
                            </a:lnTo>
                            <a:lnTo>
                              <a:pt x="2326" y="108"/>
                            </a:lnTo>
                            <a:lnTo>
                              <a:pt x="2327" y="108"/>
                            </a:lnTo>
                            <a:lnTo>
                              <a:pt x="2329" y="108"/>
                            </a:lnTo>
                            <a:lnTo>
                              <a:pt x="2330" y="108"/>
                            </a:lnTo>
                            <a:lnTo>
                              <a:pt x="2332" y="108"/>
                            </a:lnTo>
                            <a:lnTo>
                              <a:pt x="2335" y="109"/>
                            </a:lnTo>
                            <a:lnTo>
                              <a:pt x="2336" y="109"/>
                            </a:lnTo>
                            <a:lnTo>
                              <a:pt x="2337" y="109"/>
                            </a:lnTo>
                            <a:lnTo>
                              <a:pt x="2340" y="111"/>
                            </a:lnTo>
                            <a:lnTo>
                              <a:pt x="2342" y="111"/>
                            </a:lnTo>
                            <a:lnTo>
                              <a:pt x="2343" y="111"/>
                            </a:lnTo>
                            <a:lnTo>
                              <a:pt x="2347" y="114"/>
                            </a:lnTo>
                            <a:lnTo>
                              <a:pt x="2350" y="115"/>
                            </a:lnTo>
                            <a:lnTo>
                              <a:pt x="2355" y="117"/>
                            </a:lnTo>
                            <a:lnTo>
                              <a:pt x="2358" y="119"/>
                            </a:lnTo>
                            <a:lnTo>
                              <a:pt x="2360" y="122"/>
                            </a:lnTo>
                            <a:lnTo>
                              <a:pt x="2365" y="124"/>
                            </a:lnTo>
                            <a:lnTo>
                              <a:pt x="2368" y="127"/>
                            </a:lnTo>
                            <a:lnTo>
                              <a:pt x="2371" y="131"/>
                            </a:lnTo>
                            <a:lnTo>
                              <a:pt x="2373" y="134"/>
                            </a:lnTo>
                            <a:lnTo>
                              <a:pt x="2376" y="137"/>
                            </a:lnTo>
                            <a:lnTo>
                              <a:pt x="2379" y="141"/>
                            </a:lnTo>
                            <a:lnTo>
                              <a:pt x="2381" y="144"/>
                            </a:lnTo>
                            <a:lnTo>
                              <a:pt x="2385" y="150"/>
                            </a:lnTo>
                            <a:lnTo>
                              <a:pt x="2388" y="154"/>
                            </a:lnTo>
                            <a:lnTo>
                              <a:pt x="2391" y="160"/>
                            </a:lnTo>
                            <a:lnTo>
                              <a:pt x="2394" y="165"/>
                            </a:lnTo>
                            <a:lnTo>
                              <a:pt x="2395" y="171"/>
                            </a:lnTo>
                            <a:lnTo>
                              <a:pt x="2396" y="178"/>
                            </a:lnTo>
                            <a:lnTo>
                              <a:pt x="2398" y="184"/>
                            </a:lnTo>
                            <a:lnTo>
                              <a:pt x="2399" y="193"/>
                            </a:lnTo>
                            <a:lnTo>
                              <a:pt x="2401" y="200"/>
                            </a:lnTo>
                            <a:lnTo>
                              <a:pt x="2401" y="208"/>
                            </a:lnTo>
                            <a:lnTo>
                              <a:pt x="2401" y="216"/>
                            </a:lnTo>
                            <a:lnTo>
                              <a:pt x="2401" y="224"/>
                            </a:lnTo>
                            <a:lnTo>
                              <a:pt x="2401" y="227"/>
                            </a:lnTo>
                            <a:lnTo>
                              <a:pt x="2401" y="230"/>
                            </a:lnTo>
                            <a:lnTo>
                              <a:pt x="2401" y="233"/>
                            </a:lnTo>
                            <a:lnTo>
                              <a:pt x="2401" y="236"/>
                            </a:lnTo>
                            <a:lnTo>
                              <a:pt x="2401" y="239"/>
                            </a:lnTo>
                            <a:lnTo>
                              <a:pt x="2399" y="241"/>
                            </a:lnTo>
                            <a:lnTo>
                              <a:pt x="2399" y="244"/>
                            </a:lnTo>
                            <a:lnTo>
                              <a:pt x="2399" y="247"/>
                            </a:lnTo>
                            <a:lnTo>
                              <a:pt x="2398" y="251"/>
                            </a:lnTo>
                            <a:lnTo>
                              <a:pt x="2398" y="254"/>
                            </a:lnTo>
                            <a:lnTo>
                              <a:pt x="2398" y="259"/>
                            </a:lnTo>
                            <a:lnTo>
                              <a:pt x="2396" y="262"/>
                            </a:lnTo>
                            <a:lnTo>
                              <a:pt x="2396" y="266"/>
                            </a:lnTo>
                            <a:lnTo>
                              <a:pt x="2396" y="270"/>
                            </a:lnTo>
                            <a:lnTo>
                              <a:pt x="2395" y="273"/>
                            </a:lnTo>
                            <a:lnTo>
                              <a:pt x="2395" y="277"/>
                            </a:lnTo>
                            <a:lnTo>
                              <a:pt x="2394" y="280"/>
                            </a:lnTo>
                            <a:lnTo>
                              <a:pt x="2394" y="284"/>
                            </a:lnTo>
                            <a:lnTo>
                              <a:pt x="2392" y="287"/>
                            </a:lnTo>
                            <a:lnTo>
                              <a:pt x="2391" y="292"/>
                            </a:lnTo>
                            <a:lnTo>
                              <a:pt x="2389" y="295"/>
                            </a:lnTo>
                            <a:lnTo>
                              <a:pt x="2388" y="299"/>
                            </a:lnTo>
                            <a:lnTo>
                              <a:pt x="2386" y="303"/>
                            </a:lnTo>
                            <a:lnTo>
                              <a:pt x="2385" y="306"/>
                            </a:lnTo>
                            <a:lnTo>
                              <a:pt x="2384" y="313"/>
                            </a:lnTo>
                            <a:lnTo>
                              <a:pt x="2381" y="320"/>
                            </a:lnTo>
                            <a:lnTo>
                              <a:pt x="2378" y="328"/>
                            </a:lnTo>
                            <a:lnTo>
                              <a:pt x="2375" y="335"/>
                            </a:lnTo>
                            <a:lnTo>
                              <a:pt x="2372" y="340"/>
                            </a:lnTo>
                            <a:lnTo>
                              <a:pt x="2368" y="348"/>
                            </a:lnTo>
                            <a:lnTo>
                              <a:pt x="2363" y="353"/>
                            </a:lnTo>
                            <a:lnTo>
                              <a:pt x="2359" y="359"/>
                            </a:lnTo>
                            <a:lnTo>
                              <a:pt x="2355" y="366"/>
                            </a:lnTo>
                            <a:lnTo>
                              <a:pt x="2350" y="372"/>
                            </a:lnTo>
                            <a:lnTo>
                              <a:pt x="2346" y="378"/>
                            </a:lnTo>
                            <a:lnTo>
                              <a:pt x="2340" y="384"/>
                            </a:lnTo>
                            <a:lnTo>
                              <a:pt x="2337" y="388"/>
                            </a:lnTo>
                            <a:lnTo>
                              <a:pt x="2333" y="392"/>
                            </a:lnTo>
                            <a:lnTo>
                              <a:pt x="2329" y="396"/>
                            </a:lnTo>
                            <a:lnTo>
                              <a:pt x="2323" y="399"/>
                            </a:lnTo>
                            <a:lnTo>
                              <a:pt x="2319" y="402"/>
                            </a:lnTo>
                            <a:lnTo>
                              <a:pt x="2314" y="405"/>
                            </a:lnTo>
                            <a:lnTo>
                              <a:pt x="2309" y="408"/>
                            </a:lnTo>
                            <a:lnTo>
                              <a:pt x="2303" y="411"/>
                            </a:lnTo>
                            <a:lnTo>
                              <a:pt x="2297" y="412"/>
                            </a:lnTo>
                            <a:lnTo>
                              <a:pt x="2291" y="415"/>
                            </a:lnTo>
                            <a:lnTo>
                              <a:pt x="2286" y="417"/>
                            </a:lnTo>
                            <a:lnTo>
                              <a:pt x="2278" y="417"/>
                            </a:lnTo>
                            <a:lnTo>
                              <a:pt x="2278" y="417"/>
                            </a:lnTo>
                            <a:close/>
                            <a:moveTo>
                              <a:pt x="1791" y="349"/>
                            </a:moveTo>
                            <a:lnTo>
                              <a:pt x="1794" y="349"/>
                            </a:lnTo>
                            <a:lnTo>
                              <a:pt x="1797" y="348"/>
                            </a:lnTo>
                            <a:lnTo>
                              <a:pt x="1799" y="346"/>
                            </a:lnTo>
                            <a:lnTo>
                              <a:pt x="1801" y="346"/>
                            </a:lnTo>
                            <a:lnTo>
                              <a:pt x="1803" y="345"/>
                            </a:lnTo>
                            <a:lnTo>
                              <a:pt x="1806" y="343"/>
                            </a:lnTo>
                            <a:lnTo>
                              <a:pt x="1807" y="342"/>
                            </a:lnTo>
                            <a:lnTo>
                              <a:pt x="1809" y="342"/>
                            </a:lnTo>
                            <a:lnTo>
                              <a:pt x="1810" y="340"/>
                            </a:lnTo>
                            <a:lnTo>
                              <a:pt x="1812" y="339"/>
                            </a:lnTo>
                            <a:lnTo>
                              <a:pt x="1813" y="338"/>
                            </a:lnTo>
                            <a:lnTo>
                              <a:pt x="1814" y="336"/>
                            </a:lnTo>
                            <a:lnTo>
                              <a:pt x="1820" y="332"/>
                            </a:lnTo>
                            <a:lnTo>
                              <a:pt x="1826" y="328"/>
                            </a:lnTo>
                            <a:lnTo>
                              <a:pt x="1830" y="323"/>
                            </a:lnTo>
                            <a:lnTo>
                              <a:pt x="1835" y="319"/>
                            </a:lnTo>
                            <a:lnTo>
                              <a:pt x="1839" y="315"/>
                            </a:lnTo>
                            <a:lnTo>
                              <a:pt x="1842" y="310"/>
                            </a:lnTo>
                            <a:lnTo>
                              <a:pt x="1846" y="306"/>
                            </a:lnTo>
                            <a:lnTo>
                              <a:pt x="1849" y="300"/>
                            </a:lnTo>
                            <a:lnTo>
                              <a:pt x="1852" y="296"/>
                            </a:lnTo>
                            <a:lnTo>
                              <a:pt x="1855" y="292"/>
                            </a:lnTo>
                            <a:lnTo>
                              <a:pt x="1856" y="287"/>
                            </a:lnTo>
                            <a:lnTo>
                              <a:pt x="1858" y="282"/>
                            </a:lnTo>
                            <a:lnTo>
                              <a:pt x="1859" y="280"/>
                            </a:lnTo>
                            <a:lnTo>
                              <a:pt x="1859" y="279"/>
                            </a:lnTo>
                            <a:lnTo>
                              <a:pt x="1861" y="276"/>
                            </a:lnTo>
                            <a:lnTo>
                              <a:pt x="1861" y="274"/>
                            </a:lnTo>
                            <a:lnTo>
                              <a:pt x="1862" y="272"/>
                            </a:lnTo>
                            <a:lnTo>
                              <a:pt x="1862" y="270"/>
                            </a:lnTo>
                            <a:lnTo>
                              <a:pt x="1862" y="267"/>
                            </a:lnTo>
                            <a:lnTo>
                              <a:pt x="1863" y="266"/>
                            </a:lnTo>
                            <a:lnTo>
                              <a:pt x="1863" y="263"/>
                            </a:lnTo>
                            <a:lnTo>
                              <a:pt x="1865" y="262"/>
                            </a:lnTo>
                            <a:lnTo>
                              <a:pt x="1865" y="259"/>
                            </a:lnTo>
                            <a:lnTo>
                              <a:pt x="1865" y="256"/>
                            </a:lnTo>
                            <a:lnTo>
                              <a:pt x="1866" y="254"/>
                            </a:lnTo>
                            <a:lnTo>
                              <a:pt x="1866" y="253"/>
                            </a:lnTo>
                            <a:lnTo>
                              <a:pt x="1866" y="250"/>
                            </a:lnTo>
                            <a:lnTo>
                              <a:pt x="1866" y="249"/>
                            </a:lnTo>
                            <a:lnTo>
                              <a:pt x="1866" y="246"/>
                            </a:lnTo>
                            <a:lnTo>
                              <a:pt x="1866" y="244"/>
                            </a:lnTo>
                            <a:lnTo>
                              <a:pt x="1866" y="243"/>
                            </a:lnTo>
                            <a:lnTo>
                              <a:pt x="1866" y="241"/>
                            </a:lnTo>
                            <a:lnTo>
                              <a:pt x="1866" y="239"/>
                            </a:lnTo>
                            <a:lnTo>
                              <a:pt x="1866" y="237"/>
                            </a:lnTo>
                            <a:lnTo>
                              <a:pt x="1866" y="236"/>
                            </a:lnTo>
                            <a:lnTo>
                              <a:pt x="1866" y="233"/>
                            </a:lnTo>
                            <a:lnTo>
                              <a:pt x="1868" y="233"/>
                            </a:lnTo>
                            <a:lnTo>
                              <a:pt x="1868" y="231"/>
                            </a:lnTo>
                            <a:lnTo>
                              <a:pt x="1868" y="231"/>
                            </a:lnTo>
                            <a:lnTo>
                              <a:pt x="1868" y="230"/>
                            </a:lnTo>
                            <a:lnTo>
                              <a:pt x="1868" y="230"/>
                            </a:lnTo>
                            <a:lnTo>
                              <a:pt x="1868" y="229"/>
                            </a:lnTo>
                            <a:lnTo>
                              <a:pt x="1868" y="227"/>
                            </a:lnTo>
                            <a:lnTo>
                              <a:pt x="1868" y="226"/>
                            </a:lnTo>
                            <a:lnTo>
                              <a:pt x="1868" y="226"/>
                            </a:lnTo>
                            <a:lnTo>
                              <a:pt x="1868" y="224"/>
                            </a:lnTo>
                            <a:lnTo>
                              <a:pt x="1868" y="223"/>
                            </a:lnTo>
                            <a:lnTo>
                              <a:pt x="1866" y="221"/>
                            </a:lnTo>
                            <a:lnTo>
                              <a:pt x="1866" y="221"/>
                            </a:lnTo>
                            <a:lnTo>
                              <a:pt x="1866" y="220"/>
                            </a:lnTo>
                            <a:lnTo>
                              <a:pt x="1866" y="220"/>
                            </a:lnTo>
                            <a:lnTo>
                              <a:pt x="1866" y="218"/>
                            </a:lnTo>
                            <a:lnTo>
                              <a:pt x="1865" y="218"/>
                            </a:lnTo>
                            <a:lnTo>
                              <a:pt x="1865" y="217"/>
                            </a:lnTo>
                            <a:lnTo>
                              <a:pt x="1865" y="216"/>
                            </a:lnTo>
                            <a:lnTo>
                              <a:pt x="1865" y="216"/>
                            </a:lnTo>
                            <a:lnTo>
                              <a:pt x="1863" y="214"/>
                            </a:lnTo>
                            <a:lnTo>
                              <a:pt x="1863" y="214"/>
                            </a:lnTo>
                            <a:lnTo>
                              <a:pt x="1863" y="213"/>
                            </a:lnTo>
                            <a:lnTo>
                              <a:pt x="1862" y="211"/>
                            </a:lnTo>
                            <a:lnTo>
                              <a:pt x="1862" y="208"/>
                            </a:lnTo>
                            <a:lnTo>
                              <a:pt x="1861" y="206"/>
                            </a:lnTo>
                            <a:lnTo>
                              <a:pt x="1859" y="201"/>
                            </a:lnTo>
                            <a:lnTo>
                              <a:pt x="1858" y="198"/>
                            </a:lnTo>
                            <a:lnTo>
                              <a:pt x="1856" y="195"/>
                            </a:lnTo>
                            <a:lnTo>
                              <a:pt x="1853" y="191"/>
                            </a:lnTo>
                            <a:lnTo>
                              <a:pt x="1850" y="188"/>
                            </a:lnTo>
                            <a:lnTo>
                              <a:pt x="1848" y="185"/>
                            </a:lnTo>
                            <a:lnTo>
                              <a:pt x="1845" y="183"/>
                            </a:lnTo>
                            <a:lnTo>
                              <a:pt x="1842" y="180"/>
                            </a:lnTo>
                            <a:lnTo>
                              <a:pt x="1839" y="177"/>
                            </a:lnTo>
                            <a:lnTo>
                              <a:pt x="1835" y="173"/>
                            </a:lnTo>
                            <a:lnTo>
                              <a:pt x="1833" y="171"/>
                            </a:lnTo>
                            <a:lnTo>
                              <a:pt x="1830" y="170"/>
                            </a:lnTo>
                            <a:lnTo>
                              <a:pt x="1827" y="168"/>
                            </a:lnTo>
                            <a:lnTo>
                              <a:pt x="1824" y="165"/>
                            </a:lnTo>
                            <a:lnTo>
                              <a:pt x="1820" y="164"/>
                            </a:lnTo>
                            <a:lnTo>
                              <a:pt x="1817" y="164"/>
                            </a:lnTo>
                            <a:lnTo>
                              <a:pt x="1814" y="162"/>
                            </a:lnTo>
                            <a:lnTo>
                              <a:pt x="1810" y="161"/>
                            </a:lnTo>
                            <a:lnTo>
                              <a:pt x="1806" y="160"/>
                            </a:lnTo>
                            <a:lnTo>
                              <a:pt x="1801" y="160"/>
                            </a:lnTo>
                            <a:lnTo>
                              <a:pt x="1797" y="158"/>
                            </a:lnTo>
                            <a:lnTo>
                              <a:pt x="1791" y="157"/>
                            </a:lnTo>
                            <a:lnTo>
                              <a:pt x="1790" y="157"/>
                            </a:lnTo>
                            <a:lnTo>
                              <a:pt x="1787" y="157"/>
                            </a:lnTo>
                            <a:lnTo>
                              <a:pt x="1784" y="157"/>
                            </a:lnTo>
                            <a:lnTo>
                              <a:pt x="1781" y="157"/>
                            </a:lnTo>
                            <a:lnTo>
                              <a:pt x="1778" y="157"/>
                            </a:lnTo>
                            <a:lnTo>
                              <a:pt x="1776" y="157"/>
                            </a:lnTo>
                            <a:lnTo>
                              <a:pt x="1771" y="157"/>
                            </a:lnTo>
                            <a:lnTo>
                              <a:pt x="1770" y="157"/>
                            </a:lnTo>
                            <a:lnTo>
                              <a:pt x="1767" y="157"/>
                            </a:lnTo>
                            <a:lnTo>
                              <a:pt x="1764" y="157"/>
                            </a:lnTo>
                            <a:lnTo>
                              <a:pt x="1761" y="157"/>
                            </a:lnTo>
                            <a:lnTo>
                              <a:pt x="1757" y="155"/>
                            </a:lnTo>
                            <a:lnTo>
                              <a:pt x="1714" y="359"/>
                            </a:lnTo>
                            <a:lnTo>
                              <a:pt x="1716" y="359"/>
                            </a:lnTo>
                            <a:lnTo>
                              <a:pt x="1725" y="359"/>
                            </a:lnTo>
                            <a:lnTo>
                              <a:pt x="1732" y="359"/>
                            </a:lnTo>
                            <a:lnTo>
                              <a:pt x="1739" y="359"/>
                            </a:lnTo>
                            <a:lnTo>
                              <a:pt x="1745" y="359"/>
                            </a:lnTo>
                            <a:lnTo>
                              <a:pt x="1752" y="358"/>
                            </a:lnTo>
                            <a:lnTo>
                              <a:pt x="1758" y="358"/>
                            </a:lnTo>
                            <a:lnTo>
                              <a:pt x="1764" y="356"/>
                            </a:lnTo>
                            <a:lnTo>
                              <a:pt x="1770" y="356"/>
                            </a:lnTo>
                            <a:lnTo>
                              <a:pt x="1776" y="355"/>
                            </a:lnTo>
                            <a:lnTo>
                              <a:pt x="1781" y="353"/>
                            </a:lnTo>
                            <a:lnTo>
                              <a:pt x="1787" y="352"/>
                            </a:lnTo>
                            <a:lnTo>
                              <a:pt x="1791" y="349"/>
                            </a:lnTo>
                            <a:lnTo>
                              <a:pt x="1791" y="349"/>
                            </a:lnTo>
                            <a:close/>
                            <a:moveTo>
                              <a:pt x="1791" y="444"/>
                            </a:moveTo>
                            <a:lnTo>
                              <a:pt x="1787" y="445"/>
                            </a:lnTo>
                            <a:lnTo>
                              <a:pt x="1781" y="445"/>
                            </a:lnTo>
                            <a:lnTo>
                              <a:pt x="1776" y="447"/>
                            </a:lnTo>
                            <a:lnTo>
                              <a:pt x="1770" y="447"/>
                            </a:lnTo>
                            <a:lnTo>
                              <a:pt x="1764" y="447"/>
                            </a:lnTo>
                            <a:lnTo>
                              <a:pt x="1758" y="448"/>
                            </a:lnTo>
                            <a:lnTo>
                              <a:pt x="1752" y="448"/>
                            </a:lnTo>
                            <a:lnTo>
                              <a:pt x="1747" y="448"/>
                            </a:lnTo>
                            <a:lnTo>
                              <a:pt x="1741" y="448"/>
                            </a:lnTo>
                            <a:lnTo>
                              <a:pt x="1735" y="448"/>
                            </a:lnTo>
                            <a:lnTo>
                              <a:pt x="1729" y="448"/>
                            </a:lnTo>
                            <a:lnTo>
                              <a:pt x="1722" y="448"/>
                            </a:lnTo>
                            <a:lnTo>
                              <a:pt x="1703" y="448"/>
                            </a:lnTo>
                            <a:lnTo>
                              <a:pt x="1691" y="516"/>
                            </a:lnTo>
                            <a:lnTo>
                              <a:pt x="1683" y="516"/>
                            </a:lnTo>
                            <a:lnTo>
                              <a:pt x="1572" y="516"/>
                            </a:lnTo>
                            <a:lnTo>
                              <a:pt x="1587" y="448"/>
                            </a:lnTo>
                            <a:lnTo>
                              <a:pt x="1568" y="448"/>
                            </a:lnTo>
                            <a:lnTo>
                              <a:pt x="1567" y="448"/>
                            </a:lnTo>
                            <a:lnTo>
                              <a:pt x="1564" y="448"/>
                            </a:lnTo>
                            <a:lnTo>
                              <a:pt x="1561" y="448"/>
                            </a:lnTo>
                            <a:lnTo>
                              <a:pt x="1558" y="448"/>
                            </a:lnTo>
                            <a:lnTo>
                              <a:pt x="1555" y="448"/>
                            </a:lnTo>
                            <a:lnTo>
                              <a:pt x="1552" y="448"/>
                            </a:lnTo>
                            <a:lnTo>
                              <a:pt x="1549" y="448"/>
                            </a:lnTo>
                            <a:lnTo>
                              <a:pt x="1546" y="448"/>
                            </a:lnTo>
                            <a:lnTo>
                              <a:pt x="1542" y="448"/>
                            </a:lnTo>
                            <a:lnTo>
                              <a:pt x="1539" y="447"/>
                            </a:lnTo>
                            <a:lnTo>
                              <a:pt x="1535" y="447"/>
                            </a:lnTo>
                            <a:lnTo>
                              <a:pt x="1531" y="445"/>
                            </a:lnTo>
                            <a:lnTo>
                              <a:pt x="1528" y="445"/>
                            </a:lnTo>
                            <a:lnTo>
                              <a:pt x="1523" y="445"/>
                            </a:lnTo>
                            <a:lnTo>
                              <a:pt x="1520" y="445"/>
                            </a:lnTo>
                            <a:lnTo>
                              <a:pt x="1516" y="444"/>
                            </a:lnTo>
                            <a:lnTo>
                              <a:pt x="1513" y="444"/>
                            </a:lnTo>
                            <a:lnTo>
                              <a:pt x="1509" y="442"/>
                            </a:lnTo>
                            <a:lnTo>
                              <a:pt x="1505" y="441"/>
                            </a:lnTo>
                            <a:lnTo>
                              <a:pt x="1502" y="441"/>
                            </a:lnTo>
                            <a:lnTo>
                              <a:pt x="1497" y="440"/>
                            </a:lnTo>
                            <a:lnTo>
                              <a:pt x="1495" y="438"/>
                            </a:lnTo>
                            <a:lnTo>
                              <a:pt x="1490" y="437"/>
                            </a:lnTo>
                            <a:lnTo>
                              <a:pt x="1486" y="434"/>
                            </a:lnTo>
                            <a:lnTo>
                              <a:pt x="1480" y="432"/>
                            </a:lnTo>
                            <a:lnTo>
                              <a:pt x="1473" y="430"/>
                            </a:lnTo>
                            <a:lnTo>
                              <a:pt x="1467" y="427"/>
                            </a:lnTo>
                            <a:lnTo>
                              <a:pt x="1460" y="424"/>
                            </a:lnTo>
                            <a:lnTo>
                              <a:pt x="1454" y="419"/>
                            </a:lnTo>
                            <a:lnTo>
                              <a:pt x="1448" y="417"/>
                            </a:lnTo>
                            <a:lnTo>
                              <a:pt x="1443" y="412"/>
                            </a:lnTo>
                            <a:lnTo>
                              <a:pt x="1437" y="408"/>
                            </a:lnTo>
                            <a:lnTo>
                              <a:pt x="1431" y="402"/>
                            </a:lnTo>
                            <a:lnTo>
                              <a:pt x="1425" y="398"/>
                            </a:lnTo>
                            <a:lnTo>
                              <a:pt x="1420" y="392"/>
                            </a:lnTo>
                            <a:lnTo>
                              <a:pt x="1414" y="385"/>
                            </a:lnTo>
                            <a:lnTo>
                              <a:pt x="1410" y="379"/>
                            </a:lnTo>
                            <a:lnTo>
                              <a:pt x="1405" y="374"/>
                            </a:lnTo>
                            <a:lnTo>
                              <a:pt x="1401" y="366"/>
                            </a:lnTo>
                            <a:lnTo>
                              <a:pt x="1397" y="359"/>
                            </a:lnTo>
                            <a:lnTo>
                              <a:pt x="1392" y="351"/>
                            </a:lnTo>
                            <a:lnTo>
                              <a:pt x="1389" y="342"/>
                            </a:lnTo>
                            <a:lnTo>
                              <a:pt x="1388" y="333"/>
                            </a:lnTo>
                            <a:lnTo>
                              <a:pt x="1385" y="323"/>
                            </a:lnTo>
                            <a:lnTo>
                              <a:pt x="1384" y="313"/>
                            </a:lnTo>
                            <a:lnTo>
                              <a:pt x="1382" y="303"/>
                            </a:lnTo>
                            <a:lnTo>
                              <a:pt x="1382" y="292"/>
                            </a:lnTo>
                            <a:lnTo>
                              <a:pt x="1381" y="280"/>
                            </a:lnTo>
                            <a:lnTo>
                              <a:pt x="1382" y="280"/>
                            </a:lnTo>
                            <a:lnTo>
                              <a:pt x="1382" y="279"/>
                            </a:lnTo>
                            <a:lnTo>
                              <a:pt x="1382" y="277"/>
                            </a:lnTo>
                            <a:lnTo>
                              <a:pt x="1382" y="276"/>
                            </a:lnTo>
                            <a:lnTo>
                              <a:pt x="1382" y="274"/>
                            </a:lnTo>
                            <a:lnTo>
                              <a:pt x="1382" y="273"/>
                            </a:lnTo>
                            <a:lnTo>
                              <a:pt x="1382" y="272"/>
                            </a:lnTo>
                            <a:lnTo>
                              <a:pt x="1382" y="270"/>
                            </a:lnTo>
                            <a:lnTo>
                              <a:pt x="1382" y="269"/>
                            </a:lnTo>
                            <a:lnTo>
                              <a:pt x="1382" y="267"/>
                            </a:lnTo>
                            <a:lnTo>
                              <a:pt x="1382" y="266"/>
                            </a:lnTo>
                            <a:lnTo>
                              <a:pt x="1381" y="263"/>
                            </a:lnTo>
                            <a:lnTo>
                              <a:pt x="1382" y="262"/>
                            </a:lnTo>
                            <a:lnTo>
                              <a:pt x="1382" y="260"/>
                            </a:lnTo>
                            <a:lnTo>
                              <a:pt x="1382" y="259"/>
                            </a:lnTo>
                            <a:lnTo>
                              <a:pt x="1384" y="257"/>
                            </a:lnTo>
                            <a:lnTo>
                              <a:pt x="1384" y="256"/>
                            </a:lnTo>
                            <a:lnTo>
                              <a:pt x="1384" y="254"/>
                            </a:lnTo>
                            <a:lnTo>
                              <a:pt x="1384" y="253"/>
                            </a:lnTo>
                            <a:lnTo>
                              <a:pt x="1385" y="251"/>
                            </a:lnTo>
                            <a:lnTo>
                              <a:pt x="1385" y="250"/>
                            </a:lnTo>
                            <a:lnTo>
                              <a:pt x="1385" y="249"/>
                            </a:lnTo>
                            <a:lnTo>
                              <a:pt x="1385" y="247"/>
                            </a:lnTo>
                            <a:lnTo>
                              <a:pt x="1385" y="244"/>
                            </a:lnTo>
                            <a:lnTo>
                              <a:pt x="1388" y="234"/>
                            </a:lnTo>
                            <a:lnTo>
                              <a:pt x="1391" y="224"/>
                            </a:lnTo>
                            <a:lnTo>
                              <a:pt x="1395" y="213"/>
                            </a:lnTo>
                            <a:lnTo>
                              <a:pt x="1399" y="203"/>
                            </a:lnTo>
                            <a:lnTo>
                              <a:pt x="1404" y="193"/>
                            </a:lnTo>
                            <a:lnTo>
                              <a:pt x="1410" y="183"/>
                            </a:lnTo>
                            <a:lnTo>
                              <a:pt x="1417" y="173"/>
                            </a:lnTo>
                            <a:lnTo>
                              <a:pt x="1424" y="162"/>
                            </a:lnTo>
                            <a:lnTo>
                              <a:pt x="1431" y="152"/>
                            </a:lnTo>
                            <a:lnTo>
                              <a:pt x="1440" y="144"/>
                            </a:lnTo>
                            <a:lnTo>
                              <a:pt x="1450" y="134"/>
                            </a:lnTo>
                            <a:lnTo>
                              <a:pt x="1459" y="124"/>
                            </a:lnTo>
                            <a:lnTo>
                              <a:pt x="1473" y="114"/>
                            </a:lnTo>
                            <a:lnTo>
                              <a:pt x="1487" y="104"/>
                            </a:lnTo>
                            <a:lnTo>
                              <a:pt x="1502" y="96"/>
                            </a:lnTo>
                            <a:lnTo>
                              <a:pt x="1518" y="89"/>
                            </a:lnTo>
                            <a:lnTo>
                              <a:pt x="1533" y="83"/>
                            </a:lnTo>
                            <a:lnTo>
                              <a:pt x="1549" y="79"/>
                            </a:lnTo>
                            <a:lnTo>
                              <a:pt x="1567" y="75"/>
                            </a:lnTo>
                            <a:lnTo>
                              <a:pt x="1584" y="72"/>
                            </a:lnTo>
                            <a:lnTo>
                              <a:pt x="1600" y="69"/>
                            </a:lnTo>
                            <a:lnTo>
                              <a:pt x="1617" y="68"/>
                            </a:lnTo>
                            <a:lnTo>
                              <a:pt x="1634" y="68"/>
                            </a:lnTo>
                            <a:lnTo>
                              <a:pt x="1650" y="66"/>
                            </a:lnTo>
                            <a:lnTo>
                              <a:pt x="1667" y="66"/>
                            </a:lnTo>
                            <a:lnTo>
                              <a:pt x="1683" y="0"/>
                            </a:lnTo>
                            <a:lnTo>
                              <a:pt x="1799" y="0"/>
                            </a:lnTo>
                            <a:lnTo>
                              <a:pt x="1786" y="66"/>
                            </a:lnTo>
                            <a:lnTo>
                              <a:pt x="1804" y="66"/>
                            </a:lnTo>
                            <a:lnTo>
                              <a:pt x="1807" y="68"/>
                            </a:lnTo>
                            <a:lnTo>
                              <a:pt x="1810" y="68"/>
                            </a:lnTo>
                            <a:lnTo>
                              <a:pt x="1813" y="68"/>
                            </a:lnTo>
                            <a:lnTo>
                              <a:pt x="1816" y="68"/>
                            </a:lnTo>
                            <a:lnTo>
                              <a:pt x="1819" y="68"/>
                            </a:lnTo>
                            <a:lnTo>
                              <a:pt x="1822" y="68"/>
                            </a:lnTo>
                            <a:lnTo>
                              <a:pt x="1824" y="68"/>
                            </a:lnTo>
                            <a:lnTo>
                              <a:pt x="1827" y="69"/>
                            </a:lnTo>
                            <a:lnTo>
                              <a:pt x="1830" y="69"/>
                            </a:lnTo>
                            <a:lnTo>
                              <a:pt x="1835" y="69"/>
                            </a:lnTo>
                            <a:lnTo>
                              <a:pt x="1837" y="69"/>
                            </a:lnTo>
                            <a:lnTo>
                              <a:pt x="1840" y="69"/>
                            </a:lnTo>
                            <a:lnTo>
                              <a:pt x="1845" y="71"/>
                            </a:lnTo>
                            <a:lnTo>
                              <a:pt x="1849" y="71"/>
                            </a:lnTo>
                            <a:lnTo>
                              <a:pt x="1852" y="71"/>
                            </a:lnTo>
                            <a:lnTo>
                              <a:pt x="1856" y="72"/>
                            </a:lnTo>
                            <a:lnTo>
                              <a:pt x="1859" y="72"/>
                            </a:lnTo>
                            <a:lnTo>
                              <a:pt x="1863" y="73"/>
                            </a:lnTo>
                            <a:lnTo>
                              <a:pt x="1866" y="73"/>
                            </a:lnTo>
                            <a:lnTo>
                              <a:pt x="1871" y="75"/>
                            </a:lnTo>
                            <a:lnTo>
                              <a:pt x="1873" y="76"/>
                            </a:lnTo>
                            <a:lnTo>
                              <a:pt x="1878" y="78"/>
                            </a:lnTo>
                            <a:lnTo>
                              <a:pt x="1881" y="79"/>
                            </a:lnTo>
                            <a:lnTo>
                              <a:pt x="1884" y="79"/>
                            </a:lnTo>
                            <a:lnTo>
                              <a:pt x="1891" y="82"/>
                            </a:lnTo>
                            <a:lnTo>
                              <a:pt x="1898" y="85"/>
                            </a:lnTo>
                            <a:lnTo>
                              <a:pt x="1904" y="88"/>
                            </a:lnTo>
                            <a:lnTo>
                              <a:pt x="1911" y="91"/>
                            </a:lnTo>
                            <a:lnTo>
                              <a:pt x="1917" y="95"/>
                            </a:lnTo>
                            <a:lnTo>
                              <a:pt x="1924" y="98"/>
                            </a:lnTo>
                            <a:lnTo>
                              <a:pt x="1930" y="102"/>
                            </a:lnTo>
                            <a:lnTo>
                              <a:pt x="1935" y="106"/>
                            </a:lnTo>
                            <a:lnTo>
                              <a:pt x="1941" y="112"/>
                            </a:lnTo>
                            <a:lnTo>
                              <a:pt x="1947" y="117"/>
                            </a:lnTo>
                            <a:lnTo>
                              <a:pt x="1953" y="122"/>
                            </a:lnTo>
                            <a:lnTo>
                              <a:pt x="1957" y="128"/>
                            </a:lnTo>
                            <a:lnTo>
                              <a:pt x="1963" y="135"/>
                            </a:lnTo>
                            <a:lnTo>
                              <a:pt x="1969" y="141"/>
                            </a:lnTo>
                            <a:lnTo>
                              <a:pt x="1973" y="148"/>
                            </a:lnTo>
                            <a:lnTo>
                              <a:pt x="1977" y="155"/>
                            </a:lnTo>
                            <a:lnTo>
                              <a:pt x="1980" y="164"/>
                            </a:lnTo>
                            <a:lnTo>
                              <a:pt x="1984" y="173"/>
                            </a:lnTo>
                            <a:lnTo>
                              <a:pt x="1986" y="181"/>
                            </a:lnTo>
                            <a:lnTo>
                              <a:pt x="1989" y="191"/>
                            </a:lnTo>
                            <a:lnTo>
                              <a:pt x="1990" y="201"/>
                            </a:lnTo>
                            <a:lnTo>
                              <a:pt x="1992" y="213"/>
                            </a:lnTo>
                            <a:lnTo>
                              <a:pt x="1992" y="223"/>
                            </a:lnTo>
                            <a:lnTo>
                              <a:pt x="1992" y="234"/>
                            </a:lnTo>
                            <a:lnTo>
                              <a:pt x="1992" y="250"/>
                            </a:lnTo>
                            <a:lnTo>
                              <a:pt x="1990" y="264"/>
                            </a:lnTo>
                            <a:lnTo>
                              <a:pt x="1987" y="279"/>
                            </a:lnTo>
                            <a:lnTo>
                              <a:pt x="1984" y="293"/>
                            </a:lnTo>
                            <a:lnTo>
                              <a:pt x="1980" y="306"/>
                            </a:lnTo>
                            <a:lnTo>
                              <a:pt x="1974" y="319"/>
                            </a:lnTo>
                            <a:lnTo>
                              <a:pt x="1967" y="332"/>
                            </a:lnTo>
                            <a:lnTo>
                              <a:pt x="1960" y="343"/>
                            </a:lnTo>
                            <a:lnTo>
                              <a:pt x="1951" y="355"/>
                            </a:lnTo>
                            <a:lnTo>
                              <a:pt x="1943" y="366"/>
                            </a:lnTo>
                            <a:lnTo>
                              <a:pt x="1931" y="376"/>
                            </a:lnTo>
                            <a:lnTo>
                              <a:pt x="1920" y="386"/>
                            </a:lnTo>
                            <a:lnTo>
                              <a:pt x="1912" y="395"/>
                            </a:lnTo>
                            <a:lnTo>
                              <a:pt x="1904" y="401"/>
                            </a:lnTo>
                            <a:lnTo>
                              <a:pt x="1895" y="408"/>
                            </a:lnTo>
                            <a:lnTo>
                              <a:pt x="1885" y="414"/>
                            </a:lnTo>
                            <a:lnTo>
                              <a:pt x="1875" y="419"/>
                            </a:lnTo>
                            <a:lnTo>
                              <a:pt x="1865" y="424"/>
                            </a:lnTo>
                            <a:lnTo>
                              <a:pt x="1853" y="428"/>
                            </a:lnTo>
                            <a:lnTo>
                              <a:pt x="1842" y="432"/>
                            </a:lnTo>
                            <a:lnTo>
                              <a:pt x="1830" y="437"/>
                            </a:lnTo>
                            <a:lnTo>
                              <a:pt x="1817" y="440"/>
                            </a:lnTo>
                            <a:lnTo>
                              <a:pt x="1806" y="442"/>
                            </a:lnTo>
                            <a:lnTo>
                              <a:pt x="1791" y="444"/>
                            </a:lnTo>
                            <a:lnTo>
                              <a:pt x="1791" y="444"/>
                            </a:lnTo>
                            <a:close/>
                            <a:moveTo>
                              <a:pt x="1558" y="180"/>
                            </a:moveTo>
                            <a:lnTo>
                              <a:pt x="1554" y="184"/>
                            </a:lnTo>
                            <a:lnTo>
                              <a:pt x="1548" y="188"/>
                            </a:lnTo>
                            <a:lnTo>
                              <a:pt x="1544" y="193"/>
                            </a:lnTo>
                            <a:lnTo>
                              <a:pt x="1539" y="197"/>
                            </a:lnTo>
                            <a:lnTo>
                              <a:pt x="1536" y="201"/>
                            </a:lnTo>
                            <a:lnTo>
                              <a:pt x="1532" y="206"/>
                            </a:lnTo>
                            <a:lnTo>
                              <a:pt x="1529" y="210"/>
                            </a:lnTo>
                            <a:lnTo>
                              <a:pt x="1526" y="216"/>
                            </a:lnTo>
                            <a:lnTo>
                              <a:pt x="1523" y="220"/>
                            </a:lnTo>
                            <a:lnTo>
                              <a:pt x="1520" y="224"/>
                            </a:lnTo>
                            <a:lnTo>
                              <a:pt x="1519" y="229"/>
                            </a:lnTo>
                            <a:lnTo>
                              <a:pt x="1516" y="233"/>
                            </a:lnTo>
                            <a:lnTo>
                              <a:pt x="1516" y="236"/>
                            </a:lnTo>
                            <a:lnTo>
                              <a:pt x="1515" y="237"/>
                            </a:lnTo>
                            <a:lnTo>
                              <a:pt x="1515" y="240"/>
                            </a:lnTo>
                            <a:lnTo>
                              <a:pt x="1513" y="241"/>
                            </a:lnTo>
                            <a:lnTo>
                              <a:pt x="1513" y="244"/>
                            </a:lnTo>
                            <a:lnTo>
                              <a:pt x="1512" y="246"/>
                            </a:lnTo>
                            <a:lnTo>
                              <a:pt x="1512" y="249"/>
                            </a:lnTo>
                            <a:lnTo>
                              <a:pt x="1512" y="250"/>
                            </a:lnTo>
                            <a:lnTo>
                              <a:pt x="1510" y="253"/>
                            </a:lnTo>
                            <a:lnTo>
                              <a:pt x="1510" y="254"/>
                            </a:lnTo>
                            <a:lnTo>
                              <a:pt x="1510" y="257"/>
                            </a:lnTo>
                            <a:lnTo>
                              <a:pt x="1509" y="259"/>
                            </a:lnTo>
                            <a:lnTo>
                              <a:pt x="1509" y="262"/>
                            </a:lnTo>
                            <a:lnTo>
                              <a:pt x="1509" y="263"/>
                            </a:lnTo>
                            <a:lnTo>
                              <a:pt x="1508" y="264"/>
                            </a:lnTo>
                            <a:lnTo>
                              <a:pt x="1508" y="267"/>
                            </a:lnTo>
                            <a:lnTo>
                              <a:pt x="1508" y="269"/>
                            </a:lnTo>
                            <a:lnTo>
                              <a:pt x="1508" y="272"/>
                            </a:lnTo>
                            <a:lnTo>
                              <a:pt x="1508" y="273"/>
                            </a:lnTo>
                            <a:lnTo>
                              <a:pt x="1508" y="274"/>
                            </a:lnTo>
                            <a:lnTo>
                              <a:pt x="1508" y="277"/>
                            </a:lnTo>
                            <a:lnTo>
                              <a:pt x="1508" y="279"/>
                            </a:lnTo>
                            <a:lnTo>
                              <a:pt x="1508" y="280"/>
                            </a:lnTo>
                            <a:lnTo>
                              <a:pt x="1506" y="282"/>
                            </a:lnTo>
                            <a:lnTo>
                              <a:pt x="1508" y="290"/>
                            </a:lnTo>
                            <a:lnTo>
                              <a:pt x="1508" y="296"/>
                            </a:lnTo>
                            <a:lnTo>
                              <a:pt x="1509" y="303"/>
                            </a:lnTo>
                            <a:lnTo>
                              <a:pt x="1510" y="309"/>
                            </a:lnTo>
                            <a:lnTo>
                              <a:pt x="1512" y="315"/>
                            </a:lnTo>
                            <a:lnTo>
                              <a:pt x="1515" y="320"/>
                            </a:lnTo>
                            <a:lnTo>
                              <a:pt x="1518" y="325"/>
                            </a:lnTo>
                            <a:lnTo>
                              <a:pt x="1520" y="329"/>
                            </a:lnTo>
                            <a:lnTo>
                              <a:pt x="1523" y="333"/>
                            </a:lnTo>
                            <a:lnTo>
                              <a:pt x="1528" y="338"/>
                            </a:lnTo>
                            <a:lnTo>
                              <a:pt x="1532" y="340"/>
                            </a:lnTo>
                            <a:lnTo>
                              <a:pt x="1536" y="343"/>
                            </a:lnTo>
                            <a:lnTo>
                              <a:pt x="1544" y="348"/>
                            </a:lnTo>
                            <a:lnTo>
                              <a:pt x="1549" y="349"/>
                            </a:lnTo>
                            <a:lnTo>
                              <a:pt x="1557" y="352"/>
                            </a:lnTo>
                            <a:lnTo>
                              <a:pt x="1562" y="353"/>
                            </a:lnTo>
                            <a:lnTo>
                              <a:pt x="1569" y="355"/>
                            </a:lnTo>
                            <a:lnTo>
                              <a:pt x="1575" y="356"/>
                            </a:lnTo>
                            <a:lnTo>
                              <a:pt x="1582" y="358"/>
                            </a:lnTo>
                            <a:lnTo>
                              <a:pt x="1590" y="359"/>
                            </a:lnTo>
                            <a:lnTo>
                              <a:pt x="1595" y="359"/>
                            </a:lnTo>
                            <a:lnTo>
                              <a:pt x="1603" y="359"/>
                            </a:lnTo>
                            <a:lnTo>
                              <a:pt x="1610" y="359"/>
                            </a:lnTo>
                            <a:lnTo>
                              <a:pt x="1616" y="359"/>
                            </a:lnTo>
                            <a:lnTo>
                              <a:pt x="1659" y="155"/>
                            </a:lnTo>
                            <a:lnTo>
                              <a:pt x="1652" y="157"/>
                            </a:lnTo>
                            <a:lnTo>
                              <a:pt x="1643" y="157"/>
                            </a:lnTo>
                            <a:lnTo>
                              <a:pt x="1634" y="157"/>
                            </a:lnTo>
                            <a:lnTo>
                              <a:pt x="1626" y="158"/>
                            </a:lnTo>
                            <a:lnTo>
                              <a:pt x="1616" y="158"/>
                            </a:lnTo>
                            <a:lnTo>
                              <a:pt x="1607" y="160"/>
                            </a:lnTo>
                            <a:lnTo>
                              <a:pt x="1598" y="162"/>
                            </a:lnTo>
                            <a:lnTo>
                              <a:pt x="1590" y="164"/>
                            </a:lnTo>
                            <a:lnTo>
                              <a:pt x="1582" y="168"/>
                            </a:lnTo>
                            <a:lnTo>
                              <a:pt x="1574" y="171"/>
                            </a:lnTo>
                            <a:lnTo>
                              <a:pt x="1567" y="175"/>
                            </a:lnTo>
                            <a:lnTo>
                              <a:pt x="1558" y="180"/>
                            </a:lnTo>
                            <a:lnTo>
                              <a:pt x="1558" y="18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9649E" id="Freeform 13" o:spid="_x0000_s1026" style="position:absolute;margin-left:-22pt;margin-top:27.1pt;width:153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5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" path="m2807,244r-88,l2747,118r79,l2836,119r9,l2853,122r9,3l2869,128r6,4l2881,138r5,6l2891,152r3,9l2896,171r,10l2896,193r-2,10l2889,211r-6,7l2876,226r-7,5l2859,236r-9,3l2840,241r-11,2l2819,244r-12,l2807,244xm487,141r88,168l522,310r-50,3l427,319r-39,7l352,335r-30,10l294,358r-21,13l255,386r-12,18l232,422r-5,19l227,460r5,17l243,494r14,14l277,523r25,14l330,547r34,10l400,564r40,5l485,572r46,-2l454,712r-294,2l297,576r-49,-6l202,560,160,547,122,530,88,511,60,490,36,468,19,445,6,421,,398,,375,8,353,24,329,42,305,67,282,96,259r31,-22l165,217r42,-19l254,181r50,-13l361,155r62,-8l487,141r,xm642,573l554,404r54,l659,401r45,-6l744,388r34,-9l810,369r26,-13l858,343r18,-15l889,310r11,-18l904,272r1,-18l900,237,889,221,874,206,853,191,830,178,802,168,768,158r-37,-7l691,147r-45,-3l598,144,676,2,969,,833,137r51,7l930,154r42,13l1010,184r34,19l1072,223r23,23l1114,269r12,23l1131,316r,22l1123,359r-15,26l1088,409r-23,23l1036,455r-33,22l966,497r-42,19l878,533r-52,14l770,559r-62,8l642,573r,xm1461,595r28,l1489,675r55,l1544,595r27,l1571,675r11,l1582,712r-23,l1559,691r-98,l1461,595r,xm1601,691r,-96l1705,595r,17l1630,612r,21l1699,633r,16l1630,649r,26l1706,675r,16l1601,691r,xm1731,691r,-96l1758,595r,38l1814,633r,-38l1842,595r,96l1814,691r,-42l1758,649r,42l1731,691r,xm1902,691r,-79l1861,612r,-17l1971,595r,17l1930,612r,79l1902,691r,xm1989,691r,-96l2033,595r5,1l2042,596r4,l2049,596r3,l2055,596r3,l2061,596r1,l2065,596r2,l2067,596r2,1l2071,597r3,l2075,599r2,l2078,600r2,l2081,602r1,1l2084,605r1,1l2087,606r1,2l2090,609r1,1l2092,612r,1l2094,615r,1l2095,618r,1l2095,622r,1l2095,625r,1l2095,628r,1l2095,631r,1l2094,633r,2l2092,636r,2l2091,639r,2l2090,641r,1l2088,643r,l2087,645r,l2085,646r-1,l2082,648r,l2081,649r-1,l2078,649r,2l2077,651r-2,1l2074,652r,l2072,653r-1,l2069,653r-1,l2067,653r-2,l2064,653r-2,2l2061,655r-2,l2056,655r-1,l2052,655r-3,l2048,655r-3,l2042,655r-3,l2035,655r-19,l2016,691r-27,l1989,691xm2016,612r,27l2032,639r3,l2038,639r3,l2042,639r3,l2046,639r2,l2049,638r2,l2052,638r2,l2054,636r1,l2056,636r2,l2058,636r1,l2059,636r2,l2061,635r1,l2062,635r,l2062,633r2,l2064,633r1,-1l2065,632r,-1l2065,631r,-2l2065,629r,-1l2065,628r,-2l2065,625r,l2065,625r,-2l2065,623r,-1l2065,622r,-2l2065,620r,-1l2064,619r,-1l2062,616r,l2061,616r,-1l2059,615r,l2058,615r-2,-2l2055,613r,l2054,613r-2,l2051,612r,1l2049,613r-1,l2046,613r-1,l2043,613r-1,l2041,613r-3,l2036,613r-3,l2031,612r-15,l2016,612xm2170,691r,-96l2216,595r5,1l2225,596r4,l2232,596r3,l2238,596r3,l2244,596r1,l2248,596r2,l2250,596r2,1l2254,597r1,l2257,599r3,l2261,600r1,l2264,602r1,1l2267,605r1,1l2268,606r3,2l2273,609r1,1l2274,612r1,1l2275,615r2,1l2277,618r,1l2277,622r,1l2277,625r,1l2277,628r,1l2277,631r,1l2277,633r-2,2l2275,636r,2l2274,639r,2l2273,641r,1l2271,643r,l2270,645r,l2268,646r-1,l2265,648r,l2264,649r-2,l2261,649r,2l2260,651r-2,1l2257,652r-2,l2255,653r-1,l2252,653r-1,l2250,653r-2,l2247,653r-2,2l2244,655r-2,l2239,655r-1,l2235,655r-3,l2231,655r-3,l2225,655r-3,l2218,655r-19,l2199,691r-29,l2170,691xm2199,612r,27l2215,639r3,l2221,639r1,l2225,639r1,l2229,639r2,l2232,638r2,l2235,638r2,l2237,636r1,l2239,636r2,l2241,636r1,l2242,636r2,l2244,635r1,l2245,635r,l2245,633r2,l2247,633r1,-1l2248,632r,-1l2248,631r,-2l2248,629r,-1l2248,628r,-2l2248,625r,l2248,625r,-2l2248,623r,-1l2248,622r-1,-2l2247,620r,-1l2245,619r,-1l2244,616r,l2242,616r,-1l2241,615r,l2239,615r,-2l2238,613r-1,l2235,613r-1,l2232,612r,1l2231,613r-2,l2229,613r-1,l2225,613r-1,l2222,613r-3,l2218,613r-3,l2212,612r-13,l2199,612xm2408,691r-30,l2366,671r-56,l2300,691r-32,l2323,595r30,l2408,691r,xm2358,653r-21,-35l2319,653r39,l2358,653xm2443,622r-28,-6l2418,613r2,-3l2422,608r3,-3l2430,602r3,-2l2437,597r6,-1l2448,596r6,-1l2460,595r6,-2l2470,595r4,l2477,595r4,l2484,595r3,1l2492,596r2,1l2496,597r3,2l2502,600r1,l2506,603r1,2l2509,606r1,2l2512,609r,1l2513,612r2,1l2515,615r,1l2515,618r,1l2515,620r,2l2515,623r,l2515,625r,1l2513,626r,2l2512,628r,1l2510,631r-1,l2509,632r-2,1l2507,635r-1,l2505,636r-2,l2502,638r-2,l2499,639r-2,l2496,641r-3,l2496,642r1,1l2500,643r2,2l2503,645r3,1l2507,646r2,2l2510,648r2,1l2513,651r,l2515,652r1,1l2518,653r,2l2519,656r,2l2520,659r,2l2520,662r,2l2520,665r,l2520,668r,1l2520,672r-1,2l2519,675r-1,3l2516,679r-1,2l2513,682r-3,2l2509,685r-3,l2505,686r-3,2l2499,689r-3,2l2493,691r-3,1l2487,692r-4,2l2480,694r-4,l2471,694r-5,l2463,694r-3,l2457,694r-3,l2450,694r-3,-2l2444,692r-3,-1l2440,691r-3,-2l2434,689r-3,-1l2430,688r-2,-2l2427,685r-2,l2424,684r-2,-2l2421,679r-1,-1l2418,676r-1,-2l2415,672r-1,-3l2438,664r2,1l2441,666r,2l2443,669r,2l2444,672r1,l2445,674r2,l2447,675r1,l2448,675r2,1l2451,676r2,l2454,676r2,2l2457,678r1,l2460,678r1,l2463,678r1,l2466,678r3,l2470,678r3,l2474,678r2,l2477,678r2,-2l2480,676r1,l2483,675r1,l2484,674r2,l2487,672r,l2489,671r,l2490,669r,l2490,668r,l2490,666r,-1l2490,664r,l2490,662r,l2490,661r,l2490,659r-1,l2489,658r-2,l2487,656r-1,l2484,655r-1,l2481,655r-1,-2l2479,653r-2,l2476,652r-2,l2473,652r-3,l2469,652r-3,l2463,651r-6,l2457,636r3,l2463,636r1,l2467,636r2,l2470,636r3,l2474,636r2,-1l2476,635r1,l2479,635r,-2l2480,633r1,-1l2483,632r1,-1l2484,631r2,-2l2486,628r,-2l2486,626r,-1l2486,623r,-1l2486,622r,-2l2486,620r,-1l2486,619r,-1l2484,618r,-2l2484,616r-1,-1l2483,615r-2,-2l2481,613r-1,l2479,612r-2,l2477,612r-1,l2474,612r-1,l2471,612r-1,l2469,612r-3,-2l2463,612r-3,l2457,612r-1,l2453,613r-2,l2450,615r-2,1l2447,618r-2,1l2444,620r-1,2l2443,622xm2543,691r,-96l2590,595r4,1l2598,596r3,l2604,596r4,l2611,596r2,l2615,596r2,l2620,596r1,l2621,596r3,1l2626,597r2,l2630,599r1,l2634,600r2,l2637,602r2,1l2640,605r1,1l2641,606r2,2l2644,609r2,1l2647,612r,1l2649,615r,1l2650,618r,1l2650,622r,1l2650,625r,1l2650,628r,1l2650,631r,1l2650,633r-1,2l2649,636r,2l2647,639r,2l2646,641r,1l2644,643r-1,l2643,645r-2,l2641,646r-1,l2639,648r,l2637,649r-1,l2634,649r,2l2633,651r-2,1l2630,652r-2,l2627,653r-1,l2626,653r-2,l2623,653r-2,l2620,653r-2,2l2617,655r-3,l2613,655r-3,l2608,655r-3,l2603,655r-3,l2597,655r-3,l2591,655r-19,l2572,691r-29,l2543,691xm2572,612r,27l2588,639r3,l2594,639r1,l2598,639r2,l2603,639r1,l2605,638r2,l2608,638r2,l2610,636r1,l2613,636r,l2614,636r,l2615,636r,l2617,635r,l2618,635r,l2618,633r2,l2620,633r1,-1l2621,632r,-1l2621,631r,-2l2621,629r,-1l2621,628r,-2l2621,625r,l2621,625r,-2l2621,623r,-1l2621,622r-1,-2l2620,620r,-1l2618,619r,-1l2617,616r,l2615,616r,-1l2614,615r,l2613,615r,-2l2611,613r-1,l2608,613r-1,l2605,612r,1l2604,613r-1,l2603,613r-2,l2598,613r-1,l2595,613r-3,l2591,613r-3,l2585,612r-13,l2572,612xm2781,691r-30,l2738,671r-55,l2672,691r-31,l2696,595r30,l2781,691r,xm2729,653r-18,-35l2692,653r37,l2729,653xm2797,595r102,l2899,612r-76,l2823,633r37,l2863,635r3,l2869,635r3,l2873,635r3,l2878,635r1,1l2882,636r1,l2885,636r1,l2889,638r2,l2892,638r2,1l2895,639r1,2l2898,641r1,1l2901,643r1,2l2904,646r,l2905,648r2,1l2908,651r1,1l2909,653r2,2l2911,656r,2l2911,659r,2l2911,662r,2l2911,665r,1l2911,668r,1l2911,671r,1l2909,674r,1l2908,676r-1,2l2905,679r-1,l2904,681r-2,1l2901,684r-2,l2898,685r-2,1l2895,686r-1,2l2892,688r-1,1l2889,689r-1,l2886,691r-1,l2883,691r-2,l2879,691r-3,l2875,691r-3,l2869,691r-3,l2863,691r-3,l2797,691r,-96l2797,595xm2823,675r27,l2853,675r2,l2858,675r1,l2860,675r2,l2863,675r2,l2866,675r2,l2869,675r,-1l2870,674r2,l2872,674r1,l2873,674r2,l2875,674r1,-2l2876,672r2,l2878,672r,-1l2879,671r,l2881,669r,l2881,668r1,l2882,668r,-2l2882,666r,-1l2882,665r,-1l2882,664r,-2l2882,661r,-2l2882,658r-1,l2881,656r-2,l2879,655r-1,l2878,655r-2,-2l2875,653r-2,l2872,652r-2,l2869,652r-3,l2865,652r-3,l2860,652r-2,l2855,652r-3,-1l2823,651r,24l2823,675xm2928,643r2,-1l2930,639r,-1l2930,635r,-2l2930,631r1,-2l2931,628r1,-3l2932,623r2,-1l2934,619r1,l2937,618r,-2l2938,615r2,-2l2941,613r,-1l2943,610r1,l2945,609r2,-1l2947,606r3,l2951,605r2,-2l2954,603r2,-1l2957,602r1,-2l2960,600r1,-1l2963,599r1,l2966,597r2,l2971,597r2,-1l2976,596r1,l2980,595r3,l2986,595r1,l2990,595r3,l2994,593r6,2l3004,595r6,l3015,596r4,l3023,597r5,2l3032,600r3,2l3039,603r3,2l3045,606r3,3l3051,612r2,3l3055,618r1,2l3059,623r,3l3061,629r1,4l3062,636r,5l3062,643r,5l3062,652r,3l3061,659r-2,3l3059,665r-3,3l3055,671r-2,3l3051,676r-3,3l3045,681r-3,3l3039,685r-4,1l3032,689r-4,l3023,691r-3,1l3016,694r-6,l3006,694r-4,l2996,694r-4,l2986,694r-5,l2977,694r-4,-2l2968,691r-4,-2l2961,689r-4,-3l2954,685r-3,-1l2947,681r-3,-2l2941,676r-1,-2l2937,671r-2,-3l2934,665r-2,-3l2931,659r-1,-4l2930,652r,-4l2928,643r,xm2957,643r1,3l2958,649r,3l2958,653r2,3l2960,658r1,3l2961,662r2,2l2964,665r2,1l2967,668r3,1l2971,671r3,1l2976,674r3,l2980,675r3,l2986,676r3,l2992,676r2,l2996,676r3,l3002,676r2,l3007,676r3,-1l3012,675r3,-1l3016,674r3,-2l3020,671r2,-2l3023,668r3,l3028,666r1,-1l3030,662r,-1l3032,659r,-3l3033,653r,-1l3033,649r,-3l3033,643r,-1l3033,639r,-3l3033,633r-1,-1l3032,629r-2,-1l3030,625r-1,-2l3028,622r-2,-2l3023,618r-1,l3020,616r-1,-1l3016,615r-1,-2l3012,613r-2,-1l3007,612r-3,l3002,612r-3,l2996,610r-2,2l2992,612r-3,l2986,612r-3,1l2980,613r-1,2l2976,615r-2,1l2971,618r-1,1l2967,619r-1,1l2964,622r-1,1l2961,625r,3l2960,629r,3l2958,633r,3l2958,639r,3l2957,643r,xm3115,691r,-79l3075,612r,-17l3185,595r,17l3143,612r,79l3115,691r,xm3203,595r28,l3231,636r3,l3235,636r1,l3238,636r1,l3241,636r,l3242,635r,l3244,635r,l3244,633r1,l3245,632r,l3247,631r,-2l3248,629r,-1l3249,626r2,-3l3252,622r2,-2l3254,618r3,-2l3258,613r2,-1l3261,609r1,-1l3264,606r1,-1l3267,603r1,-1l3270,600r1,l3271,599r3,l3275,599r2,-2l3278,597r3,l3283,596r2,l3288,596r3,l3294,596r3,l3300,595r1,1l3301,596r,l3301,596r,l3301,596r,l3303,596r,l3303,596r,l3303,595r,14l3300,609r-2,1l3297,610r-1,l3294,610r,l3293,610r-2,l3291,610r-1,l3290,610r-2,l3287,610r,2l3287,612r-2,l3285,612r-1,l3284,613r,l3283,613r,2l3281,615r,l3280,615r,1l3280,616r,2l3278,618r,1l3277,619r,1l3275,622r,1l3274,625r,1l3272,626r,2l3272,629r,2l3272,631r-1,1l3271,632r,1l3271,633r-1,2l3270,635r,1l3268,636r,2l3267,638r,l3265,639r,l3264,641r,l3262,641r-1,1l3260,642r-2,l3257,642r1,1l3260,643r1,l3262,645r2,l3265,646r2,l3268,648r2,l3271,649r1,l3272,649r2,2l3275,652r2,1l3278,655r,l3280,656r1,2l3283,659r,2l3284,662r1,2l3285,665r19,26l3272,691r-17,-23l3255,668r,l3255,668r,l3255,668r,l3255,666r,l3255,666r,l3255,666r-1,-1l3254,665r,l3254,665r,l3254,665r,-1l3254,664r-2,l3252,664r,-2l3252,662r-1,-1l3251,661r-2,-2l3248,658r,-2l3247,655r,l3245,653r,l3244,652r,l3244,652r-2,-1l3242,651r-1,l3241,651r-2,l3239,651r-1,l3236,651r-1,l3235,651r-1,l3232,651r-1,-2l3231,691r-28,l3203,595r,xm3320,595r26,l3346,659r58,-64l3431,595r,96l3404,691r,-62l3349,691r-29,l3320,595r,xm2807,336r16,l2837,336r15,-1l2865,333r13,-3l2889,328r12,-3l2911,320r10,-4l2930,312r8,-6l2945,300r9,-5l2960,289r7,-6l2973,277r6,-5l2984,264r6,-5l2994,251r5,-5l3002,239r4,-8l3007,224r2,-3l3010,218r2,-2l3013,213r2,-3l3015,207r1,-3l3016,201r1,-3l3017,195r2,-2l3019,188r1,-3l3020,183r,-3l3020,177r2,-3l3022,171r,-3l3022,165r,-3l3022,160r,-3l3022,154r,-9l3022,137r-2,-9l3020,121r-3,-7l3016,106r-3,-7l3012,94r-5,-8l3004,82r-4,-6l2996,71r-4,-3l2987,63r-4,-4l2979,56r-5,-4l2970,49r-6,-3l2960,43r-6,-3l2950,39r-6,-1l2938,35r-1,l2934,35r-3,-2l2928,33r-3,-1l2922,32r-4,-2l2917,30r-3,-1l2911,29r-3,l2904,28r-2,l2899,28r-3,l2894,28r-3,l2888,28r-2,l2883,28r-1,l2879,28r-1,l2875,26r-66,l2656,26r-7,l2546,498r113,l2666,498r34,-162l2711,338r8,l2728,338r9,l2747,338r8,l2764,338r9,l2781,338r9,l2798,338r9,-2l2807,336xm3486,330r,3l3484,336r,3l3483,342r,3l3481,348r-1,3l3479,353r,3l3477,359r-1,3l3474,365r-1,4l3471,372r-1,3l3468,378r-1,3l3466,385r-2,3l3463,391r-2,4l3460,398r-2,3l3455,404r-4,7l3447,418r-6,6l3437,431r-6,6l3424,444r-6,6l3411,455r-7,6l3396,467r-7,6l3381,478r-9,6l3363,490r-10,4l3343,498r-10,3l3323,504r-12,3l3298,508r-11,2l3274,511r-14,l3245,511r-7,2l3223,513r-14,-2l3195,510r-13,-3l3167,504r-11,-4l3143,496r-10,-6l3121,484r-10,-7l3101,468r-10,-8l3084,451r-7,-10l3069,431r-5,-10l3058,409r-5,-10l3049,386r-3,-11l3043,362r-1,-14l3041,335r-2,-16l3041,316r,-3l3041,310r,-4l3041,303r,-4l3041,296r1,-4l3042,289r,-5l3042,280r,-4l3043,273r,-3l3043,266r2,-3l3045,259r1,-3l3046,253r2,-4l3048,246r1,-5l3049,239r,-5l3053,221r5,-13l3062,194r6,-13l3074,168r7,-13l3087,144r8,-13l3104,119r9,-13l3121,95r10,-12l3143,73r11,-11l3167,53r13,-8l3195,38r14,-6l3225,26r17,-4l3260,19r17,-3l3296,15r18,-2l3321,13r16,2l3352,15r14,1l3379,17r13,3l3404,22r11,3l3425,29r10,4l3444,38r7,4l3458,46r8,6l3471,58r6,5l3483,68r6,5l3493,81r3,5l3500,92r3,6l3506,105r1,6l3509,117r1,2l3510,121r2,1l3512,124r,3l3513,128r,1l3513,131r,1l3513,134r,1l3513,137r2,2l3515,141r,1l3515,144r,1l3515,147r,1l3515,150r,1l3515,152r,2l3515,155r,2l3515,158r,2l3515,161r,1l3515,164r,1l3515,167r,1l3515,170r,1l3513,171r,2l3513,174r,1l3513,177r,1l3513,180r,1l3513,183r,1l3513,185r,2l3512,187r-6,l3395,187r1,l3396,187r,-2l3396,185r,l3396,185r,-1l3396,184r,l3396,183r,l3395,181r1,l3396,181r,l3396,180r,l3396,180r,-2l3396,178r,-1l3396,177r,l3395,175r1,l3396,174r,-1l3396,173r,-2l3396,170r,-2l3396,168r,-1l3396,167r,-2l3395,164r,l3395,162r,-1l3395,160r,-2l3395,157r-2,l3393,155r,-1l3393,154r,-2l3392,151r,-1l3391,147r-2,-3l3388,141r-2,-3l3383,135r-1,-3l3379,131r-1,-3l3375,125r-3,-3l3368,119r-2,-1l3362,117r-3,-3l3355,112r-5,-1l3346,109r-4,-1l3336,108r-4,-2l3326,106r-6,l3313,105r-9,1l3294,108r-10,1l3275,112r-8,3l3260,119r-9,5l3244,129r-8,5l3229,141r-6,6l3216,154r-4,8l3206,171r-6,9l3196,188r-4,9l3189,206r-4,8l3182,223r-3,8l3177,240r-3,9l3173,257r,3l3173,262r-1,2l3172,266r,3l3172,270r,2l3172,273r,3l3172,277r,2l3170,280r,3l3170,284r,2l3170,289r-1,1l3169,292r,3l3169,296r,1l3169,299r,1l3167,302r2,3l3169,306r,1l3169,310r,2l3169,313r,3l3170,318r,2l3170,322r,3l3170,326r2,3l3172,330r,3l3172,335r,3l3172,339r,3l3172,345r1,1l3173,349r1,3l3174,353r2,5l3177,362r2,4l3180,369r2,5l3183,378r3,3l3187,385r3,3l3193,392r3,4l3198,399r4,5l3205,407r4,2l3213,412r5,2l3222,417r4,1l3231,419r5,2l3242,421r6,l3254,421r3,l3258,421r2,l3261,421r3,l3265,421r3,-2l3270,419r2,l3275,418r3,l3280,417r4,l3287,417r3,l3293,415r3,l3298,414r3,-2l3304,411r3,-2l3310,408r3,-1l3314,404r3,-2l3320,401r3,-2l3326,396r1,-1l3330,394r3,-3l3336,388r1,-2l3340,384r3,-3l3345,376r2,-1l3349,372r3,-4l3353,365r3,-4l3357,358r3,-5l3362,349r1,-4l3365,340r1,-4l3368,330r7,l3486,330r,xm2440,432r11,-13l2461,407r10,-13l2480,379r9,-14l2496,351r6,-15l2507,322r6,-16l2518,292r2,-16l2523,259r2,-2l2525,256r,-3l2525,251r,-2l2526,247r,-1l2526,243r,-2l2526,239r,-2l2526,234r2,-1l2528,230r,-1l2528,226r,-2l2528,221r,-1l2528,217r,-1l2528,213r,-2l2526,208r-1,-30l2520,151r-8,-26l2500,102,2486,81,2469,63,2450,49,2428,36,2404,26r-26,-7l2349,15r-30,-2l2316,15r-3,l2310,15r-4,l2303,15r-3,l2296,15r-3,l2288,15r-2,1l2283,16r-5,l2262,19r-17,3l2231,25r-16,4l2201,33r-13,6l2173,46r-11,7l2149,62r-12,9l2127,81r-11,10l2105,105r-10,13l2085,132r-8,13l2068,160r-7,14l2055,188r-6,15l2043,217r-4,14l2036,247r-4,15l2032,264r,3l2031,269r,3l2031,273r,3l2029,279r,1l2029,283r,1l2029,287r-1,2l2028,292r,3l2028,297r,2l2028,302r,1l2028,306r,1l2028,310r,2l2028,315r-2,1l2028,330r,13l2029,356r2,12l2033,379r3,12l2039,401r4,8l2048,418r4,9l2058,435r4,6l2069,448r6,6l2081,460r6,5l2094,470r6,5l2107,480r6,4l2120,487r7,4l2134,494r6,2l2146,498r4,2l2154,501r6,2l2165,504r4,2l2173,506r6,1l2183,507r5,1l2192,508r4,l2201,510r4,l2209,510r5,l2216,511r5,l2225,511r4,l2234,511r4,l2242,511r3,l2264,511r19,-1l2300,507r19,-3l2336,500r16,-6l2369,487r16,-7l2399,470r15,-10l2428,447r12,-15l2440,432xm2278,417r-1,1l2274,418r-3,1l2270,419r-3,l2265,419r-3,l2261,419r-3,l2257,419r-3,l2251,419r-6,l2238,419r-6,l2226,418r-5,-1l2216,415r-5,-1l2206,411r-4,-3l2198,407r-3,-3l2190,399r-2,-3l2185,394r-3,-3l2179,386r-3,-2l2173,381r-1,-5l2169,374r-2,-5l2166,366r-1,-4l2162,358r,-2l2160,353r,-2l2159,348r,-3l2157,342r,-4l2157,336r-1,-3l2156,330r,-2l2154,323r2,-1l2156,319r,-1l2156,315r,-2l2156,310r,-1l2156,307r,-1l2156,305r,-2l2154,300r,l2156,299r,-3l2156,293r,-3l2156,287r,-3l2156,282r,-3l2156,276r,-3l2156,270r,-3l2157,264r,-2l2157,259r2,-3l2159,253r1,-3l2160,247r2,-3l2162,241r1,-2l2165,236r,-5l2167,224r2,-7l2172,210r3,-7l2179,194r3,-7l2186,180r4,-7l2195,167r4,-7l2205,152r4,-7l2215,141r4,-4l2224,132r5,-4l2234,125r5,-4l2245,118r6,-3l2258,112r6,-1l2271,109r7,-3l2281,106r2,l2284,106r3,l2288,106r3,l2293,106r3,l2297,106r3,l2301,106r2,-1l2306,106r1,l2309,106r1,l2311,106r2,l2314,106r2,l2317,106r2,l2320,106r2,l2324,108r2,l2327,108r2,l2330,108r2,l2335,109r1,l2337,109r3,2l2342,111r1,l2347,114r3,1l2355,117r3,2l2360,122r5,2l2368,127r3,4l2373,134r3,3l2379,141r2,3l2385,150r3,4l2391,160r3,5l2395,171r1,7l2398,184r1,9l2401,200r,8l2401,216r,8l2401,227r,3l2401,233r,3l2401,239r-2,2l2399,244r,3l2398,251r,3l2398,259r-2,3l2396,266r,4l2395,273r,4l2394,280r,4l2392,287r-1,5l2389,295r-1,4l2386,303r-1,3l2384,313r-3,7l2378,328r-3,7l2372,340r-4,8l2363,353r-4,6l2355,366r-5,6l2346,378r-6,6l2337,388r-4,4l2329,396r-6,3l2319,402r-5,3l2309,408r-6,3l2297,412r-6,3l2286,417r-8,l2278,417xm1791,349r3,l1797,348r2,-2l1801,346r2,-1l1806,343r1,-1l1809,342r1,-2l1812,339r1,-1l1814,336r6,-4l1826,328r4,-5l1835,319r4,-4l1842,310r4,-4l1849,300r3,-4l1855,292r1,-5l1858,282r1,-2l1859,279r2,-3l1861,274r1,-2l1862,270r,-3l1863,266r,-3l1865,262r,-3l1865,256r1,-2l1866,253r,-3l1866,249r,-3l1866,244r,-1l1866,241r,-2l1866,237r,-1l1866,233r2,l1868,231r,l1868,230r,l1868,229r,-2l1868,226r,l1868,224r,-1l1866,221r,l1866,220r,l1866,218r-1,l1865,217r,-1l1865,216r-2,-2l1863,214r,-1l1862,211r,-3l1861,206r-2,-5l1858,198r-2,-3l1853,191r-3,-3l1848,185r-3,-2l1842,180r-3,-3l1835,173r-2,-2l1830,170r-3,-2l1824,165r-4,-1l1817,164r-3,-2l1810,161r-4,-1l1801,160r-4,-2l1791,157r-1,l1787,157r-3,l1781,157r-3,l1776,157r-5,l1770,157r-3,l1764,157r-3,l1757,155r-43,204l1716,359r9,l1732,359r7,l1745,359r7,-1l1758,358r6,-2l1770,356r6,-1l1781,353r6,-1l1791,349r,xm1791,444r-4,1l1781,445r-5,2l1770,447r-6,l1758,448r-6,l1747,448r-6,l1735,448r-6,l1722,448r-19,l1691,516r-8,l1572,516r15,-68l1568,448r-1,l1564,448r-3,l1558,448r-3,l1552,448r-3,l1546,448r-4,l1539,447r-4,l1531,445r-3,l1523,445r-3,l1516,444r-3,l1509,442r-4,-1l1502,441r-5,-1l1495,438r-5,-1l1486,434r-6,-2l1473,430r-6,-3l1460,424r-6,-5l1448,417r-5,-5l1437,408r-6,-6l1425,398r-5,-6l1414,385r-4,-6l1405,374r-4,-8l1397,359r-5,-8l1389,342r-1,-9l1385,323r-1,-10l1382,303r,-11l1381,280r1,l1382,279r,-2l1382,276r,-2l1382,273r,-1l1382,270r,-1l1382,267r,-1l1381,263r1,-1l1382,260r,-1l1384,257r,-1l1384,254r,-1l1385,251r,-1l1385,249r,-2l1385,244r3,-10l1391,224r4,-11l1399,203r5,-10l1410,183r7,-10l1424,162r7,-10l1440,144r10,-10l1459,124r14,-10l1487,104r15,-8l1518,89r15,-6l1549,79r18,-4l1584,72r16,-3l1617,68r17,l1650,66r17,l1683,r116,l1786,66r18,l1807,68r3,l1813,68r3,l1819,68r3,l1824,68r3,1l1830,69r5,l1837,69r3,l1845,71r4,l1852,71r4,1l1859,72r4,1l1866,73r5,2l1873,76r5,2l1881,79r3,l1891,82r7,3l1904,88r7,3l1917,95r7,3l1930,102r5,4l1941,112r6,5l1953,122r4,6l1963,135r6,6l1973,148r4,7l1980,164r4,9l1986,181r3,10l1990,201r2,12l1992,223r,11l1992,250r-2,14l1987,279r-3,14l1980,306r-6,13l1967,332r-7,11l1951,355r-8,11l1931,376r-11,10l1912,395r-8,6l1895,408r-10,6l1875,419r-10,5l1853,428r-11,4l1830,437r-13,3l1806,442r-15,2l1791,444xm1558,180r-4,4l1548,188r-4,5l1539,197r-3,4l1532,206r-3,4l1526,216r-3,4l1520,224r-1,5l1516,233r,3l1515,237r,3l1513,241r,3l1512,246r,3l1512,250r-2,3l1510,254r,3l1509,259r,3l1509,263r-1,1l1508,267r,2l1508,272r,1l1508,274r,3l1508,279r,1l1506,282r2,8l1508,296r1,7l1510,309r2,6l1515,320r3,5l1520,329r3,4l1528,338r4,2l1536,343r8,5l1549,349r8,3l1562,353r7,2l1575,356r7,2l1590,359r5,l1603,359r7,l1616,359r43,-204l1652,157r-9,l1634,157r-8,1l1616,158r-9,2l1598,162r-8,2l1582,168r-8,3l1567,175r-9,5l1558,180xe" stroked="f">
              <v:path arrowok="t" o:connecttype="custom" o:connectlocs="134331,273271;462143,196932;807644,329142;1089573,329142;1158121,347397;1124953,362332;1141537,344631;1240488,329695;1253756,357354;1234960,352928;1237724,339099;1356577,329142;1382006,352928;1376478,382800;1356024,373949;1372608,362332;1373161,340758;1451659,330248;1456081,359013;1444472,351822;1440050,339099;1595387,351822;1598151,381141;1592623,370077;1620816,345737;1673885,331354;1643481,382800;1657854,373949;1657854,338546;1791632,351822;1824800,329695;1808769,347397;1815955,367311;1789974,360120;1661724,127784;1632978,22127;1551716,185868;1823142,281015;1683283,143273;1918777,32084;1941994,94594;1877317,92934;1802135,65828;1751830,171486;1801030,232888;1861838,182549;1364869,34850;1122741,150465;1188525,276590;1247675,231782;1191842,169826;1234960,69147;1301849,64722;1317881,173145;1023790,163741;1030976,119487;961323,198591;836390,245612;763973,143273;1009970,38169;1091232,176464;834179,145486;866241,96806" o:connectangles="0,0,0,0,0,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064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955DBA"/>
    <w:multiLevelType w:val="hybridMultilevel"/>
    <w:tmpl w:val="D2AA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6FBD"/>
    <w:multiLevelType w:val="hybridMultilevel"/>
    <w:tmpl w:val="C6985C46"/>
    <w:lvl w:ilvl="0" w:tplc="9D683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682E1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1223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D8A8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8BC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4452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F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66A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6885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7A5BF5"/>
    <w:multiLevelType w:val="hybridMultilevel"/>
    <w:tmpl w:val="4E4630A6"/>
    <w:lvl w:ilvl="0" w:tplc="54DCFC0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DA1417"/>
    <w:multiLevelType w:val="hybridMultilevel"/>
    <w:tmpl w:val="C3648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DD214D"/>
    <w:multiLevelType w:val="hybridMultilevel"/>
    <w:tmpl w:val="CCC400A6"/>
    <w:lvl w:ilvl="0" w:tplc="F11C7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F4A65"/>
    <w:multiLevelType w:val="hybridMultilevel"/>
    <w:tmpl w:val="1134650E"/>
    <w:lvl w:ilvl="0" w:tplc="3DBE3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5890"/>
    <w:multiLevelType w:val="hybridMultilevel"/>
    <w:tmpl w:val="80024C42"/>
    <w:lvl w:ilvl="0" w:tplc="401CFC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3298D"/>
    <w:multiLevelType w:val="hybridMultilevel"/>
    <w:tmpl w:val="76AAE322"/>
    <w:lvl w:ilvl="0" w:tplc="DAB61F1A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E5"/>
    <w:rsid w:val="00004532"/>
    <w:rsid w:val="0001135A"/>
    <w:rsid w:val="00023A94"/>
    <w:rsid w:val="000328E0"/>
    <w:rsid w:val="00036267"/>
    <w:rsid w:val="0005242D"/>
    <w:rsid w:val="000714BD"/>
    <w:rsid w:val="00080CE9"/>
    <w:rsid w:val="000A5C4D"/>
    <w:rsid w:val="000C0783"/>
    <w:rsid w:val="000D5E5B"/>
    <w:rsid w:val="000D6398"/>
    <w:rsid w:val="000E5518"/>
    <w:rsid w:val="00113408"/>
    <w:rsid w:val="00175482"/>
    <w:rsid w:val="001C69AC"/>
    <w:rsid w:val="001D3E35"/>
    <w:rsid w:val="001E506F"/>
    <w:rsid w:val="001E7F4E"/>
    <w:rsid w:val="00203209"/>
    <w:rsid w:val="0021080A"/>
    <w:rsid w:val="00231012"/>
    <w:rsid w:val="00252668"/>
    <w:rsid w:val="00260734"/>
    <w:rsid w:val="00263CAE"/>
    <w:rsid w:val="00274E02"/>
    <w:rsid w:val="00290407"/>
    <w:rsid w:val="00291C6E"/>
    <w:rsid w:val="002E2C14"/>
    <w:rsid w:val="002E38DB"/>
    <w:rsid w:val="002F3537"/>
    <w:rsid w:val="002F4738"/>
    <w:rsid w:val="0031134F"/>
    <w:rsid w:val="00352FC1"/>
    <w:rsid w:val="0035353B"/>
    <w:rsid w:val="00362466"/>
    <w:rsid w:val="003712B1"/>
    <w:rsid w:val="003857F9"/>
    <w:rsid w:val="003D248F"/>
    <w:rsid w:val="003E68DB"/>
    <w:rsid w:val="003F0C12"/>
    <w:rsid w:val="00404E3A"/>
    <w:rsid w:val="00424C65"/>
    <w:rsid w:val="004263B9"/>
    <w:rsid w:val="00432EC1"/>
    <w:rsid w:val="0045120E"/>
    <w:rsid w:val="00453EC3"/>
    <w:rsid w:val="004556C0"/>
    <w:rsid w:val="00455B13"/>
    <w:rsid w:val="004654D0"/>
    <w:rsid w:val="00480406"/>
    <w:rsid w:val="004837D5"/>
    <w:rsid w:val="004862FC"/>
    <w:rsid w:val="004B18CF"/>
    <w:rsid w:val="004D6293"/>
    <w:rsid w:val="004F04D4"/>
    <w:rsid w:val="00504A84"/>
    <w:rsid w:val="00513BA3"/>
    <w:rsid w:val="0051778C"/>
    <w:rsid w:val="00531786"/>
    <w:rsid w:val="0058486A"/>
    <w:rsid w:val="005940DC"/>
    <w:rsid w:val="005B0E3F"/>
    <w:rsid w:val="005B282E"/>
    <w:rsid w:val="005C07A2"/>
    <w:rsid w:val="005C7506"/>
    <w:rsid w:val="005D67C4"/>
    <w:rsid w:val="006032EF"/>
    <w:rsid w:val="006212F9"/>
    <w:rsid w:val="00630528"/>
    <w:rsid w:val="00636BC5"/>
    <w:rsid w:val="00637660"/>
    <w:rsid w:val="006B054D"/>
    <w:rsid w:val="006E0280"/>
    <w:rsid w:val="006F354B"/>
    <w:rsid w:val="00780022"/>
    <w:rsid w:val="00784283"/>
    <w:rsid w:val="007936DA"/>
    <w:rsid w:val="007F1D28"/>
    <w:rsid w:val="00802641"/>
    <w:rsid w:val="0080550F"/>
    <w:rsid w:val="00805D45"/>
    <w:rsid w:val="0081147D"/>
    <w:rsid w:val="00815098"/>
    <w:rsid w:val="00830BF4"/>
    <w:rsid w:val="008457D7"/>
    <w:rsid w:val="00866455"/>
    <w:rsid w:val="0089335E"/>
    <w:rsid w:val="00894FF4"/>
    <w:rsid w:val="008A3DBD"/>
    <w:rsid w:val="008B047A"/>
    <w:rsid w:val="008D01E5"/>
    <w:rsid w:val="008D0655"/>
    <w:rsid w:val="009075E9"/>
    <w:rsid w:val="00910BD4"/>
    <w:rsid w:val="009170A4"/>
    <w:rsid w:val="009358FA"/>
    <w:rsid w:val="00951FD3"/>
    <w:rsid w:val="00970BBD"/>
    <w:rsid w:val="00974962"/>
    <w:rsid w:val="00980D32"/>
    <w:rsid w:val="00992E94"/>
    <w:rsid w:val="009956C0"/>
    <w:rsid w:val="009A0F1D"/>
    <w:rsid w:val="009B12C6"/>
    <w:rsid w:val="009B2D3F"/>
    <w:rsid w:val="009C60F7"/>
    <w:rsid w:val="009D5382"/>
    <w:rsid w:val="009E5C36"/>
    <w:rsid w:val="009F7756"/>
    <w:rsid w:val="00A0372A"/>
    <w:rsid w:val="00A07E25"/>
    <w:rsid w:val="00A347F7"/>
    <w:rsid w:val="00A4785B"/>
    <w:rsid w:val="00A65350"/>
    <w:rsid w:val="00A935B4"/>
    <w:rsid w:val="00AA38EF"/>
    <w:rsid w:val="00AB55D4"/>
    <w:rsid w:val="00AD7F28"/>
    <w:rsid w:val="00AF0C87"/>
    <w:rsid w:val="00B01518"/>
    <w:rsid w:val="00B027F9"/>
    <w:rsid w:val="00B14B67"/>
    <w:rsid w:val="00B331BA"/>
    <w:rsid w:val="00B34438"/>
    <w:rsid w:val="00BA6AB7"/>
    <w:rsid w:val="00BB34D6"/>
    <w:rsid w:val="00BC03CD"/>
    <w:rsid w:val="00BF1EB6"/>
    <w:rsid w:val="00C03FC1"/>
    <w:rsid w:val="00C46881"/>
    <w:rsid w:val="00C91C56"/>
    <w:rsid w:val="00CF15B4"/>
    <w:rsid w:val="00D35000"/>
    <w:rsid w:val="00D454DA"/>
    <w:rsid w:val="00D46115"/>
    <w:rsid w:val="00D46AE0"/>
    <w:rsid w:val="00D66C7E"/>
    <w:rsid w:val="00DB1408"/>
    <w:rsid w:val="00DB4138"/>
    <w:rsid w:val="00DB6C9F"/>
    <w:rsid w:val="00DC414D"/>
    <w:rsid w:val="00DD39AC"/>
    <w:rsid w:val="00DD403B"/>
    <w:rsid w:val="00DE6330"/>
    <w:rsid w:val="00E263A0"/>
    <w:rsid w:val="00E438FD"/>
    <w:rsid w:val="00E56793"/>
    <w:rsid w:val="00E56A53"/>
    <w:rsid w:val="00E80D85"/>
    <w:rsid w:val="00E81502"/>
    <w:rsid w:val="00E86A2D"/>
    <w:rsid w:val="00EA704B"/>
    <w:rsid w:val="00EB2638"/>
    <w:rsid w:val="00EB44F3"/>
    <w:rsid w:val="00EC2693"/>
    <w:rsid w:val="00EF2EBF"/>
    <w:rsid w:val="00F2041F"/>
    <w:rsid w:val="00F31C56"/>
    <w:rsid w:val="00F9088F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956440"/>
  <w15:chartTrackingRefBased/>
  <w15:docId w15:val="{0CC61C67-88DF-4B75-B69A-B13AEE96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74962"/>
    <w:pPr>
      <w:ind w:left="2829" w:hanging="2829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74962"/>
    <w:pPr>
      <w:spacing w:before="48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2">
    <w:name w:val="heading 2"/>
    <w:aliases w:val="HEADER 1"/>
    <w:basedOn w:val="a"/>
    <w:next w:val="a"/>
    <w:link w:val="20"/>
    <w:uiPriority w:val="9"/>
    <w:qFormat/>
    <w:rsid w:val="00974962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974962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974962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974962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974962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974962"/>
    <w:pPr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974962"/>
    <w:pPr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974962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96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aliases w:val="HEADER 1 Знак"/>
    <w:link w:val="2"/>
    <w:uiPriority w:val="9"/>
    <w:rsid w:val="009749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974962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974962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974962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97496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974962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974962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7496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Название"/>
    <w:basedOn w:val="a"/>
    <w:next w:val="a"/>
    <w:link w:val="a4"/>
    <w:uiPriority w:val="10"/>
    <w:qFormat/>
    <w:rsid w:val="00974962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974962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74962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a6">
    <w:name w:val="Подзаголовок Знак"/>
    <w:link w:val="a5"/>
    <w:uiPriority w:val="11"/>
    <w:rsid w:val="0097496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74962"/>
    <w:rPr>
      <w:b/>
      <w:bCs/>
    </w:rPr>
  </w:style>
  <w:style w:type="character" w:styleId="a8">
    <w:name w:val="Emphasis"/>
    <w:uiPriority w:val="20"/>
    <w:qFormat/>
    <w:rsid w:val="009749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-1">
    <w:name w:val="Medium Grid 2 Accent 1"/>
    <w:basedOn w:val="a"/>
    <w:uiPriority w:val="1"/>
    <w:qFormat/>
    <w:rsid w:val="00974962"/>
  </w:style>
  <w:style w:type="paragraph" w:styleId="-3">
    <w:name w:val="Light Grid Accent 3"/>
    <w:basedOn w:val="a"/>
    <w:uiPriority w:val="34"/>
    <w:qFormat/>
    <w:rsid w:val="00974962"/>
    <w:pPr>
      <w:ind w:left="720"/>
      <w:contextualSpacing/>
    </w:pPr>
  </w:style>
  <w:style w:type="paragraph" w:styleId="1-3">
    <w:name w:val="Medium Shading 1 Accent 3"/>
    <w:basedOn w:val="a"/>
    <w:next w:val="a"/>
    <w:link w:val="1-30"/>
    <w:uiPriority w:val="29"/>
    <w:qFormat/>
    <w:rsid w:val="00974962"/>
    <w:pPr>
      <w:spacing w:before="20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1-30">
    <w:name w:val="Средняя заливка 1 - Акцент 3 Знак"/>
    <w:link w:val="1-3"/>
    <w:uiPriority w:val="29"/>
    <w:rsid w:val="00974962"/>
    <w:rPr>
      <w:i/>
      <w:iCs/>
    </w:rPr>
  </w:style>
  <w:style w:type="paragraph" w:styleId="2-3">
    <w:name w:val="Medium Shading 2 Accent 3"/>
    <w:basedOn w:val="a"/>
    <w:next w:val="a"/>
    <w:link w:val="2-30"/>
    <w:uiPriority w:val="30"/>
    <w:qFormat/>
    <w:rsid w:val="009749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2-30">
    <w:name w:val="Средняя заливка 2 - Акцент 3 Знак"/>
    <w:link w:val="2-3"/>
    <w:uiPriority w:val="30"/>
    <w:rsid w:val="00974962"/>
    <w:rPr>
      <w:b/>
      <w:bCs/>
      <w:i/>
      <w:iCs/>
    </w:rPr>
  </w:style>
  <w:style w:type="character" w:styleId="a9">
    <w:name w:val="Subtle Emphasis"/>
    <w:uiPriority w:val="19"/>
    <w:qFormat/>
    <w:rsid w:val="00974962"/>
    <w:rPr>
      <w:i/>
      <w:iCs/>
    </w:rPr>
  </w:style>
  <w:style w:type="character" w:styleId="aa">
    <w:name w:val="Intense Emphasis"/>
    <w:uiPriority w:val="21"/>
    <w:qFormat/>
    <w:rsid w:val="00974962"/>
    <w:rPr>
      <w:b/>
      <w:bCs/>
    </w:rPr>
  </w:style>
  <w:style w:type="character" w:styleId="ab">
    <w:name w:val="Subtle Reference"/>
    <w:uiPriority w:val="31"/>
    <w:qFormat/>
    <w:rsid w:val="00974962"/>
    <w:rPr>
      <w:smallCaps/>
    </w:rPr>
  </w:style>
  <w:style w:type="character" w:styleId="ac">
    <w:name w:val="Intense Reference"/>
    <w:uiPriority w:val="32"/>
    <w:qFormat/>
    <w:rsid w:val="00974962"/>
    <w:rPr>
      <w:smallCaps/>
      <w:spacing w:val="5"/>
      <w:u w:val="single"/>
    </w:rPr>
  </w:style>
  <w:style w:type="character" w:styleId="ad">
    <w:name w:val="Book Title"/>
    <w:uiPriority w:val="33"/>
    <w:qFormat/>
    <w:rsid w:val="00974962"/>
    <w:rPr>
      <w:i/>
      <w:iCs/>
      <w:smallCaps/>
      <w:spacing w:val="5"/>
    </w:rPr>
  </w:style>
  <w:style w:type="paragraph" w:styleId="ae">
    <w:name w:val="TOC Heading"/>
    <w:basedOn w:val="1"/>
    <w:next w:val="a"/>
    <w:uiPriority w:val="39"/>
    <w:qFormat/>
    <w:rsid w:val="00974962"/>
    <w:pPr>
      <w:outlineLvl w:val="9"/>
    </w:pPr>
  </w:style>
  <w:style w:type="paragraph" w:styleId="af">
    <w:name w:val="header"/>
    <w:basedOn w:val="a"/>
    <w:link w:val="af0"/>
    <w:unhideWhenUsed/>
    <w:rsid w:val="008D01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D01E5"/>
  </w:style>
  <w:style w:type="paragraph" w:styleId="af1">
    <w:name w:val="footer"/>
    <w:basedOn w:val="a"/>
    <w:link w:val="af2"/>
    <w:uiPriority w:val="99"/>
    <w:unhideWhenUsed/>
    <w:rsid w:val="008D01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D01E5"/>
  </w:style>
  <w:style w:type="paragraph" w:customStyle="1" w:styleId="af3">
    <w:name w:val="Таблица (ячейка)"/>
    <w:basedOn w:val="a"/>
    <w:rsid w:val="008D01E5"/>
    <w:pPr>
      <w:suppressAutoHyphens/>
      <w:spacing w:before="120" w:after="40"/>
      <w:ind w:left="0" w:firstLine="0"/>
      <w:jc w:val="both"/>
    </w:pPr>
    <w:rPr>
      <w:rFonts w:ascii="Arial" w:eastAsia="Times New Roman" w:hAnsi="Arial"/>
      <w:sz w:val="20"/>
      <w:szCs w:val="24"/>
      <w:lang w:val="ru-RU" w:bidi="ar-SA"/>
    </w:rPr>
  </w:style>
  <w:style w:type="table" w:styleId="af4">
    <w:name w:val="Table Grid"/>
    <w:basedOn w:val="a1"/>
    <w:uiPriority w:val="59"/>
    <w:rsid w:val="00EF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992E9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92E94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92E94"/>
    <w:rPr>
      <w:lang w:val="en-US" w:eastAsia="en-US" w:bidi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2E9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92E94"/>
    <w:rPr>
      <w:b/>
      <w:bCs/>
      <w:lang w:val="en-US"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992E9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992E94"/>
    <w:rPr>
      <w:rFonts w:ascii="Tahoma" w:hAnsi="Tahoma" w:cs="Tahoma"/>
      <w:sz w:val="16"/>
      <w:szCs w:val="16"/>
      <w:lang w:val="en-US" w:eastAsia="en-US" w:bidi="en-US"/>
    </w:rPr>
  </w:style>
  <w:style w:type="paragraph" w:styleId="afc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Body 3,??"/>
    <w:basedOn w:val="a"/>
    <w:link w:val="11"/>
    <w:qFormat/>
    <w:rsid w:val="00AA38EF"/>
    <w:pPr>
      <w:spacing w:line="360" w:lineRule="auto"/>
      <w:ind w:left="0" w:firstLine="709"/>
      <w:jc w:val="both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afd">
    <w:name w:val="Основной текст Знак"/>
    <w:uiPriority w:val="99"/>
    <w:semiHidden/>
    <w:rsid w:val="00AA38EF"/>
    <w:rPr>
      <w:sz w:val="22"/>
      <w:szCs w:val="22"/>
      <w:lang w:val="en-US" w:eastAsia="en-US" w:bidi="en-US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fc"/>
    <w:locked/>
    <w:rsid w:val="00AA38EF"/>
    <w:rPr>
      <w:rFonts w:ascii="Times New Roman" w:eastAsia="Times New Roman" w:hAnsi="Times New Roman"/>
      <w:sz w:val="28"/>
      <w:lang w:val="en-US" w:eastAsia="en-US"/>
    </w:rPr>
  </w:style>
  <w:style w:type="paragraph" w:styleId="afe">
    <w:name w:val="List Paragraph"/>
    <w:basedOn w:val="a"/>
    <w:uiPriority w:val="34"/>
    <w:qFormat/>
    <w:rsid w:val="00D35000"/>
    <w:pPr>
      <w:spacing w:line="276" w:lineRule="auto"/>
      <w:ind w:left="720" w:firstLine="0"/>
      <w:contextualSpacing/>
      <w:jc w:val="both"/>
    </w:pPr>
    <w:rPr>
      <w:rFonts w:ascii="Times New Roman" w:hAnsi="Times New Roman"/>
      <w:sz w:val="24"/>
      <w:lang w:val="ru-RU" w:bidi="ar-SA"/>
    </w:rPr>
  </w:style>
  <w:style w:type="character" w:styleId="aff">
    <w:name w:val="Placeholder Text"/>
    <w:basedOn w:val="a0"/>
    <w:uiPriority w:val="99"/>
    <w:semiHidden/>
    <w:rsid w:val="00894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1B98F84FC84B3BB793D257CB6A7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A6996-5FA7-4E77-B379-5EBA67079710}"/>
      </w:docPartPr>
      <w:docPartBody>
        <w:p w:rsidR="00000000" w:rsidRDefault="00973BCA">
          <w:r w:rsidRPr="008B35C7">
            <w:rPr>
              <w:rStyle w:val="a3"/>
            </w:rPr>
            <w:t>[Автор]</w:t>
          </w:r>
        </w:p>
      </w:docPartBody>
    </w:docPart>
    <w:docPart>
      <w:docPartPr>
        <w:name w:val="EAF09449C3C749CBAABA2A3473EEB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16B744-D46E-4292-88ED-1E16E2EBDE66}"/>
      </w:docPartPr>
      <w:docPartBody>
        <w:p w:rsidR="00000000" w:rsidRDefault="00973BCA">
          <w:r w:rsidRPr="008B35C7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CA"/>
    <w:rsid w:val="00973BCA"/>
    <w:rsid w:val="00C6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3B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B791-7F14-477F-84FB-4FD88B50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S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чкова Льва Владимировича</dc:creator>
  <cp:keywords/>
  <cp:lastModifiedBy>Лев Клочков</cp:lastModifiedBy>
  <cp:revision>2</cp:revision>
  <cp:lastPrinted>2015-12-31T11:13:00Z</cp:lastPrinted>
  <dcterms:created xsi:type="dcterms:W3CDTF">2016-07-15T11:17:00Z</dcterms:created>
  <dcterms:modified xsi:type="dcterms:W3CDTF">2016-07-15T11:17:00Z</dcterms:modified>
</cp:coreProperties>
</file>